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3E6C3E37"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7B3608">
        <w:rPr>
          <w:rFonts w:ascii="Times New Roman" w:hAnsi="Times New Roman" w:cs="Times New Roman"/>
        </w:rPr>
        <w:t xml:space="preserve"> [1]</w:t>
      </w:r>
      <w:r w:rsidR="00AF5C29">
        <w:rPr>
          <w:rFonts w:ascii="Times New Roman" w:hAnsi="Times New Roman" w:cs="Times New Roman"/>
        </w:rPr>
        <w:t>.</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w:t>
      </w:r>
      <w:r w:rsidR="00DB3BD9">
        <w:rPr>
          <w:rFonts w:ascii="Times New Roman" w:hAnsi="Times New Roman" w:cs="Times New Roman"/>
        </w:rPr>
        <w:t xml:space="preserve"> </w:t>
      </w:r>
      <w:r w:rsidR="004C4152">
        <w:rPr>
          <w:rFonts w:ascii="Times New Roman" w:hAnsi="Times New Roman" w:cs="Times New Roman"/>
        </w:rPr>
        <w:t>[2]</w:t>
      </w:r>
      <w:r w:rsidR="00E818AE">
        <w:rPr>
          <w:rFonts w:ascii="Times New Roman" w:hAnsi="Times New Roman" w:cs="Times New Roman"/>
        </w:rPr>
        <w:t xml:space="preserve"> and Alpha pose</w:t>
      </w:r>
      <w:r w:rsidR="00920F07">
        <w:rPr>
          <w:rFonts w:ascii="Times New Roman" w:hAnsi="Times New Roman" w:cs="Times New Roman"/>
        </w:rPr>
        <w:t xml:space="preserve"> </w:t>
      </w:r>
      <w:r w:rsidR="00784C36">
        <w:rPr>
          <w:rFonts w:ascii="Times New Roman" w:hAnsi="Times New Roman" w:cs="Times New Roman"/>
        </w:rPr>
        <w:t>[3]</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255F7BE2"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5A0DDD">
        <w:rPr>
          <w:rFonts w:ascii="Times New Roman" w:hAnsi="Times New Roman" w:cs="Times New Roman"/>
        </w:rPr>
        <w:t xml:space="preserve"> [4]</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FABC07C" w:rsidR="00A3207F" w:rsidRDefault="00A47E2A" w:rsidP="006117A1">
      <w:pPr>
        <w:pStyle w:val="a3"/>
        <w:ind w:left="720" w:firstLineChars="0" w:firstLine="0"/>
        <w:rPr>
          <w:rFonts w:ascii="Times New Roman" w:hAnsi="Times New Roman" w:cs="Times New Roman"/>
        </w:rPr>
      </w:pPr>
      <w:r>
        <w:rPr>
          <w:rFonts w:ascii="Times New Roman" w:hAnsi="Times New Roman" w:cs="Times New Roman"/>
        </w:rPr>
        <w:t>Network p</w:t>
      </w:r>
      <w:r w:rsidR="00325574">
        <w:rPr>
          <w:rFonts w:ascii="Times New Roman" w:hAnsi="Times New Roman" w:cs="Times New Roman"/>
        </w:rPr>
        <w:t>runing</w:t>
      </w:r>
      <w:r w:rsidR="001F2411">
        <w:rPr>
          <w:rFonts w:ascii="Times New Roman" w:hAnsi="Times New Roman" w:cs="Times New Roman"/>
        </w:rPr>
        <w:t xml:space="preserve"> and </w:t>
      </w:r>
      <w:r w:rsidR="002F2AB5">
        <w:rPr>
          <w:rFonts w:ascii="Times New Roman" w:hAnsi="Times New Roman" w:cs="Times New Roman"/>
        </w:rPr>
        <w:t xml:space="preserve">graph </w:t>
      </w:r>
      <w:r w:rsidR="001F2411" w:rsidRPr="001D27EA">
        <w:rPr>
          <w:rFonts w:ascii="Times New Roman" w:hAnsi="Times New Roman" w:cs="Times New Roman"/>
        </w:rPr>
        <w:t>sparsification</w:t>
      </w:r>
      <w:r w:rsidR="00325574">
        <w:rPr>
          <w:rFonts w:ascii="Times New Roman" w:hAnsi="Times New Roman" w:cs="Times New Roman"/>
        </w:rPr>
        <w:t xml:space="preserve"> </w:t>
      </w:r>
      <w:r w:rsidR="001B36A0">
        <w:rPr>
          <w:rFonts w:ascii="Times New Roman" w:hAnsi="Times New Roman" w:cs="Times New Roman"/>
        </w:rPr>
        <w:t>are</w:t>
      </w:r>
      <w:r w:rsidR="00325574">
        <w:rPr>
          <w:rFonts w:ascii="Times New Roman" w:hAnsi="Times New Roman" w:cs="Times New Roman"/>
        </w:rPr>
        <w:t xml:space="preserve"> </w:t>
      </w:r>
      <w:r w:rsidR="008F6C95">
        <w:rPr>
          <w:rFonts w:ascii="Times New Roman" w:hAnsi="Times New Roman" w:cs="Times New Roman"/>
        </w:rPr>
        <w:t>two</w:t>
      </w:r>
      <w:r w:rsidR="00325574">
        <w:rPr>
          <w:rFonts w:ascii="Times New Roman" w:hAnsi="Times New Roman" w:cs="Times New Roman"/>
        </w:rPr>
        <w:t xml:space="preserve"> effective method</w:t>
      </w:r>
      <w:r w:rsidR="00D92DBD">
        <w:rPr>
          <w:rFonts w:ascii="Times New Roman" w:hAnsi="Times New Roman" w:cs="Times New Roman"/>
        </w:rPr>
        <w:t>s</w:t>
      </w:r>
      <w:r w:rsidR="00325574">
        <w:rPr>
          <w:rFonts w:ascii="Times New Roman" w:hAnsi="Times New Roman" w:cs="Times New Roman"/>
        </w:rPr>
        <w:t xml:space="preserve"> to </w:t>
      </w:r>
      <w:r w:rsidR="005C4382">
        <w:rPr>
          <w:rFonts w:ascii="Times New Roman" w:hAnsi="Times New Roman" w:cs="Times New Roman"/>
        </w:rPr>
        <w:t>relieve</w:t>
      </w:r>
      <w:r w:rsidR="00325574">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53AC3">
        <w:rPr>
          <w:rFonts w:ascii="Times New Roman" w:hAnsi="Times New Roman" w:cs="Times New Roman"/>
        </w:rPr>
        <w:t>th</w:t>
      </w:r>
      <w:r w:rsidR="009D582E">
        <w:rPr>
          <w:rFonts w:ascii="Times New Roman" w:hAnsi="Times New Roman" w:cs="Times New Roman"/>
        </w:rPr>
        <w:t xml:space="preserve">es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w:t>
      </w:r>
      <w:r w:rsidR="004632E5">
        <w:rPr>
          <w:rFonts w:ascii="Times New Roman" w:hAnsi="Times New Roman" w:cs="Times New Roman"/>
        </w:rPr>
        <w:t>changes</w:t>
      </w:r>
      <w:r w:rsidR="00FA756D" w:rsidRPr="001D27EA">
        <w:rPr>
          <w:rFonts w:ascii="Times New Roman" w:hAnsi="Times New Roman" w:cs="Times New Roman"/>
        </w:rPr>
        <w:t xml:space="preserve"> the </w:t>
      </w:r>
      <w:r w:rsidR="001F788E">
        <w:rPr>
          <w:rFonts w:ascii="Times New Roman" w:hAnsi="Times New Roman" w:cs="Times New Roman"/>
        </w:rPr>
        <w:t xml:space="preserve">computing orders between </w:t>
      </w:r>
      <w:r w:rsidR="00AD4DA4">
        <w:rPr>
          <w:rFonts w:ascii="Times New Roman" w:hAnsi="Times New Roman" w:cs="Times New Roman"/>
        </w:rPr>
        <w:t>feature and filters</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8B5E99">
        <w:rPr>
          <w:rFonts w:ascii="Times New Roman" w:hAnsi="Times New Roman" w:cs="Times New Roman"/>
        </w:rPr>
        <w:t xml:space="preserve">merely skip convolutional computing but </w:t>
      </w:r>
      <w:r w:rsidR="00E47039">
        <w:rPr>
          <w:rFonts w:ascii="Times New Roman" w:hAnsi="Times New Roman" w:cs="Times New Roman"/>
        </w:rPr>
        <w:t xml:space="preserve">may </w:t>
      </w:r>
      <w:r w:rsidR="00F212BB">
        <w:rPr>
          <w:rFonts w:ascii="Times New Roman" w:hAnsi="Times New Roman" w:cs="Times New Roman"/>
        </w:rPr>
        <w:t>not</w:t>
      </w:r>
      <w:r w:rsidR="008B5E99">
        <w:rPr>
          <w:rFonts w:ascii="Times New Roman" w:hAnsi="Times New Roman" w:cs="Times New Roman"/>
        </w:rPr>
        <w:t xml:space="preserve"> </w:t>
      </w:r>
      <w:r w:rsidR="00C045AC">
        <w:rPr>
          <w:rFonts w:ascii="Times New Roman" w:hAnsi="Times New Roman" w:cs="Times New Roman"/>
        </w:rPr>
        <w:t>skip</w:t>
      </w:r>
      <w:r w:rsidR="008B5E99">
        <w:rPr>
          <w:rFonts w:ascii="Times New Roman" w:hAnsi="Times New Roman" w:cs="Times New Roman"/>
        </w:rPr>
        <w:t xml:space="preserve"> graph workloads.</w:t>
      </w:r>
      <w:r w:rsidR="00F27F66">
        <w:rPr>
          <w:rFonts w:ascii="Times New Roman" w:hAnsi="Times New Roman" w:cs="Times New Roman"/>
        </w:rPr>
        <w:t xml:space="preserve"> </w:t>
      </w:r>
      <w:r w:rsidR="00151BB3" w:rsidRPr="001D27EA">
        <w:rPr>
          <w:rFonts w:ascii="Times New Roman" w:hAnsi="Times New Roman" w:cs="Times New Roman"/>
        </w:rPr>
        <w:t>(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264E01">
        <w:rPr>
          <w:rFonts w:ascii="Times New Roman" w:hAnsi="Times New Roman" w:cs="Times New Roman"/>
        </w:rPr>
        <w:t xml:space="preserve"> </w:t>
      </w:r>
      <w:r w:rsidR="00246684">
        <w:rPr>
          <w:rFonts w:ascii="Times New Roman" w:hAnsi="Times New Roman" w:cs="Times New Roman"/>
        </w:rPr>
        <w:t>[6][7]</w:t>
      </w:r>
      <w:r w:rsidR="00D22473">
        <w:rPr>
          <w:rFonts w:ascii="Times New Roman" w:hAnsi="Times New Roman" w:cs="Times New Roman"/>
        </w:rPr>
        <w:t>[8]</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DB3BD9">
        <w:rPr>
          <w:rFonts w:ascii="Times New Roman" w:hAnsi="Times New Roman" w:cs="Times New Roman"/>
        </w:rPr>
        <w:t xml:space="preserve"> </w:t>
      </w:r>
      <w:r w:rsidR="00500DAA">
        <w:rPr>
          <w:rFonts w:ascii="Times New Roman" w:hAnsi="Times New Roman" w:cs="Times New Roman"/>
        </w:rPr>
        <w:t>[6]</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6C14B0A9"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parse CNNs accelerator</w:t>
      </w:r>
      <w:r w:rsidR="00C3172A">
        <w:rPr>
          <w:rFonts w:ascii="Times New Roman" w:hAnsi="Times New Roman" w:cs="Times New Roman"/>
        </w:rPr>
        <w:t>s</w:t>
      </w:r>
      <w:r w:rsidR="00571608">
        <w:rPr>
          <w:rFonts w:ascii="Times New Roman" w:hAnsi="Times New Roman" w:cs="Times New Roman"/>
        </w:rPr>
        <w:t xml:space="preserve"> </w:t>
      </w:r>
      <w:r w:rsidR="00960BC5">
        <w:rPr>
          <w:rFonts w:ascii="Times New Roman" w:hAnsi="Times New Roman" w:cs="Times New Roman"/>
        </w:rPr>
        <w:t>are</w:t>
      </w:r>
      <w:r w:rsidR="00571608">
        <w:rPr>
          <w:rFonts w:ascii="Times New Roman" w:hAnsi="Times New Roman" w:cs="Times New Roman"/>
        </w:rPr>
        <w:t xml:space="preserve">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such method</w:t>
      </w:r>
      <w:r w:rsidR="00BF54B5">
        <w:rPr>
          <w:rFonts w:ascii="Times New Roman" w:hAnsi="Times New Roman" w:cs="Times New Roman"/>
        </w:rPr>
        <w:t>s</w:t>
      </w:r>
      <w:r w:rsidR="008C610C">
        <w:rPr>
          <w:rFonts w:ascii="Times New Roman" w:hAnsi="Times New Roman" w:cs="Times New Roman"/>
        </w:rPr>
        <w:t xml:space="preserve"> cannot skip graph computation efficiently.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285F5C">
        <w:rPr>
          <w:rFonts w:ascii="Times New Roman" w:hAnsi="Times New Roman" w:cs="Times New Roman"/>
        </w:rPr>
        <w:t>However</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 xml:space="preserve">rom feature and pruned weight, not the </w:t>
      </w:r>
      <w:r w:rsidR="001C141B">
        <w:rPr>
          <w:rFonts w:ascii="Times New Roman" w:hAnsi="Times New Roman" w:cs="Times New Roman"/>
        </w:rPr>
        <w:lastRenderedPageBreak/>
        <w:t>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3BED410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346942">
        <w:rPr>
          <w:rFonts w:ascii="Times New Roman" w:hAnsi="Times New Roman" w:cs="Times New Roman"/>
        </w:rPr>
        <w:t>In this way</w:t>
      </w:r>
      <w:r w:rsidR="008405FF">
        <w:rPr>
          <w:rFonts w:ascii="Times New Roman" w:hAnsi="Times New Roman" w:cs="Times New Roman"/>
        </w:rPr>
        <w:t>,</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w:t>
      </w:r>
      <w:r w:rsidR="00B92972">
        <w:rPr>
          <w:rFonts w:ascii="Times New Roman" w:hAnsi="Times New Roman" w:cs="Times New Roman"/>
        </w:rPr>
        <w:t xml:space="preserve"> co</w:t>
      </w:r>
      <w:r w:rsidR="006C554B">
        <w:rPr>
          <w:rFonts w:ascii="Times New Roman" w:hAnsi="Times New Roman" w:cs="Times New Roman"/>
        </w:rPr>
        <w:t>r</w:t>
      </w:r>
      <w:r w:rsidR="00B92972">
        <w:rPr>
          <w:rFonts w:ascii="Times New Roman" w:hAnsi="Times New Roman" w:cs="Times New Roman"/>
        </w:rPr>
        <w:t>responding</w:t>
      </w:r>
      <w:r w:rsidR="00685D8E">
        <w:rPr>
          <w:rFonts w:ascii="Times New Roman" w:hAnsi="Times New Roman" w:cs="Times New Roman"/>
        </w:rPr>
        <w:t xml:space="preserv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w:t>
      </w:r>
      <w:r w:rsidR="007726B3">
        <w:rPr>
          <w:rFonts w:ascii="Times New Roman" w:hAnsi="Times New Roman" w:cs="Times New Roman"/>
        </w:rPr>
        <w:t>mixed</w:t>
      </w:r>
      <w:r w:rsidR="00C44AB1" w:rsidRPr="002B4579">
        <w:rPr>
          <w:rFonts w:ascii="Times New Roman" w:hAnsi="Times New Roman" w:cs="Times New Roman"/>
        </w:rPr>
        <w:t xml:space="preserve">-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64F02B66"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w:t>
      </w:r>
      <w:r w:rsidR="006B339C">
        <w:rPr>
          <w:rFonts w:ascii="Times New Roman" w:hAnsi="Times New Roman" w:cs="Times New Roman"/>
        </w:rPr>
        <w:t>FPG</w:t>
      </w:r>
      <w:r w:rsidR="00DB3F24">
        <w:rPr>
          <w:rFonts w:ascii="Times New Roman" w:hAnsi="Times New Roman" w:cs="Times New Roman"/>
        </w:rPr>
        <w:t xml:space="preserve">A, which is </w:t>
      </w:r>
      <w:r w:rsidR="00B131E1">
        <w:rPr>
          <w:rFonts w:ascii="Times New Roman" w:hAnsi="Times New Roman" w:cs="Times New Roman"/>
        </w:rPr>
        <w:t xml:space="preserve">widely used for accelerating </w:t>
      </w:r>
      <w:r w:rsidR="00DE6414">
        <w:rPr>
          <w:rFonts w:ascii="Times New Roman" w:hAnsi="Times New Roman" w:cs="Times New Roman"/>
        </w:rPr>
        <w:t>deep neural networks</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36A1DD39" w14:textId="34268627" w:rsidR="003D581E" w:rsidRPr="007120AF" w:rsidRDefault="00977845" w:rsidP="007120AF">
      <w:pPr>
        <w:pStyle w:val="a3"/>
        <w:numPr>
          <w:ilvl w:val="0"/>
          <w:numId w:val="3"/>
        </w:numPr>
        <w:ind w:firstLineChars="0"/>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w:t>
      </w:r>
      <w:r w:rsidR="002E7720">
        <w:rPr>
          <w:rFonts w:ascii="Times New Roman" w:hAnsi="Times New Roman" w:cs="Times New Roman"/>
        </w:rPr>
        <w:lastRenderedPageBreak/>
        <w:t xml:space="preserve">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B52A957"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xml:space="preserve">, for example </w:t>
      </w:r>
      <w:r w:rsidR="00B82A33">
        <w:rPr>
          <w:rFonts w:ascii="Times New Roman" w:hAnsi="Times New Roman" w:cs="Times New Roman"/>
        </w:rPr>
        <w:t>[9]</w:t>
      </w:r>
      <w:r w:rsidR="002F4DF2">
        <w:rPr>
          <w:rFonts w:ascii="Times New Roman" w:hAnsi="Times New Roman" w:cs="Times New Roman"/>
        </w:rPr>
        <w:t xml:space="preserve"> and </w:t>
      </w:r>
      <w:r w:rsidR="00F17CCD">
        <w:rPr>
          <w:rFonts w:ascii="Times New Roman" w:hAnsi="Times New Roman" w:cs="Times New Roman"/>
        </w:rPr>
        <w:t>[10]</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504FF0EB"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w:t>
      </w:r>
      <w:r w:rsidR="00B6368A">
        <w:rPr>
          <w:rFonts w:ascii="Times New Roman" w:hAnsi="Times New Roman" w:cs="Times New Roman"/>
        </w:rPr>
        <w:t>feature.</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w:t>
      </w:r>
      <w:r w:rsidR="00F147CE">
        <w:rPr>
          <w:rFonts w:ascii="Times New Roman" w:hAnsi="Times New Roman" w:cs="Times New Roman"/>
        </w:rPr>
        <w:t>neighbour</w:t>
      </w:r>
      <w:r w:rsidR="00D60592">
        <w:rPr>
          <w:rFonts w:ascii="Times New Roman" w:hAnsi="Times New Roman" w:cs="Times New Roman"/>
        </w:rPr>
        <w:t xml:space="preserve">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3EBE9209"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0B14C3">
        <w:rPr>
          <w:rFonts w:ascii="Times New Roman" w:hAnsi="Times New Roman" w:cs="Times New Roman"/>
        </w:rPr>
        <w:instrText>Excel.Sheet.12</w:instrText>
      </w:r>
      <w:r w:rsidR="000B14C3">
        <w:rPr>
          <w:rFonts w:ascii="Times New Roman" w:hAnsi="Times New Roman" w:cs="Times New Roman" w:hint="eastAsia"/>
        </w:rPr>
        <w:instrText xml:space="preserve"> C:\\Users\\Administrator\\Desktop\\9x8</w:instrText>
      </w:r>
      <w:r w:rsidR="000B14C3">
        <w:rPr>
          <w:rFonts w:ascii="Times New Roman" w:hAnsi="Times New Roman" w:cs="Times New Roman" w:hint="eastAsia"/>
        </w:rPr>
        <w:instrText>表格</w:instrText>
      </w:r>
      <w:r w:rsidR="000B14C3">
        <w:rPr>
          <w:rFonts w:ascii="Times New Roman" w:hAnsi="Times New Roman" w:cs="Times New Roman" w:hint="eastAsia"/>
        </w:rPr>
        <w:instrText>.xlsx</w:instrText>
      </w:r>
      <w:r w:rsidR="000B14C3">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lastRenderedPageBreak/>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A02203">
      <w:pPr>
        <w:ind w:left="720"/>
        <w:jc w:val="left"/>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1FF82617"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F5569">
        <w:rPr>
          <w:rFonts w:ascii="Times New Roman" w:hAnsi="Times New Roman" w:cs="Times New Roman"/>
        </w:rPr>
        <w:t xml:space="preserve"> [</w:t>
      </w:r>
      <w:r w:rsidR="007A6960">
        <w:rPr>
          <w:rFonts w:ascii="Times New Roman" w:hAnsi="Times New Roman" w:cs="Times New Roman"/>
        </w:rPr>
        <w:t>11</w:t>
      </w:r>
      <w:r w:rsidR="006F5569">
        <w:rPr>
          <w:rFonts w:ascii="Times New Roman" w:hAnsi="Times New Roman" w:cs="Times New Roman"/>
        </w:rPr>
        <w:t>]</w:t>
      </w:r>
      <w:r w:rsidR="00553907">
        <w:rPr>
          <w:rFonts w:ascii="Times New Roman" w:hAnsi="Times New Roman" w:cs="Times New Roman"/>
        </w:rPr>
        <w: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w:t>
      </w:r>
      <w:r w:rsidR="00754758">
        <w:rPr>
          <w:rFonts w:ascii="Times New Roman" w:hAnsi="Times New Roman" w:cs="Times New Roman"/>
        </w:rPr>
        <w:t>f</w:t>
      </w:r>
      <w:r w:rsidR="000528C8">
        <w:rPr>
          <w:rFonts w:ascii="Times New Roman" w:hAnsi="Times New Roman" w:cs="Times New Roman"/>
        </w:rPr>
        <w:t xml:space="preserve">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4B6A7FB2"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w:t>
      </w:r>
      <w:r w:rsidR="00E22BA0">
        <w:rPr>
          <w:rFonts w:ascii="Times New Roman" w:hAnsi="Times New Roman" w:cs="Times New Roman"/>
        </w:rPr>
        <w:t xml:space="preserve"> </w:t>
      </w:r>
      <w:r w:rsidR="004403DB">
        <w:rPr>
          <w:rFonts w:ascii="Times New Roman" w:hAnsi="Times New Roman" w:cs="Times New Roman"/>
        </w:rPr>
        <w:t>[11]</w:t>
      </w:r>
      <w:r>
        <w:rPr>
          <w:rFonts w:ascii="Times New Roman" w:hAnsi="Times New Roman" w:cs="Times New Roman"/>
        </w:rPr>
        <w:t>: (i) specific on structured pruned models, (ii) specific on unstructured pruned models, (iii) specific on mixed-grained pruned models. Zhu et al</w:t>
      </w:r>
      <w:r w:rsidR="004C1172">
        <w:rPr>
          <w:rFonts w:ascii="Times New Roman" w:hAnsi="Times New Roman" w:cs="Times New Roman"/>
        </w:rPr>
        <w:t xml:space="preserve"> </w:t>
      </w:r>
      <w:r w:rsidR="00BF3DB7">
        <w:rPr>
          <w:rFonts w:ascii="Times New Roman" w:hAnsi="Times New Roman" w:cs="Times New Roman"/>
        </w:rPr>
        <w:t>[11]</w:t>
      </w:r>
      <w:r>
        <w:rPr>
          <w:rFonts w:ascii="Times New Roman" w:hAnsi="Times New Roman" w:cs="Times New Roman"/>
        </w:rPr>
        <w:t xml:space="preserve">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w:t>
      </w:r>
      <w:r w:rsidR="00EB03E9">
        <w:rPr>
          <w:rFonts w:ascii="Times New Roman" w:hAnsi="Times New Roman" w:cs="Times New Roman"/>
        </w:rPr>
        <w:t xml:space="preserve"> [12]</w:t>
      </w:r>
      <w:r>
        <w:rPr>
          <w:rFonts w:ascii="Times New Roman" w:hAnsi="Times New Roman" w:cs="Times New Roman"/>
        </w:rPr>
        <w:t xml:space="preserve"> propose a weight-oriented dataflow with tile look-up table on FPGA. By using element-matrix multiplication as the core operation, Lu et al. accelerates fine-grained pruned CNNs with 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t>
      </w:r>
      <w:r w:rsidR="00B40572">
        <w:rPr>
          <w:rFonts w:ascii="Times New Roman" w:hAnsi="Times New Roman" w:cs="Times New Roman"/>
        </w:rPr>
        <w:t xml:space="preserve">[13] </w:t>
      </w:r>
      <w:r>
        <w:rPr>
          <w:rFonts w:ascii="Times New Roman" w:hAnsi="Times New Roman" w:cs="Times New Roman"/>
        </w:rPr>
        <w:t>work on PCONV</w:t>
      </w:r>
      <w:r w:rsidR="007727A3">
        <w:rPr>
          <w:rFonts w:ascii="Times New Roman" w:hAnsi="Times New Roman" w:cs="Times New Roman"/>
        </w:rPr>
        <w:t xml:space="preserve"> prunin</w:t>
      </w:r>
      <w:r w:rsidR="00D86729">
        <w:rPr>
          <w:rFonts w:ascii="Times New Roman" w:hAnsi="Times New Roman" w:cs="Times New Roman"/>
        </w:rPr>
        <w:t>g</w:t>
      </w:r>
      <w:r w:rsidR="00D86490">
        <w:rPr>
          <w:rFonts w:ascii="Times New Roman" w:hAnsi="Times New Roman" w:cs="Times New Roman"/>
        </w:rPr>
        <w:t xml:space="preserve"> [14]</w:t>
      </w:r>
      <w:r>
        <w:rPr>
          <w:rFonts w:ascii="Times New Roman" w:hAnsi="Times New Roman" w:cs="Times New Roman"/>
        </w:rPr>
        <w:t xml:space="preserve">, a mixed-grained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w:t>
      </w:r>
      <w:r w:rsidR="00FB7E0C">
        <w:rPr>
          <w:rFonts w:ascii="Times New Roman" w:hAnsi="Times New Roman" w:cs="Times New Roman"/>
        </w:rPr>
        <w:t>complex</w:t>
      </w:r>
      <w:r>
        <w:rPr>
          <w:rFonts w:ascii="Times New Roman" w:hAnsi="Times New Roman" w:cs="Times New Roman"/>
        </w:rPr>
        <w:t xml:space="preserve"> workloads in our task. </w:t>
      </w:r>
    </w:p>
    <w:p w14:paraId="1997F59C" w14:textId="2EEBF169"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lastRenderedPageBreak/>
        <w:t>G</w:t>
      </w:r>
      <w:r w:rsidRPr="00842387">
        <w:rPr>
          <w:rFonts w:ascii="Times New Roman" w:hAnsi="Times New Roman" w:cs="Times New Roman"/>
          <w:b/>
          <w:bCs/>
        </w:rPr>
        <w:t>CN Accelerators on FPGA</w:t>
      </w:r>
      <w:r>
        <w:rPr>
          <w:rFonts w:ascii="Times New Roman" w:hAnsi="Times New Roman" w:cs="Times New Roman"/>
        </w:rPr>
        <w:t>. Many works on accelerating large graph’s GCNs based on FPGA are presented in recent time. AWB-GCN</w:t>
      </w:r>
      <w:r w:rsidR="00740FB0">
        <w:rPr>
          <w:rFonts w:ascii="Times New Roman" w:hAnsi="Times New Roman" w:cs="Times New Roman"/>
        </w:rPr>
        <w:t xml:space="preserve"> [15]</w:t>
      </w:r>
      <w:r>
        <w:rPr>
          <w:rFonts w:ascii="Times New Roman" w:hAnsi="Times New Roman" w:cs="Times New Roman"/>
        </w:rPr>
        <w:t xml:space="preserve"> combines offline software averaging and runtime hardware workloads balancing on several large graph datasets. Zhang </w:t>
      </w:r>
      <w:r w:rsidR="00D42208">
        <w:rPr>
          <w:rFonts w:ascii="Times New Roman" w:hAnsi="Times New Roman" w:cs="Times New Roman"/>
        </w:rPr>
        <w:t>[16]</w:t>
      </w:r>
      <w:r>
        <w:rPr>
          <w:rFonts w:ascii="Times New Roman" w:hAnsi="Times New Roman" w:cs="Times New Roman"/>
        </w:rPr>
        <w:t xml:space="preserve"> et al. partition input data into smaller segments, then perform graph sparsification and node re-ordering for computation reduction and data locality. Hy-GCN</w:t>
      </w:r>
      <w:r w:rsidR="00892808">
        <w:rPr>
          <w:rFonts w:ascii="Times New Roman" w:hAnsi="Times New Roman" w:cs="Times New Roman"/>
        </w:rPr>
        <w:t xml:space="preserve"> [17]</w:t>
      </w:r>
      <w:r>
        <w:rPr>
          <w:rFonts w:ascii="Times New Roman" w:hAnsi="Times New Roman" w:cs="Times New Roman"/>
        </w:rPr>
        <w:t xml:space="preserve">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271B7734" w:rsidR="00DE4D77" w:rsidRDefault="00D87E9F" w:rsidP="00D87E9F">
      <w:pPr>
        <w:ind w:left="720"/>
        <w:rPr>
          <w:rFonts w:ascii="Times New Roman" w:hAnsi="Times New Roman" w:cs="Times New Roman"/>
        </w:rPr>
      </w:pPr>
      <w:r>
        <w:rPr>
          <w:rFonts w:ascii="Times New Roman" w:hAnsi="Times New Roman" w:cs="Times New Roman"/>
        </w:rPr>
        <w:t>While there exist many GCNs accelerators on large graph in social media and graph analytics, few works have been proposed to accelerate skeleton-based GCNs for action recognition. ST-GCN, a smaller GCNs model for action recognition, is accelerated by Ding et al.</w:t>
      </w:r>
      <w:r w:rsidR="00AA40C9">
        <w:rPr>
          <w:rFonts w:ascii="Times New Roman" w:hAnsi="Times New Roman" w:cs="Times New Roman"/>
        </w:rPr>
        <w:t xml:space="preserve"> [18]</w:t>
      </w:r>
      <w:r>
        <w:rPr>
          <w:rFonts w:ascii="Times New Roman" w:hAnsi="Times New Roman" w:cs="Times New Roman"/>
        </w:rPr>
        <w:t xml:space="preserve">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computing flow between graph and spatial 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51698E"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lastRenderedPageBreak/>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3DADAF54"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4B1765">
        <w:rPr>
          <w:rFonts w:ascii="Times New Roman" w:hAnsi="Times New Roman" w:cs="Times New Roman"/>
        </w:rPr>
        <w:t xml:space="preserve"> </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axis denotes channel and y axis 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143FBC46"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 xml:space="preserve">equals the </w:t>
      </w:r>
      <w:r w:rsidR="00374BAD">
        <w:rPr>
          <w:rFonts w:ascii="Times New Roman" w:hAnsi="Times New Roman" w:cs="Times New Roman"/>
        </w:rPr>
        <w:t xml:space="preserve">number of </w:t>
      </w:r>
      <w:r w:rsidR="00386962">
        <w:rPr>
          <w:rFonts w:ascii="Times New Roman" w:hAnsi="Times New Roman" w:cs="Times New Roman"/>
        </w:rPr>
        <w:t>pruned filters from temporal convolution.</w:t>
      </w:r>
      <w:r w:rsidR="0065199A">
        <w:rPr>
          <w:rFonts w:ascii="Times New Roman" w:hAnsi="Times New Roman" w:cs="Times New Roman"/>
        </w:rPr>
        <w:t xml:space="preserve"> This</w:t>
      </w:r>
      <w:r w:rsidR="00EB1DD4" w:rsidRPr="00EB1DD4">
        <w:rPr>
          <w:rFonts w:ascii="Times New Roman" w:hAnsi="Times New Roman" w:cs="Times New Roman"/>
        </w:rPr>
        <w:t xml:space="preserve"> </w:t>
      </w:r>
      <w:r w:rsidR="00EB1DD4">
        <w:rPr>
          <w:rFonts w:ascii="Times New Roman" w:hAnsi="Times New Roman" w:cs="Times New Roman"/>
        </w:rPr>
        <w:t>inherent</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 xml:space="preserve">supports </w:t>
      </w:r>
      <w:r w:rsidR="00EB1DD4">
        <w:rPr>
          <w:rFonts w:ascii="Times New Roman" w:hAnsi="Times New Roman" w:cs="Times New Roman"/>
        </w:rPr>
        <w:t>a</w:t>
      </w:r>
      <w:r w:rsidR="009D25A5">
        <w:rPr>
          <w:rFonts w:ascii="Times New Roman" w:hAnsi="Times New Roman" w:cs="Times New Roman"/>
        </w:rPr>
        <w:t xml:space="preserve"> balanced layer-pipelined </w:t>
      </w:r>
      <w:r w:rsidR="009D25A5">
        <w:rPr>
          <w:rFonts w:ascii="Times New Roman" w:hAnsi="Times New Roman" w:cs="Times New Roman"/>
        </w:rPr>
        <w:lastRenderedPageBreak/>
        <w:t>architecture</w:t>
      </w:r>
      <w:r w:rsidR="00FD4040">
        <w:rPr>
          <w:rFonts w:ascii="Times New Roman" w:hAnsi="Times New Roman" w:cs="Times New Roman"/>
        </w:rPr>
        <w:t>.</w:t>
      </w:r>
    </w:p>
    <w:p w14:paraId="01271C83" w14:textId="77777777" w:rsidR="00D01222" w:rsidRDefault="00D01222" w:rsidP="00D01222">
      <w:pPr>
        <w:ind w:left="720"/>
        <w:rPr>
          <w:rFonts w:ascii="Times New Roman" w:hAnsi="Times New Roman" w:cs="Times New Roman"/>
        </w:rPr>
      </w:pPr>
    </w:p>
    <w:p w14:paraId="52A58D80" w14:textId="398C6E5F"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 xml:space="preserve">The </w:t>
      </w:r>
      <w:r w:rsidR="00E36F84">
        <w:rPr>
          <w:rFonts w:ascii="Times New Roman" w:hAnsi="Times New Roman" w:cs="Times New Roman"/>
        </w:rPr>
        <w:t>point</w:t>
      </w:r>
      <w:r w:rsidR="006F30E5">
        <w:rPr>
          <w:rFonts w:ascii="Times New Roman" w:hAnsi="Times New Roman" w:cs="Times New Roman"/>
        </w:rPr>
        <w:t xml:space="preserve">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4977F486"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t>
      </w:r>
      <w:r w:rsidR="00332A9D">
        <w:rPr>
          <w:rFonts w:ascii="Times New Roman" w:hAnsi="Times New Roman" w:cs="Times New Roman"/>
        </w:rPr>
        <w:t>of</w:t>
      </w:r>
      <w:r w:rsidR="003D5C64">
        <w:rPr>
          <w:rFonts w:ascii="Times New Roman" w:hAnsi="Times New Roman" w:cs="Times New Roman"/>
        </w:rPr>
        <w:t xml:space="preserve">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940C927" w:rsidR="00DF00FA" w:rsidRPr="00855251" w:rsidRDefault="00DF00FA" w:rsidP="00855251">
      <w:pPr>
        <w:pStyle w:val="a3"/>
        <w:ind w:left="720" w:firstLineChars="0" w:firstLine="0"/>
        <w:jc w:val="left"/>
        <w:rPr>
          <w:rFonts w:ascii="Times New Roman" w:hAnsi="Times New Roman" w:cs="Times New Roman"/>
        </w:rPr>
      </w:pPr>
      <w:r w:rsidRPr="00DD251A">
        <w:rPr>
          <w:rFonts w:ascii="Times New Roman" w:hAnsi="Times New Roman" w:cs="Times New Roman" w:hint="eastAsia"/>
          <w:b/>
          <w:bCs/>
        </w:rPr>
        <w:lastRenderedPageBreak/>
        <w:t>O</w:t>
      </w:r>
      <w:r w:rsidRPr="00DD251A">
        <w:rPr>
          <w:rFonts w:ascii="Times New Roman" w:hAnsi="Times New Roman" w:cs="Times New Roman"/>
          <w:b/>
          <w:bCs/>
        </w:rPr>
        <w:t>verview</w:t>
      </w:r>
      <w:r>
        <w:rPr>
          <w:rFonts w:ascii="Times New Roman" w:hAnsi="Times New Roman" w:cs="Times New Roman"/>
        </w:rPr>
        <w:t>:</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w:t>
      </w:r>
      <w:r w:rsidR="00723CDC">
        <w:rPr>
          <w:rFonts w:ascii="Times New Roman" w:hAnsi="Times New Roman" w:cs="Times New Roman"/>
        </w:rPr>
        <w:t xml:space="preserve"> a</w:t>
      </w:r>
      <w:r w:rsidR="008804B5">
        <w:rPr>
          <w:rFonts w:ascii="Times New Roman" w:hAnsi="Times New Roman" w:cs="Times New Roman"/>
        </w:rPr>
        <w:t xml:space="preserve">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3E6750">
        <w:rPr>
          <w:rFonts w:ascii="Times New Roman" w:hAnsi="Times New Roman" w:cs="Times New Roman"/>
        </w:rPr>
        <w:t xml:space="preserve"> </w:t>
      </w:r>
      <w:r w:rsidR="0025716C">
        <w:rPr>
          <w:rFonts w:ascii="Times New Roman" w:hAnsi="Times New Roman" w:cs="Times New Roman" w:hint="eastAsia"/>
        </w:rPr>
        <w:t>reducing</w:t>
      </w:r>
      <w:r w:rsidR="00C3389B">
        <w:rPr>
          <w:rFonts w:ascii="Times New Roman" w:hAnsi="Times New Roman" w:cs="Times New Roman"/>
        </w:rPr>
        <w:t xml:space="preserve">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4877EE">
        <w:rPr>
          <w:rFonts w:ascii="Times New Roman" w:hAnsi="Times New Roman" w:cs="Times New Roman"/>
        </w:rPr>
        <w:t xml:space="preserve"> of</w:t>
      </w:r>
      <w:r w:rsidR="00693357">
        <w:rPr>
          <w:rFonts w:ascii="Times New Roman" w:hAnsi="Times New Roman" w:cs="Times New Roman"/>
        </w:rPr>
        <w:t xml:space="preserve"> </w:t>
      </w:r>
      <w:r w:rsidR="006E6D8E">
        <w:rPr>
          <w:rFonts w:ascii="Times New Roman" w:hAnsi="Times New Roman" w:cs="Times New Roman"/>
        </w:rPr>
        <w:t>different layers to</w:t>
      </w:r>
      <w:r w:rsidR="00022B15">
        <w:rPr>
          <w:rFonts w:ascii="Times New Roman" w:hAnsi="Times New Roman" w:cs="Times New Roman"/>
        </w:rPr>
        <w:t xml:space="preserve">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73A15EA0"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w:t>
      </w:r>
      <w:r w:rsidR="00273B1C">
        <w:rPr>
          <w:rFonts w:ascii="Times New Roman" w:hAnsi="Times New Roman" w:cs="Times New Roman"/>
        </w:rPr>
        <w:t>d</w:t>
      </w:r>
      <w:r w:rsidR="00812D0E">
        <w:rPr>
          <w:rFonts w:ascii="Times New Roman" w:hAnsi="Times New Roman" w:cs="Times New Roman"/>
        </w:rPr>
        <w:t xml:space="preserve">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Mul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A9574CE"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organized as </w:t>
      </w:r>
      <w:r w:rsidR="00542118">
        <w:rPr>
          <w:rFonts w:ascii="Times New Roman" w:hAnsi="Times New Roman" w:cs="Times New Roman"/>
        </w:rPr>
        <w:t>f</w:t>
      </w:r>
      <w:r w:rsidR="00547168">
        <w:rPr>
          <w:rFonts w:ascii="Times New Roman" w:hAnsi="Times New Roman" w:cs="Times New Roman"/>
        </w:rPr>
        <w:t xml:space="preserve">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w:t>
      </w:r>
      <w:r w:rsidR="001F26A4">
        <w:rPr>
          <w:rFonts w:ascii="Times New Roman" w:hAnsi="Times New Roman" w:cs="Times New Roman"/>
        </w:rPr>
        <w:lastRenderedPageBreak/>
        <w:t xml:space="preserve">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 xml:space="preserve">skip </w:t>
      </w:r>
      <w:r w:rsidR="00442DDE">
        <w:rPr>
          <w:rFonts w:ascii="Times New Roman" w:hAnsi="Times New Roman" w:cs="Times New Roman"/>
        </w:rPr>
        <w:t>these</w:t>
      </w:r>
      <w:r w:rsidR="009854E5">
        <w:rPr>
          <w:rFonts w:ascii="Times New Roman" w:hAnsi="Times New Roman" w:cs="Times New Roman"/>
        </w:rPr>
        <w:t xml:space="preserve">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Mul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35230E40"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25*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Based on mix-grained pruning method, 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w:t>
      </w:r>
      <w:r w:rsidR="00B368EB">
        <w:rPr>
          <w:rFonts w:ascii="Times New Roman" w:hAnsi="Times New Roman" w:cs="Times New Roman"/>
        </w:rPr>
        <w:t>.</w:t>
      </w:r>
      <w:r w:rsidR="00AD352E">
        <w:rPr>
          <w:rFonts w:ascii="Times New Roman" w:hAnsi="Times New Roman" w:cs="Times New Roman"/>
        </w:rPr>
        <w:t xml:space="preserve"> </w:t>
      </w:r>
      <w:r w:rsidR="00B368EB">
        <w:rPr>
          <w:rFonts w:ascii="Times New Roman" w:hAnsi="Times New Roman" w:cs="Times New Roman"/>
        </w:rPr>
        <w:t>T</w:t>
      </w:r>
      <w:r w:rsidR="00E1589F">
        <w:rPr>
          <w:rFonts w:ascii="Times New Roman" w:hAnsi="Times New Roman" w:cs="Times New Roman"/>
        </w:rPr>
        <w:t xml:space="preserve">emporal convolutional parameters </w:t>
      </w:r>
      <w:r w:rsidR="0069640B">
        <w:rPr>
          <w:rFonts w:ascii="Times New Roman" w:hAnsi="Times New Roman" w:cs="Times New Roman"/>
        </w:rPr>
        <w:t>are</w:t>
      </w:r>
      <w:r w:rsidR="00E1589F">
        <w:rPr>
          <w:rFonts w:ascii="Times New Roman" w:hAnsi="Times New Roman" w:cs="Times New Roman"/>
        </w:rPr>
        <w:t xml:space="preserve"> fold into sub-filters format and then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Dyn-MultPEs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i)</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 xml:space="preserve">coarse-grained </w:t>
      </w:r>
      <w:r w:rsidR="0083200F">
        <w:rPr>
          <w:rFonts w:ascii="Times New Roman" w:hAnsi="Times New Roman" w:cs="Times New Roman"/>
        </w:rPr>
        <w:lastRenderedPageBreak/>
        <w:t>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Dyn-MultPE</w:t>
      </w:r>
      <w:r w:rsidR="002D6428">
        <w:rPr>
          <w:rFonts w:ascii="Times New Roman" w:hAnsi="Times New Roman" w:cs="Times New Roman"/>
        </w:rPr>
        <w:t xml:space="preserve"> </w:t>
      </w:r>
      <w:r w:rsidR="001772E5">
        <w:rPr>
          <w:rFonts w:ascii="Times New Roman" w:hAnsi="Times New Roman" w:cs="Times New Roman" w:hint="eastAsia"/>
        </w:rPr>
        <w:t>a</w:t>
      </w:r>
      <w:r w:rsidR="001772E5">
        <w:rPr>
          <w:rFonts w:ascii="Times New Roman" w:hAnsi="Times New Roman" w:cs="Times New Roman"/>
        </w:rPr>
        <w:t xml:space="preserve">nd </w:t>
      </w:r>
      <w:r w:rsidR="006547E8">
        <w:rPr>
          <w:rFonts w:ascii="Times New Roman" w:hAnsi="Times New Roman" w:cs="Times New Roman"/>
        </w:rPr>
        <w:t>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Dyn-MultP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w:t>
      </w:r>
      <w:r w:rsidR="006743A8">
        <w:rPr>
          <w:rFonts w:ascii="Times New Roman" w:hAnsi="Times New Roman" w:cs="Times New Roman"/>
        </w:rPr>
        <w:t xml:space="preserv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D11684F" w:rsidR="00DE7DFE" w:rsidRDefault="005458CE" w:rsidP="00FC6DB6">
      <w:pPr>
        <w:ind w:left="720"/>
        <w:jc w:val="left"/>
        <w:rPr>
          <w:rFonts w:ascii="Times New Roman" w:hAnsi="Times New Roman" w:cs="Times New Roman"/>
        </w:rPr>
      </w:pPr>
      <w:r>
        <w:rPr>
          <w:noProof/>
        </w:rPr>
        <w:drawing>
          <wp:inline distT="0" distB="0" distL="0" distR="0" wp14:anchorId="291D07E1" wp14:editId="195F5413">
            <wp:extent cx="5088576" cy="204988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24" cy="2054219"/>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3DD16010"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Dyn-MultP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w:t>
      </w:r>
      <w:r w:rsidR="00990C73">
        <w:rPr>
          <w:rFonts w:ascii="Times New Roman" w:hAnsi="Times New Roman" w:cs="Times New Roman"/>
        </w:rPr>
        <w:t>opera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Dyn-MultPE </w:t>
      </w:r>
      <w:r w:rsidR="00035807">
        <w:rPr>
          <w:rFonts w:ascii="Times New Roman" w:hAnsi="Times New Roman" w:cs="Times New Roman"/>
        </w:rPr>
        <w:t xml:space="preserve">represents computation inside one temporal filter,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22C5AA8B" w14:textId="37FBAD8F" w:rsidR="00DE7DFE" w:rsidRDefault="007C0380" w:rsidP="00327A33">
      <w:pPr>
        <w:ind w:left="720"/>
        <w:jc w:val="left"/>
        <w:rPr>
          <w:rFonts w:ascii="Times New Roman" w:hAnsi="Times New Roman" w:cs="Times New Roman"/>
        </w:rPr>
      </w:pPr>
      <w:r>
        <w:rPr>
          <w:rFonts w:ascii="Times New Roman" w:hAnsi="Times New Roman" w:cs="Times New Roman"/>
        </w:rPr>
        <w:t xml:space="preserve">Despite layer-pipelined architecture </w:t>
      </w:r>
      <w:r w:rsidR="005753E7">
        <w:rPr>
          <w:rFonts w:ascii="Times New Roman" w:hAnsi="Times New Roman" w:cs="Times New Roman"/>
        </w:rPr>
        <w:t>poses</w:t>
      </w:r>
      <w:r w:rsidR="00907261">
        <w:rPr>
          <w:rFonts w:ascii="Times New Roman" w:hAnsi="Times New Roman" w:cs="Times New Roman"/>
        </w:rPr>
        <w:t xml:space="preserve"> great advantages on throughput, it</w:t>
      </w:r>
      <w:r w:rsidR="00A96EEA">
        <w:rPr>
          <w:rFonts w:ascii="Times New Roman" w:hAnsi="Times New Roman" w:cs="Times New Roman"/>
        </w:rPr>
        <w:t xml:space="preserve"> ha</w:t>
      </w:r>
      <w:r w:rsidR="00270DB1">
        <w:rPr>
          <w:rFonts w:ascii="Times New Roman" w:hAnsi="Times New Roman" w:cs="Times New Roman"/>
        </w:rPr>
        <w:t>ving</w:t>
      </w:r>
      <w:r w:rsidR="00A96EEA">
        <w:rPr>
          <w:rFonts w:ascii="Times New Roman" w:hAnsi="Times New Roman" w:cs="Times New Roman"/>
        </w:rPr>
        <w:t xml:space="preserve"> to </w:t>
      </w:r>
      <w:r w:rsidR="00474095">
        <w:rPr>
          <w:rFonts w:ascii="Times New Roman" w:hAnsi="Times New Roman" w:cs="Times New Roman"/>
        </w:rPr>
        <w:t xml:space="preserve">store massive temporal </w:t>
      </w:r>
      <w:r w:rsidR="00495498">
        <w:rPr>
          <w:rFonts w:ascii="Times New Roman" w:hAnsi="Times New Roman" w:cs="Times New Roman"/>
        </w:rPr>
        <w:t xml:space="preserve">computing </w:t>
      </w:r>
      <w:r w:rsidR="00474095">
        <w:rPr>
          <w:rFonts w:ascii="Times New Roman" w:hAnsi="Times New Roman" w:cs="Times New Roman"/>
        </w:rPr>
        <w:t>results</w:t>
      </w:r>
      <w:r w:rsidR="00A96EEA">
        <w:rPr>
          <w:rFonts w:ascii="Times New Roman" w:hAnsi="Times New Roman" w:cs="Times New Roman"/>
        </w:rPr>
        <w:t xml:space="preserve"> for shortcut task</w:t>
      </w:r>
      <w:r w:rsidR="00087D45">
        <w:rPr>
          <w:rFonts w:ascii="Times New Roman" w:hAnsi="Times New Roman" w:cs="Times New Roman"/>
        </w:rPr>
        <w:t>.</w:t>
      </w:r>
      <w:r w:rsidR="001956D2">
        <w:rPr>
          <w:rFonts w:ascii="Times New Roman" w:hAnsi="Times New Roman" w:cs="Times New Roman"/>
        </w:rPr>
        <w:t xml:space="preserve"> </w:t>
      </w:r>
      <w:r w:rsidR="00270DB1">
        <w:rPr>
          <w:rFonts w:ascii="Times New Roman" w:hAnsi="Times New Roman" w:cs="Times New Roman"/>
        </w:rPr>
        <w:t>The</w:t>
      </w:r>
      <w:r w:rsidR="00D03F32">
        <w:rPr>
          <w:rFonts w:ascii="Times New Roman" w:hAnsi="Times New Roman" w:cs="Times New Roman"/>
        </w:rPr>
        <w:t xml:space="preserve"> motivation of our runtime sparse feature compress</w:t>
      </w:r>
      <w:r w:rsidR="00E3367D">
        <w:rPr>
          <w:rFonts w:ascii="Times New Roman" w:hAnsi="Times New Roman" w:cs="Times New Roman"/>
        </w:rPr>
        <w:t xml:space="preserve"> (RFC)</w:t>
      </w:r>
      <w:r w:rsidR="00D03F32">
        <w:rPr>
          <w:rFonts w:ascii="Times New Roman" w:hAnsi="Times New Roman" w:cs="Times New Roman"/>
        </w:rPr>
        <w:t xml:space="preserve"> is to decrease </w:t>
      </w:r>
      <w:r w:rsidR="003A3315">
        <w:rPr>
          <w:rFonts w:ascii="Times New Roman" w:hAnsi="Times New Roman" w:cs="Times New Roman"/>
        </w:rPr>
        <w:t xml:space="preserve">on-chip </w:t>
      </w:r>
      <w:r w:rsidR="00D03F32">
        <w:rPr>
          <w:rFonts w:ascii="Times New Roman" w:hAnsi="Times New Roman" w:cs="Times New Roman"/>
        </w:rPr>
        <w:t xml:space="preserve">storage utilization by compacting zero </w:t>
      </w:r>
      <w:r w:rsidR="00C4766B">
        <w:rPr>
          <w:rFonts w:ascii="Times New Roman" w:hAnsi="Times New Roman" w:cs="Times New Roman"/>
        </w:rPr>
        <w:t>feature data.</w:t>
      </w:r>
      <w:r w:rsidR="0028113F">
        <w:rPr>
          <w:rFonts w:ascii="Times New Roman" w:hAnsi="Times New Roman" w:cs="Times New Roman"/>
        </w:rPr>
        <w:t xml:space="preserve"> </w:t>
      </w:r>
    </w:p>
    <w:p w14:paraId="060BB877" w14:textId="0AB05612" w:rsidR="003D6A8B" w:rsidRDefault="003D6A8B" w:rsidP="00327A33">
      <w:pPr>
        <w:ind w:left="720"/>
        <w:jc w:val="left"/>
        <w:rPr>
          <w:rFonts w:ascii="Times New Roman" w:hAnsi="Times New Roman" w:cs="Times New Roman"/>
        </w:rPr>
      </w:pPr>
    </w:p>
    <w:p w14:paraId="29E2A3CB" w14:textId="2848CDEC" w:rsidR="003D6A8B" w:rsidRDefault="009130C8" w:rsidP="007C1AAC">
      <w:pPr>
        <w:ind w:left="720"/>
        <w:jc w:val="left"/>
        <w:rPr>
          <w:rFonts w:ascii="Times New Roman" w:hAnsi="Times New Roman" w:cs="Times New Roman"/>
        </w:rPr>
      </w:pPr>
      <w:r w:rsidRPr="00DD251A">
        <w:rPr>
          <w:rFonts w:ascii="Times New Roman" w:hAnsi="Times New Roman" w:cs="Times New Roman"/>
          <w:b/>
          <w:bCs/>
        </w:rPr>
        <w:t>Encoding</w:t>
      </w:r>
      <w:r>
        <w:rPr>
          <w:rFonts w:ascii="Times New Roman" w:hAnsi="Times New Roman" w:cs="Times New Roman"/>
        </w:rPr>
        <w:t xml:space="preserve">: </w:t>
      </w:r>
      <w:r w:rsidR="00560098">
        <w:rPr>
          <w:rFonts w:ascii="Times New Roman" w:hAnsi="Times New Roman" w:cs="Times New Roman"/>
        </w:rPr>
        <w:t xml:space="preserve">RFC </w:t>
      </w:r>
      <w:r w:rsidR="000B3D3B">
        <w:rPr>
          <w:rFonts w:ascii="Times New Roman" w:hAnsi="Times New Roman" w:cs="Times New Roman"/>
        </w:rPr>
        <w:t xml:space="preserve">contains encoding parts, </w:t>
      </w:r>
      <w:r w:rsidR="0069746E">
        <w:rPr>
          <w:rFonts w:ascii="Times New Roman" w:hAnsi="Times New Roman" w:cs="Times New Roman"/>
        </w:rPr>
        <w:t>compact storage and decoding parts. Encoding pr</w:t>
      </w:r>
      <w:r w:rsidR="0078738C">
        <w:rPr>
          <w:rFonts w:ascii="Times New Roman" w:hAnsi="Times New Roman" w:cs="Times New Roman"/>
        </w:rPr>
        <w:t>o</w:t>
      </w:r>
      <w:r w:rsidR="0069746E">
        <w:rPr>
          <w:rFonts w:ascii="Times New Roman" w:hAnsi="Times New Roman" w:cs="Times New Roman"/>
        </w:rPr>
        <w:t xml:space="preserve">cess is combined with ReLU </w:t>
      </w:r>
      <w:r w:rsidR="00360997">
        <w:rPr>
          <w:rFonts w:ascii="Times New Roman" w:hAnsi="Times New Roman" w:cs="Times New Roman"/>
        </w:rPr>
        <w:t>while decod</w:t>
      </w:r>
      <w:r w:rsidR="003323D4">
        <w:rPr>
          <w:rFonts w:ascii="Times New Roman" w:hAnsi="Times New Roman" w:cs="Times New Roman"/>
        </w:rPr>
        <w:t>e</w:t>
      </w:r>
      <w:r w:rsidR="00360997">
        <w:rPr>
          <w:rFonts w:ascii="Times New Roman" w:hAnsi="Times New Roman" w:cs="Times New Roman"/>
        </w:rPr>
        <w:t xml:space="preserve"> </w:t>
      </w:r>
      <w:r w:rsidR="001B26C0">
        <w:rPr>
          <w:rFonts w:ascii="Times New Roman" w:hAnsi="Times New Roman" w:cs="Times New Roman"/>
        </w:rPr>
        <w:t xml:space="preserve">is embed in data-fetch module </w:t>
      </w:r>
      <w:r w:rsidR="000C4285">
        <w:rPr>
          <w:rFonts w:ascii="Times New Roman" w:hAnsi="Times New Roman" w:cs="Times New Roman"/>
        </w:rPr>
        <w:t>in</w:t>
      </w:r>
      <w:r w:rsidR="001B26C0">
        <w:rPr>
          <w:rFonts w:ascii="Times New Roman" w:hAnsi="Times New Roman" w:cs="Times New Roman"/>
        </w:rPr>
        <w:t xml:space="preserve"> TCM </w:t>
      </w:r>
      <w:r w:rsidR="00B63C9C">
        <w:rPr>
          <w:rFonts w:ascii="Times New Roman" w:hAnsi="Times New Roman" w:cs="Times New Roman"/>
        </w:rPr>
        <w:t>and</w:t>
      </w:r>
      <w:r w:rsidR="001B26C0">
        <w:rPr>
          <w:rFonts w:ascii="Times New Roman" w:hAnsi="Times New Roman" w:cs="Times New Roman"/>
        </w:rPr>
        <w:t xml:space="preserve"> SCM</w:t>
      </w:r>
      <w:r w:rsidR="00572B17">
        <w:rPr>
          <w:rFonts w:ascii="Times New Roman" w:hAnsi="Times New Roman" w:cs="Times New Roman"/>
        </w:rPr>
        <w:t>.</w:t>
      </w:r>
      <w:r w:rsidR="0080283C">
        <w:rPr>
          <w:rFonts w:ascii="Times New Roman" w:hAnsi="Times New Roman" w:cs="Times New Roman"/>
        </w:rPr>
        <w:t xml:space="preserve"> The whole structure of RFC is </w:t>
      </w:r>
      <w:r w:rsidR="00EF1001">
        <w:rPr>
          <w:rFonts w:ascii="Times New Roman" w:hAnsi="Times New Roman" w:cs="Times New Roman"/>
        </w:rPr>
        <w:t xml:space="preserve">displayed in </w:t>
      </w:r>
      <w:r w:rsidR="00C23EE6">
        <w:rPr>
          <w:rFonts w:ascii="Times New Roman" w:hAnsi="Times New Roman" w:cs="Times New Roman"/>
        </w:rPr>
        <w:t xml:space="preserve">Fig.7. </w:t>
      </w:r>
      <w:r w:rsidR="00B808CD">
        <w:rPr>
          <w:rFonts w:ascii="Times New Roman" w:hAnsi="Times New Roman" w:cs="Times New Roman"/>
        </w:rPr>
        <w:t xml:space="preserve">At first, </w:t>
      </w:r>
      <w:r w:rsidR="000F45A0">
        <w:rPr>
          <w:rFonts w:ascii="Times New Roman" w:hAnsi="Times New Roman" w:cs="Times New Roman"/>
        </w:rPr>
        <w:t>one feature vector is divided</w:t>
      </w:r>
      <w:r w:rsidR="006A3149">
        <w:rPr>
          <w:rFonts w:ascii="Times New Roman" w:hAnsi="Times New Roman" w:cs="Times New Roman"/>
        </w:rPr>
        <w:t xml:space="preserve"> into several banks across channels</w:t>
      </w:r>
      <w:r w:rsidR="00207DF7">
        <w:rPr>
          <w:rFonts w:ascii="Times New Roman" w:hAnsi="Times New Roman" w:cs="Times New Roman"/>
        </w:rPr>
        <w:t>. The width of each bank is 16 data</w:t>
      </w:r>
      <w:r w:rsidR="00B21DA6">
        <w:rPr>
          <w:rFonts w:ascii="Times New Roman" w:hAnsi="Times New Roman" w:cs="Times New Roman"/>
        </w:rPr>
        <w:t>-wise</w:t>
      </w:r>
      <w:r w:rsidR="00E01942">
        <w:rPr>
          <w:rFonts w:ascii="Times New Roman" w:hAnsi="Times New Roman" w:cs="Times New Roman"/>
        </w:rPr>
        <w:t>.</w:t>
      </w:r>
      <w:r w:rsidR="00225E03">
        <w:rPr>
          <w:rFonts w:ascii="Times New Roman" w:hAnsi="Times New Roman" w:cs="Times New Roman"/>
        </w:rPr>
        <w:t xml:space="preserve"> ReLU </w:t>
      </w:r>
      <w:r w:rsidR="004D33CE">
        <w:rPr>
          <w:rFonts w:ascii="Times New Roman" w:hAnsi="Times New Roman" w:cs="Times New Roman"/>
        </w:rPr>
        <w:t xml:space="preserve">function parts perform on banks, </w:t>
      </w:r>
      <w:r w:rsidR="00F67974">
        <w:rPr>
          <w:rFonts w:ascii="Times New Roman" w:hAnsi="Times New Roman" w:cs="Times New Roman"/>
        </w:rPr>
        <w:t xml:space="preserve">providing </w:t>
      </w:r>
      <w:r w:rsidR="008F0DC9">
        <w:rPr>
          <w:rFonts w:ascii="Times New Roman" w:hAnsi="Times New Roman" w:cs="Times New Roman"/>
        </w:rPr>
        <w:t xml:space="preserve">activation and </w:t>
      </w:r>
      <w:r w:rsidR="00B626AF">
        <w:rPr>
          <w:rFonts w:ascii="Times New Roman" w:hAnsi="Times New Roman" w:cs="Times New Roman"/>
        </w:rPr>
        <w:t>one</w:t>
      </w:r>
      <w:r w:rsidR="008F0DC9">
        <w:rPr>
          <w:rFonts w:ascii="Times New Roman" w:hAnsi="Times New Roman" w:cs="Times New Roman"/>
        </w:rPr>
        <w:t xml:space="preserve"> </w:t>
      </w:r>
      <w:r w:rsidR="006B5603">
        <w:rPr>
          <w:rFonts w:ascii="Times New Roman" w:hAnsi="Times New Roman" w:cs="Times New Roman"/>
        </w:rPr>
        <w:t>16</w:t>
      </w:r>
      <w:r w:rsidR="007F6B06">
        <w:rPr>
          <w:rFonts w:ascii="Times New Roman" w:hAnsi="Times New Roman" w:cs="Times New Roman"/>
        </w:rPr>
        <w:t xml:space="preserve">-bit </w:t>
      </w:r>
      <w:r w:rsidR="005B7251">
        <w:rPr>
          <w:rFonts w:ascii="Times New Roman" w:hAnsi="Times New Roman" w:cs="Times New Roman"/>
        </w:rPr>
        <w:t>hot</w:t>
      </w:r>
      <w:r w:rsidR="00832378">
        <w:rPr>
          <w:rFonts w:ascii="Times New Roman" w:hAnsi="Times New Roman" w:cs="Times New Roman"/>
        </w:rPr>
        <w:t xml:space="preserve"> code</w:t>
      </w:r>
      <w:r w:rsidR="005B7251">
        <w:rPr>
          <w:rFonts w:ascii="Times New Roman" w:hAnsi="Times New Roman" w:cs="Times New Roman"/>
        </w:rPr>
        <w:t xml:space="preserve">, which </w:t>
      </w:r>
      <w:r w:rsidR="00C9141A">
        <w:rPr>
          <w:rFonts w:ascii="Times New Roman" w:hAnsi="Times New Roman" w:cs="Times New Roman"/>
        </w:rPr>
        <w:t>denotes</w:t>
      </w:r>
      <w:r w:rsidR="007F6B06">
        <w:rPr>
          <w:rFonts w:ascii="Times New Roman" w:hAnsi="Times New Roman" w:cs="Times New Roman"/>
        </w:rPr>
        <w:t xml:space="preserve"> the positive/zero value</w:t>
      </w:r>
      <w:r w:rsidR="00B47107">
        <w:rPr>
          <w:rFonts w:ascii="Times New Roman" w:hAnsi="Times New Roman" w:cs="Times New Roman"/>
        </w:rPr>
        <w:t xml:space="preserve"> of ReLU results</w:t>
      </w:r>
      <w:r w:rsidR="00450AFB">
        <w:rPr>
          <w:rFonts w:ascii="Times New Roman" w:hAnsi="Times New Roman" w:cs="Times New Roman"/>
        </w:rPr>
        <w:t>.</w:t>
      </w:r>
      <w:r w:rsidR="00C97A0B">
        <w:rPr>
          <w:rFonts w:ascii="Times New Roman" w:hAnsi="Times New Roman" w:cs="Times New Roman"/>
        </w:rPr>
        <w:t xml:space="preserve"> </w:t>
      </w:r>
      <w:r w:rsidR="001712D6">
        <w:rPr>
          <w:rFonts w:ascii="Times New Roman" w:hAnsi="Times New Roman" w:cs="Times New Roman"/>
        </w:rPr>
        <w:t xml:space="preserve">Moreover, valid </w:t>
      </w:r>
      <w:r w:rsidR="00D65999">
        <w:rPr>
          <w:rFonts w:ascii="Times New Roman" w:hAnsi="Times New Roman" w:cs="Times New Roman"/>
        </w:rPr>
        <w:t xml:space="preserve">elements are gathered at </w:t>
      </w:r>
      <w:r w:rsidR="00D65999">
        <w:rPr>
          <w:rFonts w:ascii="Times New Roman" w:hAnsi="Times New Roman" w:cs="Times New Roman"/>
        </w:rPr>
        <w:lastRenderedPageBreak/>
        <w:t>higher bits</w:t>
      </w:r>
      <w:r w:rsidR="00133436">
        <w:rPr>
          <w:rFonts w:ascii="Times New Roman" w:hAnsi="Times New Roman" w:cs="Times New Roman"/>
        </w:rPr>
        <w:t xml:space="preserve"> </w:t>
      </w:r>
      <w:r w:rsidR="00580428">
        <w:rPr>
          <w:rFonts w:ascii="Times New Roman" w:hAnsi="Times New Roman" w:cs="Times New Roman"/>
        </w:rPr>
        <w:t>while</w:t>
      </w:r>
      <w:r w:rsidR="00133436">
        <w:rPr>
          <w:rFonts w:ascii="Times New Roman" w:hAnsi="Times New Roman" w:cs="Times New Roman"/>
        </w:rPr>
        <w:t xml:space="preserve"> </w:t>
      </w:r>
      <w:r w:rsidR="00722544">
        <w:rPr>
          <w:rFonts w:ascii="Times New Roman" w:hAnsi="Times New Roman" w:cs="Times New Roman"/>
        </w:rPr>
        <w:t>unus</w:t>
      </w:r>
      <w:r w:rsidR="000030D4">
        <w:rPr>
          <w:rFonts w:ascii="Times New Roman" w:hAnsi="Times New Roman" w:cs="Times New Roman"/>
        </w:rPr>
        <w:t>e</w:t>
      </w:r>
      <w:r w:rsidR="00722544">
        <w:rPr>
          <w:rFonts w:ascii="Times New Roman" w:hAnsi="Times New Roman" w:cs="Times New Roman"/>
        </w:rPr>
        <w:t>d</w:t>
      </w:r>
      <w:r w:rsidR="00133436">
        <w:rPr>
          <w:rFonts w:ascii="Times New Roman" w:hAnsi="Times New Roman" w:cs="Times New Roman"/>
        </w:rPr>
        <w:t xml:space="preserve"> bits are padded with zero.</w:t>
      </w:r>
      <w:r w:rsidR="007C1AAC">
        <w:rPr>
          <w:rFonts w:ascii="Times New Roman" w:hAnsi="Times New Roman" w:cs="Times New Roman"/>
        </w:rPr>
        <w:t xml:space="preserve"> </w:t>
      </w:r>
      <w:r w:rsidR="00C97A0B">
        <w:rPr>
          <w:rFonts w:ascii="Times New Roman" w:hAnsi="Times New Roman" w:cs="Times New Roman"/>
        </w:rPr>
        <w:t xml:space="preserve">After that, mini-bank-hot </w:t>
      </w:r>
      <w:r w:rsidR="005227A9">
        <w:rPr>
          <w:rFonts w:ascii="Times New Roman" w:hAnsi="Times New Roman" w:cs="Times New Roman"/>
        </w:rPr>
        <w:t xml:space="preserve">code (mbhot) </w:t>
      </w:r>
      <w:r w:rsidR="00C97A0B">
        <w:rPr>
          <w:rFonts w:ascii="Times New Roman" w:hAnsi="Times New Roman" w:cs="Times New Roman"/>
        </w:rPr>
        <w:t xml:space="preserve">is generated </w:t>
      </w:r>
      <w:r w:rsidR="00352F6F">
        <w:rPr>
          <w:rFonts w:ascii="Times New Roman" w:hAnsi="Times New Roman" w:cs="Times New Roman"/>
        </w:rPr>
        <w:t>according to</w:t>
      </w:r>
      <w:r w:rsidR="00C97A0B">
        <w:rPr>
          <w:rFonts w:ascii="Times New Roman" w:hAnsi="Times New Roman" w:cs="Times New Roman"/>
        </w:rPr>
        <w:t xml:space="preserve"> </w:t>
      </w:r>
      <w:r w:rsidR="004D1270">
        <w:rPr>
          <w:rFonts w:ascii="Times New Roman" w:hAnsi="Times New Roman" w:cs="Times New Roman"/>
        </w:rPr>
        <w:t xml:space="preserve">the number of non-zero data in current </w:t>
      </w:r>
      <w:r w:rsidR="00AA4605">
        <w:rPr>
          <w:rFonts w:ascii="Times New Roman" w:hAnsi="Times New Roman" w:cs="Times New Roman"/>
        </w:rPr>
        <w:t>bank</w:t>
      </w:r>
      <w:r w:rsidR="00366ED2">
        <w:rPr>
          <w:rFonts w:ascii="Times New Roman" w:hAnsi="Times New Roman" w:cs="Times New Roman"/>
        </w:rPr>
        <w:t>.</w:t>
      </w:r>
      <w:r w:rsidR="00BC46F2">
        <w:rPr>
          <w:rFonts w:ascii="Times New Roman" w:hAnsi="Times New Roman" w:cs="Times New Roman"/>
        </w:rPr>
        <w:t xml:space="preserve"> </w:t>
      </w:r>
      <w:r w:rsidR="006D0552">
        <w:rPr>
          <w:rFonts w:ascii="Times New Roman" w:hAnsi="Times New Roman" w:cs="Times New Roman"/>
        </w:rPr>
        <w:t>M</w:t>
      </w:r>
      <w:r w:rsidR="00282EFF">
        <w:rPr>
          <w:rFonts w:ascii="Times New Roman" w:hAnsi="Times New Roman" w:cs="Times New Roman"/>
        </w:rPr>
        <w:t>bhot</w:t>
      </w:r>
      <w:r w:rsidR="00BC46F2">
        <w:rPr>
          <w:rFonts w:ascii="Times New Roman" w:hAnsi="Times New Roman" w:cs="Times New Roman"/>
        </w:rPr>
        <w:t xml:space="preserve"> indicates which mini-banks</w:t>
      </w:r>
      <w:r w:rsidR="00352F6F">
        <w:rPr>
          <w:rFonts w:ascii="Times New Roman" w:hAnsi="Times New Roman" w:cs="Times New Roman"/>
        </w:rPr>
        <w:t xml:space="preserve"> are </w:t>
      </w:r>
      <w:r w:rsidR="00192A5B">
        <w:rPr>
          <w:rFonts w:ascii="Times New Roman" w:hAnsi="Times New Roman" w:cs="Times New Roman"/>
        </w:rPr>
        <w:t>used in the bank</w:t>
      </w:r>
      <w:r w:rsidR="00EF6368">
        <w:rPr>
          <w:rFonts w:ascii="Times New Roman" w:hAnsi="Times New Roman" w:cs="Times New Roman"/>
        </w:rPr>
        <w:t xml:space="preserve"> storage</w:t>
      </w:r>
      <w:r w:rsidR="00192A5B">
        <w:rPr>
          <w:rFonts w:ascii="Times New Roman" w:hAnsi="Times New Roman" w:cs="Times New Roman"/>
        </w:rPr>
        <w:t>.</w:t>
      </w:r>
      <w:r w:rsidR="00AE0C18" w:rsidRPr="00AE0C18">
        <w:rPr>
          <w:rFonts w:ascii="Times New Roman" w:hAnsi="Times New Roman" w:cs="Times New Roman"/>
        </w:rPr>
        <w:t xml:space="preserve"> </w:t>
      </w:r>
      <w:r w:rsidR="00AE0C18">
        <w:rPr>
          <w:rFonts w:ascii="Times New Roman" w:hAnsi="Times New Roman" w:cs="Times New Roman"/>
        </w:rPr>
        <w:t xml:space="preserve">Encoding parts </w:t>
      </w:r>
      <w:r w:rsidR="002C1930">
        <w:rPr>
          <w:rFonts w:ascii="Times New Roman" w:hAnsi="Times New Roman" w:cs="Times New Roman"/>
        </w:rPr>
        <w:t>work</w:t>
      </w:r>
      <w:r w:rsidR="00AE0C18">
        <w:rPr>
          <w:rFonts w:ascii="Times New Roman" w:hAnsi="Times New Roman" w:cs="Times New Roman"/>
        </w:rPr>
        <w:t xml:space="preserve"> in pipeline and during several working cycles, the whole vector is</w:t>
      </w:r>
      <w:r w:rsidR="002417DD">
        <w:rPr>
          <w:rFonts w:ascii="Times New Roman" w:hAnsi="Times New Roman" w:cs="Times New Roman"/>
        </w:rPr>
        <w:t xml:space="preserve"> finally</w:t>
      </w:r>
      <w:r w:rsidR="00AE0C18">
        <w:rPr>
          <w:rFonts w:ascii="Times New Roman" w:hAnsi="Times New Roman" w:cs="Times New Roman"/>
        </w:rPr>
        <w:t xml:space="preserve"> turned into compact format.</w:t>
      </w:r>
      <w:r w:rsidR="00B54B03">
        <w:rPr>
          <w:rFonts w:ascii="Times New Roman" w:hAnsi="Times New Roman" w:cs="Times New Roman"/>
        </w:rPr>
        <w:t xml:space="preserve"> </w:t>
      </w:r>
      <w:r w:rsidR="005C0E70">
        <w:rPr>
          <w:rFonts w:ascii="Times New Roman" w:hAnsi="Times New Roman" w:cs="Times New Roman"/>
        </w:rPr>
        <w:t>Instead of compressing one vector as whole, w</w:t>
      </w:r>
      <w:r w:rsidR="00E4742B">
        <w:rPr>
          <w:rFonts w:ascii="Times New Roman" w:hAnsi="Times New Roman" w:cs="Times New Roman"/>
        </w:rPr>
        <w:t xml:space="preserve">e lower the encoding cost by </w:t>
      </w:r>
      <w:r w:rsidR="00235B77">
        <w:rPr>
          <w:rFonts w:ascii="Times New Roman" w:hAnsi="Times New Roman" w:cs="Times New Roman"/>
        </w:rPr>
        <w:t xml:space="preserve">setting bank as the finest grain of </w:t>
      </w:r>
      <w:r w:rsidR="0070094F">
        <w:rPr>
          <w:rFonts w:ascii="Times New Roman" w:hAnsi="Times New Roman" w:cs="Times New Roman"/>
        </w:rPr>
        <w:t>ReLU and encoding process</w:t>
      </w:r>
      <w:r w:rsidR="00334327">
        <w:rPr>
          <w:rFonts w:ascii="Times New Roman" w:hAnsi="Times New Roman" w:cs="Times New Roman"/>
        </w:rPr>
        <w:t>.</w:t>
      </w:r>
    </w:p>
    <w:p w14:paraId="60F994CC" w14:textId="656DD731" w:rsidR="008D3427" w:rsidRDefault="00E8775F" w:rsidP="00327A33">
      <w:pPr>
        <w:ind w:left="720"/>
        <w:jc w:val="left"/>
        <w:rPr>
          <w:rFonts w:ascii="Times New Roman" w:hAnsi="Times New Roman" w:cs="Times New Roman"/>
        </w:rPr>
      </w:pPr>
      <w:r>
        <w:rPr>
          <w:noProof/>
        </w:rPr>
        <w:drawing>
          <wp:inline distT="0" distB="0" distL="0" distR="0" wp14:anchorId="3BF0C1AB" wp14:editId="4FC51B30">
            <wp:extent cx="5023262" cy="3386136"/>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6" cy="3390628"/>
                    </a:xfrm>
                    <a:prstGeom prst="rect">
                      <a:avLst/>
                    </a:prstGeom>
                    <a:noFill/>
                    <a:ln>
                      <a:noFill/>
                    </a:ln>
                  </pic:spPr>
                </pic:pic>
              </a:graphicData>
            </a:graphic>
          </wp:inline>
        </w:drawing>
      </w:r>
    </w:p>
    <w:p w14:paraId="30AEF32C" w14:textId="0035F5D8" w:rsidR="00AE18EB" w:rsidRDefault="00AE18EB" w:rsidP="00327A33">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7. </w:t>
      </w:r>
      <w:r w:rsidR="00245665">
        <w:rPr>
          <w:rFonts w:ascii="Times New Roman" w:hAnsi="Times New Roman" w:cs="Times New Roman"/>
        </w:rPr>
        <w:t>The whole structure of RFC</w:t>
      </w:r>
      <w:r w:rsidR="008E2FD7">
        <w:rPr>
          <w:rFonts w:ascii="Times New Roman" w:hAnsi="Times New Roman" w:cs="Times New Roman"/>
        </w:rPr>
        <w:t>.</w:t>
      </w:r>
    </w:p>
    <w:p w14:paraId="208D57E4" w14:textId="275427B2" w:rsidR="009D1315" w:rsidRDefault="008D3427" w:rsidP="00DD251A">
      <w:pPr>
        <w:ind w:left="720"/>
        <w:jc w:val="left"/>
        <w:rPr>
          <w:rFonts w:ascii="Times New Roman" w:hAnsi="Times New Roman" w:cs="Times New Roman"/>
        </w:rPr>
      </w:pPr>
      <w:r w:rsidRPr="00DD251A">
        <w:rPr>
          <w:rFonts w:ascii="Times New Roman" w:hAnsi="Times New Roman" w:cs="Times New Roman" w:hint="eastAsia"/>
          <w:b/>
          <w:bCs/>
        </w:rPr>
        <w:t>S</w:t>
      </w:r>
      <w:r w:rsidRPr="00DD251A">
        <w:rPr>
          <w:rFonts w:ascii="Times New Roman" w:hAnsi="Times New Roman" w:cs="Times New Roman"/>
          <w:b/>
          <w:bCs/>
        </w:rPr>
        <w:t>torage</w:t>
      </w:r>
      <w:r w:rsidR="00603B28" w:rsidRPr="00DD251A">
        <w:rPr>
          <w:rFonts w:ascii="Times New Roman" w:hAnsi="Times New Roman" w:cs="Times New Roman" w:hint="eastAsia"/>
        </w:rPr>
        <w:t>：</w:t>
      </w:r>
      <w:r w:rsidR="0089666A">
        <w:rPr>
          <w:rFonts w:ascii="Times New Roman" w:hAnsi="Times New Roman" w:cs="Times New Roman"/>
        </w:rPr>
        <w:t xml:space="preserve">The compact storage </w:t>
      </w:r>
      <w:r w:rsidR="00FD6DCC">
        <w:rPr>
          <w:rFonts w:ascii="Times New Roman" w:hAnsi="Times New Roman" w:cs="Times New Roman"/>
        </w:rPr>
        <w:t>for sparse feature is consisted of bank storage unit</w:t>
      </w:r>
      <w:r w:rsidR="003E6603">
        <w:rPr>
          <w:rFonts w:ascii="Times New Roman" w:hAnsi="Times New Roman" w:cs="Times New Roman"/>
        </w:rPr>
        <w:t xml:space="preserve">s, which includes </w:t>
      </w:r>
      <w:r w:rsidR="007930B9">
        <w:rPr>
          <w:rFonts w:ascii="Times New Roman" w:hAnsi="Times New Roman" w:cs="Times New Roman"/>
        </w:rPr>
        <w:t>mini-banks, mini-bank-hot</w:t>
      </w:r>
      <w:r w:rsidR="00895D9D">
        <w:rPr>
          <w:rFonts w:ascii="Times New Roman" w:hAnsi="Times New Roman" w:cs="Times New Roman"/>
        </w:rPr>
        <w:t xml:space="preserve"> storage</w:t>
      </w:r>
      <w:r w:rsidR="007930B9">
        <w:rPr>
          <w:rFonts w:ascii="Times New Roman" w:hAnsi="Times New Roman" w:cs="Times New Roman"/>
        </w:rPr>
        <w:t>, data-hot</w:t>
      </w:r>
      <w:r w:rsidR="00844DEA">
        <w:rPr>
          <w:rFonts w:ascii="Times New Roman" w:hAnsi="Times New Roman" w:cs="Times New Roman"/>
        </w:rPr>
        <w:t xml:space="preserve"> </w:t>
      </w:r>
      <w:r w:rsidR="00225C46">
        <w:rPr>
          <w:rFonts w:ascii="Times New Roman" w:hAnsi="Times New Roman" w:cs="Times New Roman"/>
        </w:rPr>
        <w:t>storage</w:t>
      </w:r>
      <w:r w:rsidR="007930B9">
        <w:rPr>
          <w:rFonts w:ascii="Times New Roman" w:hAnsi="Times New Roman" w:cs="Times New Roman"/>
        </w:rPr>
        <w:t xml:space="preserve"> and </w:t>
      </w:r>
      <w:r w:rsidR="00AF1189">
        <w:rPr>
          <w:rFonts w:ascii="Times New Roman" w:hAnsi="Times New Roman" w:cs="Times New Roman"/>
        </w:rPr>
        <w:t xml:space="preserve">address controller: </w:t>
      </w:r>
      <w:r w:rsidR="00304F4B">
        <w:rPr>
          <w:rFonts w:ascii="Times New Roman" w:hAnsi="Times New Roman" w:cs="Times New Roman"/>
        </w:rPr>
        <w:t>p</w:t>
      </w:r>
      <w:r w:rsidR="00AF1189">
        <w:rPr>
          <w:rFonts w:ascii="Times New Roman" w:hAnsi="Times New Roman" w:cs="Times New Roman"/>
        </w:rPr>
        <w:t>t.</w:t>
      </w:r>
      <w:r w:rsidR="00183BFB">
        <w:rPr>
          <w:rFonts w:ascii="Times New Roman" w:hAnsi="Times New Roman" w:cs="Times New Roman"/>
        </w:rPr>
        <w:t xml:space="preserve"> </w:t>
      </w:r>
      <w:r w:rsidR="00672EDC">
        <w:rPr>
          <w:rFonts w:ascii="Times New Roman" w:hAnsi="Times New Roman" w:cs="Times New Roman"/>
        </w:rPr>
        <w:t xml:space="preserve">The key insight of bank storage design is </w:t>
      </w:r>
      <w:r w:rsidR="00FA117C">
        <w:rPr>
          <w:rFonts w:ascii="Times New Roman" w:hAnsi="Times New Roman" w:cs="Times New Roman"/>
        </w:rPr>
        <w:t>to keep</w:t>
      </w:r>
      <w:r w:rsidR="00F86A24">
        <w:rPr>
          <w:rFonts w:ascii="Times New Roman" w:hAnsi="Times New Roman" w:cs="Times New Roman"/>
        </w:rPr>
        <w:t xml:space="preserve"> </w:t>
      </w:r>
      <w:r w:rsidR="00FA117C">
        <w:rPr>
          <w:rFonts w:ascii="Times New Roman" w:hAnsi="Times New Roman" w:cs="Times New Roman"/>
        </w:rPr>
        <w:t xml:space="preserve">access regularity on </w:t>
      </w:r>
      <w:r w:rsidR="00904328">
        <w:rPr>
          <w:rFonts w:ascii="Times New Roman" w:hAnsi="Times New Roman" w:cs="Times New Roman"/>
        </w:rPr>
        <w:t>data-width dimension and reduce useless storage on data-depth direction</w:t>
      </w:r>
      <w:r w:rsidR="000C42B3">
        <w:rPr>
          <w:rFonts w:ascii="Times New Roman" w:hAnsi="Times New Roman" w:cs="Times New Roman"/>
        </w:rPr>
        <w:t xml:space="preserve">. </w:t>
      </w:r>
      <w:r w:rsidR="00F30B9F">
        <w:rPr>
          <w:rFonts w:ascii="Times New Roman" w:hAnsi="Times New Roman" w:cs="Times New Roman"/>
        </w:rPr>
        <w:t>When input data and hot codes are valid</w:t>
      </w:r>
      <w:r w:rsidR="006D3A2F">
        <w:rPr>
          <w:rFonts w:ascii="Times New Roman" w:hAnsi="Times New Roman" w:cs="Times New Roman"/>
        </w:rPr>
        <w:t xml:space="preserve">, </w:t>
      </w:r>
      <w:r w:rsidR="000256D8">
        <w:rPr>
          <w:rFonts w:ascii="Times New Roman" w:hAnsi="Times New Roman" w:cs="Times New Roman"/>
        </w:rPr>
        <w:t>mbhot</w:t>
      </w:r>
      <w:r w:rsidR="005227A9">
        <w:rPr>
          <w:rFonts w:ascii="Times New Roman" w:hAnsi="Times New Roman" w:cs="Times New Roman"/>
        </w:rPr>
        <w:t xml:space="preserve"> </w:t>
      </w:r>
      <w:r w:rsidR="00B83B4C">
        <w:rPr>
          <w:rFonts w:ascii="Times New Roman" w:hAnsi="Times New Roman" w:cs="Times New Roman"/>
        </w:rPr>
        <w:t xml:space="preserve">sends enabling signal to every mini-banks and related pt parts. </w:t>
      </w:r>
      <w:r w:rsidR="00C142FD">
        <w:rPr>
          <w:rFonts w:ascii="Times New Roman" w:hAnsi="Times New Roman" w:cs="Times New Roman"/>
        </w:rPr>
        <w:t xml:space="preserve">For example, if the input data-hot code is </w:t>
      </w:r>
      <w:r w:rsidR="00B15F92">
        <w:rPr>
          <w:rFonts w:ascii="Times New Roman" w:hAnsi="Times New Roman" w:cs="Times New Roman"/>
        </w:rPr>
        <w:t>0001_1100_0000_0111</w:t>
      </w:r>
      <w:r w:rsidR="00FB04DF">
        <w:rPr>
          <w:rFonts w:ascii="Times New Roman" w:hAnsi="Times New Roman" w:cs="Times New Roman"/>
        </w:rPr>
        <w:t xml:space="preserve">, </w:t>
      </w:r>
      <w:r w:rsidR="004B3D66">
        <w:rPr>
          <w:rFonts w:ascii="Times New Roman" w:hAnsi="Times New Roman" w:cs="Times New Roman"/>
        </w:rPr>
        <w:t>thus</w:t>
      </w:r>
      <w:r w:rsidR="00FB04DF">
        <w:rPr>
          <w:rFonts w:ascii="Times New Roman" w:hAnsi="Times New Roman" w:cs="Times New Roman"/>
        </w:rPr>
        <w:t xml:space="preserve"> there are five non-zero data in the </w:t>
      </w:r>
      <w:r w:rsidR="00D52C81">
        <w:rPr>
          <w:rFonts w:ascii="Times New Roman" w:hAnsi="Times New Roman" w:cs="Times New Roman"/>
        </w:rPr>
        <w:t xml:space="preserve">high bits of </w:t>
      </w:r>
      <w:r w:rsidR="00FB04DF">
        <w:rPr>
          <w:rFonts w:ascii="Times New Roman" w:hAnsi="Times New Roman" w:cs="Times New Roman"/>
        </w:rPr>
        <w:t>input data stream</w:t>
      </w:r>
      <w:r w:rsidR="004B3D66">
        <w:rPr>
          <w:rFonts w:ascii="Times New Roman" w:hAnsi="Times New Roman" w:cs="Times New Roman"/>
        </w:rPr>
        <w:t xml:space="preserve"> and</w:t>
      </w:r>
      <w:r w:rsidR="0013603B">
        <w:rPr>
          <w:rFonts w:ascii="Times New Roman" w:hAnsi="Times New Roman" w:cs="Times New Roman"/>
        </w:rPr>
        <w:t xml:space="preserve"> the mbhot is 1100</w:t>
      </w:r>
      <w:r w:rsidR="00AB1F17">
        <w:rPr>
          <w:rFonts w:ascii="Times New Roman" w:hAnsi="Times New Roman" w:cs="Times New Roman"/>
        </w:rPr>
        <w:t xml:space="preserve">. </w:t>
      </w:r>
      <w:r w:rsidR="00387AED">
        <w:rPr>
          <w:rFonts w:ascii="Times New Roman" w:hAnsi="Times New Roman" w:cs="Times New Roman"/>
        </w:rPr>
        <w:t>With zero-padding performed on lower bits</w:t>
      </w:r>
      <w:r w:rsidR="00594A50">
        <w:rPr>
          <w:rFonts w:ascii="Times New Roman" w:hAnsi="Times New Roman" w:cs="Times New Roman"/>
        </w:rPr>
        <w:t xml:space="preserve">, the first mini-bank receives and store four valid data, the second mini-bank </w:t>
      </w:r>
      <w:r w:rsidR="00DD295C">
        <w:rPr>
          <w:rFonts w:ascii="Times New Roman" w:hAnsi="Times New Roman" w:cs="Times New Roman"/>
        </w:rPr>
        <w:t xml:space="preserve">keeps fifth valid data and </w:t>
      </w:r>
      <w:r w:rsidR="00885144">
        <w:rPr>
          <w:rFonts w:ascii="Times New Roman" w:hAnsi="Times New Roman" w:cs="Times New Roman"/>
        </w:rPr>
        <w:t>three</w:t>
      </w:r>
      <w:r w:rsidR="00DD295C">
        <w:rPr>
          <w:rFonts w:ascii="Times New Roman" w:hAnsi="Times New Roman" w:cs="Times New Roman"/>
        </w:rPr>
        <w:t xml:space="preserve"> zero</w:t>
      </w:r>
      <w:r w:rsidR="00E218A1">
        <w:rPr>
          <w:rFonts w:ascii="Times New Roman" w:hAnsi="Times New Roman" w:cs="Times New Roman"/>
        </w:rPr>
        <w:t xml:space="preserve"> data</w:t>
      </w:r>
      <w:r w:rsidR="00DD295C">
        <w:rPr>
          <w:rFonts w:ascii="Times New Roman" w:hAnsi="Times New Roman" w:cs="Times New Roman"/>
        </w:rPr>
        <w:t xml:space="preserve">. Their pt will self-add after this data-writing. Other mini-banks </w:t>
      </w:r>
      <w:r w:rsidR="00637EB6">
        <w:rPr>
          <w:rFonts w:ascii="Times New Roman" w:hAnsi="Times New Roman" w:cs="Times New Roman"/>
        </w:rPr>
        <w:t xml:space="preserve">and their pt </w:t>
      </w:r>
      <w:r w:rsidR="00DD295C">
        <w:rPr>
          <w:rFonts w:ascii="Times New Roman" w:hAnsi="Times New Roman" w:cs="Times New Roman"/>
        </w:rPr>
        <w:t xml:space="preserve">are not started </w:t>
      </w:r>
      <w:r w:rsidR="005746F8">
        <w:rPr>
          <w:rFonts w:ascii="Times New Roman" w:hAnsi="Times New Roman" w:cs="Times New Roman"/>
        </w:rPr>
        <w:t xml:space="preserve">and stay unchanged. </w:t>
      </w:r>
      <w:r w:rsidR="006B3CFE">
        <w:rPr>
          <w:rFonts w:ascii="Times New Roman" w:hAnsi="Times New Roman" w:cs="Times New Roman"/>
        </w:rPr>
        <w:t>Similarly, when we need to load data from bank storage</w:t>
      </w:r>
      <w:r w:rsidR="00F771FF">
        <w:rPr>
          <w:rFonts w:ascii="Times New Roman" w:hAnsi="Times New Roman" w:cs="Times New Roman"/>
        </w:rPr>
        <w:t xml:space="preserve"> in order</w:t>
      </w:r>
      <w:r w:rsidR="006B3CFE">
        <w:rPr>
          <w:rFonts w:ascii="Times New Roman" w:hAnsi="Times New Roman" w:cs="Times New Roman"/>
        </w:rPr>
        <w:t xml:space="preserve">, </w:t>
      </w:r>
      <w:r w:rsidR="008D441C">
        <w:rPr>
          <w:rFonts w:ascii="Times New Roman" w:hAnsi="Times New Roman" w:cs="Times New Roman"/>
        </w:rPr>
        <w:t xml:space="preserve">mbhot </w:t>
      </w:r>
      <w:r w:rsidR="00072B0F">
        <w:rPr>
          <w:rFonts w:ascii="Times New Roman" w:hAnsi="Times New Roman" w:cs="Times New Roman"/>
        </w:rPr>
        <w:t xml:space="preserve">enables </w:t>
      </w:r>
      <w:r w:rsidR="00C4714B">
        <w:rPr>
          <w:rFonts w:ascii="Times New Roman" w:hAnsi="Times New Roman" w:cs="Times New Roman"/>
        </w:rPr>
        <w:t>functional</w:t>
      </w:r>
      <w:r w:rsidR="00072B0F">
        <w:rPr>
          <w:rFonts w:ascii="Times New Roman" w:hAnsi="Times New Roman" w:cs="Times New Roman"/>
        </w:rPr>
        <w:t xml:space="preserve"> </w:t>
      </w:r>
      <w:r w:rsidR="00695AF9">
        <w:rPr>
          <w:rFonts w:ascii="Times New Roman" w:hAnsi="Times New Roman" w:cs="Times New Roman"/>
        </w:rPr>
        <w:t>mini-banks and pts</w:t>
      </w:r>
      <w:r w:rsidR="002056B6">
        <w:rPr>
          <w:rFonts w:ascii="Times New Roman" w:hAnsi="Times New Roman" w:cs="Times New Roman"/>
        </w:rPr>
        <w:t xml:space="preserve"> to output correct data. The disabled mini-banks’ output is </w:t>
      </w:r>
      <w:r w:rsidR="004C68F8">
        <w:rPr>
          <w:rFonts w:ascii="Times New Roman" w:hAnsi="Times New Roman" w:cs="Times New Roman"/>
        </w:rPr>
        <w:t>covered</w:t>
      </w:r>
      <w:r w:rsidR="002056B6">
        <w:rPr>
          <w:rFonts w:ascii="Times New Roman" w:hAnsi="Times New Roman" w:cs="Times New Roman"/>
        </w:rPr>
        <w:t xml:space="preserve"> </w:t>
      </w:r>
      <w:r w:rsidR="004C68F8">
        <w:rPr>
          <w:rFonts w:ascii="Times New Roman" w:hAnsi="Times New Roman" w:cs="Times New Roman"/>
        </w:rPr>
        <w:t>by</w:t>
      </w:r>
      <w:r w:rsidR="002056B6">
        <w:rPr>
          <w:rFonts w:ascii="Times New Roman" w:hAnsi="Times New Roman" w:cs="Times New Roman"/>
        </w:rPr>
        <w:t xml:space="preserve"> zero.</w:t>
      </w:r>
      <w:r w:rsidR="00E62889">
        <w:rPr>
          <w:rFonts w:ascii="Times New Roman" w:hAnsi="Times New Roman" w:cs="Times New Roman"/>
        </w:rPr>
        <w:t xml:space="preserve"> By this way, compact data can be both stored and loaded in only one cycle without</w:t>
      </w:r>
      <w:r w:rsidR="00451C3B">
        <w:rPr>
          <w:rFonts w:ascii="Times New Roman" w:hAnsi="Times New Roman" w:cs="Times New Roman"/>
        </w:rPr>
        <w:t xml:space="preserve"> random access scheme. </w:t>
      </w:r>
    </w:p>
    <w:p w14:paraId="62839D0C" w14:textId="77777777" w:rsidR="0079360F" w:rsidRDefault="0079360F" w:rsidP="00DD251A">
      <w:pPr>
        <w:ind w:left="720"/>
        <w:jc w:val="left"/>
        <w:rPr>
          <w:rFonts w:ascii="Times New Roman" w:hAnsi="Times New Roman" w:cs="Times New Roman"/>
        </w:rPr>
      </w:pPr>
    </w:p>
    <w:p w14:paraId="43278169" w14:textId="2FAAB6E0" w:rsidR="009D1315" w:rsidRDefault="009D1315" w:rsidP="00F3136F">
      <w:pPr>
        <w:ind w:left="72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other </w:t>
      </w:r>
      <w:r w:rsidR="006042A8">
        <w:rPr>
          <w:rFonts w:ascii="Times New Roman" w:hAnsi="Times New Roman" w:cs="Times New Roman"/>
        </w:rPr>
        <w:t>issue</w:t>
      </w:r>
      <w:r w:rsidR="00125E5B">
        <w:rPr>
          <w:rFonts w:ascii="Times New Roman" w:hAnsi="Times New Roman" w:cs="Times New Roman"/>
        </w:rPr>
        <w:t xml:space="preserve"> on compact storage is </w:t>
      </w:r>
      <w:r w:rsidR="0078285A">
        <w:rPr>
          <w:rFonts w:ascii="Times New Roman" w:hAnsi="Times New Roman" w:cs="Times New Roman"/>
        </w:rPr>
        <w:t>to</w:t>
      </w:r>
      <w:r w:rsidR="00A6251F">
        <w:rPr>
          <w:rFonts w:ascii="Times New Roman" w:hAnsi="Times New Roman" w:cs="Times New Roman"/>
        </w:rPr>
        <w:t xml:space="preserve"> determine the volume of each mini-bank.</w:t>
      </w:r>
      <w:r w:rsidR="00A3721A">
        <w:rPr>
          <w:rFonts w:ascii="Times New Roman" w:hAnsi="Times New Roman" w:cs="Times New Roman"/>
        </w:rPr>
        <w:t xml:space="preserve"> Like deciding DSP’s utilization, </w:t>
      </w:r>
      <w:r w:rsidR="004C7C10">
        <w:rPr>
          <w:rFonts w:ascii="Times New Roman" w:hAnsi="Times New Roman" w:cs="Times New Roman"/>
        </w:rPr>
        <w:t>we</w:t>
      </w:r>
      <w:r w:rsidR="00A3721A">
        <w:rPr>
          <w:rFonts w:ascii="Times New Roman" w:hAnsi="Times New Roman" w:cs="Times New Roman"/>
        </w:rPr>
        <w:t xml:space="preserve"> can calculate the expectation of </w:t>
      </w:r>
      <w:r w:rsidR="00D25FEB">
        <w:rPr>
          <w:rFonts w:ascii="Times New Roman" w:hAnsi="Times New Roman" w:cs="Times New Roman"/>
        </w:rPr>
        <w:t>useful</w:t>
      </w:r>
      <w:r w:rsidR="00A3721A">
        <w:rPr>
          <w:rFonts w:ascii="Times New Roman" w:hAnsi="Times New Roman" w:cs="Times New Roman"/>
        </w:rPr>
        <w:t xml:space="preserve"> </w:t>
      </w:r>
      <w:r w:rsidR="004148DE">
        <w:rPr>
          <w:rFonts w:ascii="Times New Roman" w:hAnsi="Times New Roman" w:cs="Times New Roman"/>
        </w:rPr>
        <w:t xml:space="preserve">data </w:t>
      </w:r>
      <w:r w:rsidR="00AC33A2">
        <w:rPr>
          <w:rFonts w:ascii="Times New Roman" w:hAnsi="Times New Roman" w:cs="Times New Roman"/>
        </w:rPr>
        <w:t xml:space="preserve">based on </w:t>
      </w:r>
      <w:r w:rsidR="00F016C1">
        <w:rPr>
          <w:rFonts w:ascii="Times New Roman" w:hAnsi="Times New Roman" w:cs="Times New Roman"/>
        </w:rPr>
        <w:t xml:space="preserve">offline sparsity. </w:t>
      </w:r>
      <w:r w:rsidR="00127850">
        <w:rPr>
          <w:rFonts w:ascii="Times New Roman" w:hAnsi="Times New Roman" w:cs="Times New Roman"/>
        </w:rPr>
        <w:t xml:space="preserve">However, </w:t>
      </w:r>
      <w:r w:rsidR="00B5409C">
        <w:rPr>
          <w:rFonts w:ascii="Times New Roman" w:hAnsi="Times New Roman" w:cs="Times New Roman"/>
        </w:rPr>
        <w:t xml:space="preserve">there always exists </w:t>
      </w:r>
      <w:r w:rsidR="00B84DE5">
        <w:rPr>
          <w:rFonts w:ascii="Times New Roman" w:hAnsi="Times New Roman" w:cs="Times New Roman"/>
        </w:rPr>
        <w:t>vector</w:t>
      </w:r>
      <w:r w:rsidR="00BE5EC1">
        <w:rPr>
          <w:rFonts w:ascii="Times New Roman" w:hAnsi="Times New Roman" w:cs="Times New Roman"/>
        </w:rPr>
        <w:t>s</w:t>
      </w:r>
      <w:r w:rsidR="00B84DE5">
        <w:rPr>
          <w:rFonts w:ascii="Times New Roman" w:hAnsi="Times New Roman" w:cs="Times New Roman"/>
        </w:rPr>
        <w:t xml:space="preserve"> with </w:t>
      </w:r>
      <w:r w:rsidR="008647ED">
        <w:rPr>
          <w:rFonts w:ascii="Times New Roman" w:hAnsi="Times New Roman" w:cs="Times New Roman"/>
        </w:rPr>
        <w:t xml:space="preserve">far </w:t>
      </w:r>
      <w:r w:rsidR="00B84DE5">
        <w:rPr>
          <w:rFonts w:ascii="Times New Roman" w:hAnsi="Times New Roman" w:cs="Times New Roman"/>
        </w:rPr>
        <w:t>more data density than average</w:t>
      </w:r>
      <w:r w:rsidR="00EA467A">
        <w:rPr>
          <w:rFonts w:ascii="Times New Roman" w:hAnsi="Times New Roman" w:cs="Times New Roman"/>
        </w:rPr>
        <w:t xml:space="preserve"> </w:t>
      </w:r>
      <w:r w:rsidR="0035488A">
        <w:rPr>
          <w:rFonts w:ascii="Times New Roman" w:hAnsi="Times New Roman" w:cs="Times New Roman"/>
        </w:rPr>
        <w:t>or</w:t>
      </w:r>
      <w:r w:rsidR="00EA467A">
        <w:rPr>
          <w:rFonts w:ascii="Times New Roman" w:hAnsi="Times New Roman" w:cs="Times New Roman"/>
        </w:rPr>
        <w:t xml:space="preserve"> </w:t>
      </w:r>
      <w:r w:rsidR="00883BA6">
        <w:rPr>
          <w:rFonts w:ascii="Times New Roman" w:hAnsi="Times New Roman" w:cs="Times New Roman"/>
        </w:rPr>
        <w:t>far less data density than average</w:t>
      </w:r>
      <w:r w:rsidR="002F2260">
        <w:rPr>
          <w:rFonts w:ascii="Times New Roman" w:hAnsi="Times New Roman" w:cs="Times New Roman"/>
        </w:rPr>
        <w:t xml:space="preserve">. </w:t>
      </w:r>
      <w:r w:rsidR="00C80FA8">
        <w:rPr>
          <w:rFonts w:ascii="Times New Roman" w:hAnsi="Times New Roman" w:cs="Times New Roman"/>
        </w:rPr>
        <w:t xml:space="preserve">Denser vectors demand </w:t>
      </w:r>
      <w:r w:rsidR="00AD3C4E">
        <w:rPr>
          <w:rFonts w:ascii="Times New Roman" w:hAnsi="Times New Roman" w:cs="Times New Roman"/>
        </w:rPr>
        <w:t xml:space="preserve">deeper mini-banks </w:t>
      </w:r>
      <w:r w:rsidR="00AD3C4E">
        <w:rPr>
          <w:rFonts w:ascii="Times New Roman" w:hAnsi="Times New Roman" w:cs="Times New Roman"/>
        </w:rPr>
        <w:lastRenderedPageBreak/>
        <w:t xml:space="preserve">on the </w:t>
      </w:r>
      <w:r w:rsidR="00F6075B">
        <w:rPr>
          <w:rFonts w:ascii="Times New Roman" w:hAnsi="Times New Roman" w:cs="Times New Roman"/>
        </w:rPr>
        <w:t>tail</w:t>
      </w:r>
      <w:r w:rsidR="007545CE">
        <w:rPr>
          <w:rFonts w:ascii="Times New Roman" w:hAnsi="Times New Roman" w:cs="Times New Roman"/>
        </w:rPr>
        <w:t xml:space="preserve"> (the rightmost mini-bank in fig. 7)</w:t>
      </w:r>
      <w:r w:rsidR="00635841">
        <w:rPr>
          <w:rFonts w:ascii="Times New Roman" w:hAnsi="Times New Roman" w:cs="Times New Roman"/>
        </w:rPr>
        <w:t xml:space="preserve"> while the lighter vectors merely occup</w:t>
      </w:r>
      <w:r w:rsidR="00BD71F0">
        <w:rPr>
          <w:rFonts w:ascii="Times New Roman" w:hAnsi="Times New Roman" w:cs="Times New Roman"/>
        </w:rPr>
        <w:t>y</w:t>
      </w:r>
      <w:r w:rsidR="00635841">
        <w:rPr>
          <w:rFonts w:ascii="Times New Roman" w:hAnsi="Times New Roman" w:cs="Times New Roman"/>
        </w:rPr>
        <w:t xml:space="preserve"> head mini-banks</w:t>
      </w:r>
      <w:r w:rsidR="00F730BD">
        <w:rPr>
          <w:rFonts w:ascii="Times New Roman" w:hAnsi="Times New Roman" w:cs="Times New Roman"/>
        </w:rPr>
        <w:t>.</w:t>
      </w:r>
      <w:r w:rsidR="009420A1">
        <w:rPr>
          <w:rFonts w:ascii="Times New Roman" w:hAnsi="Times New Roman" w:cs="Times New Roman"/>
        </w:rPr>
        <w:t xml:space="preserve"> </w:t>
      </w:r>
      <w:r w:rsidR="00306844">
        <w:rPr>
          <w:rFonts w:ascii="Times New Roman" w:hAnsi="Times New Roman" w:cs="Times New Roman"/>
        </w:rPr>
        <w:t>In ideal cases</w:t>
      </w:r>
      <w:r w:rsidR="000D73E5">
        <w:rPr>
          <w:rFonts w:ascii="Times New Roman" w:hAnsi="Times New Roman" w:cs="Times New Roman"/>
        </w:rPr>
        <w:t xml:space="preserve">, </w:t>
      </w:r>
      <w:r w:rsidR="00237E0E">
        <w:rPr>
          <w:rFonts w:ascii="Times New Roman" w:hAnsi="Times New Roman" w:cs="Times New Roman"/>
        </w:rPr>
        <w:t xml:space="preserve">every vector </w:t>
      </w:r>
      <w:r w:rsidR="00067A1B">
        <w:rPr>
          <w:rFonts w:ascii="Times New Roman" w:hAnsi="Times New Roman" w:cs="Times New Roman"/>
        </w:rPr>
        <w:t xml:space="preserve">is fit in bank-lines with no mini-banks unused </w:t>
      </w:r>
      <w:r w:rsidR="00762309">
        <w:rPr>
          <w:rFonts w:ascii="Times New Roman" w:hAnsi="Times New Roman" w:cs="Times New Roman"/>
        </w:rPr>
        <w:t xml:space="preserve">and no vector </w:t>
      </w:r>
      <w:r w:rsidR="0004583F">
        <w:rPr>
          <w:rFonts w:ascii="Times New Roman" w:hAnsi="Times New Roman" w:cs="Times New Roman"/>
        </w:rPr>
        <w:t xml:space="preserve">truncated, but it is hard to precisely determine </w:t>
      </w:r>
      <w:r w:rsidR="00192898">
        <w:rPr>
          <w:rFonts w:ascii="Times New Roman" w:hAnsi="Times New Roman" w:cs="Times New Roman"/>
        </w:rPr>
        <w:t>the number of valid data in every vector.</w:t>
      </w:r>
      <w:r w:rsidR="00F3136F">
        <w:rPr>
          <w:rFonts w:ascii="Times New Roman" w:hAnsi="Times New Roman" w:cs="Times New Roman" w:hint="eastAsia"/>
        </w:rPr>
        <w:t xml:space="preserve"> </w:t>
      </w:r>
      <w:r w:rsidR="008E41F4">
        <w:rPr>
          <w:rFonts w:ascii="Times New Roman" w:hAnsi="Times New Roman" w:cs="Times New Roman"/>
        </w:rPr>
        <w:t>Feature’s s</w:t>
      </w:r>
      <w:r w:rsidR="00D12329">
        <w:rPr>
          <w:rFonts w:ascii="Times New Roman" w:hAnsi="Times New Roman" w:cs="Times New Roman"/>
        </w:rPr>
        <w:t xml:space="preserve">parsity distribution </w:t>
      </w:r>
      <w:r w:rsidR="008E41F4">
        <w:rPr>
          <w:rFonts w:ascii="Times New Roman" w:hAnsi="Times New Roman" w:cs="Times New Roman"/>
        </w:rPr>
        <w:t xml:space="preserve">of each layer </w:t>
      </w:r>
      <w:r w:rsidR="00DD25F8">
        <w:rPr>
          <w:rFonts w:ascii="Times New Roman" w:hAnsi="Times New Roman" w:cs="Times New Roman"/>
        </w:rPr>
        <w:t xml:space="preserve">can help us to adjust the depth of mini-banks. </w:t>
      </w:r>
      <w:r w:rsidR="00346C03">
        <w:rPr>
          <w:rFonts w:ascii="Times New Roman" w:hAnsi="Times New Roman" w:cs="Times New Roman"/>
        </w:rPr>
        <w:t>For example,</w:t>
      </w:r>
      <w:r w:rsidR="005623D1">
        <w:rPr>
          <w:rFonts w:ascii="Times New Roman" w:hAnsi="Times New Roman" w:cs="Times New Roman"/>
        </w:rPr>
        <w:t xml:space="preserve"> </w:t>
      </w:r>
      <w:r w:rsidR="00DD63A3">
        <w:rPr>
          <w:rFonts w:ascii="Times New Roman" w:hAnsi="Times New Roman" w:cs="Times New Roman"/>
        </w:rPr>
        <w:t xml:space="preserve">sparsity of feature is 50% and </w:t>
      </w:r>
      <w:r w:rsidR="000E6206">
        <w:rPr>
          <w:rFonts w:ascii="Times New Roman" w:hAnsi="Times New Roman" w:cs="Times New Roman"/>
        </w:rPr>
        <w:t xml:space="preserve">obey </w:t>
      </w:r>
      <w:r w:rsidR="00585310">
        <w:rPr>
          <w:rFonts w:ascii="Times New Roman" w:hAnsi="Times New Roman" w:cs="Times New Roman"/>
        </w:rPr>
        <w:t>the</w:t>
      </w:r>
      <w:r w:rsidR="00E35C65">
        <w:rPr>
          <w:rFonts w:ascii="Times New Roman" w:hAnsi="Times New Roman" w:cs="Times New Roman"/>
        </w:rPr>
        <w:t xml:space="preserve"> normal</w:t>
      </w:r>
      <w:r w:rsidR="00B566B7">
        <w:rPr>
          <w:rFonts w:ascii="Times New Roman" w:hAnsi="Times New Roman" w:cs="Times New Roman"/>
        </w:rPr>
        <w:t xml:space="preserve"> distribution</w:t>
      </w:r>
      <w:r w:rsidR="0016733D">
        <w:rPr>
          <w:rFonts w:ascii="Times New Roman" w:hAnsi="Times New Roman" w:cs="Times New Roman"/>
        </w:rPr>
        <w:t xml:space="preserve"> of</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 xml:space="preserve">0.5,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sidR="002000DD">
        <w:rPr>
          <w:rFonts w:ascii="Times New Roman" w:hAnsi="Times New Roman" w:cs="Times New Roman"/>
        </w:rPr>
        <w:t>.</w:t>
      </w:r>
      <w:r w:rsidR="00173163">
        <w:rPr>
          <w:rFonts w:ascii="Times New Roman" w:hAnsi="Times New Roman" w:cs="Times New Roman"/>
        </w:rPr>
        <w:t xml:space="preserve"> </w:t>
      </w:r>
      <w:r w:rsidR="004E282C">
        <w:rPr>
          <w:rFonts w:ascii="Times New Roman" w:hAnsi="Times New Roman" w:cs="Times New Roman"/>
        </w:rPr>
        <w:t>Guided by Three Sigma Code</w:t>
      </w:r>
      <w:r w:rsidR="000B3FE7">
        <w:rPr>
          <w:rFonts w:ascii="Times New Roman" w:hAnsi="Times New Roman" w:cs="Times New Roman"/>
        </w:rPr>
        <w:t xml:space="preserve"> of normal distribution, </w:t>
      </w:r>
      <w:r w:rsidR="00DB7E83">
        <w:rPr>
          <w:rFonts w:ascii="Times New Roman" w:hAnsi="Times New Roman" w:cs="Times New Roman"/>
        </w:rPr>
        <w:t>it is estimated that 27% of vectors</w:t>
      </w:r>
      <w:r w:rsidR="00446836">
        <w:rPr>
          <w:rFonts w:ascii="Times New Roman" w:hAnsi="Times New Roman" w:cs="Times New Roman"/>
        </w:rPr>
        <w:t xml:space="preserve"> has</w:t>
      </w:r>
      <w:r w:rsidR="00DB7E83">
        <w:rPr>
          <w:rFonts w:ascii="Times New Roman" w:hAnsi="Times New Roman" w:cs="Times New Roman"/>
        </w:rPr>
        <w:t xml:space="preserve"> sparsity </w:t>
      </w:r>
      <w:r w:rsidR="00DD122E">
        <w:rPr>
          <w:rFonts w:ascii="Times New Roman" w:hAnsi="Times New Roman" w:cs="Times New Roman"/>
        </w:rPr>
        <w:t>higher than</w:t>
      </w:r>
      <w:r w:rsidR="00DB7E83">
        <w:rPr>
          <w:rFonts w:ascii="Times New Roman" w:hAnsi="Times New Roman" w:cs="Times New Roman"/>
        </w:rPr>
        <w:t xml:space="preserve"> </w:t>
      </w:r>
      <w:r w:rsidR="00B300C5">
        <w:rPr>
          <w:rFonts w:ascii="Times New Roman" w:hAnsi="Times New Roman" w:cs="Times New Roman"/>
        </w:rPr>
        <w:t>7</w:t>
      </w:r>
      <w:r w:rsidR="00DB7E83">
        <w:rPr>
          <w:rFonts w:ascii="Times New Roman" w:hAnsi="Times New Roman" w:cs="Times New Roman"/>
        </w:rPr>
        <w:t>5%</w:t>
      </w:r>
      <w:r w:rsidR="001C6100">
        <w:rPr>
          <w:rFonts w:ascii="Times New Roman" w:hAnsi="Times New Roman" w:cs="Times New Roman"/>
        </w:rPr>
        <w:t>, 23%’s feature</w:t>
      </w:r>
      <w:r w:rsidR="00621260">
        <w:rPr>
          <w:rFonts w:ascii="Times New Roman" w:hAnsi="Times New Roman" w:cs="Times New Roman"/>
        </w:rPr>
        <w:t>’s</w:t>
      </w:r>
      <w:r w:rsidR="001C6100">
        <w:rPr>
          <w:rFonts w:ascii="Times New Roman" w:hAnsi="Times New Roman" w:cs="Times New Roman"/>
        </w:rPr>
        <w:t xml:space="preserve"> is between 50%~75%, 23%’s data </w:t>
      </w:r>
      <w:r w:rsidR="00A26119">
        <w:rPr>
          <w:rFonts w:ascii="Times New Roman" w:hAnsi="Times New Roman" w:cs="Times New Roman"/>
        </w:rPr>
        <w:t>is between 25%~50% and 27% vector</w:t>
      </w:r>
      <w:r w:rsidR="00D202AA">
        <w:rPr>
          <w:rFonts w:ascii="Times New Roman" w:hAnsi="Times New Roman" w:cs="Times New Roman"/>
        </w:rPr>
        <w:t>’s</w:t>
      </w:r>
      <w:r w:rsidR="00A26119">
        <w:rPr>
          <w:rFonts w:ascii="Times New Roman" w:hAnsi="Times New Roman" w:cs="Times New Roman"/>
        </w:rPr>
        <w:t xml:space="preserve"> is below 25%. The </w:t>
      </w:r>
      <w:r w:rsidR="00A35CAA">
        <w:rPr>
          <w:rFonts w:ascii="Times New Roman" w:hAnsi="Times New Roman" w:cs="Times New Roman"/>
        </w:rPr>
        <w:t xml:space="preserve">mini-bank arrangement </w:t>
      </w:r>
      <w:r w:rsidR="00A76305">
        <w:rPr>
          <w:rFonts w:ascii="Times New Roman" w:hAnsi="Times New Roman" w:cs="Times New Roman"/>
        </w:rPr>
        <w:t xml:space="preserve">in fig. 7 meets the demand of different density feature and reduces 31.25% storage resource compared with sparse format. In actual design, </w:t>
      </w:r>
      <w:r w:rsidR="00D409D7">
        <w:rPr>
          <w:rFonts w:ascii="Times New Roman" w:hAnsi="Times New Roman" w:cs="Times New Roman"/>
        </w:rPr>
        <w:t>BRAM</w:t>
      </w:r>
      <w:r w:rsidR="00193F0E">
        <w:rPr>
          <w:rFonts w:ascii="Times New Roman" w:hAnsi="Times New Roman" w:cs="Times New Roman"/>
        </w:rPr>
        <w:t xml:space="preserve"> units </w:t>
      </w:r>
      <w:r w:rsidR="00892510">
        <w:rPr>
          <w:rFonts w:ascii="Times New Roman" w:hAnsi="Times New Roman" w:cs="Times New Roman"/>
        </w:rPr>
        <w:t xml:space="preserve">have variable </w:t>
      </w:r>
      <w:r w:rsidR="00580E26">
        <w:rPr>
          <w:rFonts w:ascii="Times New Roman" w:hAnsi="Times New Roman" w:cs="Times New Roman"/>
        </w:rPr>
        <w:t xml:space="preserve">grains, which provides higher storage efficiency and lower resource utilization. </w:t>
      </w:r>
    </w:p>
    <w:p w14:paraId="582ACB23" w14:textId="7CBFD860" w:rsidR="00204BD4" w:rsidRDefault="00204BD4" w:rsidP="00327A33">
      <w:pPr>
        <w:ind w:left="720"/>
        <w:jc w:val="left"/>
        <w:rPr>
          <w:rFonts w:ascii="Times New Roman" w:hAnsi="Times New Roman" w:cs="Times New Roman"/>
        </w:rPr>
      </w:pPr>
    </w:p>
    <w:p w14:paraId="66DCD2D5" w14:textId="6E741F4A" w:rsidR="00204BD4" w:rsidRDefault="00204BD4" w:rsidP="00A776C1">
      <w:pPr>
        <w:ind w:left="720"/>
        <w:jc w:val="left"/>
        <w:rPr>
          <w:rFonts w:ascii="Times New Roman" w:hAnsi="Times New Roman" w:cs="Times New Roman"/>
        </w:rPr>
      </w:pPr>
      <w:r w:rsidRPr="00DD251A">
        <w:rPr>
          <w:rFonts w:ascii="Times New Roman" w:hAnsi="Times New Roman" w:cs="Times New Roman" w:hint="eastAsia"/>
          <w:b/>
          <w:bCs/>
        </w:rPr>
        <w:t>D</w:t>
      </w:r>
      <w:r w:rsidRPr="00DD251A">
        <w:rPr>
          <w:rFonts w:ascii="Times New Roman" w:hAnsi="Times New Roman" w:cs="Times New Roman"/>
          <w:b/>
          <w:bCs/>
        </w:rPr>
        <w:t>ecoding</w:t>
      </w:r>
      <w:r>
        <w:rPr>
          <w:rFonts w:ascii="Times New Roman" w:hAnsi="Times New Roman" w:cs="Times New Roman"/>
        </w:rPr>
        <w:t xml:space="preserve">: </w:t>
      </w:r>
      <w:r w:rsidR="008A7477">
        <w:rPr>
          <w:rFonts w:ascii="Times New Roman" w:hAnsi="Times New Roman" w:cs="Times New Roman"/>
        </w:rPr>
        <w:t xml:space="preserve">The decoding function is </w:t>
      </w:r>
      <w:r w:rsidR="003C4B4E">
        <w:rPr>
          <w:rFonts w:ascii="Times New Roman" w:hAnsi="Times New Roman" w:cs="Times New Roman" w:hint="eastAsia"/>
        </w:rPr>
        <w:t>in</w:t>
      </w:r>
      <w:r w:rsidR="003C4B4E">
        <w:rPr>
          <w:rFonts w:ascii="Times New Roman" w:hAnsi="Times New Roman" w:cs="Times New Roman"/>
        </w:rPr>
        <w:t xml:space="preserve">tegrated </w:t>
      </w:r>
      <w:r w:rsidR="008A7477">
        <w:rPr>
          <w:rFonts w:ascii="Times New Roman" w:hAnsi="Times New Roman" w:cs="Times New Roman"/>
        </w:rPr>
        <w:t>in data-fetch module in SCM and TCM.</w:t>
      </w:r>
      <w:r w:rsidR="00EA6FA0">
        <w:rPr>
          <w:rFonts w:ascii="Times New Roman" w:hAnsi="Times New Roman" w:cs="Times New Roman"/>
        </w:rPr>
        <w:t xml:space="preserve"> Data-fetch not only </w:t>
      </w:r>
      <w:r w:rsidR="007031F0">
        <w:rPr>
          <w:rFonts w:ascii="Times New Roman" w:hAnsi="Times New Roman" w:cs="Times New Roman"/>
        </w:rPr>
        <w:t xml:space="preserve">controls </w:t>
      </w:r>
      <w:r w:rsidR="00D653F7">
        <w:rPr>
          <w:rFonts w:ascii="Times New Roman" w:hAnsi="Times New Roman" w:cs="Times New Roman"/>
        </w:rPr>
        <w:t xml:space="preserve">loading address, but also </w:t>
      </w:r>
      <w:r w:rsidR="002B6EE4">
        <w:rPr>
          <w:rFonts w:ascii="Times New Roman" w:hAnsi="Times New Roman" w:cs="Times New Roman"/>
        </w:rPr>
        <w:t>translate</w:t>
      </w:r>
      <w:r w:rsidR="00474C4A">
        <w:rPr>
          <w:rFonts w:ascii="Times New Roman" w:hAnsi="Times New Roman" w:cs="Times New Roman"/>
        </w:rPr>
        <w:t xml:space="preserve"> compact data</w:t>
      </w:r>
      <w:r w:rsidR="00786FB3">
        <w:rPr>
          <w:rFonts w:ascii="Times New Roman" w:hAnsi="Times New Roman" w:cs="Times New Roman"/>
        </w:rPr>
        <w:t xml:space="preserve"> </w:t>
      </w:r>
      <w:r w:rsidR="001A7C87">
        <w:rPr>
          <w:rFonts w:ascii="Times New Roman" w:hAnsi="Times New Roman" w:cs="Times New Roman"/>
        </w:rPr>
        <w:t xml:space="preserve">into sparse form. </w:t>
      </w:r>
      <w:r w:rsidR="008878AB">
        <w:rPr>
          <w:rFonts w:ascii="Times New Roman" w:hAnsi="Times New Roman" w:cs="Times New Roman"/>
        </w:rPr>
        <w:t>After receiving</w:t>
      </w:r>
      <w:r w:rsidR="00E961EE">
        <w:rPr>
          <w:rFonts w:ascii="Times New Roman" w:hAnsi="Times New Roman" w:cs="Times New Roman"/>
        </w:rPr>
        <w:t xml:space="preserve"> both data stream and data-hot codes from bank storages, </w:t>
      </w:r>
      <w:r w:rsidR="00183B44">
        <w:rPr>
          <w:rFonts w:ascii="Times New Roman" w:hAnsi="Times New Roman" w:cs="Times New Roman"/>
        </w:rPr>
        <w:t xml:space="preserve">parallel </w:t>
      </w:r>
      <w:r w:rsidR="000B4C86">
        <w:rPr>
          <w:rFonts w:ascii="Times New Roman" w:hAnsi="Times New Roman" w:cs="Times New Roman"/>
        </w:rPr>
        <w:t>decoding</w:t>
      </w:r>
      <w:r w:rsidR="00BC1310">
        <w:rPr>
          <w:rFonts w:ascii="Times New Roman" w:hAnsi="Times New Roman" w:cs="Times New Roman"/>
        </w:rPr>
        <w:t xml:space="preserve"> modules</w:t>
      </w:r>
      <w:r w:rsidR="000B4C86">
        <w:rPr>
          <w:rFonts w:ascii="Times New Roman" w:hAnsi="Times New Roman" w:cs="Times New Roman"/>
        </w:rPr>
        <w:t xml:space="preserve"> perform on</w:t>
      </w:r>
      <w:r w:rsidR="005B1610">
        <w:rPr>
          <w:rFonts w:ascii="Times New Roman" w:hAnsi="Times New Roman" w:cs="Times New Roman"/>
        </w:rPr>
        <w:t xml:space="preserve"> </w:t>
      </w:r>
      <w:r w:rsidR="001D159C">
        <w:rPr>
          <w:rFonts w:ascii="Times New Roman" w:hAnsi="Times New Roman" w:cs="Times New Roman"/>
        </w:rPr>
        <w:t>each</w:t>
      </w:r>
      <w:r w:rsidR="000B4C86">
        <w:rPr>
          <w:rFonts w:ascii="Times New Roman" w:hAnsi="Times New Roman" w:cs="Times New Roman"/>
        </w:rPr>
        <w:t xml:space="preserve"> banks’ output </w:t>
      </w:r>
      <w:r w:rsidR="00D64B2E">
        <w:rPr>
          <w:rFonts w:ascii="Times New Roman" w:hAnsi="Times New Roman" w:cs="Times New Roman"/>
        </w:rPr>
        <w:t>simultaneous</w:t>
      </w:r>
      <w:r w:rsidR="00474C9E">
        <w:rPr>
          <w:rFonts w:ascii="Times New Roman" w:hAnsi="Times New Roman" w:cs="Times New Roman"/>
        </w:rPr>
        <w:t>ly</w:t>
      </w:r>
      <w:r w:rsidR="00817E4A">
        <w:rPr>
          <w:rFonts w:ascii="Times New Roman" w:hAnsi="Times New Roman" w:cs="Times New Roman"/>
        </w:rPr>
        <w:t>.</w:t>
      </w:r>
      <w:r w:rsidR="001E5FDF">
        <w:rPr>
          <w:rFonts w:ascii="Times New Roman" w:hAnsi="Times New Roman" w:cs="Times New Roman"/>
        </w:rPr>
        <w:t xml:space="preserve"> Each</w:t>
      </w:r>
      <w:r w:rsidR="00747658">
        <w:rPr>
          <w:rFonts w:ascii="Times New Roman" w:hAnsi="Times New Roman" w:cs="Times New Roman"/>
        </w:rPr>
        <w:t xml:space="preserve"> </w:t>
      </w:r>
      <w:r w:rsidR="00BF3D36">
        <w:rPr>
          <w:rFonts w:ascii="Times New Roman" w:hAnsi="Times New Roman" w:cs="Times New Roman"/>
        </w:rPr>
        <w:t>T</w:t>
      </w:r>
      <w:r w:rsidR="00747658">
        <w:rPr>
          <w:rFonts w:ascii="Times New Roman" w:hAnsi="Times New Roman" w:cs="Times New Roman"/>
        </w:rPr>
        <w:t>ranslation part</w:t>
      </w:r>
      <w:r w:rsidR="008747A6">
        <w:rPr>
          <w:rFonts w:ascii="Times New Roman" w:hAnsi="Times New Roman" w:cs="Times New Roman"/>
        </w:rPr>
        <w:t xml:space="preserve"> </w:t>
      </w:r>
      <w:r w:rsidR="00747658">
        <w:rPr>
          <w:rFonts w:ascii="Times New Roman" w:hAnsi="Times New Roman" w:cs="Times New Roman"/>
        </w:rPr>
        <w:t>process</w:t>
      </w:r>
      <w:r w:rsidR="00CF0F42">
        <w:rPr>
          <w:rFonts w:ascii="Times New Roman" w:hAnsi="Times New Roman" w:cs="Times New Roman"/>
        </w:rPr>
        <w:t>es</w:t>
      </w:r>
      <w:r w:rsidR="00747658">
        <w:rPr>
          <w:rFonts w:ascii="Times New Roman" w:hAnsi="Times New Roman" w:cs="Times New Roman"/>
        </w:rPr>
        <w:t xml:space="preserve"> </w:t>
      </w:r>
      <w:r w:rsidR="00CB5792">
        <w:rPr>
          <w:rFonts w:ascii="Times New Roman" w:hAnsi="Times New Roman" w:cs="Times New Roman"/>
        </w:rPr>
        <w:t xml:space="preserve">compressed feature </w:t>
      </w:r>
      <w:r w:rsidR="00282DBD">
        <w:rPr>
          <w:rFonts w:ascii="Times New Roman" w:hAnsi="Times New Roman" w:cs="Times New Roman"/>
        </w:rPr>
        <w:t>in four pipeline stages, four data for one stage.</w:t>
      </w:r>
      <w:r w:rsidR="00A776C1">
        <w:rPr>
          <w:rFonts w:ascii="Times New Roman" w:hAnsi="Times New Roman" w:cs="Times New Roman" w:hint="eastAsia"/>
        </w:rPr>
        <w:t xml:space="preserve"> </w:t>
      </w:r>
      <w:r w:rsidR="001F6B6E">
        <w:rPr>
          <w:rFonts w:ascii="Times New Roman" w:hAnsi="Times New Roman" w:cs="Times New Roman"/>
        </w:rPr>
        <w:t>Matched with encoding phase,</w:t>
      </w:r>
      <w:r w:rsidR="00754E40">
        <w:rPr>
          <w:rFonts w:ascii="Times New Roman" w:hAnsi="Times New Roman" w:cs="Times New Roman"/>
        </w:rPr>
        <w:t xml:space="preserve"> </w:t>
      </w:r>
      <w:r w:rsidR="00905543">
        <w:rPr>
          <w:rFonts w:ascii="Times New Roman" w:hAnsi="Times New Roman" w:cs="Times New Roman"/>
        </w:rPr>
        <w:t xml:space="preserve">the output of </w:t>
      </w:r>
      <w:r w:rsidR="00754E40">
        <w:rPr>
          <w:rFonts w:ascii="Times New Roman" w:hAnsi="Times New Roman" w:cs="Times New Roman"/>
        </w:rPr>
        <w:t xml:space="preserve">one bank </w:t>
      </w:r>
      <w:r w:rsidR="00670C43">
        <w:rPr>
          <w:rFonts w:ascii="Times New Roman" w:hAnsi="Times New Roman" w:cs="Times New Roman"/>
        </w:rPr>
        <w:t xml:space="preserve">is </w:t>
      </w:r>
      <w:r w:rsidR="00B14D71">
        <w:rPr>
          <w:rFonts w:ascii="Times New Roman" w:hAnsi="Times New Roman" w:cs="Times New Roman"/>
        </w:rPr>
        <w:t xml:space="preserve">seen as </w:t>
      </w:r>
      <w:r w:rsidR="00670C43">
        <w:rPr>
          <w:rFonts w:ascii="Times New Roman" w:hAnsi="Times New Roman" w:cs="Times New Roman"/>
        </w:rPr>
        <w:t xml:space="preserve">the </w:t>
      </w:r>
      <w:r w:rsidR="00275F79">
        <w:rPr>
          <w:rFonts w:ascii="Times New Roman" w:hAnsi="Times New Roman" w:cs="Times New Roman"/>
        </w:rPr>
        <w:t>basic</w:t>
      </w:r>
      <w:r w:rsidR="00670C43">
        <w:rPr>
          <w:rFonts w:ascii="Times New Roman" w:hAnsi="Times New Roman" w:cs="Times New Roman"/>
        </w:rPr>
        <w:t xml:space="preserve"> decoding grain, </w:t>
      </w:r>
      <w:r w:rsidR="009D573C">
        <w:rPr>
          <w:rFonts w:ascii="Times New Roman" w:hAnsi="Times New Roman" w:cs="Times New Roman"/>
        </w:rPr>
        <w:t>which further decreases</w:t>
      </w:r>
      <w:r w:rsidR="00670C43">
        <w:rPr>
          <w:rFonts w:ascii="Times New Roman" w:hAnsi="Times New Roman" w:cs="Times New Roman"/>
        </w:rPr>
        <w:t xml:space="preserve"> </w:t>
      </w:r>
      <w:r w:rsidR="00C86E58">
        <w:rPr>
          <w:rFonts w:ascii="Times New Roman" w:hAnsi="Times New Roman" w:cs="Times New Roman"/>
        </w:rPr>
        <w:t xml:space="preserve">the </w:t>
      </w:r>
      <w:r w:rsidR="00670C43">
        <w:rPr>
          <w:rFonts w:ascii="Times New Roman" w:hAnsi="Times New Roman" w:cs="Times New Roman"/>
        </w:rPr>
        <w:t>complexity of translation circuit</w:t>
      </w:r>
      <w:r w:rsidR="00810FD9">
        <w:rPr>
          <w:rFonts w:ascii="Times New Roman" w:hAnsi="Times New Roman" w:cs="Times New Roman"/>
        </w:rPr>
        <w:t xml:space="preserve">. </w:t>
      </w:r>
      <w:r w:rsidR="00275F79">
        <w:rPr>
          <w:rFonts w:ascii="Times New Roman" w:hAnsi="Times New Roman" w:cs="Times New Roman"/>
        </w:rPr>
        <w:t xml:space="preserve">The sparse </w:t>
      </w:r>
      <w:r w:rsidR="00FE5D84">
        <w:rPr>
          <w:rFonts w:ascii="Times New Roman" w:hAnsi="Times New Roman" w:cs="Times New Roman"/>
        </w:rPr>
        <w:t xml:space="preserve">data finally is sent to feature-buffer and waits for computing. </w:t>
      </w:r>
    </w:p>
    <w:p w14:paraId="7C535F43" w14:textId="257A8514" w:rsidR="00987F28" w:rsidRDefault="00987F28" w:rsidP="00987F28">
      <w:pPr>
        <w:jc w:val="left"/>
        <w:rPr>
          <w:rFonts w:ascii="Times New Roman" w:hAnsi="Times New Roman" w:cs="Times New Roman"/>
          <w:b/>
          <w:bCs/>
        </w:rPr>
      </w:pPr>
    </w:p>
    <w:p w14:paraId="68500DEE" w14:textId="10148B68" w:rsidR="00987F28" w:rsidRDefault="00987F28" w:rsidP="00987F28">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riment</w:t>
      </w:r>
      <w:r w:rsidR="009B2FF3">
        <w:rPr>
          <w:rFonts w:ascii="Times New Roman" w:hAnsi="Times New Roman" w:cs="Times New Roman"/>
        </w:rPr>
        <w:t>s</w:t>
      </w:r>
    </w:p>
    <w:p w14:paraId="0C041389" w14:textId="357FC3BE" w:rsidR="003158FD" w:rsidRDefault="003521F3" w:rsidP="003521F3">
      <w:pPr>
        <w:pStyle w:val="a3"/>
        <w:ind w:left="720" w:firstLineChars="0" w:firstLine="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section, we evaluate our design on both software and hardware </w:t>
      </w:r>
      <w:r w:rsidR="00C751E3">
        <w:rPr>
          <w:rFonts w:ascii="Times New Roman" w:hAnsi="Times New Roman" w:cs="Times New Roman"/>
        </w:rPr>
        <w:t xml:space="preserve">view. </w:t>
      </w:r>
      <w:r w:rsidR="00D92774">
        <w:rPr>
          <w:rFonts w:ascii="Times New Roman" w:hAnsi="Times New Roman" w:cs="Times New Roman"/>
        </w:rPr>
        <w:t>Our pruning method is explored on one NVIDIA V100 GPU using PyTorch</w:t>
      </w:r>
      <w:r w:rsidR="009C126D">
        <w:rPr>
          <w:rFonts w:ascii="Times New Roman" w:hAnsi="Times New Roman" w:cs="Times New Roman"/>
        </w:rPr>
        <w:t>, and accelerator architecture is implemented on Xilinx XCKU-115 with Vivado 2018.3 IDE.</w:t>
      </w:r>
    </w:p>
    <w:p w14:paraId="054F639A" w14:textId="77777777" w:rsidR="003158FD" w:rsidRDefault="003158FD" w:rsidP="003521F3">
      <w:pPr>
        <w:pStyle w:val="a3"/>
        <w:ind w:left="720" w:firstLineChars="0" w:firstLine="0"/>
        <w:jc w:val="left"/>
        <w:rPr>
          <w:rFonts w:ascii="Times New Roman" w:hAnsi="Times New Roman" w:cs="Times New Roman"/>
        </w:rPr>
      </w:pPr>
    </w:p>
    <w:p w14:paraId="48703F83" w14:textId="77777777" w:rsidR="00034CE0" w:rsidRDefault="009B2FF3" w:rsidP="009B2FF3">
      <w:pPr>
        <w:pStyle w:val="a3"/>
        <w:numPr>
          <w:ilvl w:val="0"/>
          <w:numId w:val="10"/>
        </w:numPr>
        <w:ind w:firstLineChars="0"/>
        <w:jc w:val="left"/>
        <w:rPr>
          <w:rFonts w:ascii="Times New Roman" w:hAnsi="Times New Roman" w:cs="Times New Roman"/>
        </w:rPr>
      </w:pPr>
      <w:r>
        <w:rPr>
          <w:rFonts w:ascii="Times New Roman" w:hAnsi="Times New Roman" w:cs="Times New Roman"/>
        </w:rPr>
        <w:t xml:space="preserve">Validations on </w:t>
      </w:r>
      <w:r w:rsidR="00A155CE">
        <w:rPr>
          <w:rFonts w:ascii="Times New Roman" w:hAnsi="Times New Roman" w:cs="Times New Roman"/>
        </w:rPr>
        <w:t>hybrid pruning method</w:t>
      </w:r>
    </w:p>
    <w:p w14:paraId="583D3DCB" w14:textId="77EB1467" w:rsidR="00C109EF" w:rsidRDefault="00485655" w:rsidP="006941F4">
      <w:pPr>
        <w:ind w:left="720"/>
        <w:jc w:val="left"/>
        <w:rPr>
          <w:rFonts w:ascii="Times New Roman" w:hAnsi="Times New Roman" w:cs="Times New Roman"/>
        </w:rPr>
      </w:pPr>
      <w:r>
        <w:rPr>
          <w:rFonts w:ascii="Times New Roman" w:hAnsi="Times New Roman" w:cs="Times New Roman"/>
        </w:rPr>
        <w:t xml:space="preserve">In our experiments, </w:t>
      </w:r>
      <w:r w:rsidR="00051534">
        <w:rPr>
          <w:rFonts w:ascii="Times New Roman" w:hAnsi="Times New Roman" w:cs="Times New Roman"/>
        </w:rPr>
        <w:t>t</w:t>
      </w:r>
      <w:r w:rsidR="00C109EF" w:rsidRPr="006941F4">
        <w:rPr>
          <w:rFonts w:ascii="Times New Roman" w:hAnsi="Times New Roman" w:cs="Times New Roman"/>
        </w:rPr>
        <w:t xml:space="preserve">he proposed hybrid pruning method on 2s-AGCN model is compared with unstructured pruning and structured pruning. We also explore </w:t>
      </w:r>
      <w:r w:rsidR="00A96ECF">
        <w:rPr>
          <w:rFonts w:ascii="Times New Roman" w:hAnsi="Times New Roman" w:cs="Times New Roman"/>
        </w:rPr>
        <w:t xml:space="preserve">the impact of </w:t>
      </w:r>
      <w:r w:rsidR="00C109EF" w:rsidRPr="006941F4">
        <w:rPr>
          <w:rFonts w:ascii="Times New Roman" w:hAnsi="Times New Roman" w:cs="Times New Roman"/>
        </w:rPr>
        <w:t xml:space="preserve">different pruning </w:t>
      </w:r>
      <w:r w:rsidR="00BF3194">
        <w:rPr>
          <w:rFonts w:ascii="Times New Roman" w:hAnsi="Times New Roman" w:cs="Times New Roman"/>
        </w:rPr>
        <w:t>de</w:t>
      </w:r>
      <w:r w:rsidR="00B602E8">
        <w:rPr>
          <w:rFonts w:ascii="Times New Roman" w:hAnsi="Times New Roman" w:cs="Times New Roman"/>
        </w:rPr>
        <w:t xml:space="preserve">signs </w:t>
      </w:r>
      <w:r w:rsidR="00C109EF" w:rsidRPr="006941F4">
        <w:rPr>
          <w:rFonts w:ascii="Times New Roman" w:hAnsi="Times New Roman" w:cs="Times New Roman"/>
        </w:rPr>
        <w:t>on accuracy, for example various fine-grained pruning schemes</w:t>
      </w:r>
      <w:r w:rsidR="007F3C2E">
        <w:rPr>
          <w:rFonts w:ascii="Times New Roman" w:hAnsi="Times New Roman" w:cs="Times New Roman"/>
        </w:rPr>
        <w:t xml:space="preserve"> for temporal filters</w:t>
      </w:r>
      <w:r w:rsidR="00C109EF" w:rsidRPr="006941F4">
        <w:rPr>
          <w:rFonts w:ascii="Times New Roman" w:hAnsi="Times New Roman" w:cs="Times New Roman"/>
        </w:rPr>
        <w:t xml:space="preserve"> and channel-dropping modes in data reorganization phases. </w:t>
      </w:r>
    </w:p>
    <w:p w14:paraId="46941927" w14:textId="3A95C343" w:rsidR="002950E5" w:rsidRDefault="002950E5" w:rsidP="006941F4">
      <w:pPr>
        <w:ind w:left="720"/>
        <w:jc w:val="left"/>
        <w:rPr>
          <w:rFonts w:ascii="Times New Roman" w:hAnsi="Times New Roman" w:cs="Times New Roman"/>
        </w:rPr>
      </w:pPr>
    </w:p>
    <w:p w14:paraId="1E70AFDE" w14:textId="46A10E7B" w:rsidR="002950E5" w:rsidRPr="006941F4" w:rsidRDefault="00BA61CA" w:rsidP="006941F4">
      <w:pPr>
        <w:ind w:left="720"/>
        <w:jc w:val="left"/>
        <w:rPr>
          <w:rFonts w:ascii="Times New Roman" w:hAnsi="Times New Roman" w:cs="Times New Roman"/>
        </w:rPr>
      </w:pPr>
      <w:r w:rsidRPr="003C188E">
        <w:rPr>
          <w:rFonts w:ascii="Times New Roman" w:hAnsi="Times New Roman" w:cs="Times New Roman"/>
          <w:i/>
          <w:iCs/>
        </w:rPr>
        <w:t>Comparison</w:t>
      </w:r>
      <w:r w:rsidR="009A5D57">
        <w:rPr>
          <w:rFonts w:ascii="Times New Roman" w:hAnsi="Times New Roman" w:cs="Times New Roman"/>
        </w:rPr>
        <w:t xml:space="preserve">: </w:t>
      </w:r>
      <w:r w:rsidR="00481932">
        <w:rPr>
          <w:rFonts w:ascii="Times New Roman" w:hAnsi="Times New Roman" w:cs="Times New Roman"/>
        </w:rPr>
        <w:t xml:space="preserve">Fig. 8 </w:t>
      </w:r>
      <w:r w:rsidR="00184744">
        <w:rPr>
          <w:rFonts w:ascii="Times New Roman" w:hAnsi="Times New Roman" w:cs="Times New Roman"/>
        </w:rPr>
        <w:t>illu</w:t>
      </w:r>
      <w:r w:rsidR="0059612A">
        <w:rPr>
          <w:rFonts w:ascii="Times New Roman" w:hAnsi="Times New Roman" w:cs="Times New Roman"/>
        </w:rPr>
        <w:t>strates the compar</w:t>
      </w:r>
      <w:r w:rsidR="00FD3BCB">
        <w:rPr>
          <w:rFonts w:ascii="Times New Roman" w:hAnsi="Times New Roman" w:cs="Times New Roman"/>
        </w:rPr>
        <w:t xml:space="preserve">ison </w:t>
      </w:r>
      <w:r w:rsidR="00D7374F">
        <w:rPr>
          <w:rFonts w:ascii="Times New Roman" w:hAnsi="Times New Roman" w:cs="Times New Roman"/>
        </w:rPr>
        <w:t xml:space="preserve">results </w:t>
      </w:r>
      <w:r w:rsidR="00620FF7">
        <w:rPr>
          <w:rFonts w:ascii="Times New Roman" w:hAnsi="Times New Roman" w:cs="Times New Roman"/>
        </w:rPr>
        <w:t xml:space="preserve">between our hybrid pruning methods and </w:t>
      </w:r>
      <w:r w:rsidR="00507D10">
        <w:rPr>
          <w:rFonts w:ascii="Times New Roman" w:hAnsi="Times New Roman" w:cs="Times New Roman"/>
        </w:rPr>
        <w:t xml:space="preserve">conventional </w:t>
      </w:r>
      <w:r w:rsidR="00885127">
        <w:rPr>
          <w:rFonts w:ascii="Times New Roman" w:hAnsi="Times New Roman" w:cs="Times New Roman"/>
        </w:rPr>
        <w:t>unstructured</w:t>
      </w:r>
      <w:r w:rsidR="005F20F4">
        <w:rPr>
          <w:rFonts w:ascii="Times New Roman" w:hAnsi="Times New Roman" w:cs="Times New Roman"/>
        </w:rPr>
        <w:t xml:space="preserve"> pruning. </w:t>
      </w:r>
      <w:r w:rsidR="00177582">
        <w:rPr>
          <w:rFonts w:ascii="Times New Roman" w:hAnsi="Times New Roman" w:cs="Times New Roman"/>
        </w:rPr>
        <w:t xml:space="preserve">With same parameters reduction rate, our method </w:t>
      </w:r>
      <w:r w:rsidR="0076105A">
        <w:rPr>
          <w:rFonts w:ascii="Times New Roman" w:hAnsi="Times New Roman" w:cs="Times New Roman"/>
        </w:rPr>
        <w:t xml:space="preserve">achieves better accuracy performance in most cases. </w:t>
      </w:r>
      <w:r w:rsidR="00434105">
        <w:rPr>
          <w:rFonts w:ascii="Times New Roman" w:hAnsi="Times New Roman" w:cs="Times New Roman"/>
        </w:rPr>
        <w:t>Additionally, w</w:t>
      </w:r>
      <w:r w:rsidR="00493083">
        <w:rPr>
          <w:rFonts w:ascii="Times New Roman" w:hAnsi="Times New Roman" w:cs="Times New Roman"/>
        </w:rPr>
        <w:t>e appl</w:t>
      </w:r>
      <w:r w:rsidR="00963A7C">
        <w:rPr>
          <w:rFonts w:ascii="Times New Roman" w:hAnsi="Times New Roman" w:cs="Times New Roman"/>
        </w:rPr>
        <w:t>y</w:t>
      </w:r>
      <w:r w:rsidR="00493083">
        <w:rPr>
          <w:rFonts w:ascii="Times New Roman" w:hAnsi="Times New Roman" w:cs="Times New Roman"/>
        </w:rPr>
        <w:t xml:space="preserve"> 16bit quantization on our pruned models</w:t>
      </w:r>
      <w:r w:rsidR="00067CAC">
        <w:rPr>
          <w:rFonts w:ascii="Times New Roman" w:hAnsi="Times New Roman" w:cs="Times New Roman"/>
        </w:rPr>
        <w:t>. With negligible accuracy loss, float data is transformed into 16bit fix-point format, where</w:t>
      </w:r>
      <w:r w:rsidR="00493083">
        <w:rPr>
          <w:rFonts w:ascii="Times New Roman" w:hAnsi="Times New Roman" w:cs="Times New Roman"/>
        </w:rPr>
        <w:t xml:space="preserve"> eight bits are allocated to decimal part and eight to integer part. </w:t>
      </w:r>
      <w:r w:rsidR="006C6F37">
        <w:rPr>
          <w:rFonts w:ascii="Times New Roman" w:hAnsi="Times New Roman" w:cs="Times New Roman"/>
        </w:rPr>
        <w:t xml:space="preserve">To further accelerate the proposed application-specific system, </w:t>
      </w:r>
      <w:r w:rsidR="00CE5176">
        <w:rPr>
          <w:rFonts w:ascii="Times New Roman" w:hAnsi="Times New Roman" w:cs="Times New Roman"/>
        </w:rPr>
        <w:t xml:space="preserve">half of </w:t>
      </w:r>
      <w:r w:rsidR="00055446">
        <w:rPr>
          <w:rFonts w:ascii="Times New Roman" w:hAnsi="Times New Roman" w:cs="Times New Roman"/>
        </w:rPr>
        <w:t>input</w:t>
      </w:r>
      <w:r w:rsidR="00CE5176">
        <w:rPr>
          <w:rFonts w:ascii="Times New Roman" w:hAnsi="Times New Roman" w:cs="Times New Roman"/>
        </w:rPr>
        <w:t xml:space="preserve"> skeleton vectors</w:t>
      </w:r>
      <w:r w:rsidR="002C4A2F">
        <w:rPr>
          <w:rFonts w:ascii="Times New Roman" w:hAnsi="Times New Roman" w:cs="Times New Roman"/>
        </w:rPr>
        <w:t xml:space="preserve"> is skipped. </w:t>
      </w:r>
      <w:r w:rsidR="00E9548A">
        <w:rPr>
          <w:rFonts w:ascii="Times New Roman" w:hAnsi="Times New Roman" w:cs="Times New Roman"/>
        </w:rPr>
        <w:t>Although input-skip method</w:t>
      </w:r>
      <w:r w:rsidR="00806F10">
        <w:rPr>
          <w:rFonts w:ascii="Times New Roman" w:hAnsi="Times New Roman" w:cs="Times New Roman"/>
        </w:rPr>
        <w:t xml:space="preserve"> lowers</w:t>
      </w:r>
      <w:r w:rsidR="005D7DD7">
        <w:rPr>
          <w:rFonts w:ascii="Times New Roman" w:hAnsi="Times New Roman" w:cs="Times New Roman"/>
        </w:rPr>
        <w:t xml:space="preserve"> prediction accuracy, </w:t>
      </w:r>
      <w:r w:rsidR="00B74F34">
        <w:rPr>
          <w:rFonts w:ascii="Times New Roman" w:hAnsi="Times New Roman" w:cs="Times New Roman"/>
        </w:rPr>
        <w:t xml:space="preserve">it brings 50% reduction on total computation. Besides, the input-skip model with 86% compress ratio </w:t>
      </w:r>
      <w:r w:rsidR="005C778F">
        <w:rPr>
          <w:rFonts w:ascii="Times New Roman" w:hAnsi="Times New Roman" w:cs="Times New Roman"/>
        </w:rPr>
        <w:t xml:space="preserve">still keeps the accuracy no less than original model, so </w:t>
      </w:r>
      <w:r w:rsidR="002F7258">
        <w:rPr>
          <w:rFonts w:ascii="Times New Roman" w:hAnsi="Times New Roman" w:cs="Times New Roman"/>
        </w:rPr>
        <w:t>we</w:t>
      </w:r>
      <w:r w:rsidR="005C778F">
        <w:rPr>
          <w:rFonts w:ascii="Times New Roman" w:hAnsi="Times New Roman" w:cs="Times New Roman"/>
        </w:rPr>
        <w:t xml:space="preserve"> </w:t>
      </w:r>
      <w:r w:rsidR="00FA5D08">
        <w:rPr>
          <w:rFonts w:ascii="Times New Roman" w:hAnsi="Times New Roman" w:cs="Times New Roman"/>
        </w:rPr>
        <w:t xml:space="preserve">choose this model as </w:t>
      </w:r>
      <w:r w:rsidR="006136DE">
        <w:rPr>
          <w:rFonts w:ascii="Times New Roman" w:hAnsi="Times New Roman" w:cs="Times New Roman"/>
        </w:rPr>
        <w:t xml:space="preserve">final </w:t>
      </w:r>
      <w:r w:rsidR="00FA5D08">
        <w:rPr>
          <w:rFonts w:ascii="Times New Roman" w:hAnsi="Times New Roman" w:cs="Times New Roman"/>
        </w:rPr>
        <w:t>accelerating target</w:t>
      </w:r>
      <w:r w:rsidR="005C778F">
        <w:rPr>
          <w:rFonts w:ascii="Times New Roman" w:hAnsi="Times New Roman" w:cs="Times New Roman"/>
        </w:rPr>
        <w:t>.</w:t>
      </w:r>
    </w:p>
    <w:p w14:paraId="4409C3F7" w14:textId="73DB3B0A" w:rsidR="00987F28" w:rsidRDefault="00157492" w:rsidP="00635409">
      <w:pPr>
        <w:ind w:left="720"/>
        <w:jc w:val="left"/>
        <w:rPr>
          <w:rFonts w:ascii="Times New Roman" w:hAnsi="Times New Roman" w:cs="Times New Roman"/>
        </w:rPr>
      </w:pPr>
      <w:r>
        <w:rPr>
          <w:rFonts w:ascii="Times New Roman" w:hAnsi="Times New Roman" w:cs="Times New Roman"/>
          <w:noProof/>
        </w:rPr>
        <w:lastRenderedPageBreak/>
        <w:drawing>
          <wp:inline distT="0" distB="0" distL="0" distR="0" wp14:anchorId="18FD0271" wp14:editId="791D0444">
            <wp:extent cx="3442761" cy="30875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46" cy="3099499"/>
                    </a:xfrm>
                    <a:prstGeom prst="rect">
                      <a:avLst/>
                    </a:prstGeom>
                    <a:noFill/>
                  </pic:spPr>
                </pic:pic>
              </a:graphicData>
            </a:graphic>
          </wp:inline>
        </w:drawing>
      </w:r>
    </w:p>
    <w:p w14:paraId="7852047F" w14:textId="1879F7D8" w:rsidR="002950E5" w:rsidRDefault="002950E5" w:rsidP="00635409">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8. </w:t>
      </w:r>
      <w:r w:rsidR="001E0B12">
        <w:rPr>
          <w:rFonts w:ascii="Times New Roman" w:hAnsi="Times New Roman" w:cs="Times New Roman"/>
        </w:rPr>
        <w:t>Comparison results with unstructured pruning.</w:t>
      </w:r>
    </w:p>
    <w:p w14:paraId="1A25DAE2" w14:textId="394AD988" w:rsidR="007B1FA8" w:rsidRDefault="007B1FA8" w:rsidP="00635409">
      <w:pPr>
        <w:ind w:left="720"/>
        <w:jc w:val="left"/>
        <w:rPr>
          <w:rFonts w:ascii="Times New Roman" w:hAnsi="Times New Roman" w:cs="Times New Roman"/>
        </w:rPr>
      </w:pPr>
    </w:p>
    <w:p w14:paraId="1FA7E23B" w14:textId="328C75C1" w:rsidR="00B354D1" w:rsidRDefault="007B1FA8" w:rsidP="00A6668C">
      <w:pPr>
        <w:ind w:left="720"/>
        <w:jc w:val="left"/>
        <w:rPr>
          <w:rFonts w:ascii="Times New Roman" w:hAnsi="Times New Roman" w:cs="Times New Roman"/>
        </w:rPr>
      </w:pPr>
      <w:r w:rsidRPr="00661293">
        <w:rPr>
          <w:rFonts w:ascii="Times New Roman" w:hAnsi="Times New Roman" w:cs="Times New Roman" w:hint="eastAsia"/>
          <w:i/>
          <w:iCs/>
        </w:rPr>
        <w:t>E</w:t>
      </w:r>
      <w:r w:rsidRPr="00661293">
        <w:rPr>
          <w:rFonts w:ascii="Times New Roman" w:hAnsi="Times New Roman" w:cs="Times New Roman"/>
          <w:i/>
          <w:iCs/>
        </w:rPr>
        <w:t>xplor</w:t>
      </w:r>
      <w:r w:rsidR="00311B6A" w:rsidRPr="00661293">
        <w:rPr>
          <w:rFonts w:ascii="Times New Roman" w:hAnsi="Times New Roman" w:cs="Times New Roman"/>
          <w:i/>
          <w:iCs/>
        </w:rPr>
        <w:t>a</w:t>
      </w:r>
      <w:r w:rsidRPr="00661293">
        <w:rPr>
          <w:rFonts w:ascii="Times New Roman" w:hAnsi="Times New Roman" w:cs="Times New Roman"/>
          <w:i/>
          <w:iCs/>
        </w:rPr>
        <w:t>tion</w:t>
      </w:r>
      <w:r>
        <w:rPr>
          <w:rFonts w:ascii="Times New Roman" w:hAnsi="Times New Roman" w:cs="Times New Roman"/>
        </w:rPr>
        <w:t>:</w:t>
      </w:r>
      <w:r w:rsidR="0056071E">
        <w:rPr>
          <w:rFonts w:ascii="Times New Roman" w:hAnsi="Times New Roman" w:cs="Times New Roman"/>
        </w:rPr>
        <w:t xml:space="preserve"> </w:t>
      </w:r>
      <w:r w:rsidR="00CB61B4">
        <w:rPr>
          <w:rFonts w:ascii="Times New Roman" w:hAnsi="Times New Roman" w:cs="Times New Roman"/>
        </w:rPr>
        <w:t xml:space="preserve">Both </w:t>
      </w:r>
      <w:r w:rsidR="0056071E">
        <w:rPr>
          <w:rFonts w:ascii="Times New Roman" w:hAnsi="Times New Roman" w:cs="Times New Roman"/>
        </w:rPr>
        <w:t xml:space="preserve">data reorganization and fine-grained temporal pruning </w:t>
      </w:r>
      <w:r w:rsidR="00540EEB">
        <w:rPr>
          <w:rFonts w:ascii="Times New Roman" w:hAnsi="Times New Roman" w:cs="Times New Roman"/>
        </w:rPr>
        <w:t>are fatal to model accuracy</w:t>
      </w:r>
      <w:r w:rsidR="00A74268">
        <w:rPr>
          <w:rFonts w:ascii="Times New Roman" w:hAnsi="Times New Roman" w:cs="Times New Roman"/>
        </w:rPr>
        <w:t xml:space="preserve">, </w:t>
      </w:r>
      <w:r w:rsidR="001616DC">
        <w:rPr>
          <w:rFonts w:ascii="Times New Roman" w:hAnsi="Times New Roman" w:cs="Times New Roman"/>
        </w:rPr>
        <w:t xml:space="preserve">so </w:t>
      </w:r>
      <w:r w:rsidR="00A74268">
        <w:rPr>
          <w:rFonts w:ascii="Times New Roman" w:hAnsi="Times New Roman" w:cs="Times New Roman"/>
        </w:rPr>
        <w:t xml:space="preserve">to find </w:t>
      </w:r>
      <w:r w:rsidR="00AF40EE">
        <w:rPr>
          <w:rFonts w:ascii="Times New Roman" w:hAnsi="Times New Roman" w:cs="Times New Roman"/>
        </w:rPr>
        <w:t>th</w:t>
      </w:r>
      <w:r w:rsidR="004E5145">
        <w:rPr>
          <w:rFonts w:ascii="Times New Roman" w:hAnsi="Times New Roman" w:cs="Times New Roman"/>
        </w:rPr>
        <w:t xml:space="preserve">e </w:t>
      </w:r>
      <w:r w:rsidR="00A74268">
        <w:rPr>
          <w:rFonts w:ascii="Times New Roman" w:hAnsi="Times New Roman" w:cs="Times New Roman"/>
        </w:rPr>
        <w:t xml:space="preserve">best </w:t>
      </w:r>
      <w:r w:rsidR="004C0E8A">
        <w:rPr>
          <w:rFonts w:ascii="Times New Roman" w:hAnsi="Times New Roman" w:cs="Times New Roman"/>
        </w:rPr>
        <w:t>pruning scheme</w:t>
      </w:r>
      <w:r w:rsidR="005E561C">
        <w:rPr>
          <w:rFonts w:ascii="Times New Roman" w:hAnsi="Times New Roman" w:cs="Times New Roman"/>
        </w:rPr>
        <w:t>, we conduct isolated experiments respectively</w:t>
      </w:r>
      <w:r w:rsidR="004C0E8A">
        <w:rPr>
          <w:rFonts w:ascii="Times New Roman" w:hAnsi="Times New Roman" w:cs="Times New Roman"/>
        </w:rPr>
        <w:t xml:space="preserve">. </w:t>
      </w:r>
      <w:r w:rsidR="008F38AE">
        <w:rPr>
          <w:rFonts w:ascii="Times New Roman" w:hAnsi="Times New Roman" w:cs="Times New Roman"/>
        </w:rPr>
        <w:t>Guide</w:t>
      </w:r>
      <w:r w:rsidR="00E20732">
        <w:rPr>
          <w:rFonts w:ascii="Times New Roman" w:hAnsi="Times New Roman" w:cs="Times New Roman"/>
        </w:rPr>
        <w:t>d</w:t>
      </w:r>
      <w:r w:rsidR="001E400A">
        <w:rPr>
          <w:rFonts w:ascii="Times New Roman" w:hAnsi="Times New Roman" w:cs="Times New Roman"/>
        </w:rPr>
        <w:t xml:space="preserve"> </w:t>
      </w:r>
      <w:r w:rsidR="008F38AE">
        <w:rPr>
          <w:rFonts w:ascii="Times New Roman" w:hAnsi="Times New Roman" w:cs="Times New Roman"/>
        </w:rPr>
        <w:t>by</w:t>
      </w:r>
      <w:r w:rsidR="001E400A">
        <w:rPr>
          <w:rFonts w:ascii="Times New Roman" w:hAnsi="Times New Roman" w:cs="Times New Roman"/>
        </w:rPr>
        <w:t xml:space="preserve"> feature sparsity shown in </w:t>
      </w:r>
      <w:r w:rsidR="00820C36">
        <w:rPr>
          <w:rFonts w:ascii="Times New Roman" w:hAnsi="Times New Roman" w:cs="Times New Roman"/>
        </w:rPr>
        <w:t xml:space="preserve">fig. 1, </w:t>
      </w:r>
      <w:r w:rsidR="001A0CF1">
        <w:rPr>
          <w:rFonts w:ascii="Times New Roman" w:hAnsi="Times New Roman" w:cs="Times New Roman"/>
        </w:rPr>
        <w:t xml:space="preserve">we set each layer’s channel dropping rate </w:t>
      </w:r>
      <w:r w:rsidR="00360742">
        <w:rPr>
          <w:rFonts w:ascii="Times New Roman" w:hAnsi="Times New Roman" w:cs="Times New Roman"/>
        </w:rPr>
        <w:t xml:space="preserve">which roughly equals it’s sparsity </w:t>
      </w:r>
      <w:r w:rsidR="001A0CF1">
        <w:rPr>
          <w:rFonts w:ascii="Times New Roman" w:hAnsi="Times New Roman" w:cs="Times New Roman"/>
        </w:rPr>
        <w:t>respectively. For higher parameter reduction ratio</w:t>
      </w:r>
      <w:r w:rsidR="00360742">
        <w:rPr>
          <w:rFonts w:ascii="Times New Roman" w:hAnsi="Times New Roman" w:cs="Times New Roman"/>
        </w:rPr>
        <w:t>, we</w:t>
      </w:r>
      <w:r w:rsidR="003F6FAA">
        <w:rPr>
          <w:rFonts w:ascii="Times New Roman" w:hAnsi="Times New Roman" w:cs="Times New Roman"/>
        </w:rPr>
        <w:t xml:space="preserve"> progressively</w:t>
      </w:r>
      <w:r w:rsidR="00360742">
        <w:rPr>
          <w:rFonts w:ascii="Times New Roman" w:hAnsi="Times New Roman" w:cs="Times New Roman"/>
        </w:rPr>
        <w:t xml:space="preserve"> raise</w:t>
      </w:r>
      <w:r w:rsidR="00BE0494">
        <w:rPr>
          <w:rFonts w:ascii="Times New Roman" w:hAnsi="Times New Roman" w:cs="Times New Roman"/>
        </w:rPr>
        <w:t xml:space="preserve"> pruning rate on layers and observe effect on accuracy.</w:t>
      </w:r>
      <w:r w:rsidR="007E1E24">
        <w:rPr>
          <w:rFonts w:ascii="Times New Roman" w:hAnsi="Times New Roman" w:cs="Times New Roman"/>
        </w:rPr>
        <w:t xml:space="preserve"> Fig. 9 demonstrates the channel-dropping results with details.</w:t>
      </w:r>
      <w:r w:rsidR="00BE0494">
        <w:rPr>
          <w:rFonts w:ascii="Times New Roman" w:hAnsi="Times New Roman" w:cs="Times New Roman"/>
        </w:rPr>
        <w:t xml:space="preserve"> </w:t>
      </w:r>
      <w:r w:rsidR="00D449DB">
        <w:rPr>
          <w:rFonts w:ascii="Times New Roman" w:hAnsi="Times New Roman" w:cs="Times New Roman"/>
        </w:rPr>
        <w:t xml:space="preserve">The spatial convolutional parameter in block 1 is not pruned for it </w:t>
      </w:r>
      <w:r w:rsidR="00123EEB">
        <w:rPr>
          <w:rFonts w:ascii="Times New Roman" w:hAnsi="Times New Roman" w:cs="Times New Roman"/>
        </w:rPr>
        <w:t xml:space="preserve">only has </w:t>
      </w:r>
      <w:r w:rsidR="00D00ED2">
        <w:rPr>
          <w:rFonts w:ascii="Times New Roman" w:hAnsi="Times New Roman" w:cs="Times New Roman"/>
        </w:rPr>
        <w:t>three input channel</w:t>
      </w:r>
      <w:r w:rsidR="006D3A69">
        <w:rPr>
          <w:rFonts w:ascii="Times New Roman" w:hAnsi="Times New Roman" w:cs="Times New Roman"/>
        </w:rPr>
        <w:t>s</w:t>
      </w:r>
      <w:r w:rsidR="00D00ED2">
        <w:rPr>
          <w:rFonts w:ascii="Times New Roman" w:hAnsi="Times New Roman" w:cs="Times New Roman"/>
        </w:rPr>
        <w:t>.</w:t>
      </w:r>
      <w:r w:rsidR="00BB20B5">
        <w:rPr>
          <w:rFonts w:ascii="Times New Roman" w:hAnsi="Times New Roman" w:cs="Times New Roman"/>
        </w:rPr>
        <w:t xml:space="preserve"> Also, mix-grained</w:t>
      </w:r>
      <w:r w:rsidR="00CB1CA8">
        <w:rPr>
          <w:rFonts w:ascii="Times New Roman" w:hAnsi="Times New Roman" w:cs="Times New Roman"/>
        </w:rPr>
        <w:t xml:space="preserve"> pruning</w:t>
      </w:r>
      <w:r w:rsidR="00BB20B5">
        <w:rPr>
          <w:rFonts w:ascii="Times New Roman" w:hAnsi="Times New Roman" w:cs="Times New Roman"/>
        </w:rPr>
        <w:t xml:space="preserve"> on </w:t>
      </w:r>
      <w:r w:rsidR="00CB1CA8">
        <w:rPr>
          <w:rFonts w:ascii="Times New Roman" w:hAnsi="Times New Roman" w:cs="Times New Roman"/>
        </w:rPr>
        <w:t>temporal convolution</w:t>
      </w:r>
      <w:r w:rsidR="00D00ED2">
        <w:rPr>
          <w:rFonts w:ascii="Times New Roman" w:hAnsi="Times New Roman" w:cs="Times New Roman"/>
        </w:rPr>
        <w:t xml:space="preserve"> </w:t>
      </w:r>
      <w:r w:rsidR="00387382">
        <w:rPr>
          <w:rFonts w:ascii="Times New Roman" w:hAnsi="Times New Roman" w:cs="Times New Roman"/>
        </w:rPr>
        <w:t>is not performed to validate data reorganization method</w:t>
      </w:r>
      <w:r w:rsidR="00E043FA">
        <w:rPr>
          <w:rFonts w:ascii="Times New Roman" w:hAnsi="Times New Roman" w:cs="Times New Roman"/>
        </w:rPr>
        <w:t>.</w:t>
      </w:r>
      <w:r w:rsidR="00DF469E">
        <w:rPr>
          <w:rFonts w:ascii="Times New Roman" w:hAnsi="Times New Roman" w:cs="Times New Roman"/>
        </w:rPr>
        <w:t xml:space="preserve"> I</w:t>
      </w:r>
      <w:r w:rsidR="00DF469E">
        <w:rPr>
          <w:rFonts w:ascii="Times New Roman" w:hAnsi="Times New Roman" w:cs="Times New Roman" w:hint="eastAsia"/>
        </w:rPr>
        <w:t>t</w:t>
      </w:r>
      <w:r w:rsidR="00DF469E">
        <w:rPr>
          <w:rFonts w:ascii="Times New Roman" w:hAnsi="Times New Roman" w:cs="Times New Roman"/>
        </w:rPr>
        <w:t xml:space="preserve"> is revealed that</w:t>
      </w:r>
      <w:r w:rsidR="00F75BC4">
        <w:rPr>
          <w:rFonts w:ascii="Times New Roman" w:hAnsi="Times New Roman" w:cs="Times New Roman"/>
        </w:rPr>
        <w:t xml:space="preserve"> with </w:t>
      </w:r>
      <w:r w:rsidR="000D4151">
        <w:rPr>
          <w:rFonts w:ascii="Times New Roman" w:hAnsi="Times New Roman" w:cs="Times New Roman"/>
        </w:rPr>
        <w:t xml:space="preserve">dropping rate </w:t>
      </w:r>
      <w:r w:rsidR="00065E76">
        <w:rPr>
          <w:rFonts w:ascii="Times New Roman" w:hAnsi="Times New Roman" w:cs="Times New Roman"/>
        </w:rPr>
        <w:t xml:space="preserve">shifting away from </w:t>
      </w:r>
      <w:r w:rsidR="00BD1581">
        <w:rPr>
          <w:rFonts w:ascii="Times New Roman" w:hAnsi="Times New Roman" w:cs="Times New Roman"/>
        </w:rPr>
        <w:t>base sparsity</w:t>
      </w:r>
      <w:r w:rsidR="004835FF">
        <w:rPr>
          <w:rFonts w:ascii="Times New Roman" w:hAnsi="Times New Roman" w:cs="Times New Roman"/>
        </w:rPr>
        <w:t xml:space="preserve">, </w:t>
      </w:r>
      <w:r w:rsidR="00A35200">
        <w:rPr>
          <w:rFonts w:ascii="Times New Roman" w:hAnsi="Times New Roman" w:cs="Times New Roman"/>
        </w:rPr>
        <w:t xml:space="preserve">model reduction is </w:t>
      </w:r>
      <w:r w:rsidR="00D47227">
        <w:rPr>
          <w:rFonts w:ascii="Times New Roman" w:hAnsi="Times New Roman" w:cs="Times New Roman"/>
        </w:rPr>
        <w:t>growing</w:t>
      </w:r>
      <w:r w:rsidR="00A35200">
        <w:rPr>
          <w:rFonts w:ascii="Times New Roman" w:hAnsi="Times New Roman" w:cs="Times New Roman"/>
        </w:rPr>
        <w:t xml:space="preserve"> while accuracy is decreasing. </w:t>
      </w:r>
      <w:r w:rsidR="0031646E">
        <w:rPr>
          <w:rFonts w:ascii="Times New Roman" w:hAnsi="Times New Roman" w:cs="Times New Roman"/>
        </w:rPr>
        <w:t xml:space="preserve">Considering mix-grained pruning needs </w:t>
      </w:r>
      <w:r w:rsidR="000D071D">
        <w:rPr>
          <w:rFonts w:ascii="Times New Roman" w:hAnsi="Times New Roman" w:cs="Times New Roman"/>
        </w:rPr>
        <w:t xml:space="preserve">data reorganization models as base, it is necessary to choose a conservative dropping scheme with higher </w:t>
      </w:r>
    </w:p>
    <w:p w14:paraId="48039531" w14:textId="11182FB6" w:rsidR="007F0582" w:rsidRDefault="00C0781A" w:rsidP="008C3D42">
      <w:pPr>
        <w:ind w:left="720"/>
        <w:jc w:val="left"/>
        <w:rPr>
          <w:rFonts w:ascii="Times New Roman" w:hAnsi="Times New Roman" w:cs="Times New Roman"/>
        </w:rPr>
      </w:pPr>
      <w:r>
        <w:rPr>
          <w:noProof/>
        </w:rPr>
        <w:drawing>
          <wp:inline distT="0" distB="0" distL="0" distR="0" wp14:anchorId="5275A14D" wp14:editId="567E358E">
            <wp:extent cx="4757895" cy="1420609"/>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521" cy="1424976"/>
                    </a:xfrm>
                    <a:prstGeom prst="rect">
                      <a:avLst/>
                    </a:prstGeom>
                    <a:noFill/>
                    <a:ln>
                      <a:noFill/>
                    </a:ln>
                  </pic:spPr>
                </pic:pic>
              </a:graphicData>
            </a:graphic>
          </wp:inline>
        </w:drawing>
      </w:r>
    </w:p>
    <w:p w14:paraId="7CBB99E9" w14:textId="77777777" w:rsidR="00AC05FC" w:rsidRDefault="002A7779" w:rsidP="008C3D42">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9. Exploration on channel drop</w:t>
      </w:r>
      <w:r w:rsidR="00B71E8E">
        <w:rPr>
          <w:rFonts w:ascii="Times New Roman" w:hAnsi="Times New Roman" w:cs="Times New Roman"/>
        </w:rPr>
        <w:t>ping.</w:t>
      </w:r>
    </w:p>
    <w:p w14:paraId="60714C07" w14:textId="4EE8D509" w:rsidR="00D828BF" w:rsidRPr="002F2250" w:rsidRDefault="006D7233" w:rsidP="00D81287">
      <w:pPr>
        <w:ind w:left="720"/>
        <w:jc w:val="left"/>
        <w:rPr>
          <w:rFonts w:ascii="Times New Roman" w:hAnsi="Times New Roman" w:cs="Times New Roman"/>
        </w:rPr>
      </w:pPr>
      <w:r>
        <w:rPr>
          <w:rFonts w:ascii="Times New Roman" w:hAnsi="Times New Roman" w:cs="Times New Roman"/>
        </w:rPr>
        <w:t xml:space="preserve">The fine-grained pruning </w:t>
      </w:r>
      <w:r w:rsidR="00E40C8F">
        <w:rPr>
          <w:rFonts w:ascii="Times New Roman" w:hAnsi="Times New Roman" w:cs="Times New Roman"/>
        </w:rPr>
        <w:t xml:space="preserve">is important </w:t>
      </w:r>
      <w:r w:rsidR="004B4B7A">
        <w:rPr>
          <w:rFonts w:ascii="Times New Roman" w:hAnsi="Times New Roman" w:cs="Times New Roman"/>
        </w:rPr>
        <w:t xml:space="preserve">in holding accuracy and </w:t>
      </w:r>
      <w:r w:rsidR="00754D9C">
        <w:rPr>
          <w:rFonts w:ascii="Times New Roman" w:hAnsi="Times New Roman" w:cs="Times New Roman"/>
        </w:rPr>
        <w:t xml:space="preserve">keeping </w:t>
      </w:r>
      <w:r w:rsidR="00975AC1">
        <w:rPr>
          <w:rFonts w:ascii="Times New Roman" w:hAnsi="Times New Roman" w:cs="Times New Roman"/>
        </w:rPr>
        <w:t>balanc</w:t>
      </w:r>
      <w:r w:rsidR="00F1455C">
        <w:rPr>
          <w:rFonts w:ascii="Times New Roman" w:hAnsi="Times New Roman" w:cs="Times New Roman"/>
        </w:rPr>
        <w:t>e</w:t>
      </w:r>
      <w:r w:rsidR="00E908A9">
        <w:rPr>
          <w:rFonts w:ascii="Times New Roman" w:hAnsi="Times New Roman" w:cs="Times New Roman"/>
        </w:rPr>
        <w:t>d</w:t>
      </w:r>
      <w:r w:rsidR="00975AC1">
        <w:rPr>
          <w:rFonts w:ascii="Times New Roman" w:hAnsi="Times New Roman" w:cs="Times New Roman"/>
        </w:rPr>
        <w:t>-</w:t>
      </w:r>
      <w:r w:rsidR="00754D9C">
        <w:rPr>
          <w:rFonts w:ascii="Times New Roman" w:hAnsi="Times New Roman" w:cs="Times New Roman"/>
        </w:rPr>
        <w:t xml:space="preserve">weight, since coarse-grained pruning is </w:t>
      </w:r>
      <w:r w:rsidR="00F44420">
        <w:rPr>
          <w:rFonts w:ascii="Times New Roman" w:hAnsi="Times New Roman" w:cs="Times New Roman"/>
        </w:rPr>
        <w:t xml:space="preserve">totally </w:t>
      </w:r>
      <w:r w:rsidR="00754D9C">
        <w:rPr>
          <w:rFonts w:ascii="Times New Roman" w:hAnsi="Times New Roman" w:cs="Times New Roman"/>
        </w:rPr>
        <w:t>decided by</w:t>
      </w:r>
      <w:r w:rsidR="00834B76">
        <w:rPr>
          <w:rFonts w:ascii="Times New Roman" w:hAnsi="Times New Roman" w:cs="Times New Roman"/>
        </w:rPr>
        <w:t xml:space="preserve"> data reorganization. </w:t>
      </w:r>
      <w:r w:rsidR="006948A8">
        <w:rPr>
          <w:rFonts w:ascii="Times New Roman" w:hAnsi="Times New Roman" w:cs="Times New Roman"/>
        </w:rPr>
        <w:t>We carry out several experiments on fine-grained pruning</w:t>
      </w:r>
      <w:r w:rsidR="00C33F5D">
        <w:rPr>
          <w:rFonts w:ascii="Times New Roman" w:hAnsi="Times New Roman" w:cs="Times New Roman"/>
        </w:rPr>
        <w:t xml:space="preserve"> details</w:t>
      </w:r>
      <w:r w:rsidR="006948A8">
        <w:rPr>
          <w:rFonts w:ascii="Times New Roman" w:hAnsi="Times New Roman" w:cs="Times New Roman"/>
        </w:rPr>
        <w:t xml:space="preserve">, including </w:t>
      </w:r>
      <w:r w:rsidR="00DA765B">
        <w:rPr>
          <w:rFonts w:ascii="Times New Roman" w:hAnsi="Times New Roman" w:cs="Times New Roman"/>
        </w:rPr>
        <w:t xml:space="preserve">different </w:t>
      </w:r>
      <w:r w:rsidR="000C7212">
        <w:rPr>
          <w:rFonts w:ascii="Times New Roman" w:hAnsi="Times New Roman" w:cs="Times New Roman"/>
        </w:rPr>
        <w:t xml:space="preserve">pruning </w:t>
      </w:r>
      <w:r w:rsidR="00B7111E">
        <w:rPr>
          <w:rFonts w:ascii="Times New Roman" w:hAnsi="Times New Roman" w:cs="Times New Roman"/>
        </w:rPr>
        <w:t>interval</w:t>
      </w:r>
      <w:r w:rsidR="00FC53AE">
        <w:rPr>
          <w:rFonts w:ascii="Times New Roman" w:hAnsi="Times New Roman" w:cs="Times New Roman"/>
        </w:rPr>
        <w:t>s</w:t>
      </w:r>
      <w:r w:rsidR="000C7212">
        <w:rPr>
          <w:rFonts w:ascii="Times New Roman" w:hAnsi="Times New Roman" w:cs="Times New Roman"/>
        </w:rPr>
        <w:t>, offset</w:t>
      </w:r>
      <w:r w:rsidR="00FC53AE">
        <w:rPr>
          <w:rFonts w:ascii="Times New Roman" w:hAnsi="Times New Roman" w:cs="Times New Roman"/>
        </w:rPr>
        <w:t>s</w:t>
      </w:r>
      <w:r w:rsidR="000C7212">
        <w:rPr>
          <w:rFonts w:ascii="Times New Roman" w:hAnsi="Times New Roman" w:cs="Times New Roman"/>
        </w:rPr>
        <w:t xml:space="preserve"> and </w:t>
      </w:r>
      <w:r w:rsidR="00960F2D">
        <w:rPr>
          <w:rFonts w:ascii="Times New Roman" w:hAnsi="Times New Roman" w:cs="Times New Roman"/>
        </w:rPr>
        <w:t>pruning rate</w:t>
      </w:r>
      <w:r w:rsidR="00D97133">
        <w:rPr>
          <w:rFonts w:ascii="Times New Roman" w:hAnsi="Times New Roman" w:cs="Times New Roman"/>
        </w:rPr>
        <w:t>s</w:t>
      </w:r>
      <w:r w:rsidR="00960F2D">
        <w:rPr>
          <w:rFonts w:ascii="Times New Roman" w:hAnsi="Times New Roman" w:cs="Times New Roman"/>
        </w:rPr>
        <w:t xml:space="preserve">. </w:t>
      </w:r>
      <w:r w:rsidR="00241387">
        <w:rPr>
          <w:rFonts w:ascii="Times New Roman" w:hAnsi="Times New Roman" w:cs="Times New Roman"/>
        </w:rPr>
        <w:t>All</w:t>
      </w:r>
      <w:r w:rsidR="007A0186">
        <w:rPr>
          <w:rFonts w:ascii="Times New Roman" w:hAnsi="Times New Roman" w:cs="Times New Roman"/>
        </w:rPr>
        <w:t xml:space="preserve"> experiments</w:t>
      </w:r>
      <w:r w:rsidR="00BC550D">
        <w:rPr>
          <w:rFonts w:ascii="Times New Roman" w:hAnsi="Times New Roman" w:cs="Times New Roman"/>
        </w:rPr>
        <w:t xml:space="preserve"> </w:t>
      </w:r>
      <w:r w:rsidR="00896DB4">
        <w:rPr>
          <w:rFonts w:ascii="Times New Roman" w:hAnsi="Times New Roman" w:cs="Times New Roman"/>
        </w:rPr>
        <w:t>are</w:t>
      </w:r>
      <w:r w:rsidR="00BC550D">
        <w:rPr>
          <w:rFonts w:ascii="Times New Roman" w:hAnsi="Times New Roman" w:cs="Times New Roman"/>
        </w:rPr>
        <w:t xml:space="preserve"> based on </w:t>
      </w:r>
      <w:r w:rsidR="00EA3D52">
        <w:rPr>
          <w:rFonts w:ascii="Times New Roman" w:hAnsi="Times New Roman" w:cs="Times New Roman"/>
        </w:rPr>
        <w:t xml:space="preserve">Drop-1 model in fig. 9 </w:t>
      </w:r>
      <w:r w:rsidR="00734149">
        <w:rPr>
          <w:rFonts w:ascii="Times New Roman" w:hAnsi="Times New Roman" w:cs="Times New Roman"/>
        </w:rPr>
        <w:t xml:space="preserve">and results are shown in fig. 10. </w:t>
      </w:r>
      <w:r w:rsidR="00C41B22">
        <w:rPr>
          <w:rFonts w:ascii="Times New Roman" w:hAnsi="Times New Roman" w:cs="Times New Roman"/>
        </w:rPr>
        <w:t>P</w:t>
      </w:r>
      <w:r w:rsidR="00F11058">
        <w:rPr>
          <w:rFonts w:ascii="Times New Roman" w:hAnsi="Times New Roman" w:cs="Times New Roman"/>
        </w:rPr>
        <w:t xml:space="preserve">runing schemes in </w:t>
      </w:r>
      <w:r w:rsidR="00160DEA">
        <w:rPr>
          <w:rFonts w:ascii="Times New Roman" w:hAnsi="Times New Roman" w:cs="Times New Roman"/>
        </w:rPr>
        <w:t>fig. 10 are named as</w:t>
      </w:r>
      <w:r w:rsidR="008A299C">
        <w:rPr>
          <w:rFonts w:ascii="Times New Roman" w:hAnsi="Times New Roman" w:cs="Times New Roman"/>
        </w:rPr>
        <w:t xml:space="preserve"> the combination</w:t>
      </w:r>
      <w:r w:rsidR="005649E1">
        <w:rPr>
          <w:rFonts w:ascii="Times New Roman" w:hAnsi="Times New Roman" w:cs="Times New Roman"/>
        </w:rPr>
        <w:t xml:space="preserve"> of</w:t>
      </w:r>
      <w:r w:rsidR="00160DEA">
        <w:rPr>
          <w:rFonts w:ascii="Times New Roman" w:hAnsi="Times New Roman" w:cs="Times New Roman"/>
        </w:rPr>
        <w:t xml:space="preserve"> cav </w:t>
      </w:r>
      <w:r w:rsidR="00160DEA">
        <w:rPr>
          <w:rFonts w:ascii="Times New Roman" w:hAnsi="Times New Roman" w:cs="Times New Roman"/>
        </w:rPr>
        <w:lastRenderedPageBreak/>
        <w:t>(cavity)</w:t>
      </w:r>
      <w:r w:rsidR="000B2CCE">
        <w:rPr>
          <w:rFonts w:ascii="Times New Roman" w:hAnsi="Times New Roman" w:cs="Times New Roman"/>
        </w:rPr>
        <w:t xml:space="preserve">, </w:t>
      </w:r>
      <w:r w:rsidR="00160DEA">
        <w:rPr>
          <w:rFonts w:ascii="Times New Roman" w:hAnsi="Times New Roman" w:cs="Times New Roman"/>
        </w:rPr>
        <w:t>pru</w:t>
      </w:r>
      <w:r w:rsidR="00B63A86">
        <w:rPr>
          <w:rFonts w:ascii="Times New Roman" w:hAnsi="Times New Roman" w:cs="Times New Roman"/>
        </w:rPr>
        <w:t>n</w:t>
      </w:r>
      <w:r w:rsidR="00160DEA">
        <w:rPr>
          <w:rFonts w:ascii="Times New Roman" w:hAnsi="Times New Roman" w:cs="Times New Roman"/>
        </w:rPr>
        <w:t>ing rate</w:t>
      </w:r>
      <w:r w:rsidR="002F2250">
        <w:rPr>
          <w:rFonts w:ascii="Times New Roman" w:hAnsi="Times New Roman" w:cs="Times New Roman"/>
        </w:rPr>
        <w:t xml:space="preserve"> (50, 67 for instance) and </w:t>
      </w:r>
      <w:r w:rsidR="00A06CA0">
        <w:rPr>
          <w:rFonts w:ascii="Times New Roman" w:hAnsi="Times New Roman" w:cs="Times New Roman"/>
        </w:rPr>
        <w:t xml:space="preserve">intra-order. </w:t>
      </w:r>
      <w:r w:rsidR="007C76F7">
        <w:rPr>
          <w:rFonts w:ascii="Times New Roman" w:hAnsi="Times New Roman" w:cs="Times New Roman"/>
        </w:rPr>
        <w:t>Cav-70-</w:t>
      </w:r>
      <w:r w:rsidR="008D653F">
        <w:rPr>
          <w:rFonts w:ascii="Times New Roman" w:hAnsi="Times New Roman" w:cs="Times New Roman"/>
        </w:rPr>
        <w:t>1</w:t>
      </w:r>
      <w:r w:rsidR="007C76F7">
        <w:rPr>
          <w:rFonts w:ascii="Times New Roman" w:hAnsi="Times New Roman" w:cs="Times New Roman"/>
        </w:rPr>
        <w:t xml:space="preserve"> means the first cavity patterns </w:t>
      </w:r>
      <w:r w:rsidR="00D23280">
        <w:rPr>
          <w:rFonts w:ascii="Times New Roman" w:hAnsi="Times New Roman" w:cs="Times New Roman"/>
        </w:rPr>
        <w:t xml:space="preserve">with </w:t>
      </w:r>
      <w:r w:rsidR="00AA6054">
        <w:rPr>
          <w:rFonts w:ascii="Times New Roman" w:hAnsi="Times New Roman" w:cs="Times New Roman"/>
        </w:rPr>
        <w:t xml:space="preserve">70% reduction rate. </w:t>
      </w:r>
      <w:r w:rsidR="00261E69">
        <w:rPr>
          <w:rFonts w:ascii="Times New Roman" w:hAnsi="Times New Roman" w:cs="Times New Roman"/>
        </w:rPr>
        <w:t>With reduction rates goes higher, model bears more accuracy loss in general. However, cavity patterns play an important role</w:t>
      </w:r>
      <w:r w:rsidR="00F655FE">
        <w:rPr>
          <w:rFonts w:ascii="Times New Roman" w:hAnsi="Times New Roman" w:cs="Times New Roman"/>
        </w:rPr>
        <w:t xml:space="preserve"> as well. </w:t>
      </w:r>
      <w:r w:rsidR="00F60E6B">
        <w:rPr>
          <w:rFonts w:ascii="Times New Roman" w:hAnsi="Times New Roman" w:cs="Times New Roman"/>
        </w:rPr>
        <w:t>H</w:t>
      </w:r>
      <w:r w:rsidR="000D23FB">
        <w:rPr>
          <w:rFonts w:ascii="Times New Roman" w:hAnsi="Times New Roman" w:cs="Times New Roman"/>
        </w:rPr>
        <w:t>aving</w:t>
      </w:r>
      <w:r w:rsidR="00D731E5">
        <w:rPr>
          <w:rFonts w:ascii="Times New Roman" w:hAnsi="Times New Roman" w:cs="Times New Roman"/>
        </w:rPr>
        <w:t xml:space="preserve"> compress ratio of 70%, cav-70-1 performs better than cav-70-2 on performance for </w:t>
      </w:r>
      <w:r w:rsidR="00F13666">
        <w:rPr>
          <w:rFonts w:ascii="Times New Roman" w:hAnsi="Times New Roman" w:cs="Times New Roman"/>
        </w:rPr>
        <w:t>more balanced</w:t>
      </w:r>
      <w:r w:rsidR="00D731E5">
        <w:rPr>
          <w:rFonts w:ascii="Times New Roman" w:hAnsi="Times New Roman" w:cs="Times New Roman"/>
        </w:rPr>
        <w:t xml:space="preserve"> weight pruning</w:t>
      </w:r>
      <w:r w:rsidR="00595C86">
        <w:rPr>
          <w:rFonts w:ascii="Times New Roman" w:hAnsi="Times New Roman" w:cs="Times New Roman"/>
        </w:rPr>
        <w:t xml:space="preserve">. </w:t>
      </w:r>
      <w:r w:rsidR="00CF1FBC">
        <w:rPr>
          <w:rFonts w:ascii="Times New Roman" w:hAnsi="Times New Roman" w:cs="Times New Roman"/>
        </w:rPr>
        <w:t xml:space="preserve">Every </w:t>
      </w:r>
      <w:r w:rsidR="007C7C9C">
        <w:rPr>
          <w:rFonts w:ascii="Times New Roman" w:hAnsi="Times New Roman" w:cs="Times New Roman"/>
        </w:rPr>
        <w:t xml:space="preserve">weight </w:t>
      </w:r>
      <w:r w:rsidR="00CF1FBC">
        <w:rPr>
          <w:rFonts w:ascii="Times New Roman" w:hAnsi="Times New Roman" w:cs="Times New Roman"/>
        </w:rPr>
        <w:t>line in cav-</w:t>
      </w:r>
      <w:r w:rsidR="00EA0082">
        <w:rPr>
          <w:rFonts w:ascii="Times New Roman" w:hAnsi="Times New Roman" w:cs="Times New Roman"/>
        </w:rPr>
        <w:t>7</w:t>
      </w:r>
      <w:r w:rsidR="00CF1FBC">
        <w:rPr>
          <w:rFonts w:ascii="Times New Roman" w:hAnsi="Times New Roman" w:cs="Times New Roman"/>
        </w:rPr>
        <w:t>0-1</w:t>
      </w:r>
      <w:r w:rsidR="009D07CB">
        <w:rPr>
          <w:rFonts w:ascii="Times New Roman" w:hAnsi="Times New Roman" w:cs="Times New Roman"/>
        </w:rPr>
        <w:t xml:space="preserve"> has two or three sampling chances, </w:t>
      </w:r>
      <w:r w:rsidR="00207710">
        <w:rPr>
          <w:rFonts w:ascii="Times New Roman" w:hAnsi="Times New Roman" w:cs="Times New Roman"/>
        </w:rPr>
        <w:t xml:space="preserve">while </w:t>
      </w:r>
      <w:r w:rsidR="00C37E73">
        <w:rPr>
          <w:rFonts w:ascii="Times New Roman" w:hAnsi="Times New Roman" w:cs="Times New Roman"/>
        </w:rPr>
        <w:t>in cav-70-2, different lines can be kept from one time to four times. Balanced pruning schemes not only provide convenience for hardware, but also ensure the accuracy</w:t>
      </w:r>
      <w:r w:rsidR="002C223C">
        <w:rPr>
          <w:rFonts w:ascii="Times New Roman" w:hAnsi="Times New Roman" w:cs="Times New Roman"/>
        </w:rPr>
        <w:t xml:space="preserve"> performance</w:t>
      </w:r>
      <w:r w:rsidR="00C37E73">
        <w:rPr>
          <w:rFonts w:ascii="Times New Roman" w:hAnsi="Times New Roman" w:cs="Times New Roman"/>
        </w:rPr>
        <w:t>.</w:t>
      </w:r>
      <w:r w:rsidR="001C67ED">
        <w:rPr>
          <w:rFonts w:ascii="Times New Roman" w:hAnsi="Times New Roman" w:cs="Times New Roman"/>
        </w:rPr>
        <w:t xml:space="preserve"> </w:t>
      </w:r>
      <w:r w:rsidR="004A0D64">
        <w:rPr>
          <w:rFonts w:ascii="Times New Roman" w:hAnsi="Times New Roman" w:cs="Times New Roman"/>
        </w:rPr>
        <w:t>The same situation happens between cav-75-1 and cav-75-2</w:t>
      </w:r>
      <w:r w:rsidR="00D77E7F">
        <w:rPr>
          <w:rFonts w:ascii="Times New Roman" w:hAnsi="Times New Roman" w:cs="Times New Roman"/>
        </w:rPr>
        <w:t xml:space="preserve"> </w:t>
      </w:r>
      <w:r w:rsidR="004A0D64">
        <w:rPr>
          <w:rFonts w:ascii="Times New Roman" w:hAnsi="Times New Roman" w:cs="Times New Roman"/>
        </w:rPr>
        <w:t xml:space="preserve">too. </w:t>
      </w:r>
      <w:r w:rsidR="001C67ED">
        <w:rPr>
          <w:rFonts w:ascii="Times New Roman" w:hAnsi="Times New Roman" w:cs="Times New Roman"/>
        </w:rPr>
        <w:t xml:space="preserve">Taking both compress ratio and accuracy into consideration, </w:t>
      </w:r>
      <w:r w:rsidR="00620682">
        <w:rPr>
          <w:rFonts w:ascii="Times New Roman" w:hAnsi="Times New Roman" w:cs="Times New Roman"/>
        </w:rPr>
        <w:t>cav-70-1 is chosen to be the final design.</w:t>
      </w:r>
    </w:p>
    <w:p w14:paraId="14E089CD" w14:textId="594F0A7E" w:rsidR="00D828BF" w:rsidRDefault="00767E54" w:rsidP="008C3D42">
      <w:pPr>
        <w:ind w:left="720"/>
        <w:jc w:val="left"/>
        <w:rPr>
          <w:rFonts w:ascii="Times New Roman" w:hAnsi="Times New Roman" w:cs="Times New Roman"/>
        </w:rPr>
      </w:pPr>
      <w:r>
        <w:rPr>
          <w:noProof/>
        </w:rPr>
        <w:drawing>
          <wp:inline distT="0" distB="0" distL="0" distR="0" wp14:anchorId="713E8089" wp14:editId="123466C3">
            <wp:extent cx="2680044" cy="18494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256" cy="1865505"/>
                    </a:xfrm>
                    <a:prstGeom prst="rect">
                      <a:avLst/>
                    </a:prstGeom>
                    <a:noFill/>
                    <a:ln>
                      <a:noFill/>
                    </a:ln>
                  </pic:spPr>
                </pic:pic>
              </a:graphicData>
            </a:graphic>
          </wp:inline>
        </w:drawing>
      </w:r>
    </w:p>
    <w:p w14:paraId="48526448" w14:textId="1A0A6E69" w:rsidR="00A1538F" w:rsidRDefault="00A1538F" w:rsidP="008C3D42">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0. </w:t>
      </w:r>
      <w:r w:rsidR="002070B2">
        <w:rPr>
          <w:rFonts w:ascii="Times New Roman" w:hAnsi="Times New Roman" w:cs="Times New Roman"/>
        </w:rPr>
        <w:t xml:space="preserve">Exploration on fine-grained pruning </w:t>
      </w:r>
      <w:r w:rsidR="00EA3D52">
        <w:rPr>
          <w:rFonts w:ascii="Times New Roman" w:hAnsi="Times New Roman" w:cs="Times New Roman"/>
        </w:rPr>
        <w:t>schemes</w:t>
      </w:r>
      <w:r w:rsidR="000F5081">
        <w:rPr>
          <w:rFonts w:ascii="Times New Roman" w:hAnsi="Times New Roman" w:cs="Times New Roman"/>
        </w:rPr>
        <w:t>.</w:t>
      </w:r>
    </w:p>
    <w:p w14:paraId="1D3A6F5D" w14:textId="65CF059F" w:rsidR="00055C88" w:rsidRDefault="00055C88" w:rsidP="008C3D42">
      <w:pPr>
        <w:ind w:left="720"/>
        <w:jc w:val="left"/>
        <w:rPr>
          <w:rFonts w:ascii="Times New Roman" w:hAnsi="Times New Roman" w:cs="Times New Roman"/>
        </w:rPr>
      </w:pPr>
    </w:p>
    <w:p w14:paraId="52177F80" w14:textId="573885BC" w:rsidR="00055C88" w:rsidRDefault="00055C88" w:rsidP="00055C88">
      <w:pPr>
        <w:pStyle w:val="a3"/>
        <w:numPr>
          <w:ilvl w:val="0"/>
          <w:numId w:val="10"/>
        </w:numPr>
        <w:ind w:firstLineChars="0"/>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rdware implement</w:t>
      </w:r>
    </w:p>
    <w:p w14:paraId="2E6F56B0" w14:textId="64CB8419" w:rsidR="000D0CB9" w:rsidRDefault="00F810C3" w:rsidP="004D1D76">
      <w:pPr>
        <w:ind w:left="720"/>
        <w:jc w:val="left"/>
        <w:rPr>
          <w:rFonts w:ascii="Times New Roman" w:hAnsi="Times New Roman" w:cs="Times New Roman"/>
        </w:rPr>
      </w:pPr>
      <w:r w:rsidRPr="0083545A">
        <w:rPr>
          <w:rFonts w:ascii="Times New Roman" w:hAnsi="Times New Roman" w:cs="Times New Roman" w:hint="eastAsia"/>
          <w:i/>
          <w:iCs/>
        </w:rPr>
        <w:t>D</w:t>
      </w:r>
      <w:r w:rsidRPr="0083545A">
        <w:rPr>
          <w:rFonts w:ascii="Times New Roman" w:hAnsi="Times New Roman" w:cs="Times New Roman"/>
          <w:i/>
          <w:iCs/>
        </w:rPr>
        <w:t>yn-MultPE</w:t>
      </w:r>
      <w:r>
        <w:rPr>
          <w:rFonts w:ascii="Times New Roman" w:hAnsi="Times New Roman" w:cs="Times New Roman"/>
        </w:rPr>
        <w:t>:</w:t>
      </w:r>
      <w:r w:rsidR="00D34D99">
        <w:rPr>
          <w:rFonts w:ascii="Times New Roman" w:hAnsi="Times New Roman" w:cs="Times New Roman"/>
        </w:rPr>
        <w:t xml:space="preserve"> </w:t>
      </w:r>
      <w:r w:rsidR="00895D46">
        <w:rPr>
          <w:rFonts w:ascii="Times New Roman" w:hAnsi="Times New Roman" w:cs="Times New Roman"/>
        </w:rPr>
        <w:t>Dyn</w:t>
      </w:r>
      <w:r w:rsidR="00E84765">
        <w:rPr>
          <w:rFonts w:ascii="Times New Roman" w:hAnsi="Times New Roman" w:cs="Times New Roman"/>
        </w:rPr>
        <w:t>-</w:t>
      </w:r>
      <w:r w:rsidR="00895D46">
        <w:rPr>
          <w:rFonts w:ascii="Times New Roman" w:hAnsi="Times New Roman" w:cs="Times New Roman"/>
        </w:rPr>
        <w:t xml:space="preserve">MultPE works on the cav-70-1 cavity pattern, which means </w:t>
      </w:r>
      <w:r w:rsidR="00E84765">
        <w:rPr>
          <w:rFonts w:ascii="Times New Roman" w:hAnsi="Times New Roman" w:cs="Times New Roman"/>
        </w:rPr>
        <w:t>there are three D</w:t>
      </w:r>
      <w:r w:rsidR="007042E6">
        <w:rPr>
          <w:rFonts w:ascii="Times New Roman" w:hAnsi="Times New Roman" w:cs="Times New Roman"/>
        </w:rPr>
        <w:t>y</w:t>
      </w:r>
      <w:r w:rsidR="00E84765">
        <w:rPr>
          <w:rFonts w:ascii="Times New Roman" w:hAnsi="Times New Roman" w:cs="Times New Roman"/>
        </w:rPr>
        <w:t>n-MultPEs</w:t>
      </w:r>
      <w:r w:rsidR="007042E6">
        <w:rPr>
          <w:rFonts w:ascii="Times New Roman" w:hAnsi="Times New Roman" w:cs="Times New Roman"/>
        </w:rPr>
        <w:t xml:space="preserve"> processing six waiting queues and </w:t>
      </w:r>
      <w:r w:rsidR="00FB7EA3">
        <w:rPr>
          <w:rFonts w:ascii="Times New Roman" w:hAnsi="Times New Roman" w:cs="Times New Roman"/>
        </w:rPr>
        <w:t xml:space="preserve">six processing four waiting queues. </w:t>
      </w:r>
      <w:r w:rsidR="00FD6B47">
        <w:rPr>
          <w:rFonts w:ascii="Times New Roman" w:hAnsi="Times New Roman" w:cs="Times New Roman"/>
        </w:rPr>
        <w:t xml:space="preserve">Based on eq. 5, </w:t>
      </w:r>
      <w:r w:rsidR="00DF41C2">
        <w:rPr>
          <w:rFonts w:ascii="Times New Roman" w:hAnsi="Times New Roman" w:cs="Times New Roman"/>
        </w:rPr>
        <w:t xml:space="preserve">different numbers of DSPs are settled in each layer’s Dyn-MultPEs. We </w:t>
      </w:r>
      <w:r w:rsidR="004B129C">
        <w:rPr>
          <w:rFonts w:ascii="Times New Roman" w:hAnsi="Times New Roman" w:cs="Times New Roman"/>
        </w:rPr>
        <w:t>also adjust the number of temporal convolutional PE to keep balance</w:t>
      </w:r>
      <w:r w:rsidR="00F9278B">
        <w:rPr>
          <w:rFonts w:ascii="Times New Roman" w:hAnsi="Times New Roman" w:cs="Times New Roman"/>
        </w:rPr>
        <w:t xml:space="preserve"> between pipeline</w:t>
      </w:r>
      <w:r w:rsidR="00EC4A4B">
        <w:rPr>
          <w:rFonts w:ascii="Times New Roman" w:hAnsi="Times New Roman" w:cs="Times New Roman"/>
        </w:rPr>
        <w:t xml:space="preserve"> stages. The detailed information is illustrated in table. 2, where </w:t>
      </w:r>
      <w:r w:rsidR="00A267DB">
        <w:rPr>
          <w:rFonts w:ascii="Times New Roman" w:hAnsi="Times New Roman" w:cs="Times New Roman"/>
        </w:rPr>
        <w:t xml:space="preserve">our dynamic data scheduling </w:t>
      </w:r>
      <w:r w:rsidR="00B646FE">
        <w:rPr>
          <w:rFonts w:ascii="Times New Roman" w:hAnsi="Times New Roman" w:cs="Times New Roman"/>
        </w:rPr>
        <w:t>trades only</w:t>
      </w:r>
      <w:r w:rsidR="00AE5FEE">
        <w:rPr>
          <w:rFonts w:ascii="Times New Roman" w:hAnsi="Times New Roman" w:cs="Times New Roman"/>
        </w:rPr>
        <w:t xml:space="preserve"> </w:t>
      </w:r>
      <w:r w:rsidR="00B646FE">
        <w:rPr>
          <w:rFonts w:ascii="Times New Roman" w:hAnsi="Times New Roman" w:cs="Times New Roman"/>
        </w:rPr>
        <w:t xml:space="preserve">6.48% </w:t>
      </w:r>
      <w:r w:rsidR="00AE5FEE">
        <w:rPr>
          <w:rFonts w:ascii="Times New Roman" w:hAnsi="Times New Roman" w:cs="Times New Roman"/>
        </w:rPr>
        <w:t xml:space="preserve">longer </w:t>
      </w:r>
      <w:r w:rsidR="00B646FE">
        <w:rPr>
          <w:rFonts w:ascii="Times New Roman" w:hAnsi="Times New Roman" w:cs="Times New Roman"/>
        </w:rPr>
        <w:t>delay</w:t>
      </w:r>
      <w:r w:rsidR="002A2A24">
        <w:rPr>
          <w:rFonts w:ascii="Times New Roman" w:hAnsi="Times New Roman" w:cs="Times New Roman"/>
        </w:rPr>
        <w:t xml:space="preserve"> for </w:t>
      </w:r>
      <w:r w:rsidR="00CB6DB2">
        <w:rPr>
          <w:rFonts w:ascii="Times New Roman" w:hAnsi="Times New Roman" w:cs="Times New Roman"/>
        </w:rPr>
        <w:t>DSP reduction</w:t>
      </w:r>
      <w:r w:rsidR="005D043B">
        <w:rPr>
          <w:rFonts w:ascii="Times New Roman" w:hAnsi="Times New Roman" w:cs="Times New Roman"/>
        </w:rPr>
        <w:t xml:space="preserve"> of 23.24%</w:t>
      </w:r>
      <w:r w:rsidR="00A21E95">
        <w:rPr>
          <w:rFonts w:ascii="Times New Roman" w:hAnsi="Times New Roman" w:cs="Times New Roman"/>
        </w:rPr>
        <w:t>.</w:t>
      </w:r>
    </w:p>
    <w:p w14:paraId="50E57517" w14:textId="56A5FE97" w:rsidR="00E33797" w:rsidRDefault="00E33797" w:rsidP="004D1D76">
      <w:pPr>
        <w:ind w:left="720"/>
        <w:jc w:val="left"/>
        <w:rPr>
          <w:rFonts w:ascii="Times New Roman" w:hAnsi="Times New Roman" w:cs="Times New Roman"/>
        </w:rPr>
      </w:pPr>
      <w:r w:rsidRPr="00E33797">
        <w:rPr>
          <w:rFonts w:hint="eastAsia"/>
          <w:noProof/>
        </w:rPr>
        <w:drawing>
          <wp:inline distT="0" distB="0" distL="0" distR="0" wp14:anchorId="34E11DDA" wp14:editId="59B2F6E5">
            <wp:extent cx="2170998" cy="1395186"/>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0047" cy="1401002"/>
                    </a:xfrm>
                    <a:prstGeom prst="rect">
                      <a:avLst/>
                    </a:prstGeom>
                    <a:noFill/>
                    <a:ln>
                      <a:noFill/>
                    </a:ln>
                  </pic:spPr>
                </pic:pic>
              </a:graphicData>
            </a:graphic>
          </wp:inline>
        </w:drawing>
      </w:r>
    </w:p>
    <w:p w14:paraId="3924C99D" w14:textId="2B510A73" w:rsidR="00480A84" w:rsidRDefault="00480A84" w:rsidP="004D1D7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2. </w:t>
      </w:r>
      <w:r w:rsidR="006B22CA">
        <w:rPr>
          <w:rFonts w:ascii="Times New Roman" w:hAnsi="Times New Roman" w:cs="Times New Roman"/>
        </w:rPr>
        <w:t>Utilization,</w:t>
      </w:r>
      <w:r w:rsidR="00023169">
        <w:rPr>
          <w:rFonts w:ascii="Times New Roman" w:hAnsi="Times New Roman" w:cs="Times New Roman"/>
        </w:rPr>
        <w:t xml:space="preserve"> working</w:t>
      </w:r>
      <w:r w:rsidR="006B22CA">
        <w:rPr>
          <w:rFonts w:ascii="Times New Roman" w:hAnsi="Times New Roman" w:cs="Times New Roman"/>
        </w:rPr>
        <w:t xml:space="preserve"> efficiency and max delay of Dyn-MultPE</w:t>
      </w:r>
      <w:r w:rsidR="00B646FE">
        <w:rPr>
          <w:rFonts w:ascii="Times New Roman" w:hAnsi="Times New Roman" w:cs="Times New Roman"/>
        </w:rPr>
        <w:t>.</w:t>
      </w:r>
    </w:p>
    <w:p w14:paraId="2664F090" w14:textId="4E8904A4" w:rsidR="0083545A" w:rsidRDefault="00F22FE1" w:rsidP="004D1D76">
      <w:pPr>
        <w:ind w:left="720"/>
        <w:jc w:val="left"/>
        <w:rPr>
          <w:rFonts w:ascii="Times New Roman" w:hAnsi="Times New Roman" w:cs="Times New Roman"/>
        </w:rPr>
      </w:pPr>
      <w:r w:rsidRPr="00064D85">
        <w:rPr>
          <w:rFonts w:ascii="Times New Roman" w:hAnsi="Times New Roman" w:cs="Times New Roman" w:hint="eastAsia"/>
          <w:i/>
          <w:iCs/>
        </w:rPr>
        <w:t>R</w:t>
      </w:r>
      <w:r w:rsidRPr="00064D85">
        <w:rPr>
          <w:rFonts w:ascii="Times New Roman" w:hAnsi="Times New Roman" w:cs="Times New Roman"/>
          <w:i/>
          <w:iCs/>
        </w:rPr>
        <w:t>FC</w:t>
      </w:r>
      <w:r>
        <w:rPr>
          <w:rFonts w:ascii="Times New Roman" w:hAnsi="Times New Roman" w:cs="Times New Roman"/>
        </w:rPr>
        <w:t>:</w:t>
      </w:r>
      <w:r w:rsidR="00DC0B55">
        <w:rPr>
          <w:rFonts w:ascii="Times New Roman" w:hAnsi="Times New Roman" w:cs="Times New Roman"/>
        </w:rPr>
        <w:t xml:space="preserve"> </w:t>
      </w:r>
      <w:r w:rsidR="001D0914">
        <w:rPr>
          <w:rFonts w:ascii="Times New Roman" w:hAnsi="Times New Roman" w:cs="Times New Roman"/>
        </w:rPr>
        <w:t>a</w:t>
      </w:r>
      <w:r w:rsidR="00DC0B55">
        <w:rPr>
          <w:rFonts w:ascii="Times New Roman" w:hAnsi="Times New Roman" w:cs="Times New Roman"/>
        </w:rPr>
        <w:t>s</w:t>
      </w:r>
      <w:r w:rsidR="004E690C">
        <w:rPr>
          <w:rFonts w:ascii="Times New Roman" w:hAnsi="Times New Roman" w:cs="Times New Roman"/>
        </w:rPr>
        <w:t xml:space="preserve"> stated above, </w:t>
      </w:r>
      <w:r w:rsidR="004D106E">
        <w:rPr>
          <w:rFonts w:ascii="Times New Roman" w:hAnsi="Times New Roman" w:cs="Times New Roman"/>
        </w:rPr>
        <w:t>RFC design relies on</w:t>
      </w:r>
      <w:r w:rsidR="00DC0B55">
        <w:rPr>
          <w:rFonts w:ascii="Times New Roman" w:hAnsi="Times New Roman" w:cs="Times New Roman"/>
        </w:rPr>
        <w:t xml:space="preserve"> </w:t>
      </w:r>
      <w:r w:rsidR="00415CD5">
        <w:rPr>
          <w:rFonts w:ascii="Times New Roman" w:hAnsi="Times New Roman" w:cs="Times New Roman"/>
        </w:rPr>
        <w:t>sparsity distribution</w:t>
      </w:r>
      <w:r w:rsidR="00CE5A06">
        <w:rPr>
          <w:rFonts w:ascii="Times New Roman" w:hAnsi="Times New Roman" w:cs="Times New Roman"/>
        </w:rPr>
        <w:t xml:space="preserve">. To optimize runtime compress storage, </w:t>
      </w:r>
      <w:r w:rsidR="00C831BB">
        <w:rPr>
          <w:rFonts w:ascii="Times New Roman" w:hAnsi="Times New Roman" w:cs="Times New Roman"/>
        </w:rPr>
        <w:t xml:space="preserve">we refer to offline statistic </w:t>
      </w:r>
      <w:r w:rsidR="002956BC">
        <w:rPr>
          <w:rFonts w:ascii="Times New Roman" w:hAnsi="Times New Roman" w:cs="Times New Roman"/>
        </w:rPr>
        <w:t>information, which is shown in Table. 3.</w:t>
      </w:r>
      <w:r w:rsidR="00217E03">
        <w:rPr>
          <w:rFonts w:ascii="Times New Roman" w:hAnsi="Times New Roman" w:cs="Times New Roman"/>
        </w:rPr>
        <w:t xml:space="preserve"> Feature vectors are divided into four categories </w:t>
      </w:r>
      <w:r w:rsidR="0007470E">
        <w:rPr>
          <w:rFonts w:ascii="Times New Roman" w:hAnsi="Times New Roman" w:cs="Times New Roman"/>
        </w:rPr>
        <w:t>by</w:t>
      </w:r>
      <w:r w:rsidR="00217E03">
        <w:rPr>
          <w:rFonts w:ascii="Times New Roman" w:hAnsi="Times New Roman" w:cs="Times New Roman"/>
        </w:rPr>
        <w:t xml:space="preserve"> their </w:t>
      </w:r>
      <w:r w:rsidR="00513C64">
        <w:rPr>
          <w:rFonts w:ascii="Times New Roman" w:hAnsi="Times New Roman" w:cs="Times New Roman"/>
        </w:rPr>
        <w:t xml:space="preserve">sparsity: </w:t>
      </w:r>
      <w:r w:rsidR="00EC17A9">
        <w:rPr>
          <w:rFonts w:ascii="Times New Roman" w:hAnsi="Times New Roman" w:cs="Times New Roman"/>
        </w:rPr>
        <w:t xml:space="preserve">75%~100% </w:t>
      </w:r>
      <w:r w:rsidR="00EC17A9">
        <w:rPr>
          <w:rFonts w:ascii="Times New Roman" w:hAnsi="Times New Roman" w:cs="Times New Roman" w:hint="eastAsia"/>
        </w:rPr>
        <w:t>(</w:t>
      </w:r>
      <w:r w:rsidR="005B67EA">
        <w:rPr>
          <w:rFonts w:ascii="Times New Roman" w:hAnsi="Times New Roman" w:cs="Times New Roman"/>
        </w:rPr>
        <w:t>I</w:t>
      </w:r>
      <w:r w:rsidR="00EC17A9">
        <w:rPr>
          <w:rFonts w:ascii="Times New Roman" w:hAnsi="Times New Roman" w:cs="Times New Roman"/>
        </w:rPr>
        <w:t>)</w:t>
      </w:r>
      <w:r w:rsidR="005B67EA">
        <w:rPr>
          <w:rFonts w:ascii="Times New Roman" w:hAnsi="Times New Roman" w:cs="Times New Roman"/>
        </w:rPr>
        <w:t>, 50%~75% (II)</w:t>
      </w:r>
      <w:r w:rsidR="00862C5B">
        <w:rPr>
          <w:rFonts w:ascii="Times New Roman" w:hAnsi="Times New Roman" w:cs="Times New Roman"/>
        </w:rPr>
        <w:t>, 25%~50% (II</w:t>
      </w:r>
      <w:r w:rsidR="00072522">
        <w:rPr>
          <w:rFonts w:ascii="Times New Roman" w:hAnsi="Times New Roman" w:cs="Times New Roman"/>
        </w:rPr>
        <w:t>I</w:t>
      </w:r>
      <w:r w:rsidR="00862C5B">
        <w:rPr>
          <w:rFonts w:ascii="Times New Roman" w:hAnsi="Times New Roman" w:cs="Times New Roman"/>
        </w:rPr>
        <w:t>)</w:t>
      </w:r>
      <w:r w:rsidR="006577BB">
        <w:rPr>
          <w:rFonts w:ascii="Times New Roman" w:hAnsi="Times New Roman" w:cs="Times New Roman"/>
        </w:rPr>
        <w:t xml:space="preserve"> and 0%~25% (</w:t>
      </w:r>
      <w:r w:rsidR="00B74C2F">
        <w:rPr>
          <w:rFonts w:ascii="Times New Roman" w:hAnsi="Times New Roman" w:cs="Times New Roman"/>
        </w:rPr>
        <w:t>IV</w:t>
      </w:r>
      <w:r w:rsidR="006577BB">
        <w:rPr>
          <w:rFonts w:ascii="Times New Roman" w:hAnsi="Times New Roman" w:cs="Times New Roman"/>
        </w:rPr>
        <w:t>)</w:t>
      </w:r>
      <w:r w:rsidR="003C2BD1">
        <w:rPr>
          <w:rFonts w:ascii="Times New Roman" w:hAnsi="Times New Roman" w:cs="Times New Roman"/>
        </w:rPr>
        <w:t>.</w:t>
      </w:r>
      <w:r w:rsidR="00367B98">
        <w:rPr>
          <w:rFonts w:ascii="Times New Roman" w:hAnsi="Times New Roman" w:cs="Times New Roman"/>
        </w:rPr>
        <w:t xml:space="preserve"> </w:t>
      </w:r>
      <w:r w:rsidR="0057264B">
        <w:rPr>
          <w:rFonts w:ascii="Times New Roman" w:hAnsi="Times New Roman" w:cs="Times New Roman"/>
        </w:rPr>
        <w:t>According to</w:t>
      </w:r>
      <w:r w:rsidR="00E73D0C">
        <w:rPr>
          <w:rFonts w:ascii="Times New Roman" w:hAnsi="Times New Roman" w:cs="Times New Roman"/>
        </w:rPr>
        <w:t xml:space="preserve"> our </w:t>
      </w:r>
      <w:r w:rsidR="0057264B">
        <w:rPr>
          <w:rFonts w:ascii="Times New Roman" w:hAnsi="Times New Roman" w:cs="Times New Roman"/>
        </w:rPr>
        <w:t>RFC</w:t>
      </w:r>
      <w:r w:rsidR="005070F7">
        <w:rPr>
          <w:rFonts w:ascii="Times New Roman" w:hAnsi="Times New Roman" w:cs="Times New Roman"/>
        </w:rPr>
        <w:t xml:space="preserve"> design, </w:t>
      </w:r>
      <w:r w:rsidR="00B74731">
        <w:rPr>
          <w:rFonts w:ascii="Times New Roman" w:hAnsi="Times New Roman" w:cs="Times New Roman"/>
        </w:rPr>
        <w:t xml:space="preserve">vector of first category occupies one mini-bank, </w:t>
      </w:r>
      <w:r w:rsidR="00B549CA">
        <w:rPr>
          <w:rFonts w:ascii="Times New Roman" w:hAnsi="Times New Roman" w:cs="Times New Roman"/>
        </w:rPr>
        <w:t xml:space="preserve">ones in II takes two, III takes three and IV takes four mini-banks. </w:t>
      </w:r>
      <w:r w:rsidR="00A8584D">
        <w:rPr>
          <w:rFonts w:ascii="Times New Roman" w:hAnsi="Times New Roman" w:cs="Times New Roman"/>
        </w:rPr>
        <w:t xml:space="preserve">We thus get the total </w:t>
      </w:r>
      <w:r w:rsidR="009314C5">
        <w:rPr>
          <w:rFonts w:ascii="Times New Roman" w:hAnsi="Times New Roman" w:cs="Times New Roman"/>
        </w:rPr>
        <w:t>BRAM blocks</w:t>
      </w:r>
      <w:r w:rsidR="00532AB7">
        <w:rPr>
          <w:rFonts w:ascii="Times New Roman" w:hAnsi="Times New Roman" w:cs="Times New Roman"/>
        </w:rPr>
        <w:t xml:space="preserve"> used</w:t>
      </w:r>
      <w:r w:rsidR="00E96E95">
        <w:rPr>
          <w:rFonts w:ascii="Times New Roman" w:hAnsi="Times New Roman" w:cs="Times New Roman"/>
        </w:rPr>
        <w:t xml:space="preserve"> for RFC structure. </w:t>
      </w:r>
      <w:r w:rsidR="004A011C">
        <w:rPr>
          <w:rFonts w:ascii="Times New Roman" w:hAnsi="Times New Roman" w:cs="Times New Roman"/>
        </w:rPr>
        <w:t xml:space="preserve">Comparison </w:t>
      </w:r>
      <w:r w:rsidR="004A011C">
        <w:rPr>
          <w:rFonts w:ascii="Times New Roman" w:hAnsi="Times New Roman" w:cs="Times New Roman"/>
        </w:rPr>
        <w:lastRenderedPageBreak/>
        <w:t xml:space="preserve">in fig. 11 indicates that our RFC design </w:t>
      </w:r>
      <w:r w:rsidR="00304E0E">
        <w:rPr>
          <w:rFonts w:ascii="Times New Roman" w:hAnsi="Times New Roman" w:cs="Times New Roman"/>
        </w:rPr>
        <w:t xml:space="preserve">brings </w:t>
      </w:r>
      <w:r w:rsidR="001909B5">
        <w:rPr>
          <w:rFonts w:ascii="Times New Roman" w:hAnsi="Times New Roman" w:cs="Times New Roman"/>
        </w:rPr>
        <w:t>35.93</w:t>
      </w:r>
      <w:r w:rsidR="004D0F44">
        <w:rPr>
          <w:rFonts w:ascii="Times New Roman" w:hAnsi="Times New Roman" w:cs="Times New Roman"/>
        </w:rPr>
        <w:t xml:space="preserve">% </w:t>
      </w:r>
      <w:r w:rsidR="00304E0E">
        <w:rPr>
          <w:rFonts w:ascii="Times New Roman" w:hAnsi="Times New Roman" w:cs="Times New Roman"/>
        </w:rPr>
        <w:t>reduction</w:t>
      </w:r>
      <w:r w:rsidR="000B4728">
        <w:rPr>
          <w:rFonts w:ascii="Times New Roman" w:hAnsi="Times New Roman" w:cs="Times New Roman"/>
        </w:rPr>
        <w:t xml:space="preserve"> of </w:t>
      </w:r>
      <w:r w:rsidR="00CD4765">
        <w:rPr>
          <w:rFonts w:ascii="Times New Roman" w:hAnsi="Times New Roman" w:cs="Times New Roman"/>
        </w:rPr>
        <w:t>occupation</w:t>
      </w:r>
      <w:r w:rsidR="00F510FB">
        <w:rPr>
          <w:rFonts w:ascii="Times New Roman" w:hAnsi="Times New Roman" w:cs="Times New Roman"/>
        </w:rPr>
        <w:t xml:space="preserve"> on BRAM </w:t>
      </w:r>
      <w:r w:rsidR="00A40B35">
        <w:rPr>
          <w:rFonts w:ascii="Times New Roman" w:hAnsi="Times New Roman" w:cs="Times New Roman" w:hint="eastAsia"/>
        </w:rPr>
        <w:t>resources</w:t>
      </w:r>
      <w:r w:rsidR="008A4CA3">
        <w:rPr>
          <w:rFonts w:ascii="Times New Roman" w:hAnsi="Times New Roman" w:cs="Times New Roman"/>
        </w:rPr>
        <w:t>.</w:t>
      </w:r>
      <w:r w:rsidR="00F510FB">
        <w:rPr>
          <w:rFonts w:ascii="Times New Roman" w:hAnsi="Times New Roman" w:cs="Times New Roman"/>
        </w:rPr>
        <w:t xml:space="preserve"> Moreover, with almost equal amount of used BRAM elements, RFC can finish data-loading in one cycle and encoding/decoding in </w:t>
      </w:r>
      <w:r w:rsidR="0033422B">
        <w:rPr>
          <w:rFonts w:ascii="Times New Roman" w:hAnsi="Times New Roman" w:cs="Times New Roman"/>
        </w:rPr>
        <w:t>four</w:t>
      </w:r>
      <w:r w:rsidR="00F510FB">
        <w:rPr>
          <w:rFonts w:ascii="Times New Roman" w:hAnsi="Times New Roman" w:cs="Times New Roman"/>
        </w:rPr>
        <w:t xml:space="preserve"> cycle</w:t>
      </w:r>
      <w:r w:rsidR="0033422B">
        <w:rPr>
          <w:rFonts w:ascii="Times New Roman" w:hAnsi="Times New Roman" w:cs="Times New Roman"/>
        </w:rPr>
        <w:t>s, while CSC</w:t>
      </w:r>
      <w:r w:rsidR="004271BB">
        <w:rPr>
          <w:rFonts w:ascii="Times New Roman" w:hAnsi="Times New Roman" w:cs="Times New Roman"/>
        </w:rPr>
        <w:t xml:space="preserve"> format usually needs</w:t>
      </w:r>
      <w:r w:rsidR="00A32578">
        <w:rPr>
          <w:rFonts w:ascii="Times New Roman" w:hAnsi="Times New Roman" w:cs="Times New Roman"/>
        </w:rPr>
        <w:t xml:space="preserve"> 64 cycles to load data or decoding data</w:t>
      </w:r>
      <w:r w:rsidR="00A904D7">
        <w:rPr>
          <w:rFonts w:ascii="Times New Roman" w:hAnsi="Times New Roman" w:cs="Times New Roman"/>
        </w:rPr>
        <w:t xml:space="preserve"> in serial.</w:t>
      </w:r>
      <w:r w:rsidR="00EE6568">
        <w:rPr>
          <w:rFonts w:ascii="Times New Roman" w:hAnsi="Times New Roman" w:cs="Times New Roman"/>
        </w:rPr>
        <w:t xml:space="preserve"> </w:t>
      </w:r>
      <w:r w:rsidR="00816C58">
        <w:rPr>
          <w:rFonts w:ascii="Times New Roman" w:hAnsi="Times New Roman" w:cs="Times New Roman"/>
        </w:rPr>
        <w:t>With less extra hardware cost</w:t>
      </w:r>
      <w:r w:rsidR="00303953">
        <w:rPr>
          <w:rFonts w:ascii="Times New Roman" w:hAnsi="Times New Roman" w:cs="Times New Roman"/>
        </w:rPr>
        <w:t xml:space="preserve"> and similar storage compress ratio</w:t>
      </w:r>
      <w:r w:rsidR="00816C58">
        <w:rPr>
          <w:rFonts w:ascii="Times New Roman" w:hAnsi="Times New Roman" w:cs="Times New Roman"/>
        </w:rPr>
        <w:t>, RFC structure achieve</w:t>
      </w:r>
      <w:r w:rsidR="005562A0">
        <w:rPr>
          <w:rFonts w:ascii="Times New Roman" w:hAnsi="Times New Roman" w:cs="Times New Roman"/>
        </w:rPr>
        <w:t>s</w:t>
      </w:r>
      <w:r w:rsidR="00816C58">
        <w:rPr>
          <w:rFonts w:ascii="Times New Roman" w:hAnsi="Times New Roman" w:cs="Times New Roman"/>
        </w:rPr>
        <w:t xml:space="preserve"> more regular data-access.  </w:t>
      </w:r>
    </w:p>
    <w:p w14:paraId="48096D03" w14:textId="7E4C52B0" w:rsidR="0083545A" w:rsidRDefault="00F41742" w:rsidP="004D1D76">
      <w:pPr>
        <w:ind w:left="720"/>
        <w:jc w:val="left"/>
        <w:rPr>
          <w:rFonts w:ascii="Times New Roman" w:hAnsi="Times New Roman" w:cs="Times New Roman"/>
        </w:rPr>
      </w:pPr>
      <w:r w:rsidRPr="00F41742">
        <w:rPr>
          <w:noProof/>
        </w:rPr>
        <w:drawing>
          <wp:inline distT="0" distB="0" distL="0" distR="0" wp14:anchorId="7E8A6CF4" wp14:editId="0BB97D88">
            <wp:extent cx="1871085" cy="184686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098" cy="1849835"/>
                    </a:xfrm>
                    <a:prstGeom prst="rect">
                      <a:avLst/>
                    </a:prstGeom>
                    <a:noFill/>
                    <a:ln>
                      <a:noFill/>
                    </a:ln>
                  </pic:spPr>
                </pic:pic>
              </a:graphicData>
            </a:graphic>
          </wp:inline>
        </w:drawing>
      </w:r>
    </w:p>
    <w:p w14:paraId="6D9F8FE9" w14:textId="3A41C365" w:rsidR="00A135D4" w:rsidRDefault="004F10A7" w:rsidP="00CF04C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3.</w:t>
      </w:r>
    </w:p>
    <w:p w14:paraId="23BF1289" w14:textId="39AE557B" w:rsidR="00A135D4" w:rsidRDefault="005015B4" w:rsidP="004D1D76">
      <w:pPr>
        <w:ind w:left="720"/>
        <w:jc w:val="left"/>
        <w:rPr>
          <w:rFonts w:ascii="Times New Roman" w:hAnsi="Times New Roman" w:cs="Times New Roman"/>
        </w:rPr>
      </w:pPr>
      <w:r>
        <w:rPr>
          <w:rFonts w:ascii="Times New Roman" w:hAnsi="Times New Roman" w:cs="Times New Roman"/>
          <w:noProof/>
        </w:rPr>
        <w:drawing>
          <wp:inline distT="0" distB="0" distL="0" distR="0" wp14:anchorId="2899A1F0" wp14:editId="748EF723">
            <wp:extent cx="2709298" cy="1405956"/>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6796" cy="1415036"/>
                    </a:xfrm>
                    <a:prstGeom prst="rect">
                      <a:avLst/>
                    </a:prstGeom>
                    <a:noFill/>
                  </pic:spPr>
                </pic:pic>
              </a:graphicData>
            </a:graphic>
          </wp:inline>
        </w:drawing>
      </w:r>
    </w:p>
    <w:p w14:paraId="4CC16A81" w14:textId="351A4F59" w:rsidR="0031243A" w:rsidRDefault="0031243A" w:rsidP="004D1D76">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1. </w:t>
      </w:r>
      <w:r w:rsidR="005015B4">
        <w:rPr>
          <w:rFonts w:ascii="Times New Roman" w:hAnsi="Times New Roman" w:cs="Times New Roman"/>
        </w:rPr>
        <w:t>Storage cost of three data formats.</w:t>
      </w:r>
    </w:p>
    <w:p w14:paraId="4D62CE6A" w14:textId="572DBC8B" w:rsidR="0018670D" w:rsidRDefault="0018670D" w:rsidP="004D1D76">
      <w:pPr>
        <w:ind w:left="720"/>
        <w:jc w:val="left"/>
        <w:rPr>
          <w:rFonts w:ascii="Times New Roman" w:hAnsi="Times New Roman" w:cs="Times New Roman"/>
        </w:rPr>
      </w:pPr>
      <w:r w:rsidRPr="00F400EE">
        <w:rPr>
          <w:rFonts w:ascii="Times New Roman" w:hAnsi="Times New Roman" w:cs="Times New Roman" w:hint="eastAsia"/>
          <w:i/>
          <w:iCs/>
        </w:rPr>
        <w:t>O</w:t>
      </w:r>
      <w:r w:rsidRPr="00F400EE">
        <w:rPr>
          <w:rFonts w:ascii="Times New Roman" w:hAnsi="Times New Roman" w:cs="Times New Roman"/>
          <w:i/>
          <w:iCs/>
        </w:rPr>
        <w:t>verall performance</w:t>
      </w:r>
      <w:r>
        <w:rPr>
          <w:rFonts w:ascii="Times New Roman" w:hAnsi="Times New Roman" w:cs="Times New Roman"/>
        </w:rPr>
        <w:t>:</w:t>
      </w:r>
      <w:r w:rsidR="00EB0981">
        <w:rPr>
          <w:rFonts w:ascii="Times New Roman" w:hAnsi="Times New Roman" w:cs="Times New Roman"/>
        </w:rPr>
        <w:t xml:space="preserve"> Our architecture is </w:t>
      </w:r>
      <w:r w:rsidR="00024C4B">
        <w:rPr>
          <w:rFonts w:ascii="Times New Roman" w:hAnsi="Times New Roman" w:cs="Times New Roman"/>
        </w:rPr>
        <w:t xml:space="preserve">implemented </w:t>
      </w:r>
      <w:r w:rsidR="008F037E">
        <w:rPr>
          <w:rFonts w:ascii="Times New Roman" w:hAnsi="Times New Roman" w:cs="Times New Roman"/>
        </w:rPr>
        <w:t>on Xilinx XCKU-115</w:t>
      </w:r>
      <w:r w:rsidR="00404CB6">
        <w:rPr>
          <w:rFonts w:ascii="Times New Roman" w:hAnsi="Times New Roman" w:cs="Times New Roman"/>
        </w:rPr>
        <w:t xml:space="preserve"> with frequency of 172MHz</w:t>
      </w:r>
      <w:r w:rsidR="00BD09D4">
        <w:rPr>
          <w:rFonts w:ascii="Times New Roman" w:hAnsi="Times New Roman" w:cs="Times New Roman"/>
        </w:rPr>
        <w:t xml:space="preserve">. </w:t>
      </w:r>
      <w:r w:rsidR="000222BC">
        <w:rPr>
          <w:rFonts w:ascii="Times New Roman" w:hAnsi="Times New Roman" w:cs="Times New Roman"/>
        </w:rPr>
        <w:t>The resource utilization is demonstrated in Table. 4</w:t>
      </w:r>
      <w:r w:rsidR="00724247">
        <w:rPr>
          <w:rFonts w:ascii="Times New Roman" w:hAnsi="Times New Roman" w:cs="Times New Roman"/>
        </w:rPr>
        <w:t xml:space="preserve">, together with </w:t>
      </w:r>
      <w:r w:rsidR="00F11370">
        <w:rPr>
          <w:rFonts w:ascii="Times New Roman" w:hAnsi="Times New Roman" w:cs="Times New Roman"/>
        </w:rPr>
        <w:t>compar</w:t>
      </w:r>
      <w:r w:rsidR="004A3A5C">
        <w:rPr>
          <w:rFonts w:ascii="Times New Roman" w:hAnsi="Times New Roman" w:cs="Times New Roman"/>
        </w:rPr>
        <w:t>is</w:t>
      </w:r>
      <w:r w:rsidR="00F11370">
        <w:rPr>
          <w:rFonts w:ascii="Times New Roman" w:hAnsi="Times New Roman" w:cs="Times New Roman"/>
        </w:rPr>
        <w:t>on</w:t>
      </w:r>
      <w:r w:rsidR="00724247">
        <w:rPr>
          <w:rFonts w:ascii="Times New Roman" w:hAnsi="Times New Roman" w:cs="Times New Roman"/>
        </w:rPr>
        <w:t xml:space="preserve"> with FDU. </w:t>
      </w:r>
      <w:r w:rsidR="000C65E7">
        <w:rPr>
          <w:rFonts w:ascii="Times New Roman" w:hAnsi="Times New Roman" w:cs="Times New Roman"/>
        </w:rPr>
        <w:t xml:space="preserve">Despite </w:t>
      </w:r>
      <w:r w:rsidR="00AA513B">
        <w:rPr>
          <w:rFonts w:ascii="Times New Roman" w:hAnsi="Times New Roman" w:cs="Times New Roman"/>
        </w:rPr>
        <w:t xml:space="preserve">more </w:t>
      </w:r>
      <w:r w:rsidR="00F652AE">
        <w:rPr>
          <w:rFonts w:ascii="Times New Roman" w:hAnsi="Times New Roman" w:cs="Times New Roman"/>
        </w:rPr>
        <w:t>hardware resource</w:t>
      </w:r>
      <w:r w:rsidR="00DB2326">
        <w:rPr>
          <w:rFonts w:ascii="Times New Roman" w:hAnsi="Times New Roman" w:cs="Times New Roman"/>
        </w:rPr>
        <w:t xml:space="preserve"> is utilized by</w:t>
      </w:r>
      <w:r w:rsidR="00CA65D9">
        <w:rPr>
          <w:rFonts w:ascii="Times New Roman" w:hAnsi="Times New Roman" w:cs="Times New Roman"/>
        </w:rPr>
        <w:t xml:space="preserve"> our</w:t>
      </w:r>
      <w:r w:rsidR="00DB2326">
        <w:rPr>
          <w:rFonts w:ascii="Times New Roman" w:hAnsi="Times New Roman" w:cs="Times New Roman"/>
        </w:rPr>
        <w:t xml:space="preserve"> RFC-HyGCN</w:t>
      </w:r>
      <w:r w:rsidR="00F652AE">
        <w:rPr>
          <w:rFonts w:ascii="Times New Roman" w:hAnsi="Times New Roman" w:cs="Times New Roman"/>
        </w:rPr>
        <w:t xml:space="preserve">, </w:t>
      </w:r>
      <w:r w:rsidR="003D1D78">
        <w:rPr>
          <w:rFonts w:ascii="Times New Roman" w:hAnsi="Times New Roman" w:cs="Times New Roman"/>
        </w:rPr>
        <w:t xml:space="preserve">experiments have proved that </w:t>
      </w:r>
      <w:r w:rsidR="00FF37BB">
        <w:rPr>
          <w:rFonts w:ascii="Times New Roman" w:hAnsi="Times New Roman" w:cs="Times New Roman"/>
        </w:rPr>
        <w:t xml:space="preserve">our design has superiority on peak performance, throughput and DSP efficiency. </w:t>
      </w:r>
      <w:r w:rsidR="0065274D">
        <w:rPr>
          <w:rFonts w:ascii="Times New Roman" w:hAnsi="Times New Roman" w:cs="Times New Roman"/>
        </w:rPr>
        <w:t xml:space="preserve">In table. </w:t>
      </w:r>
      <w:r w:rsidR="00B34154">
        <w:rPr>
          <w:rFonts w:ascii="Times New Roman" w:hAnsi="Times New Roman" w:cs="Times New Roman"/>
        </w:rPr>
        <w:t>6</w:t>
      </w:r>
      <w:r w:rsidR="0065274D">
        <w:rPr>
          <w:rFonts w:ascii="Times New Roman" w:hAnsi="Times New Roman" w:cs="Times New Roman"/>
        </w:rPr>
        <w:t>, we compare the peak performance of ours and two high-end GPUs. The ‘original’</w:t>
      </w:r>
      <w:r w:rsidR="007D29F3">
        <w:rPr>
          <w:rFonts w:ascii="Times New Roman" w:hAnsi="Times New Roman" w:cs="Times New Roman"/>
        </w:rPr>
        <w:t xml:space="preserve"> in the table means testing program is the original version of 2s-AGCN, the ‘wo-C’ means the optimized version without C_k matrix, and the ‘skip’ means</w:t>
      </w:r>
      <w:r w:rsidR="00407210">
        <w:rPr>
          <w:rFonts w:ascii="Times New Roman" w:hAnsi="Times New Roman" w:cs="Times New Roman"/>
        </w:rPr>
        <w:t xml:space="preserve"> input-skipping is applied on model.</w:t>
      </w:r>
      <w:r w:rsidR="00D7096E">
        <w:rPr>
          <w:rFonts w:ascii="Times New Roman" w:hAnsi="Times New Roman" w:cs="Times New Roman"/>
        </w:rPr>
        <w:t xml:space="preserve"> </w:t>
      </w:r>
      <w:r w:rsidR="005F6C32">
        <w:rPr>
          <w:rFonts w:ascii="Times New Roman" w:hAnsi="Times New Roman" w:cs="Times New Roman"/>
        </w:rPr>
        <w:t xml:space="preserve">To </w:t>
      </w:r>
      <w:r w:rsidR="00FE23FD">
        <w:rPr>
          <w:rFonts w:ascii="Times New Roman" w:hAnsi="Times New Roman" w:cs="Times New Roman"/>
        </w:rPr>
        <w:t xml:space="preserve">fully use the memory in GPUs, </w:t>
      </w:r>
      <w:r w:rsidR="005F6C32">
        <w:rPr>
          <w:rFonts w:ascii="Times New Roman" w:hAnsi="Times New Roman" w:cs="Times New Roman"/>
        </w:rPr>
        <w:t>t</w:t>
      </w:r>
      <w:r w:rsidR="00D7096E">
        <w:rPr>
          <w:rFonts w:ascii="Times New Roman" w:hAnsi="Times New Roman" w:cs="Times New Roman"/>
        </w:rPr>
        <w:t>arget model runs with 200 or 700 samples in one batch</w:t>
      </w:r>
      <w:r w:rsidR="007D29F3">
        <w:rPr>
          <w:rFonts w:ascii="Times New Roman" w:hAnsi="Times New Roman" w:cs="Times New Roman"/>
        </w:rPr>
        <w:t xml:space="preserve"> </w:t>
      </w:r>
      <w:r w:rsidR="00E05B8D">
        <w:rPr>
          <w:rFonts w:ascii="Times New Roman" w:hAnsi="Times New Roman" w:cs="Times New Roman"/>
        </w:rPr>
        <w:t xml:space="preserve">on 2080Ti and V100, respectively. </w:t>
      </w:r>
      <w:r w:rsidR="00911CCC">
        <w:rPr>
          <w:rFonts w:ascii="Times New Roman" w:hAnsi="Times New Roman" w:cs="Times New Roman"/>
        </w:rPr>
        <w:t>Compared w</w:t>
      </w:r>
      <w:r w:rsidR="009224DE">
        <w:rPr>
          <w:rFonts w:ascii="Times New Roman" w:hAnsi="Times New Roman" w:cs="Times New Roman"/>
        </w:rPr>
        <w:t>ith two main-stream GPUs, our accelerator provides 1.36x~9.47x</w:t>
      </w:r>
      <w:r w:rsidR="00434C29">
        <w:rPr>
          <w:rFonts w:ascii="Times New Roman" w:hAnsi="Times New Roman" w:cs="Times New Roman"/>
        </w:rPr>
        <w:t xml:space="preserve"> of speedup, </w:t>
      </w:r>
      <w:r w:rsidR="0003668D">
        <w:rPr>
          <w:rFonts w:ascii="Times New Roman" w:hAnsi="Times New Roman" w:cs="Times New Roman"/>
        </w:rPr>
        <w:t xml:space="preserve">showing competitive performance. </w:t>
      </w:r>
    </w:p>
    <w:p w14:paraId="33AED10F" w14:textId="07CFB65C" w:rsidR="00E262C1" w:rsidRDefault="000C65E7" w:rsidP="004D1D76">
      <w:pPr>
        <w:ind w:left="720"/>
        <w:jc w:val="left"/>
        <w:rPr>
          <w:rFonts w:ascii="Times New Roman" w:hAnsi="Times New Roman" w:cs="Times New Roman"/>
        </w:rPr>
      </w:pPr>
      <w:r w:rsidRPr="000C65E7">
        <w:rPr>
          <w:noProof/>
        </w:rPr>
        <w:drawing>
          <wp:inline distT="0" distB="0" distL="0" distR="0" wp14:anchorId="7FE1D6DC" wp14:editId="71B7B4C3">
            <wp:extent cx="5274310" cy="3841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175"/>
                    </a:xfrm>
                    <a:prstGeom prst="rect">
                      <a:avLst/>
                    </a:prstGeom>
                    <a:noFill/>
                    <a:ln>
                      <a:noFill/>
                    </a:ln>
                  </pic:spPr>
                </pic:pic>
              </a:graphicData>
            </a:graphic>
          </wp:inline>
        </w:drawing>
      </w:r>
    </w:p>
    <w:p w14:paraId="5616B635" w14:textId="6B413836" w:rsidR="00EB0981" w:rsidRDefault="00A11204" w:rsidP="004D1D7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5. Comparison between ours and FDU. </w:t>
      </w:r>
    </w:p>
    <w:p w14:paraId="1FC14059" w14:textId="19B72E0E" w:rsidR="004048C9" w:rsidRDefault="004048C9" w:rsidP="004D1D76">
      <w:pPr>
        <w:ind w:left="720"/>
        <w:jc w:val="left"/>
        <w:rPr>
          <w:rFonts w:ascii="Times New Roman" w:hAnsi="Times New Roman" w:cs="Times New Roman"/>
        </w:rPr>
      </w:pPr>
      <w:r w:rsidRPr="004048C9">
        <w:rPr>
          <w:rFonts w:hint="eastAsia"/>
          <w:noProof/>
        </w:rPr>
        <w:drawing>
          <wp:inline distT="0" distB="0" distL="0" distR="0" wp14:anchorId="56EBDB0A" wp14:editId="6CFD6019">
            <wp:extent cx="5274310" cy="433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33070"/>
                    </a:xfrm>
                    <a:prstGeom prst="rect">
                      <a:avLst/>
                    </a:prstGeom>
                    <a:noFill/>
                    <a:ln>
                      <a:noFill/>
                    </a:ln>
                  </pic:spPr>
                </pic:pic>
              </a:graphicData>
            </a:graphic>
          </wp:inline>
        </w:drawing>
      </w:r>
    </w:p>
    <w:p w14:paraId="236E9080" w14:textId="7BA60612" w:rsidR="00E04E7F" w:rsidRDefault="00E04E7F" w:rsidP="004D1D76">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6. Performance comparison between ours and</w:t>
      </w:r>
      <w:r w:rsidR="002D3345">
        <w:rPr>
          <w:rFonts w:ascii="Times New Roman" w:hAnsi="Times New Roman" w:cs="Times New Roman"/>
        </w:rPr>
        <w:t xml:space="preserve"> high-end</w:t>
      </w:r>
      <w:r>
        <w:rPr>
          <w:rFonts w:ascii="Times New Roman" w:hAnsi="Times New Roman" w:cs="Times New Roman"/>
        </w:rPr>
        <w:t xml:space="preserve"> GPUs.</w:t>
      </w:r>
    </w:p>
    <w:p w14:paraId="2B43DE58" w14:textId="65B5AEE8" w:rsidR="00BF1620" w:rsidRDefault="00BF1620" w:rsidP="004D1D76">
      <w:pPr>
        <w:ind w:left="720"/>
        <w:jc w:val="left"/>
        <w:rPr>
          <w:rFonts w:ascii="Times New Roman" w:hAnsi="Times New Roman" w:cs="Times New Roman"/>
        </w:rPr>
      </w:pPr>
    </w:p>
    <w:p w14:paraId="0603EB6D" w14:textId="126CC373" w:rsidR="00BF1620" w:rsidRDefault="00BF1620" w:rsidP="00BF1620">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onclusion</w:t>
      </w:r>
    </w:p>
    <w:p w14:paraId="4A4B6C6B" w14:textId="78307CF2" w:rsidR="001B194E" w:rsidRPr="005F1752" w:rsidRDefault="00CB5888" w:rsidP="001B194E">
      <w:pPr>
        <w:pStyle w:val="a3"/>
        <w:ind w:left="720" w:firstLineChars="0" w:firstLine="0"/>
        <w:jc w:val="left"/>
        <w:rPr>
          <w:rFonts w:ascii="Times New Roman" w:hAnsi="Times New Roman" w:cs="Times New Roman"/>
        </w:rPr>
      </w:pPr>
      <w:r>
        <w:rPr>
          <w:rFonts w:ascii="Times New Roman" w:hAnsi="Times New Roman" w:cs="Times New Roman"/>
        </w:rPr>
        <w:t xml:space="preserve">In this article, we propose a </w:t>
      </w:r>
      <w:r w:rsidR="00701BF9">
        <w:rPr>
          <w:rFonts w:ascii="Times New Roman" w:hAnsi="Times New Roman" w:cs="Times New Roman"/>
        </w:rPr>
        <w:t xml:space="preserve">software-hardware co-design </w:t>
      </w:r>
      <w:r w:rsidR="00923D25">
        <w:rPr>
          <w:rFonts w:ascii="Times New Roman" w:hAnsi="Times New Roman" w:cs="Times New Roman"/>
        </w:rPr>
        <w:t xml:space="preserve">work: </w:t>
      </w:r>
      <w:r w:rsidR="00796889">
        <w:rPr>
          <w:rFonts w:ascii="Times New Roman" w:hAnsi="Times New Roman" w:cs="Times New Roman"/>
        </w:rPr>
        <w:t>RFC-HyGCN,</w:t>
      </w:r>
      <w:r w:rsidR="00BF1620" w:rsidRPr="00796889">
        <w:rPr>
          <w:rFonts w:ascii="Times New Roman" w:hAnsi="Times New Roman" w:cs="Times New Roman"/>
        </w:rPr>
        <w:t xml:space="preserve"> including </w:t>
      </w:r>
      <w:r w:rsidR="00503C24" w:rsidRPr="00796889">
        <w:rPr>
          <w:rFonts w:ascii="Times New Roman" w:hAnsi="Times New Roman" w:cs="Times New Roman"/>
        </w:rPr>
        <w:t xml:space="preserve">hybrid pruning method and a runtime sparse feature compress architecture with layer-pipeline. </w:t>
      </w:r>
      <w:r w:rsidR="006337BD">
        <w:rPr>
          <w:rFonts w:ascii="Times New Roman" w:hAnsi="Times New Roman" w:cs="Times New Roman"/>
        </w:rPr>
        <w:t xml:space="preserve">We explore a hybrid pruning method specific on </w:t>
      </w:r>
      <w:r w:rsidR="00713FE5">
        <w:rPr>
          <w:rFonts w:ascii="Times New Roman" w:hAnsi="Times New Roman" w:cs="Times New Roman"/>
        </w:rPr>
        <w:t xml:space="preserve">action recognition </w:t>
      </w:r>
      <w:r w:rsidR="006337BD">
        <w:rPr>
          <w:rFonts w:ascii="Times New Roman" w:hAnsi="Times New Roman" w:cs="Times New Roman"/>
        </w:rPr>
        <w:t>GCN</w:t>
      </w:r>
      <w:r w:rsidR="00713FE5">
        <w:rPr>
          <w:rFonts w:ascii="Times New Roman" w:hAnsi="Times New Roman" w:cs="Times New Roman"/>
        </w:rPr>
        <w:t>s</w:t>
      </w:r>
      <w:r w:rsidR="00DD11C8">
        <w:rPr>
          <w:rFonts w:ascii="Times New Roman" w:hAnsi="Times New Roman" w:cs="Times New Roman"/>
        </w:rPr>
        <w:t xml:space="preserve"> to purse skipping both graph and convolution computation. </w:t>
      </w:r>
      <w:r w:rsidR="00EA0DAF">
        <w:rPr>
          <w:rFonts w:ascii="Times New Roman" w:hAnsi="Times New Roman" w:cs="Times New Roman"/>
        </w:rPr>
        <w:t xml:space="preserve">Moreover, </w:t>
      </w:r>
      <w:r w:rsidR="004232E1">
        <w:rPr>
          <w:rFonts w:ascii="Times New Roman" w:hAnsi="Times New Roman" w:cs="Times New Roman"/>
        </w:rPr>
        <w:t>we propose an architecture based on balanced pruned model.</w:t>
      </w:r>
      <w:r w:rsidR="00EA0DAF">
        <w:rPr>
          <w:rFonts w:ascii="Times New Roman" w:hAnsi="Times New Roman" w:cs="Times New Roman"/>
        </w:rPr>
        <w:t xml:space="preserve"> </w:t>
      </w:r>
      <w:r w:rsidR="00D74ACC">
        <w:rPr>
          <w:rFonts w:ascii="Times New Roman" w:hAnsi="Times New Roman" w:cs="Times New Roman"/>
        </w:rPr>
        <w:t>In addition</w:t>
      </w:r>
      <w:r w:rsidR="00DD11C8">
        <w:rPr>
          <w:rFonts w:ascii="Times New Roman" w:hAnsi="Times New Roman" w:cs="Times New Roman"/>
        </w:rPr>
        <w:t>, we</w:t>
      </w:r>
      <w:r w:rsidR="00665EAE">
        <w:rPr>
          <w:rFonts w:ascii="Times New Roman" w:hAnsi="Times New Roman" w:cs="Times New Roman"/>
        </w:rPr>
        <w:t xml:space="preserve"> design </w:t>
      </w:r>
      <w:r w:rsidR="0046332A">
        <w:rPr>
          <w:rFonts w:ascii="Times New Roman" w:hAnsi="Times New Roman" w:cs="Times New Roman"/>
        </w:rPr>
        <w:t xml:space="preserve">runtime sparse feature compact format to reduce </w:t>
      </w:r>
      <w:r w:rsidR="00B25B3F">
        <w:rPr>
          <w:rFonts w:ascii="Times New Roman" w:hAnsi="Times New Roman" w:cs="Times New Roman"/>
        </w:rPr>
        <w:t xml:space="preserve">zero-storage </w:t>
      </w:r>
      <w:r w:rsidR="00B24B61">
        <w:rPr>
          <w:rFonts w:ascii="Times New Roman" w:hAnsi="Times New Roman" w:cs="Times New Roman"/>
        </w:rPr>
        <w:t>between layers</w:t>
      </w:r>
      <w:r w:rsidR="00DB70FF">
        <w:rPr>
          <w:rFonts w:ascii="Times New Roman" w:hAnsi="Times New Roman" w:cs="Times New Roman"/>
        </w:rPr>
        <w:t xml:space="preserve">. </w:t>
      </w:r>
      <w:r w:rsidR="003447BA">
        <w:rPr>
          <w:rFonts w:ascii="Times New Roman" w:hAnsi="Times New Roman" w:cs="Times New Roman"/>
        </w:rPr>
        <w:t>Experiments demon</w:t>
      </w:r>
      <w:r w:rsidR="00F3377B">
        <w:rPr>
          <w:rFonts w:ascii="Times New Roman" w:hAnsi="Times New Roman" w:cs="Times New Roman"/>
        </w:rPr>
        <w:t>s</w:t>
      </w:r>
      <w:r w:rsidR="003447BA">
        <w:rPr>
          <w:rFonts w:ascii="Times New Roman" w:hAnsi="Times New Roman" w:cs="Times New Roman"/>
        </w:rPr>
        <w:t>trate</w:t>
      </w:r>
      <w:r w:rsidR="004B5DF0" w:rsidRPr="003447BA">
        <w:rPr>
          <w:rFonts w:ascii="Times New Roman" w:hAnsi="Times New Roman" w:cs="Times New Roman"/>
        </w:rPr>
        <w:t xml:space="preserve"> that compared with conventional structured unstructured pruning, our method achieves better accuracy performance in most cases</w:t>
      </w:r>
      <w:r w:rsidR="00706D53" w:rsidRPr="003447BA">
        <w:rPr>
          <w:rFonts w:ascii="Times New Roman" w:hAnsi="Times New Roman" w:cs="Times New Roman"/>
        </w:rPr>
        <w:t xml:space="preserve">. </w:t>
      </w:r>
      <w:r w:rsidR="002C3FB6">
        <w:rPr>
          <w:rFonts w:ascii="Times New Roman" w:hAnsi="Times New Roman" w:cs="Times New Roman"/>
        </w:rPr>
        <w:t>The accelerator is implemented on Xilinx XCKU-115 FPGA</w:t>
      </w:r>
      <w:r w:rsidR="004B7089">
        <w:rPr>
          <w:rFonts w:ascii="Times New Roman" w:hAnsi="Times New Roman" w:cs="Times New Roman"/>
        </w:rPr>
        <w:t>, a</w:t>
      </w:r>
      <w:r w:rsidR="0083496D" w:rsidRPr="002C3FB6">
        <w:rPr>
          <w:rFonts w:ascii="Times New Roman" w:hAnsi="Times New Roman" w:cs="Times New Roman"/>
        </w:rPr>
        <w:t>t</w:t>
      </w:r>
      <w:r w:rsidR="003E28FD" w:rsidRPr="002C3FB6">
        <w:rPr>
          <w:rFonts w:ascii="Times New Roman" w:hAnsi="Times New Roman" w:cs="Times New Roman"/>
        </w:rPr>
        <w:t xml:space="preserve"> the</w:t>
      </w:r>
      <w:r w:rsidR="0083496D" w:rsidRPr="002C3FB6">
        <w:rPr>
          <w:rFonts w:ascii="Times New Roman" w:hAnsi="Times New Roman" w:cs="Times New Roman"/>
        </w:rPr>
        <w:t xml:space="preserve"> cost of </w:t>
      </w:r>
      <w:r w:rsidR="00892B29" w:rsidRPr="002C3FB6">
        <w:rPr>
          <w:rFonts w:ascii="Times New Roman" w:hAnsi="Times New Roman" w:cs="Times New Roman" w:hint="eastAsia"/>
        </w:rPr>
        <w:t>neg</w:t>
      </w:r>
      <w:r w:rsidR="00892B29" w:rsidRPr="002C3FB6">
        <w:rPr>
          <w:rFonts w:ascii="Times New Roman" w:hAnsi="Times New Roman" w:cs="Times New Roman"/>
        </w:rPr>
        <w:t xml:space="preserve">ligible </w:t>
      </w:r>
      <w:r w:rsidR="00DB339A" w:rsidRPr="002C3FB6">
        <w:rPr>
          <w:rFonts w:ascii="Times New Roman" w:hAnsi="Times New Roman" w:cs="Times New Roman"/>
        </w:rPr>
        <w:t xml:space="preserve">encoding/decoding cost, </w:t>
      </w:r>
      <w:r w:rsidR="00D6529B">
        <w:rPr>
          <w:rFonts w:ascii="Times New Roman" w:hAnsi="Times New Roman" w:cs="Times New Roman"/>
        </w:rPr>
        <w:t>RFC</w:t>
      </w:r>
      <w:r w:rsidR="00FF4B32" w:rsidRPr="002C3FB6">
        <w:rPr>
          <w:rFonts w:ascii="Times New Roman" w:hAnsi="Times New Roman" w:cs="Times New Roman"/>
        </w:rPr>
        <w:t xml:space="preserve"> reduce</w:t>
      </w:r>
      <w:r w:rsidR="00B52666" w:rsidRPr="002C3FB6">
        <w:rPr>
          <w:rFonts w:ascii="Times New Roman" w:hAnsi="Times New Roman" w:cs="Times New Roman"/>
        </w:rPr>
        <w:t>s</w:t>
      </w:r>
      <w:r w:rsidR="00FF4B32" w:rsidRPr="002C3FB6">
        <w:rPr>
          <w:rFonts w:ascii="Times New Roman" w:hAnsi="Times New Roman" w:cs="Times New Roman"/>
        </w:rPr>
        <w:t xml:space="preserve"> </w:t>
      </w:r>
      <w:r w:rsidR="00B52666" w:rsidRPr="002C3FB6">
        <w:rPr>
          <w:rFonts w:ascii="Times New Roman" w:hAnsi="Times New Roman" w:cs="Times New Roman"/>
        </w:rPr>
        <w:t>35.93% of BRAM blocks</w:t>
      </w:r>
      <w:r w:rsidR="00387B10">
        <w:rPr>
          <w:rFonts w:ascii="Times New Roman" w:hAnsi="Times New Roman" w:cs="Times New Roman"/>
        </w:rPr>
        <w:t xml:space="preserve"> and 23.24% of DSPs</w:t>
      </w:r>
      <w:r w:rsidR="007A577F">
        <w:rPr>
          <w:rFonts w:ascii="Times New Roman" w:hAnsi="Times New Roman" w:cs="Times New Roman"/>
        </w:rPr>
        <w:t xml:space="preserve">. Compared with </w:t>
      </w:r>
      <w:r w:rsidR="00960FFF">
        <w:rPr>
          <w:rFonts w:ascii="Times New Roman" w:hAnsi="Times New Roman" w:cs="Times New Roman"/>
        </w:rPr>
        <w:t xml:space="preserve">another work on accelerating action recognition GCNs, ours </w:t>
      </w:r>
      <w:r w:rsidR="006905A0">
        <w:rPr>
          <w:rFonts w:ascii="Times New Roman" w:hAnsi="Times New Roman" w:cs="Times New Roman"/>
        </w:rPr>
        <w:t xml:space="preserve">provides 22.62x speed-up and 59.41% elevation on DSP efficiency. </w:t>
      </w:r>
      <w:r w:rsidR="00974DF9">
        <w:rPr>
          <w:rFonts w:ascii="Times New Roman" w:hAnsi="Times New Roman" w:cs="Times New Roman"/>
        </w:rPr>
        <w:t xml:space="preserve">On contrast to high-end GPUs, RFC-HyGCN achieves </w:t>
      </w:r>
      <w:r w:rsidR="00F00F3B">
        <w:rPr>
          <w:rFonts w:ascii="Times New Roman" w:hAnsi="Times New Roman" w:cs="Times New Roman"/>
        </w:rPr>
        <w:t>1.36x~9.47x</w:t>
      </w:r>
      <w:r w:rsidR="00794699">
        <w:rPr>
          <w:rFonts w:ascii="Times New Roman" w:hAnsi="Times New Roman" w:cs="Times New Roman"/>
        </w:rPr>
        <w:t xml:space="preserve"> speed-up on throughput.</w:t>
      </w:r>
    </w:p>
    <w:p w14:paraId="330BD0FD" w14:textId="73875258" w:rsidR="0070643E" w:rsidRPr="005F1752" w:rsidRDefault="0070643E" w:rsidP="005F1752">
      <w:pPr>
        <w:pStyle w:val="a3"/>
        <w:ind w:left="720" w:firstLineChars="0" w:firstLine="0"/>
        <w:jc w:val="left"/>
        <w:rPr>
          <w:rFonts w:ascii="Times New Roman" w:hAnsi="Times New Roman" w:cs="Times New Roman"/>
        </w:rPr>
      </w:pPr>
    </w:p>
    <w:sectPr w:rsidR="0070643E" w:rsidRPr="005F1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7B6B2" w14:textId="77777777" w:rsidR="0051698E" w:rsidRDefault="0051698E" w:rsidP="00C0247E">
      <w:r>
        <w:separator/>
      </w:r>
    </w:p>
  </w:endnote>
  <w:endnote w:type="continuationSeparator" w:id="0">
    <w:p w14:paraId="577B936D" w14:textId="77777777" w:rsidR="0051698E" w:rsidRDefault="0051698E"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5B86" w14:textId="77777777" w:rsidR="0051698E" w:rsidRDefault="0051698E" w:rsidP="00C0247E">
      <w:r>
        <w:separator/>
      </w:r>
    </w:p>
  </w:footnote>
  <w:footnote w:type="continuationSeparator" w:id="0">
    <w:p w14:paraId="1E1C7C55" w14:textId="77777777" w:rsidR="0051698E" w:rsidRDefault="0051698E"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23E7D"/>
    <w:multiLevelType w:val="hybridMultilevel"/>
    <w:tmpl w:val="16C61D06"/>
    <w:lvl w:ilvl="0" w:tplc="1364394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9"/>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0E94"/>
    <w:rsid w:val="00001CDF"/>
    <w:rsid w:val="00001E2D"/>
    <w:rsid w:val="000021AC"/>
    <w:rsid w:val="000030D4"/>
    <w:rsid w:val="000033AB"/>
    <w:rsid w:val="00003B42"/>
    <w:rsid w:val="00003B92"/>
    <w:rsid w:val="00004A2B"/>
    <w:rsid w:val="000057A7"/>
    <w:rsid w:val="0000580B"/>
    <w:rsid w:val="0000593B"/>
    <w:rsid w:val="000061E0"/>
    <w:rsid w:val="000063BB"/>
    <w:rsid w:val="0000740C"/>
    <w:rsid w:val="00013787"/>
    <w:rsid w:val="00013E7E"/>
    <w:rsid w:val="0001493A"/>
    <w:rsid w:val="00014A76"/>
    <w:rsid w:val="00014F14"/>
    <w:rsid w:val="0001579B"/>
    <w:rsid w:val="00017BCC"/>
    <w:rsid w:val="00020271"/>
    <w:rsid w:val="000222BC"/>
    <w:rsid w:val="00022666"/>
    <w:rsid w:val="00022B15"/>
    <w:rsid w:val="00022DA6"/>
    <w:rsid w:val="00022F15"/>
    <w:rsid w:val="00023169"/>
    <w:rsid w:val="000244BD"/>
    <w:rsid w:val="00024C4B"/>
    <w:rsid w:val="000256D8"/>
    <w:rsid w:val="0002635C"/>
    <w:rsid w:val="000263DE"/>
    <w:rsid w:val="000264CF"/>
    <w:rsid w:val="00030A0A"/>
    <w:rsid w:val="00031731"/>
    <w:rsid w:val="00031D20"/>
    <w:rsid w:val="0003224F"/>
    <w:rsid w:val="00033E5E"/>
    <w:rsid w:val="00034063"/>
    <w:rsid w:val="00034BAB"/>
    <w:rsid w:val="00034CE0"/>
    <w:rsid w:val="00035025"/>
    <w:rsid w:val="0003577B"/>
    <w:rsid w:val="00035807"/>
    <w:rsid w:val="0003668D"/>
    <w:rsid w:val="00037A45"/>
    <w:rsid w:val="00041349"/>
    <w:rsid w:val="0004145B"/>
    <w:rsid w:val="0004153B"/>
    <w:rsid w:val="000417D2"/>
    <w:rsid w:val="00042549"/>
    <w:rsid w:val="00042F67"/>
    <w:rsid w:val="00045606"/>
    <w:rsid w:val="00045652"/>
    <w:rsid w:val="0004583F"/>
    <w:rsid w:val="00046D31"/>
    <w:rsid w:val="00047025"/>
    <w:rsid w:val="00047887"/>
    <w:rsid w:val="00047E98"/>
    <w:rsid w:val="00051534"/>
    <w:rsid w:val="00052343"/>
    <w:rsid w:val="000526D5"/>
    <w:rsid w:val="000528C8"/>
    <w:rsid w:val="00052FC7"/>
    <w:rsid w:val="00053AC3"/>
    <w:rsid w:val="0005469B"/>
    <w:rsid w:val="00055446"/>
    <w:rsid w:val="00055A75"/>
    <w:rsid w:val="00055C88"/>
    <w:rsid w:val="00056312"/>
    <w:rsid w:val="00056A6B"/>
    <w:rsid w:val="00057018"/>
    <w:rsid w:val="00057254"/>
    <w:rsid w:val="0005788E"/>
    <w:rsid w:val="0006199F"/>
    <w:rsid w:val="00061E88"/>
    <w:rsid w:val="00063368"/>
    <w:rsid w:val="000636D4"/>
    <w:rsid w:val="000637F9"/>
    <w:rsid w:val="00063EBF"/>
    <w:rsid w:val="0006428B"/>
    <w:rsid w:val="00064D85"/>
    <w:rsid w:val="00064FCE"/>
    <w:rsid w:val="0006569F"/>
    <w:rsid w:val="0006575A"/>
    <w:rsid w:val="00065E76"/>
    <w:rsid w:val="000668FB"/>
    <w:rsid w:val="00066EE5"/>
    <w:rsid w:val="00067249"/>
    <w:rsid w:val="00067A1B"/>
    <w:rsid w:val="00067CAC"/>
    <w:rsid w:val="000721A8"/>
    <w:rsid w:val="0007225E"/>
    <w:rsid w:val="00072522"/>
    <w:rsid w:val="0007270F"/>
    <w:rsid w:val="00072896"/>
    <w:rsid w:val="00072B0F"/>
    <w:rsid w:val="00073637"/>
    <w:rsid w:val="00073AE4"/>
    <w:rsid w:val="0007470E"/>
    <w:rsid w:val="00074C82"/>
    <w:rsid w:val="00080439"/>
    <w:rsid w:val="000808F0"/>
    <w:rsid w:val="00080963"/>
    <w:rsid w:val="00080CF9"/>
    <w:rsid w:val="0008166A"/>
    <w:rsid w:val="000824A0"/>
    <w:rsid w:val="00082A4E"/>
    <w:rsid w:val="00084477"/>
    <w:rsid w:val="0008451B"/>
    <w:rsid w:val="000858CF"/>
    <w:rsid w:val="000860C9"/>
    <w:rsid w:val="0008734A"/>
    <w:rsid w:val="00087D45"/>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1FFF"/>
    <w:rsid w:val="000A2B22"/>
    <w:rsid w:val="000A4C6C"/>
    <w:rsid w:val="000A5883"/>
    <w:rsid w:val="000A5C25"/>
    <w:rsid w:val="000A78E0"/>
    <w:rsid w:val="000A794A"/>
    <w:rsid w:val="000A7EAD"/>
    <w:rsid w:val="000B0E8C"/>
    <w:rsid w:val="000B13E2"/>
    <w:rsid w:val="000B14C3"/>
    <w:rsid w:val="000B2CCE"/>
    <w:rsid w:val="000B3D3B"/>
    <w:rsid w:val="000B3FE7"/>
    <w:rsid w:val="000B43AB"/>
    <w:rsid w:val="000B44D8"/>
    <w:rsid w:val="000B4728"/>
    <w:rsid w:val="000B47DC"/>
    <w:rsid w:val="000B4C86"/>
    <w:rsid w:val="000B5245"/>
    <w:rsid w:val="000B5DCC"/>
    <w:rsid w:val="000B6105"/>
    <w:rsid w:val="000B6D1B"/>
    <w:rsid w:val="000B6DCF"/>
    <w:rsid w:val="000B6F28"/>
    <w:rsid w:val="000B7B61"/>
    <w:rsid w:val="000B7F1D"/>
    <w:rsid w:val="000C0888"/>
    <w:rsid w:val="000C2078"/>
    <w:rsid w:val="000C2096"/>
    <w:rsid w:val="000C2126"/>
    <w:rsid w:val="000C3A64"/>
    <w:rsid w:val="000C3A9E"/>
    <w:rsid w:val="000C3DC7"/>
    <w:rsid w:val="000C4051"/>
    <w:rsid w:val="000C4285"/>
    <w:rsid w:val="000C42B3"/>
    <w:rsid w:val="000C4C91"/>
    <w:rsid w:val="000C5BD1"/>
    <w:rsid w:val="000C65E7"/>
    <w:rsid w:val="000C7212"/>
    <w:rsid w:val="000C7F84"/>
    <w:rsid w:val="000D053F"/>
    <w:rsid w:val="000D071D"/>
    <w:rsid w:val="000D0CB9"/>
    <w:rsid w:val="000D0CE2"/>
    <w:rsid w:val="000D12AC"/>
    <w:rsid w:val="000D17CB"/>
    <w:rsid w:val="000D23FB"/>
    <w:rsid w:val="000D306C"/>
    <w:rsid w:val="000D3C75"/>
    <w:rsid w:val="000D4151"/>
    <w:rsid w:val="000D4420"/>
    <w:rsid w:val="000D4821"/>
    <w:rsid w:val="000D4D1B"/>
    <w:rsid w:val="000D5C85"/>
    <w:rsid w:val="000D5EFB"/>
    <w:rsid w:val="000D6AD9"/>
    <w:rsid w:val="000D7018"/>
    <w:rsid w:val="000D70AF"/>
    <w:rsid w:val="000D73E5"/>
    <w:rsid w:val="000E0377"/>
    <w:rsid w:val="000E1A60"/>
    <w:rsid w:val="000E39F1"/>
    <w:rsid w:val="000E3CB2"/>
    <w:rsid w:val="000E3D0B"/>
    <w:rsid w:val="000E4E42"/>
    <w:rsid w:val="000E4F3D"/>
    <w:rsid w:val="000E52B0"/>
    <w:rsid w:val="000E6206"/>
    <w:rsid w:val="000E7052"/>
    <w:rsid w:val="000E71C4"/>
    <w:rsid w:val="000F0E87"/>
    <w:rsid w:val="000F0FA5"/>
    <w:rsid w:val="000F3E81"/>
    <w:rsid w:val="000F45A0"/>
    <w:rsid w:val="000F5081"/>
    <w:rsid w:val="000F6792"/>
    <w:rsid w:val="000F790E"/>
    <w:rsid w:val="000F7D03"/>
    <w:rsid w:val="001005D1"/>
    <w:rsid w:val="00100FC6"/>
    <w:rsid w:val="0010163F"/>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59C1"/>
    <w:rsid w:val="00116310"/>
    <w:rsid w:val="00116B1B"/>
    <w:rsid w:val="001173BF"/>
    <w:rsid w:val="00117843"/>
    <w:rsid w:val="00121A10"/>
    <w:rsid w:val="00121B02"/>
    <w:rsid w:val="00122E8A"/>
    <w:rsid w:val="0012345A"/>
    <w:rsid w:val="00123EEB"/>
    <w:rsid w:val="001244BB"/>
    <w:rsid w:val="001251B3"/>
    <w:rsid w:val="00125E5B"/>
    <w:rsid w:val="0012610D"/>
    <w:rsid w:val="0012708B"/>
    <w:rsid w:val="00127850"/>
    <w:rsid w:val="00130A8C"/>
    <w:rsid w:val="00130D79"/>
    <w:rsid w:val="0013113A"/>
    <w:rsid w:val="0013138B"/>
    <w:rsid w:val="001324E9"/>
    <w:rsid w:val="00132DAB"/>
    <w:rsid w:val="00133436"/>
    <w:rsid w:val="00134478"/>
    <w:rsid w:val="00135199"/>
    <w:rsid w:val="00135E11"/>
    <w:rsid w:val="0013603B"/>
    <w:rsid w:val="00136104"/>
    <w:rsid w:val="0013750A"/>
    <w:rsid w:val="00140637"/>
    <w:rsid w:val="0014099C"/>
    <w:rsid w:val="001414A2"/>
    <w:rsid w:val="00141801"/>
    <w:rsid w:val="00143304"/>
    <w:rsid w:val="00144D93"/>
    <w:rsid w:val="001452C6"/>
    <w:rsid w:val="00145782"/>
    <w:rsid w:val="00145B94"/>
    <w:rsid w:val="001465ED"/>
    <w:rsid w:val="001466FC"/>
    <w:rsid w:val="00147429"/>
    <w:rsid w:val="0015009F"/>
    <w:rsid w:val="00150CA0"/>
    <w:rsid w:val="00150DFB"/>
    <w:rsid w:val="00151562"/>
    <w:rsid w:val="001518C9"/>
    <w:rsid w:val="00151BB3"/>
    <w:rsid w:val="00151CEB"/>
    <w:rsid w:val="00152BF4"/>
    <w:rsid w:val="00153158"/>
    <w:rsid w:val="00153D97"/>
    <w:rsid w:val="00154AF8"/>
    <w:rsid w:val="00156BE5"/>
    <w:rsid w:val="00157492"/>
    <w:rsid w:val="00160012"/>
    <w:rsid w:val="00160DEA"/>
    <w:rsid w:val="001612BA"/>
    <w:rsid w:val="001616DC"/>
    <w:rsid w:val="001617E0"/>
    <w:rsid w:val="00161D64"/>
    <w:rsid w:val="00163091"/>
    <w:rsid w:val="00164381"/>
    <w:rsid w:val="00164DD2"/>
    <w:rsid w:val="001657F9"/>
    <w:rsid w:val="00165A17"/>
    <w:rsid w:val="00165D6C"/>
    <w:rsid w:val="0016733D"/>
    <w:rsid w:val="001712D0"/>
    <w:rsid w:val="001712D6"/>
    <w:rsid w:val="00171828"/>
    <w:rsid w:val="0017251C"/>
    <w:rsid w:val="0017265D"/>
    <w:rsid w:val="00172C1E"/>
    <w:rsid w:val="00173163"/>
    <w:rsid w:val="001756DA"/>
    <w:rsid w:val="00175CF7"/>
    <w:rsid w:val="0017633D"/>
    <w:rsid w:val="001772E5"/>
    <w:rsid w:val="00177582"/>
    <w:rsid w:val="00177EB1"/>
    <w:rsid w:val="00180D05"/>
    <w:rsid w:val="0018126A"/>
    <w:rsid w:val="00181A8A"/>
    <w:rsid w:val="00182766"/>
    <w:rsid w:val="00182A05"/>
    <w:rsid w:val="00182B5F"/>
    <w:rsid w:val="00183B44"/>
    <w:rsid w:val="00183BFB"/>
    <w:rsid w:val="00184744"/>
    <w:rsid w:val="00185858"/>
    <w:rsid w:val="00185E85"/>
    <w:rsid w:val="001862DD"/>
    <w:rsid w:val="0018670D"/>
    <w:rsid w:val="00186EA3"/>
    <w:rsid w:val="00187034"/>
    <w:rsid w:val="00187DDD"/>
    <w:rsid w:val="00190415"/>
    <w:rsid w:val="001909B5"/>
    <w:rsid w:val="00191739"/>
    <w:rsid w:val="0019203A"/>
    <w:rsid w:val="00192898"/>
    <w:rsid w:val="00192A5B"/>
    <w:rsid w:val="00192C90"/>
    <w:rsid w:val="00193E1A"/>
    <w:rsid w:val="00193F0E"/>
    <w:rsid w:val="00194805"/>
    <w:rsid w:val="001956D2"/>
    <w:rsid w:val="00196659"/>
    <w:rsid w:val="00197DDF"/>
    <w:rsid w:val="00197EAF"/>
    <w:rsid w:val="001A0AA2"/>
    <w:rsid w:val="001A0CF1"/>
    <w:rsid w:val="001A1EE7"/>
    <w:rsid w:val="001A27F7"/>
    <w:rsid w:val="001A30B8"/>
    <w:rsid w:val="001A352D"/>
    <w:rsid w:val="001A3594"/>
    <w:rsid w:val="001A3B82"/>
    <w:rsid w:val="001A3EC0"/>
    <w:rsid w:val="001A4A7B"/>
    <w:rsid w:val="001A564B"/>
    <w:rsid w:val="001A5EB0"/>
    <w:rsid w:val="001A6A5F"/>
    <w:rsid w:val="001A7551"/>
    <w:rsid w:val="001A78AE"/>
    <w:rsid w:val="001A7C87"/>
    <w:rsid w:val="001B0466"/>
    <w:rsid w:val="001B07A6"/>
    <w:rsid w:val="001B141D"/>
    <w:rsid w:val="001B194E"/>
    <w:rsid w:val="001B26C0"/>
    <w:rsid w:val="001B2A10"/>
    <w:rsid w:val="001B36A0"/>
    <w:rsid w:val="001B3E07"/>
    <w:rsid w:val="001B4373"/>
    <w:rsid w:val="001B43F7"/>
    <w:rsid w:val="001B48D2"/>
    <w:rsid w:val="001B5621"/>
    <w:rsid w:val="001B6835"/>
    <w:rsid w:val="001B6BA9"/>
    <w:rsid w:val="001B742E"/>
    <w:rsid w:val="001B76B0"/>
    <w:rsid w:val="001B7EA7"/>
    <w:rsid w:val="001C016C"/>
    <w:rsid w:val="001C0E05"/>
    <w:rsid w:val="001C117F"/>
    <w:rsid w:val="001C141B"/>
    <w:rsid w:val="001C1808"/>
    <w:rsid w:val="001C1C6D"/>
    <w:rsid w:val="001C21E8"/>
    <w:rsid w:val="001C251D"/>
    <w:rsid w:val="001C2D0F"/>
    <w:rsid w:val="001C341E"/>
    <w:rsid w:val="001C4B8B"/>
    <w:rsid w:val="001C5107"/>
    <w:rsid w:val="001C5476"/>
    <w:rsid w:val="001C5B6C"/>
    <w:rsid w:val="001C6100"/>
    <w:rsid w:val="001C67ED"/>
    <w:rsid w:val="001D069E"/>
    <w:rsid w:val="001D0723"/>
    <w:rsid w:val="001D0914"/>
    <w:rsid w:val="001D09A9"/>
    <w:rsid w:val="001D159C"/>
    <w:rsid w:val="001D192E"/>
    <w:rsid w:val="001D236D"/>
    <w:rsid w:val="001D27EA"/>
    <w:rsid w:val="001D289A"/>
    <w:rsid w:val="001D2F1E"/>
    <w:rsid w:val="001D3309"/>
    <w:rsid w:val="001D3D8C"/>
    <w:rsid w:val="001D3F62"/>
    <w:rsid w:val="001D41B6"/>
    <w:rsid w:val="001D4C0E"/>
    <w:rsid w:val="001D55A4"/>
    <w:rsid w:val="001D5A6A"/>
    <w:rsid w:val="001D5BF3"/>
    <w:rsid w:val="001D6A90"/>
    <w:rsid w:val="001D7149"/>
    <w:rsid w:val="001D7274"/>
    <w:rsid w:val="001D73C3"/>
    <w:rsid w:val="001D7B2E"/>
    <w:rsid w:val="001E0608"/>
    <w:rsid w:val="001E08AD"/>
    <w:rsid w:val="001E0B12"/>
    <w:rsid w:val="001E0B87"/>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E400A"/>
    <w:rsid w:val="001E4916"/>
    <w:rsid w:val="001E5FDF"/>
    <w:rsid w:val="001F040E"/>
    <w:rsid w:val="001F167A"/>
    <w:rsid w:val="001F1BCB"/>
    <w:rsid w:val="001F1C45"/>
    <w:rsid w:val="001F1FB0"/>
    <w:rsid w:val="001F2411"/>
    <w:rsid w:val="001F26A4"/>
    <w:rsid w:val="001F29F1"/>
    <w:rsid w:val="001F33D0"/>
    <w:rsid w:val="001F3752"/>
    <w:rsid w:val="001F4448"/>
    <w:rsid w:val="001F55C3"/>
    <w:rsid w:val="001F5BC2"/>
    <w:rsid w:val="001F62D8"/>
    <w:rsid w:val="001F6473"/>
    <w:rsid w:val="001F6985"/>
    <w:rsid w:val="001F69D6"/>
    <w:rsid w:val="001F6B6E"/>
    <w:rsid w:val="001F711C"/>
    <w:rsid w:val="001F788E"/>
    <w:rsid w:val="001F7997"/>
    <w:rsid w:val="001F7D1F"/>
    <w:rsid w:val="001F7E52"/>
    <w:rsid w:val="002000DD"/>
    <w:rsid w:val="0020018D"/>
    <w:rsid w:val="002007A4"/>
    <w:rsid w:val="0020309F"/>
    <w:rsid w:val="00203F58"/>
    <w:rsid w:val="00203FC8"/>
    <w:rsid w:val="0020406F"/>
    <w:rsid w:val="002042F6"/>
    <w:rsid w:val="00204BD4"/>
    <w:rsid w:val="002050DB"/>
    <w:rsid w:val="002056B6"/>
    <w:rsid w:val="00205B8C"/>
    <w:rsid w:val="002060AF"/>
    <w:rsid w:val="00206524"/>
    <w:rsid w:val="002070B2"/>
    <w:rsid w:val="0020717D"/>
    <w:rsid w:val="00207710"/>
    <w:rsid w:val="002077B3"/>
    <w:rsid w:val="00207A4E"/>
    <w:rsid w:val="00207DF7"/>
    <w:rsid w:val="002103F4"/>
    <w:rsid w:val="002109F2"/>
    <w:rsid w:val="002118BB"/>
    <w:rsid w:val="00211F74"/>
    <w:rsid w:val="002123E9"/>
    <w:rsid w:val="0021243F"/>
    <w:rsid w:val="0021351D"/>
    <w:rsid w:val="00213871"/>
    <w:rsid w:val="00213F45"/>
    <w:rsid w:val="00214EC8"/>
    <w:rsid w:val="00217E03"/>
    <w:rsid w:val="002200E3"/>
    <w:rsid w:val="002208F8"/>
    <w:rsid w:val="00221CA3"/>
    <w:rsid w:val="0022207B"/>
    <w:rsid w:val="0022272A"/>
    <w:rsid w:val="002228EC"/>
    <w:rsid w:val="00224D84"/>
    <w:rsid w:val="00225B5D"/>
    <w:rsid w:val="00225C46"/>
    <w:rsid w:val="00225E03"/>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5B77"/>
    <w:rsid w:val="002365CA"/>
    <w:rsid w:val="00237E0E"/>
    <w:rsid w:val="0024030C"/>
    <w:rsid w:val="00240402"/>
    <w:rsid w:val="00240ACA"/>
    <w:rsid w:val="00240D48"/>
    <w:rsid w:val="00241387"/>
    <w:rsid w:val="002417DD"/>
    <w:rsid w:val="00241DBD"/>
    <w:rsid w:val="00241F9A"/>
    <w:rsid w:val="00243D52"/>
    <w:rsid w:val="0024452B"/>
    <w:rsid w:val="00244CD4"/>
    <w:rsid w:val="00245665"/>
    <w:rsid w:val="002462A4"/>
    <w:rsid w:val="002465AA"/>
    <w:rsid w:val="00246684"/>
    <w:rsid w:val="00247ADC"/>
    <w:rsid w:val="00250219"/>
    <w:rsid w:val="00250C63"/>
    <w:rsid w:val="002512FF"/>
    <w:rsid w:val="00252E37"/>
    <w:rsid w:val="00253919"/>
    <w:rsid w:val="00253C15"/>
    <w:rsid w:val="00253E94"/>
    <w:rsid w:val="002540DC"/>
    <w:rsid w:val="00254C8B"/>
    <w:rsid w:val="00255515"/>
    <w:rsid w:val="0025701B"/>
    <w:rsid w:val="0025716C"/>
    <w:rsid w:val="00257355"/>
    <w:rsid w:val="002605D9"/>
    <w:rsid w:val="00260E04"/>
    <w:rsid w:val="00260ED4"/>
    <w:rsid w:val="00261847"/>
    <w:rsid w:val="00261E69"/>
    <w:rsid w:val="00262AF3"/>
    <w:rsid w:val="00263904"/>
    <w:rsid w:val="00263CD4"/>
    <w:rsid w:val="00264E01"/>
    <w:rsid w:val="0026658B"/>
    <w:rsid w:val="002667CE"/>
    <w:rsid w:val="00266C82"/>
    <w:rsid w:val="002670DE"/>
    <w:rsid w:val="00267FC7"/>
    <w:rsid w:val="00270A38"/>
    <w:rsid w:val="00270DB1"/>
    <w:rsid w:val="00271E89"/>
    <w:rsid w:val="00272279"/>
    <w:rsid w:val="002722F0"/>
    <w:rsid w:val="00272D3B"/>
    <w:rsid w:val="00272D76"/>
    <w:rsid w:val="00273B1C"/>
    <w:rsid w:val="00274737"/>
    <w:rsid w:val="0027536A"/>
    <w:rsid w:val="00275411"/>
    <w:rsid w:val="00275417"/>
    <w:rsid w:val="00275442"/>
    <w:rsid w:val="00275F79"/>
    <w:rsid w:val="0027747B"/>
    <w:rsid w:val="00277822"/>
    <w:rsid w:val="0028005A"/>
    <w:rsid w:val="0028059B"/>
    <w:rsid w:val="0028113F"/>
    <w:rsid w:val="002828B8"/>
    <w:rsid w:val="00282AE1"/>
    <w:rsid w:val="00282DBD"/>
    <w:rsid w:val="00282EFF"/>
    <w:rsid w:val="00283330"/>
    <w:rsid w:val="002839B8"/>
    <w:rsid w:val="002851A1"/>
    <w:rsid w:val="00285F5C"/>
    <w:rsid w:val="002871BA"/>
    <w:rsid w:val="00287CF3"/>
    <w:rsid w:val="0029092A"/>
    <w:rsid w:val="00291773"/>
    <w:rsid w:val="002925CA"/>
    <w:rsid w:val="0029302C"/>
    <w:rsid w:val="002937EE"/>
    <w:rsid w:val="0029390B"/>
    <w:rsid w:val="002942EB"/>
    <w:rsid w:val="002942FD"/>
    <w:rsid w:val="0029477A"/>
    <w:rsid w:val="00294E8F"/>
    <w:rsid w:val="00295054"/>
    <w:rsid w:val="002950E5"/>
    <w:rsid w:val="002956BC"/>
    <w:rsid w:val="00295E36"/>
    <w:rsid w:val="002A15F5"/>
    <w:rsid w:val="002A1A8B"/>
    <w:rsid w:val="002A20EC"/>
    <w:rsid w:val="002A2A24"/>
    <w:rsid w:val="002A2B86"/>
    <w:rsid w:val="002A3034"/>
    <w:rsid w:val="002A3B18"/>
    <w:rsid w:val="002A45CC"/>
    <w:rsid w:val="002A53CE"/>
    <w:rsid w:val="002A5590"/>
    <w:rsid w:val="002A59C5"/>
    <w:rsid w:val="002A5E6F"/>
    <w:rsid w:val="002A7202"/>
    <w:rsid w:val="002A749F"/>
    <w:rsid w:val="002A7779"/>
    <w:rsid w:val="002B029D"/>
    <w:rsid w:val="002B07D9"/>
    <w:rsid w:val="002B082A"/>
    <w:rsid w:val="002B0BC0"/>
    <w:rsid w:val="002B1622"/>
    <w:rsid w:val="002B1915"/>
    <w:rsid w:val="002B2FCA"/>
    <w:rsid w:val="002B3B91"/>
    <w:rsid w:val="002B4579"/>
    <w:rsid w:val="002B52F4"/>
    <w:rsid w:val="002B5992"/>
    <w:rsid w:val="002B6291"/>
    <w:rsid w:val="002B68D7"/>
    <w:rsid w:val="002B6EE4"/>
    <w:rsid w:val="002B7593"/>
    <w:rsid w:val="002B788A"/>
    <w:rsid w:val="002C07D8"/>
    <w:rsid w:val="002C1930"/>
    <w:rsid w:val="002C223C"/>
    <w:rsid w:val="002C2624"/>
    <w:rsid w:val="002C2D63"/>
    <w:rsid w:val="002C340B"/>
    <w:rsid w:val="002C3FB6"/>
    <w:rsid w:val="002C4804"/>
    <w:rsid w:val="002C4A2F"/>
    <w:rsid w:val="002C5A4D"/>
    <w:rsid w:val="002C6309"/>
    <w:rsid w:val="002C6EF3"/>
    <w:rsid w:val="002D0ADE"/>
    <w:rsid w:val="002D0C0B"/>
    <w:rsid w:val="002D1574"/>
    <w:rsid w:val="002D2468"/>
    <w:rsid w:val="002D2B0D"/>
    <w:rsid w:val="002D3101"/>
    <w:rsid w:val="002D3345"/>
    <w:rsid w:val="002D3953"/>
    <w:rsid w:val="002D4BD8"/>
    <w:rsid w:val="002D4FB1"/>
    <w:rsid w:val="002D591B"/>
    <w:rsid w:val="002D5EB0"/>
    <w:rsid w:val="002D5EF6"/>
    <w:rsid w:val="002D6428"/>
    <w:rsid w:val="002D64EF"/>
    <w:rsid w:val="002D7327"/>
    <w:rsid w:val="002E08CA"/>
    <w:rsid w:val="002E20F3"/>
    <w:rsid w:val="002E5EB3"/>
    <w:rsid w:val="002E6361"/>
    <w:rsid w:val="002E6A50"/>
    <w:rsid w:val="002E7720"/>
    <w:rsid w:val="002E7BE4"/>
    <w:rsid w:val="002E7E4C"/>
    <w:rsid w:val="002F11C3"/>
    <w:rsid w:val="002F133D"/>
    <w:rsid w:val="002F2250"/>
    <w:rsid w:val="002F2260"/>
    <w:rsid w:val="002F2AB5"/>
    <w:rsid w:val="002F4CAA"/>
    <w:rsid w:val="002F4DF2"/>
    <w:rsid w:val="002F5458"/>
    <w:rsid w:val="002F624E"/>
    <w:rsid w:val="002F6385"/>
    <w:rsid w:val="002F6E1F"/>
    <w:rsid w:val="002F7258"/>
    <w:rsid w:val="002F79E5"/>
    <w:rsid w:val="002F7AD2"/>
    <w:rsid w:val="003001E4"/>
    <w:rsid w:val="003007C3"/>
    <w:rsid w:val="003018A4"/>
    <w:rsid w:val="00301D41"/>
    <w:rsid w:val="003023AF"/>
    <w:rsid w:val="00302D8D"/>
    <w:rsid w:val="0030330E"/>
    <w:rsid w:val="003037EA"/>
    <w:rsid w:val="00303953"/>
    <w:rsid w:val="00304D62"/>
    <w:rsid w:val="00304E0E"/>
    <w:rsid w:val="00304F4B"/>
    <w:rsid w:val="00306844"/>
    <w:rsid w:val="0030718F"/>
    <w:rsid w:val="00307397"/>
    <w:rsid w:val="003077D8"/>
    <w:rsid w:val="00307AED"/>
    <w:rsid w:val="00307C98"/>
    <w:rsid w:val="00307F31"/>
    <w:rsid w:val="0031117B"/>
    <w:rsid w:val="00311674"/>
    <w:rsid w:val="00311B6A"/>
    <w:rsid w:val="00311EC0"/>
    <w:rsid w:val="00311F99"/>
    <w:rsid w:val="0031243A"/>
    <w:rsid w:val="00313646"/>
    <w:rsid w:val="00313DD8"/>
    <w:rsid w:val="00313E6B"/>
    <w:rsid w:val="00314BC2"/>
    <w:rsid w:val="00314D25"/>
    <w:rsid w:val="00314DB5"/>
    <w:rsid w:val="003158FD"/>
    <w:rsid w:val="0031646E"/>
    <w:rsid w:val="00316587"/>
    <w:rsid w:val="00316866"/>
    <w:rsid w:val="00317F8B"/>
    <w:rsid w:val="00320734"/>
    <w:rsid w:val="0032093A"/>
    <w:rsid w:val="003210E3"/>
    <w:rsid w:val="00321305"/>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D4"/>
    <w:rsid w:val="003323E1"/>
    <w:rsid w:val="00332505"/>
    <w:rsid w:val="00332A9D"/>
    <w:rsid w:val="00333366"/>
    <w:rsid w:val="003339C9"/>
    <w:rsid w:val="00333F6A"/>
    <w:rsid w:val="0033422B"/>
    <w:rsid w:val="00334327"/>
    <w:rsid w:val="003344B8"/>
    <w:rsid w:val="003361E8"/>
    <w:rsid w:val="0033719E"/>
    <w:rsid w:val="00340E58"/>
    <w:rsid w:val="00341827"/>
    <w:rsid w:val="0034350D"/>
    <w:rsid w:val="00343A8D"/>
    <w:rsid w:val="00343ACA"/>
    <w:rsid w:val="003440D8"/>
    <w:rsid w:val="003447BA"/>
    <w:rsid w:val="00346942"/>
    <w:rsid w:val="00346C03"/>
    <w:rsid w:val="00346E15"/>
    <w:rsid w:val="003471DD"/>
    <w:rsid w:val="00347BA4"/>
    <w:rsid w:val="00347FD0"/>
    <w:rsid w:val="00350296"/>
    <w:rsid w:val="003504A6"/>
    <w:rsid w:val="00351CB3"/>
    <w:rsid w:val="00351F89"/>
    <w:rsid w:val="003521F3"/>
    <w:rsid w:val="0035275F"/>
    <w:rsid w:val="00352F6F"/>
    <w:rsid w:val="00353155"/>
    <w:rsid w:val="003543ED"/>
    <w:rsid w:val="0035488A"/>
    <w:rsid w:val="00355096"/>
    <w:rsid w:val="00355379"/>
    <w:rsid w:val="00356689"/>
    <w:rsid w:val="0035677A"/>
    <w:rsid w:val="003570EB"/>
    <w:rsid w:val="00360300"/>
    <w:rsid w:val="00360742"/>
    <w:rsid w:val="0036098A"/>
    <w:rsid w:val="00360997"/>
    <w:rsid w:val="0036141B"/>
    <w:rsid w:val="003615AF"/>
    <w:rsid w:val="00361838"/>
    <w:rsid w:val="00361F0C"/>
    <w:rsid w:val="00362474"/>
    <w:rsid w:val="003626A8"/>
    <w:rsid w:val="00363701"/>
    <w:rsid w:val="00363F6A"/>
    <w:rsid w:val="003641BA"/>
    <w:rsid w:val="003653DD"/>
    <w:rsid w:val="00365996"/>
    <w:rsid w:val="00365AA0"/>
    <w:rsid w:val="0036674D"/>
    <w:rsid w:val="00366ED2"/>
    <w:rsid w:val="00366FE3"/>
    <w:rsid w:val="003674D7"/>
    <w:rsid w:val="00367870"/>
    <w:rsid w:val="00367913"/>
    <w:rsid w:val="00367B98"/>
    <w:rsid w:val="00367C60"/>
    <w:rsid w:val="00370A87"/>
    <w:rsid w:val="00371175"/>
    <w:rsid w:val="0037240A"/>
    <w:rsid w:val="003727C2"/>
    <w:rsid w:val="00374BAD"/>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382"/>
    <w:rsid w:val="0038782F"/>
    <w:rsid w:val="00387AED"/>
    <w:rsid w:val="00387B10"/>
    <w:rsid w:val="00390768"/>
    <w:rsid w:val="003908A0"/>
    <w:rsid w:val="00391140"/>
    <w:rsid w:val="00391E8D"/>
    <w:rsid w:val="00392840"/>
    <w:rsid w:val="00393871"/>
    <w:rsid w:val="00394A3C"/>
    <w:rsid w:val="00395551"/>
    <w:rsid w:val="00395668"/>
    <w:rsid w:val="00395956"/>
    <w:rsid w:val="00395B11"/>
    <w:rsid w:val="00395D2E"/>
    <w:rsid w:val="0039628E"/>
    <w:rsid w:val="003968CE"/>
    <w:rsid w:val="00397732"/>
    <w:rsid w:val="003A03D8"/>
    <w:rsid w:val="003A0A26"/>
    <w:rsid w:val="003A0CCD"/>
    <w:rsid w:val="003A1341"/>
    <w:rsid w:val="003A2CD7"/>
    <w:rsid w:val="003A3315"/>
    <w:rsid w:val="003A527B"/>
    <w:rsid w:val="003A6CBB"/>
    <w:rsid w:val="003B083A"/>
    <w:rsid w:val="003B2137"/>
    <w:rsid w:val="003B2BB9"/>
    <w:rsid w:val="003B2E4C"/>
    <w:rsid w:val="003B3B46"/>
    <w:rsid w:val="003B497C"/>
    <w:rsid w:val="003B62F1"/>
    <w:rsid w:val="003B6C6F"/>
    <w:rsid w:val="003B7415"/>
    <w:rsid w:val="003B76F8"/>
    <w:rsid w:val="003C14A2"/>
    <w:rsid w:val="003C188E"/>
    <w:rsid w:val="003C1DD8"/>
    <w:rsid w:val="003C2A0D"/>
    <w:rsid w:val="003C2BD1"/>
    <w:rsid w:val="003C330A"/>
    <w:rsid w:val="003C335F"/>
    <w:rsid w:val="003C39A5"/>
    <w:rsid w:val="003C3A1A"/>
    <w:rsid w:val="003C3A6A"/>
    <w:rsid w:val="003C41D4"/>
    <w:rsid w:val="003C4B4E"/>
    <w:rsid w:val="003C66F8"/>
    <w:rsid w:val="003C6A8B"/>
    <w:rsid w:val="003C6B28"/>
    <w:rsid w:val="003D1D78"/>
    <w:rsid w:val="003D2173"/>
    <w:rsid w:val="003D3AA6"/>
    <w:rsid w:val="003D4847"/>
    <w:rsid w:val="003D5713"/>
    <w:rsid w:val="003D581E"/>
    <w:rsid w:val="003D5BD9"/>
    <w:rsid w:val="003D5C64"/>
    <w:rsid w:val="003D6A8B"/>
    <w:rsid w:val="003D723E"/>
    <w:rsid w:val="003E0185"/>
    <w:rsid w:val="003E0B67"/>
    <w:rsid w:val="003E252B"/>
    <w:rsid w:val="003E262C"/>
    <w:rsid w:val="003E28FD"/>
    <w:rsid w:val="003E351B"/>
    <w:rsid w:val="003E39B6"/>
    <w:rsid w:val="003E3A6F"/>
    <w:rsid w:val="003E3EB5"/>
    <w:rsid w:val="003E5286"/>
    <w:rsid w:val="003E53E0"/>
    <w:rsid w:val="003E54A6"/>
    <w:rsid w:val="003E59E3"/>
    <w:rsid w:val="003E6603"/>
    <w:rsid w:val="003E66AA"/>
    <w:rsid w:val="003E6750"/>
    <w:rsid w:val="003E6A20"/>
    <w:rsid w:val="003E72D3"/>
    <w:rsid w:val="003F2A42"/>
    <w:rsid w:val="003F3BF7"/>
    <w:rsid w:val="003F45E5"/>
    <w:rsid w:val="003F5239"/>
    <w:rsid w:val="003F54C9"/>
    <w:rsid w:val="003F6398"/>
    <w:rsid w:val="003F6B44"/>
    <w:rsid w:val="003F6FAA"/>
    <w:rsid w:val="00400AE1"/>
    <w:rsid w:val="004035B7"/>
    <w:rsid w:val="004035FD"/>
    <w:rsid w:val="004048C9"/>
    <w:rsid w:val="00404CB6"/>
    <w:rsid w:val="00404CDC"/>
    <w:rsid w:val="00405126"/>
    <w:rsid w:val="00406083"/>
    <w:rsid w:val="004062D7"/>
    <w:rsid w:val="00406303"/>
    <w:rsid w:val="0040658F"/>
    <w:rsid w:val="00406601"/>
    <w:rsid w:val="00407021"/>
    <w:rsid w:val="00407210"/>
    <w:rsid w:val="00407439"/>
    <w:rsid w:val="00407651"/>
    <w:rsid w:val="0041001F"/>
    <w:rsid w:val="00410CC7"/>
    <w:rsid w:val="00411133"/>
    <w:rsid w:val="00411612"/>
    <w:rsid w:val="00412624"/>
    <w:rsid w:val="0041392C"/>
    <w:rsid w:val="00413A27"/>
    <w:rsid w:val="00413E71"/>
    <w:rsid w:val="00413F30"/>
    <w:rsid w:val="004148DE"/>
    <w:rsid w:val="00415320"/>
    <w:rsid w:val="0041587D"/>
    <w:rsid w:val="00415CD5"/>
    <w:rsid w:val="0041640D"/>
    <w:rsid w:val="004164C1"/>
    <w:rsid w:val="00417433"/>
    <w:rsid w:val="00420A70"/>
    <w:rsid w:val="0042164D"/>
    <w:rsid w:val="00421968"/>
    <w:rsid w:val="0042199D"/>
    <w:rsid w:val="00422099"/>
    <w:rsid w:val="004220D7"/>
    <w:rsid w:val="004226EC"/>
    <w:rsid w:val="00422B5C"/>
    <w:rsid w:val="004232E1"/>
    <w:rsid w:val="004237A9"/>
    <w:rsid w:val="00424161"/>
    <w:rsid w:val="0042491D"/>
    <w:rsid w:val="00424D4D"/>
    <w:rsid w:val="00424DC1"/>
    <w:rsid w:val="00424E00"/>
    <w:rsid w:val="004251D5"/>
    <w:rsid w:val="00425652"/>
    <w:rsid w:val="0042592D"/>
    <w:rsid w:val="00425A68"/>
    <w:rsid w:val="0042604B"/>
    <w:rsid w:val="00426CFC"/>
    <w:rsid w:val="00426DB9"/>
    <w:rsid w:val="004271BB"/>
    <w:rsid w:val="00427444"/>
    <w:rsid w:val="0043107D"/>
    <w:rsid w:val="00432B89"/>
    <w:rsid w:val="00433351"/>
    <w:rsid w:val="00434003"/>
    <w:rsid w:val="00434105"/>
    <w:rsid w:val="00434227"/>
    <w:rsid w:val="0043431E"/>
    <w:rsid w:val="0043475F"/>
    <w:rsid w:val="00434C29"/>
    <w:rsid w:val="00434F76"/>
    <w:rsid w:val="00435055"/>
    <w:rsid w:val="00435174"/>
    <w:rsid w:val="00435D53"/>
    <w:rsid w:val="0043623B"/>
    <w:rsid w:val="00436868"/>
    <w:rsid w:val="00436E9A"/>
    <w:rsid w:val="00437FB4"/>
    <w:rsid w:val="004403DB"/>
    <w:rsid w:val="00440E95"/>
    <w:rsid w:val="004420B1"/>
    <w:rsid w:val="004428AA"/>
    <w:rsid w:val="00442DDE"/>
    <w:rsid w:val="00445406"/>
    <w:rsid w:val="00446836"/>
    <w:rsid w:val="004468B6"/>
    <w:rsid w:val="00447A38"/>
    <w:rsid w:val="00450762"/>
    <w:rsid w:val="00450AFB"/>
    <w:rsid w:val="00451506"/>
    <w:rsid w:val="00451C3B"/>
    <w:rsid w:val="00451C43"/>
    <w:rsid w:val="00451C7D"/>
    <w:rsid w:val="004521B3"/>
    <w:rsid w:val="0045373C"/>
    <w:rsid w:val="00453D19"/>
    <w:rsid w:val="004554E6"/>
    <w:rsid w:val="0045678B"/>
    <w:rsid w:val="0045789F"/>
    <w:rsid w:val="00457F81"/>
    <w:rsid w:val="00460E7F"/>
    <w:rsid w:val="00461019"/>
    <w:rsid w:val="0046126E"/>
    <w:rsid w:val="00462182"/>
    <w:rsid w:val="0046238C"/>
    <w:rsid w:val="004632E5"/>
    <w:rsid w:val="0046332A"/>
    <w:rsid w:val="00463CD9"/>
    <w:rsid w:val="0046493A"/>
    <w:rsid w:val="00466B19"/>
    <w:rsid w:val="00467228"/>
    <w:rsid w:val="00470CBA"/>
    <w:rsid w:val="00470E98"/>
    <w:rsid w:val="00471BD3"/>
    <w:rsid w:val="00473FB4"/>
    <w:rsid w:val="00474095"/>
    <w:rsid w:val="00474582"/>
    <w:rsid w:val="00474C4A"/>
    <w:rsid w:val="00474C9E"/>
    <w:rsid w:val="00475417"/>
    <w:rsid w:val="00475DC1"/>
    <w:rsid w:val="004763DA"/>
    <w:rsid w:val="00476F2C"/>
    <w:rsid w:val="00477236"/>
    <w:rsid w:val="00477784"/>
    <w:rsid w:val="00480A84"/>
    <w:rsid w:val="00481932"/>
    <w:rsid w:val="004835FF"/>
    <w:rsid w:val="00483708"/>
    <w:rsid w:val="00484111"/>
    <w:rsid w:val="00484461"/>
    <w:rsid w:val="00485475"/>
    <w:rsid w:val="00485655"/>
    <w:rsid w:val="00486062"/>
    <w:rsid w:val="00487293"/>
    <w:rsid w:val="004877EE"/>
    <w:rsid w:val="004906E4"/>
    <w:rsid w:val="0049082E"/>
    <w:rsid w:val="00490EAC"/>
    <w:rsid w:val="00491A51"/>
    <w:rsid w:val="00491C29"/>
    <w:rsid w:val="0049225E"/>
    <w:rsid w:val="00492F33"/>
    <w:rsid w:val="00493083"/>
    <w:rsid w:val="00493E80"/>
    <w:rsid w:val="00494070"/>
    <w:rsid w:val="004948B3"/>
    <w:rsid w:val="00495498"/>
    <w:rsid w:val="00497437"/>
    <w:rsid w:val="0049761D"/>
    <w:rsid w:val="004978C4"/>
    <w:rsid w:val="004A011C"/>
    <w:rsid w:val="004A0775"/>
    <w:rsid w:val="004A0D64"/>
    <w:rsid w:val="004A1005"/>
    <w:rsid w:val="004A17BD"/>
    <w:rsid w:val="004A1A1A"/>
    <w:rsid w:val="004A2215"/>
    <w:rsid w:val="004A271C"/>
    <w:rsid w:val="004A382C"/>
    <w:rsid w:val="004A3A5C"/>
    <w:rsid w:val="004A4979"/>
    <w:rsid w:val="004A5617"/>
    <w:rsid w:val="004A74CC"/>
    <w:rsid w:val="004A75F9"/>
    <w:rsid w:val="004B0330"/>
    <w:rsid w:val="004B0F40"/>
    <w:rsid w:val="004B129C"/>
    <w:rsid w:val="004B1765"/>
    <w:rsid w:val="004B1C2D"/>
    <w:rsid w:val="004B1F84"/>
    <w:rsid w:val="004B2015"/>
    <w:rsid w:val="004B3737"/>
    <w:rsid w:val="004B3C74"/>
    <w:rsid w:val="004B3D66"/>
    <w:rsid w:val="004B3E54"/>
    <w:rsid w:val="004B4B7A"/>
    <w:rsid w:val="004B548A"/>
    <w:rsid w:val="004B5908"/>
    <w:rsid w:val="004B5B31"/>
    <w:rsid w:val="004B5DF0"/>
    <w:rsid w:val="004B6280"/>
    <w:rsid w:val="004B6BD1"/>
    <w:rsid w:val="004B6DB6"/>
    <w:rsid w:val="004B7089"/>
    <w:rsid w:val="004B7D94"/>
    <w:rsid w:val="004C0E8A"/>
    <w:rsid w:val="004C1172"/>
    <w:rsid w:val="004C1890"/>
    <w:rsid w:val="004C1F14"/>
    <w:rsid w:val="004C227D"/>
    <w:rsid w:val="004C272C"/>
    <w:rsid w:val="004C4152"/>
    <w:rsid w:val="004C57D0"/>
    <w:rsid w:val="004C68F8"/>
    <w:rsid w:val="004C7253"/>
    <w:rsid w:val="004C731F"/>
    <w:rsid w:val="004C7B99"/>
    <w:rsid w:val="004C7C10"/>
    <w:rsid w:val="004D0117"/>
    <w:rsid w:val="004D0827"/>
    <w:rsid w:val="004D0F44"/>
    <w:rsid w:val="004D106E"/>
    <w:rsid w:val="004D1270"/>
    <w:rsid w:val="004D1609"/>
    <w:rsid w:val="004D1D76"/>
    <w:rsid w:val="004D2771"/>
    <w:rsid w:val="004D33CE"/>
    <w:rsid w:val="004D35A1"/>
    <w:rsid w:val="004D3D1B"/>
    <w:rsid w:val="004D3F7B"/>
    <w:rsid w:val="004D45AE"/>
    <w:rsid w:val="004D7660"/>
    <w:rsid w:val="004D7716"/>
    <w:rsid w:val="004E1753"/>
    <w:rsid w:val="004E2082"/>
    <w:rsid w:val="004E282C"/>
    <w:rsid w:val="004E32BF"/>
    <w:rsid w:val="004E37D2"/>
    <w:rsid w:val="004E3AA0"/>
    <w:rsid w:val="004E48D4"/>
    <w:rsid w:val="004E5145"/>
    <w:rsid w:val="004E58D1"/>
    <w:rsid w:val="004E690C"/>
    <w:rsid w:val="004E6FE2"/>
    <w:rsid w:val="004F06E6"/>
    <w:rsid w:val="004F10A7"/>
    <w:rsid w:val="004F17D3"/>
    <w:rsid w:val="004F1C5B"/>
    <w:rsid w:val="004F329B"/>
    <w:rsid w:val="004F44F5"/>
    <w:rsid w:val="004F4DB8"/>
    <w:rsid w:val="004F4E16"/>
    <w:rsid w:val="004F6A21"/>
    <w:rsid w:val="004F70C0"/>
    <w:rsid w:val="004F7493"/>
    <w:rsid w:val="004F77B5"/>
    <w:rsid w:val="004F7CBF"/>
    <w:rsid w:val="00500549"/>
    <w:rsid w:val="00500DAA"/>
    <w:rsid w:val="00500FDE"/>
    <w:rsid w:val="005015B4"/>
    <w:rsid w:val="00501B20"/>
    <w:rsid w:val="005021B2"/>
    <w:rsid w:val="0050255A"/>
    <w:rsid w:val="00503C24"/>
    <w:rsid w:val="005059C5"/>
    <w:rsid w:val="005070F7"/>
    <w:rsid w:val="00507320"/>
    <w:rsid w:val="0050759F"/>
    <w:rsid w:val="00507B06"/>
    <w:rsid w:val="00507D10"/>
    <w:rsid w:val="00510FA7"/>
    <w:rsid w:val="00511BBF"/>
    <w:rsid w:val="00511C65"/>
    <w:rsid w:val="005127E1"/>
    <w:rsid w:val="005128B5"/>
    <w:rsid w:val="005130C1"/>
    <w:rsid w:val="00513C64"/>
    <w:rsid w:val="00514A4C"/>
    <w:rsid w:val="00515959"/>
    <w:rsid w:val="00516070"/>
    <w:rsid w:val="0051698E"/>
    <w:rsid w:val="00520CF8"/>
    <w:rsid w:val="00520FC2"/>
    <w:rsid w:val="005227A9"/>
    <w:rsid w:val="00523DC8"/>
    <w:rsid w:val="005247B1"/>
    <w:rsid w:val="005250A1"/>
    <w:rsid w:val="005253D5"/>
    <w:rsid w:val="005257F2"/>
    <w:rsid w:val="00527327"/>
    <w:rsid w:val="00527821"/>
    <w:rsid w:val="00527828"/>
    <w:rsid w:val="00527A95"/>
    <w:rsid w:val="00527B6E"/>
    <w:rsid w:val="0053078F"/>
    <w:rsid w:val="00530BC8"/>
    <w:rsid w:val="00530E37"/>
    <w:rsid w:val="00530E5E"/>
    <w:rsid w:val="00530F68"/>
    <w:rsid w:val="00532AB7"/>
    <w:rsid w:val="005330AE"/>
    <w:rsid w:val="005333FE"/>
    <w:rsid w:val="00535E5D"/>
    <w:rsid w:val="00535F1D"/>
    <w:rsid w:val="00537811"/>
    <w:rsid w:val="00540504"/>
    <w:rsid w:val="00540EEB"/>
    <w:rsid w:val="005411AA"/>
    <w:rsid w:val="00541D51"/>
    <w:rsid w:val="00542118"/>
    <w:rsid w:val="00544A56"/>
    <w:rsid w:val="00544F1F"/>
    <w:rsid w:val="005458CE"/>
    <w:rsid w:val="005459B1"/>
    <w:rsid w:val="00546CE7"/>
    <w:rsid w:val="00547168"/>
    <w:rsid w:val="0055048C"/>
    <w:rsid w:val="00550511"/>
    <w:rsid w:val="00550A8D"/>
    <w:rsid w:val="00551D54"/>
    <w:rsid w:val="005523D0"/>
    <w:rsid w:val="00553127"/>
    <w:rsid w:val="00553824"/>
    <w:rsid w:val="00553907"/>
    <w:rsid w:val="00554F7E"/>
    <w:rsid w:val="005558DC"/>
    <w:rsid w:val="005562A0"/>
    <w:rsid w:val="00556D79"/>
    <w:rsid w:val="00557292"/>
    <w:rsid w:val="00557AF3"/>
    <w:rsid w:val="00560098"/>
    <w:rsid w:val="0056071E"/>
    <w:rsid w:val="00560E5B"/>
    <w:rsid w:val="00561D5A"/>
    <w:rsid w:val="00561DE5"/>
    <w:rsid w:val="005623D1"/>
    <w:rsid w:val="005640FD"/>
    <w:rsid w:val="005646A8"/>
    <w:rsid w:val="005649E1"/>
    <w:rsid w:val="005658AA"/>
    <w:rsid w:val="00565FC9"/>
    <w:rsid w:val="00566AF8"/>
    <w:rsid w:val="005671E4"/>
    <w:rsid w:val="00567321"/>
    <w:rsid w:val="005702FB"/>
    <w:rsid w:val="00570695"/>
    <w:rsid w:val="00571608"/>
    <w:rsid w:val="0057228F"/>
    <w:rsid w:val="0057264B"/>
    <w:rsid w:val="00572B17"/>
    <w:rsid w:val="00572F84"/>
    <w:rsid w:val="00573048"/>
    <w:rsid w:val="005746F8"/>
    <w:rsid w:val="00574ACD"/>
    <w:rsid w:val="005753E7"/>
    <w:rsid w:val="0057549E"/>
    <w:rsid w:val="00575812"/>
    <w:rsid w:val="00577A19"/>
    <w:rsid w:val="00577EEE"/>
    <w:rsid w:val="00580428"/>
    <w:rsid w:val="00580A11"/>
    <w:rsid w:val="00580E26"/>
    <w:rsid w:val="00581BBF"/>
    <w:rsid w:val="00581C55"/>
    <w:rsid w:val="00582048"/>
    <w:rsid w:val="005828C8"/>
    <w:rsid w:val="00584782"/>
    <w:rsid w:val="00585310"/>
    <w:rsid w:val="00586335"/>
    <w:rsid w:val="00586EC3"/>
    <w:rsid w:val="00587EED"/>
    <w:rsid w:val="00587F8D"/>
    <w:rsid w:val="005900B3"/>
    <w:rsid w:val="005933E0"/>
    <w:rsid w:val="00593F6C"/>
    <w:rsid w:val="0059420C"/>
    <w:rsid w:val="00594A50"/>
    <w:rsid w:val="00594E8D"/>
    <w:rsid w:val="00595C86"/>
    <w:rsid w:val="00595CD2"/>
    <w:rsid w:val="00595F6E"/>
    <w:rsid w:val="0059612A"/>
    <w:rsid w:val="00596EC8"/>
    <w:rsid w:val="005970FA"/>
    <w:rsid w:val="005A0CB0"/>
    <w:rsid w:val="005A0DDD"/>
    <w:rsid w:val="005A1D56"/>
    <w:rsid w:val="005A287D"/>
    <w:rsid w:val="005A3643"/>
    <w:rsid w:val="005A37E0"/>
    <w:rsid w:val="005A44ED"/>
    <w:rsid w:val="005A5547"/>
    <w:rsid w:val="005A56FC"/>
    <w:rsid w:val="005A64DD"/>
    <w:rsid w:val="005A6AAC"/>
    <w:rsid w:val="005A6E43"/>
    <w:rsid w:val="005A7315"/>
    <w:rsid w:val="005B01FF"/>
    <w:rsid w:val="005B0E34"/>
    <w:rsid w:val="005B0F3E"/>
    <w:rsid w:val="005B1610"/>
    <w:rsid w:val="005B16CC"/>
    <w:rsid w:val="005B1982"/>
    <w:rsid w:val="005B2586"/>
    <w:rsid w:val="005B2AA9"/>
    <w:rsid w:val="005B52B5"/>
    <w:rsid w:val="005B5A85"/>
    <w:rsid w:val="005B67EA"/>
    <w:rsid w:val="005B7251"/>
    <w:rsid w:val="005B7CC2"/>
    <w:rsid w:val="005C0C11"/>
    <w:rsid w:val="005C0D05"/>
    <w:rsid w:val="005C0E70"/>
    <w:rsid w:val="005C17CA"/>
    <w:rsid w:val="005C23E7"/>
    <w:rsid w:val="005C29BF"/>
    <w:rsid w:val="005C2DDC"/>
    <w:rsid w:val="005C3036"/>
    <w:rsid w:val="005C4232"/>
    <w:rsid w:val="005C4382"/>
    <w:rsid w:val="005C53B3"/>
    <w:rsid w:val="005C53CB"/>
    <w:rsid w:val="005C778F"/>
    <w:rsid w:val="005C7BED"/>
    <w:rsid w:val="005D043B"/>
    <w:rsid w:val="005D0C3B"/>
    <w:rsid w:val="005D141F"/>
    <w:rsid w:val="005D2271"/>
    <w:rsid w:val="005D3D6A"/>
    <w:rsid w:val="005D51C3"/>
    <w:rsid w:val="005D540F"/>
    <w:rsid w:val="005D6D18"/>
    <w:rsid w:val="005D6DF8"/>
    <w:rsid w:val="005D7DD7"/>
    <w:rsid w:val="005E055F"/>
    <w:rsid w:val="005E21DC"/>
    <w:rsid w:val="005E2590"/>
    <w:rsid w:val="005E2737"/>
    <w:rsid w:val="005E3B05"/>
    <w:rsid w:val="005E3F0C"/>
    <w:rsid w:val="005E4FA2"/>
    <w:rsid w:val="005E52C3"/>
    <w:rsid w:val="005E561C"/>
    <w:rsid w:val="005E58A9"/>
    <w:rsid w:val="005E7409"/>
    <w:rsid w:val="005E7501"/>
    <w:rsid w:val="005E793C"/>
    <w:rsid w:val="005E7955"/>
    <w:rsid w:val="005F128A"/>
    <w:rsid w:val="005F1752"/>
    <w:rsid w:val="005F20F4"/>
    <w:rsid w:val="005F239D"/>
    <w:rsid w:val="005F2B6A"/>
    <w:rsid w:val="005F2D39"/>
    <w:rsid w:val="005F2DD7"/>
    <w:rsid w:val="005F2DEF"/>
    <w:rsid w:val="005F384B"/>
    <w:rsid w:val="005F38FE"/>
    <w:rsid w:val="005F4254"/>
    <w:rsid w:val="005F469F"/>
    <w:rsid w:val="005F4785"/>
    <w:rsid w:val="005F4966"/>
    <w:rsid w:val="005F4D0D"/>
    <w:rsid w:val="005F680B"/>
    <w:rsid w:val="005F6C32"/>
    <w:rsid w:val="005F730D"/>
    <w:rsid w:val="005F7422"/>
    <w:rsid w:val="005F7F64"/>
    <w:rsid w:val="006029EA"/>
    <w:rsid w:val="00602E88"/>
    <w:rsid w:val="00603824"/>
    <w:rsid w:val="00603B28"/>
    <w:rsid w:val="00603F19"/>
    <w:rsid w:val="006042A8"/>
    <w:rsid w:val="006071B7"/>
    <w:rsid w:val="00607EDA"/>
    <w:rsid w:val="006108F2"/>
    <w:rsid w:val="006117A1"/>
    <w:rsid w:val="006117E3"/>
    <w:rsid w:val="006123C9"/>
    <w:rsid w:val="006136DE"/>
    <w:rsid w:val="00613D23"/>
    <w:rsid w:val="006143AE"/>
    <w:rsid w:val="006143B6"/>
    <w:rsid w:val="00614A32"/>
    <w:rsid w:val="00615CE7"/>
    <w:rsid w:val="00616A03"/>
    <w:rsid w:val="00616DC4"/>
    <w:rsid w:val="00617A7F"/>
    <w:rsid w:val="00617BD3"/>
    <w:rsid w:val="00620682"/>
    <w:rsid w:val="00620FF7"/>
    <w:rsid w:val="00621164"/>
    <w:rsid w:val="006211BD"/>
    <w:rsid w:val="00621260"/>
    <w:rsid w:val="00621BB5"/>
    <w:rsid w:val="00622432"/>
    <w:rsid w:val="00622C3D"/>
    <w:rsid w:val="0062315E"/>
    <w:rsid w:val="006235B5"/>
    <w:rsid w:val="0062495F"/>
    <w:rsid w:val="00625DFE"/>
    <w:rsid w:val="00626FC5"/>
    <w:rsid w:val="00627AC6"/>
    <w:rsid w:val="00627F34"/>
    <w:rsid w:val="00630115"/>
    <w:rsid w:val="006304E1"/>
    <w:rsid w:val="00630CC5"/>
    <w:rsid w:val="0063106C"/>
    <w:rsid w:val="006337BD"/>
    <w:rsid w:val="00634C6A"/>
    <w:rsid w:val="00635409"/>
    <w:rsid w:val="00635841"/>
    <w:rsid w:val="00635D09"/>
    <w:rsid w:val="00635F5A"/>
    <w:rsid w:val="00635F95"/>
    <w:rsid w:val="00636C0C"/>
    <w:rsid w:val="00636DFA"/>
    <w:rsid w:val="00637EB6"/>
    <w:rsid w:val="00641207"/>
    <w:rsid w:val="006444E3"/>
    <w:rsid w:val="006444E4"/>
    <w:rsid w:val="00645AC7"/>
    <w:rsid w:val="00650291"/>
    <w:rsid w:val="006517FB"/>
    <w:rsid w:val="0065199A"/>
    <w:rsid w:val="00652118"/>
    <w:rsid w:val="0065274D"/>
    <w:rsid w:val="006547E8"/>
    <w:rsid w:val="00655877"/>
    <w:rsid w:val="00655D10"/>
    <w:rsid w:val="00656252"/>
    <w:rsid w:val="00656561"/>
    <w:rsid w:val="00656651"/>
    <w:rsid w:val="00656DF0"/>
    <w:rsid w:val="00657066"/>
    <w:rsid w:val="006577BB"/>
    <w:rsid w:val="00660896"/>
    <w:rsid w:val="006608E7"/>
    <w:rsid w:val="00661293"/>
    <w:rsid w:val="006630F2"/>
    <w:rsid w:val="00663146"/>
    <w:rsid w:val="0066368A"/>
    <w:rsid w:val="00664B25"/>
    <w:rsid w:val="006657D6"/>
    <w:rsid w:val="00665B56"/>
    <w:rsid w:val="00665EAE"/>
    <w:rsid w:val="0066685F"/>
    <w:rsid w:val="00667195"/>
    <w:rsid w:val="006703E0"/>
    <w:rsid w:val="00670AE7"/>
    <w:rsid w:val="00670C43"/>
    <w:rsid w:val="00670F88"/>
    <w:rsid w:val="00672EDC"/>
    <w:rsid w:val="00673586"/>
    <w:rsid w:val="006736BC"/>
    <w:rsid w:val="006743A8"/>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5A0"/>
    <w:rsid w:val="00690BFA"/>
    <w:rsid w:val="00691C42"/>
    <w:rsid w:val="006928EE"/>
    <w:rsid w:val="0069322B"/>
    <w:rsid w:val="00693357"/>
    <w:rsid w:val="00693E7D"/>
    <w:rsid w:val="006941F4"/>
    <w:rsid w:val="006948A8"/>
    <w:rsid w:val="00695AF9"/>
    <w:rsid w:val="00695B36"/>
    <w:rsid w:val="0069640B"/>
    <w:rsid w:val="00696410"/>
    <w:rsid w:val="006967CA"/>
    <w:rsid w:val="0069746E"/>
    <w:rsid w:val="006979FF"/>
    <w:rsid w:val="006A0820"/>
    <w:rsid w:val="006A284D"/>
    <w:rsid w:val="006A2A34"/>
    <w:rsid w:val="006A3149"/>
    <w:rsid w:val="006A3211"/>
    <w:rsid w:val="006A36D9"/>
    <w:rsid w:val="006A39AB"/>
    <w:rsid w:val="006A3BD7"/>
    <w:rsid w:val="006A3F0D"/>
    <w:rsid w:val="006A4037"/>
    <w:rsid w:val="006A53E6"/>
    <w:rsid w:val="006A6559"/>
    <w:rsid w:val="006B151D"/>
    <w:rsid w:val="006B1E92"/>
    <w:rsid w:val="006B22CA"/>
    <w:rsid w:val="006B339C"/>
    <w:rsid w:val="006B3B9C"/>
    <w:rsid w:val="006B3CFE"/>
    <w:rsid w:val="006B4719"/>
    <w:rsid w:val="006B4AC5"/>
    <w:rsid w:val="006B554F"/>
    <w:rsid w:val="006B5603"/>
    <w:rsid w:val="006B68E2"/>
    <w:rsid w:val="006B6CDC"/>
    <w:rsid w:val="006B6F63"/>
    <w:rsid w:val="006B71B2"/>
    <w:rsid w:val="006B7E0F"/>
    <w:rsid w:val="006B7E18"/>
    <w:rsid w:val="006C07AF"/>
    <w:rsid w:val="006C12CE"/>
    <w:rsid w:val="006C23D0"/>
    <w:rsid w:val="006C2A34"/>
    <w:rsid w:val="006C36A4"/>
    <w:rsid w:val="006C4593"/>
    <w:rsid w:val="006C4A84"/>
    <w:rsid w:val="006C50C8"/>
    <w:rsid w:val="006C554B"/>
    <w:rsid w:val="006C62CB"/>
    <w:rsid w:val="006C695D"/>
    <w:rsid w:val="006C6A5B"/>
    <w:rsid w:val="006C6F37"/>
    <w:rsid w:val="006C7127"/>
    <w:rsid w:val="006C712E"/>
    <w:rsid w:val="006C7428"/>
    <w:rsid w:val="006D0552"/>
    <w:rsid w:val="006D0576"/>
    <w:rsid w:val="006D0D5A"/>
    <w:rsid w:val="006D0FFD"/>
    <w:rsid w:val="006D18B6"/>
    <w:rsid w:val="006D1B80"/>
    <w:rsid w:val="006D2C85"/>
    <w:rsid w:val="006D319D"/>
    <w:rsid w:val="006D3A2F"/>
    <w:rsid w:val="006D3A69"/>
    <w:rsid w:val="006D4673"/>
    <w:rsid w:val="006D5CF8"/>
    <w:rsid w:val="006D5F57"/>
    <w:rsid w:val="006D7233"/>
    <w:rsid w:val="006D7F74"/>
    <w:rsid w:val="006E123A"/>
    <w:rsid w:val="006E12D3"/>
    <w:rsid w:val="006E1EEE"/>
    <w:rsid w:val="006E239A"/>
    <w:rsid w:val="006E25F3"/>
    <w:rsid w:val="006E52E6"/>
    <w:rsid w:val="006E5546"/>
    <w:rsid w:val="006E5B80"/>
    <w:rsid w:val="006E631A"/>
    <w:rsid w:val="006E6484"/>
    <w:rsid w:val="006E6D8E"/>
    <w:rsid w:val="006E6E4F"/>
    <w:rsid w:val="006E7ABD"/>
    <w:rsid w:val="006E7C0F"/>
    <w:rsid w:val="006F172A"/>
    <w:rsid w:val="006F1861"/>
    <w:rsid w:val="006F1C76"/>
    <w:rsid w:val="006F30E5"/>
    <w:rsid w:val="006F5569"/>
    <w:rsid w:val="006F6950"/>
    <w:rsid w:val="006F72BE"/>
    <w:rsid w:val="006F7F83"/>
    <w:rsid w:val="0070094F"/>
    <w:rsid w:val="00700BCF"/>
    <w:rsid w:val="0070105D"/>
    <w:rsid w:val="00701A99"/>
    <w:rsid w:val="00701BF9"/>
    <w:rsid w:val="00701C85"/>
    <w:rsid w:val="00703002"/>
    <w:rsid w:val="007031F0"/>
    <w:rsid w:val="00703819"/>
    <w:rsid w:val="00703A66"/>
    <w:rsid w:val="00703DC6"/>
    <w:rsid w:val="00703E52"/>
    <w:rsid w:val="007042E6"/>
    <w:rsid w:val="00704683"/>
    <w:rsid w:val="00704ECE"/>
    <w:rsid w:val="007054CC"/>
    <w:rsid w:val="00705606"/>
    <w:rsid w:val="00705EC3"/>
    <w:rsid w:val="00706207"/>
    <w:rsid w:val="0070643E"/>
    <w:rsid w:val="0070687B"/>
    <w:rsid w:val="007069E9"/>
    <w:rsid w:val="00706D53"/>
    <w:rsid w:val="0070704B"/>
    <w:rsid w:val="0070727D"/>
    <w:rsid w:val="007073ED"/>
    <w:rsid w:val="00710021"/>
    <w:rsid w:val="00710897"/>
    <w:rsid w:val="007109DF"/>
    <w:rsid w:val="00711CB1"/>
    <w:rsid w:val="00712034"/>
    <w:rsid w:val="007120AF"/>
    <w:rsid w:val="00712CDD"/>
    <w:rsid w:val="00713191"/>
    <w:rsid w:val="0071380A"/>
    <w:rsid w:val="00713A1B"/>
    <w:rsid w:val="00713FE5"/>
    <w:rsid w:val="00714DEA"/>
    <w:rsid w:val="007154A1"/>
    <w:rsid w:val="007163DD"/>
    <w:rsid w:val="00716877"/>
    <w:rsid w:val="0071780B"/>
    <w:rsid w:val="007212D8"/>
    <w:rsid w:val="00721AA5"/>
    <w:rsid w:val="00721D8D"/>
    <w:rsid w:val="00722544"/>
    <w:rsid w:val="00722707"/>
    <w:rsid w:val="007237DB"/>
    <w:rsid w:val="00723A94"/>
    <w:rsid w:val="00723CDC"/>
    <w:rsid w:val="00724247"/>
    <w:rsid w:val="00725044"/>
    <w:rsid w:val="007264FE"/>
    <w:rsid w:val="0073097D"/>
    <w:rsid w:val="00731132"/>
    <w:rsid w:val="00731E3B"/>
    <w:rsid w:val="00732D5D"/>
    <w:rsid w:val="00733959"/>
    <w:rsid w:val="00734149"/>
    <w:rsid w:val="007341B7"/>
    <w:rsid w:val="0073422A"/>
    <w:rsid w:val="00734351"/>
    <w:rsid w:val="007346B0"/>
    <w:rsid w:val="00736E2B"/>
    <w:rsid w:val="007402C2"/>
    <w:rsid w:val="007404A2"/>
    <w:rsid w:val="00740982"/>
    <w:rsid w:val="00740FB0"/>
    <w:rsid w:val="00741A13"/>
    <w:rsid w:val="00742FAF"/>
    <w:rsid w:val="00743346"/>
    <w:rsid w:val="007438CC"/>
    <w:rsid w:val="00743BC3"/>
    <w:rsid w:val="00744012"/>
    <w:rsid w:val="00745AD3"/>
    <w:rsid w:val="007469AC"/>
    <w:rsid w:val="00746DCE"/>
    <w:rsid w:val="00747658"/>
    <w:rsid w:val="00750205"/>
    <w:rsid w:val="007508DB"/>
    <w:rsid w:val="0075222B"/>
    <w:rsid w:val="0075228D"/>
    <w:rsid w:val="00752F1A"/>
    <w:rsid w:val="00753D23"/>
    <w:rsid w:val="007540E3"/>
    <w:rsid w:val="00754498"/>
    <w:rsid w:val="007545CE"/>
    <w:rsid w:val="00754758"/>
    <w:rsid w:val="00754B2E"/>
    <w:rsid w:val="00754D9C"/>
    <w:rsid w:val="00754DD7"/>
    <w:rsid w:val="00754E40"/>
    <w:rsid w:val="007557B7"/>
    <w:rsid w:val="007558CF"/>
    <w:rsid w:val="00756F6E"/>
    <w:rsid w:val="007573F9"/>
    <w:rsid w:val="0076043E"/>
    <w:rsid w:val="0076105A"/>
    <w:rsid w:val="00762309"/>
    <w:rsid w:val="00763C36"/>
    <w:rsid w:val="00764DEF"/>
    <w:rsid w:val="00764F9B"/>
    <w:rsid w:val="00765997"/>
    <w:rsid w:val="00766ADC"/>
    <w:rsid w:val="00766F0C"/>
    <w:rsid w:val="00767E54"/>
    <w:rsid w:val="007702AD"/>
    <w:rsid w:val="007702B8"/>
    <w:rsid w:val="0077051C"/>
    <w:rsid w:val="007708EE"/>
    <w:rsid w:val="00770C51"/>
    <w:rsid w:val="00770D97"/>
    <w:rsid w:val="0077182F"/>
    <w:rsid w:val="007723F7"/>
    <w:rsid w:val="007726B3"/>
    <w:rsid w:val="007727A3"/>
    <w:rsid w:val="00773A2C"/>
    <w:rsid w:val="00774D7C"/>
    <w:rsid w:val="007761C7"/>
    <w:rsid w:val="00777C76"/>
    <w:rsid w:val="007809F3"/>
    <w:rsid w:val="00780E98"/>
    <w:rsid w:val="00781247"/>
    <w:rsid w:val="0078285A"/>
    <w:rsid w:val="007834EE"/>
    <w:rsid w:val="00784C36"/>
    <w:rsid w:val="00785708"/>
    <w:rsid w:val="00785A35"/>
    <w:rsid w:val="00785D28"/>
    <w:rsid w:val="00785E39"/>
    <w:rsid w:val="00786145"/>
    <w:rsid w:val="007861A0"/>
    <w:rsid w:val="00786554"/>
    <w:rsid w:val="00786EF9"/>
    <w:rsid w:val="00786FB3"/>
    <w:rsid w:val="0078702F"/>
    <w:rsid w:val="0078738C"/>
    <w:rsid w:val="007919AE"/>
    <w:rsid w:val="00791FBF"/>
    <w:rsid w:val="00792783"/>
    <w:rsid w:val="007930B9"/>
    <w:rsid w:val="00793439"/>
    <w:rsid w:val="0079360F"/>
    <w:rsid w:val="00793999"/>
    <w:rsid w:val="00793B28"/>
    <w:rsid w:val="00794191"/>
    <w:rsid w:val="00794699"/>
    <w:rsid w:val="007960F0"/>
    <w:rsid w:val="00796889"/>
    <w:rsid w:val="0079718A"/>
    <w:rsid w:val="00797AA7"/>
    <w:rsid w:val="00797CC1"/>
    <w:rsid w:val="007A0186"/>
    <w:rsid w:val="007A0A39"/>
    <w:rsid w:val="007A0E3E"/>
    <w:rsid w:val="007A104C"/>
    <w:rsid w:val="007A1E90"/>
    <w:rsid w:val="007A20C6"/>
    <w:rsid w:val="007A2541"/>
    <w:rsid w:val="007A336B"/>
    <w:rsid w:val="007A486E"/>
    <w:rsid w:val="007A534C"/>
    <w:rsid w:val="007A5477"/>
    <w:rsid w:val="007A577F"/>
    <w:rsid w:val="007A5A50"/>
    <w:rsid w:val="007A6960"/>
    <w:rsid w:val="007A6C29"/>
    <w:rsid w:val="007A6D0E"/>
    <w:rsid w:val="007A7736"/>
    <w:rsid w:val="007B114C"/>
    <w:rsid w:val="007B12AE"/>
    <w:rsid w:val="007B1C7F"/>
    <w:rsid w:val="007B1FA8"/>
    <w:rsid w:val="007B3608"/>
    <w:rsid w:val="007B3973"/>
    <w:rsid w:val="007B3B86"/>
    <w:rsid w:val="007B4045"/>
    <w:rsid w:val="007B616F"/>
    <w:rsid w:val="007B73DF"/>
    <w:rsid w:val="007C0380"/>
    <w:rsid w:val="007C053D"/>
    <w:rsid w:val="007C0685"/>
    <w:rsid w:val="007C0D4B"/>
    <w:rsid w:val="007C1AAC"/>
    <w:rsid w:val="007C2E96"/>
    <w:rsid w:val="007C4530"/>
    <w:rsid w:val="007C5646"/>
    <w:rsid w:val="007C5712"/>
    <w:rsid w:val="007C60A0"/>
    <w:rsid w:val="007C6522"/>
    <w:rsid w:val="007C67F8"/>
    <w:rsid w:val="007C6EB8"/>
    <w:rsid w:val="007C76F7"/>
    <w:rsid w:val="007C7B5A"/>
    <w:rsid w:val="007C7C9C"/>
    <w:rsid w:val="007D0AA2"/>
    <w:rsid w:val="007D29F3"/>
    <w:rsid w:val="007D337B"/>
    <w:rsid w:val="007D3AB5"/>
    <w:rsid w:val="007D3E56"/>
    <w:rsid w:val="007D5010"/>
    <w:rsid w:val="007D5992"/>
    <w:rsid w:val="007D5A21"/>
    <w:rsid w:val="007D5B37"/>
    <w:rsid w:val="007D6072"/>
    <w:rsid w:val="007D622B"/>
    <w:rsid w:val="007D7DD3"/>
    <w:rsid w:val="007E173D"/>
    <w:rsid w:val="007E1CE5"/>
    <w:rsid w:val="007E1E24"/>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582"/>
    <w:rsid w:val="007F0FFE"/>
    <w:rsid w:val="007F1043"/>
    <w:rsid w:val="007F1137"/>
    <w:rsid w:val="007F16D8"/>
    <w:rsid w:val="007F181B"/>
    <w:rsid w:val="007F1AAF"/>
    <w:rsid w:val="007F1C52"/>
    <w:rsid w:val="007F24F3"/>
    <w:rsid w:val="007F3C2E"/>
    <w:rsid w:val="007F3F48"/>
    <w:rsid w:val="007F5065"/>
    <w:rsid w:val="007F5252"/>
    <w:rsid w:val="007F5397"/>
    <w:rsid w:val="007F5AFD"/>
    <w:rsid w:val="007F5C8B"/>
    <w:rsid w:val="007F6280"/>
    <w:rsid w:val="007F6B06"/>
    <w:rsid w:val="007F76F6"/>
    <w:rsid w:val="007F786C"/>
    <w:rsid w:val="007F7F9B"/>
    <w:rsid w:val="008004D0"/>
    <w:rsid w:val="0080200E"/>
    <w:rsid w:val="0080249A"/>
    <w:rsid w:val="0080283C"/>
    <w:rsid w:val="0080286A"/>
    <w:rsid w:val="00802F81"/>
    <w:rsid w:val="0080419F"/>
    <w:rsid w:val="00804F9A"/>
    <w:rsid w:val="00806B0D"/>
    <w:rsid w:val="00806B5A"/>
    <w:rsid w:val="00806F10"/>
    <w:rsid w:val="008101DC"/>
    <w:rsid w:val="008106EA"/>
    <w:rsid w:val="00810FD9"/>
    <w:rsid w:val="00811884"/>
    <w:rsid w:val="00811CAA"/>
    <w:rsid w:val="00812D0E"/>
    <w:rsid w:val="00812EA4"/>
    <w:rsid w:val="00813AA5"/>
    <w:rsid w:val="00813AEA"/>
    <w:rsid w:val="00813B7F"/>
    <w:rsid w:val="00813F78"/>
    <w:rsid w:val="008143A3"/>
    <w:rsid w:val="00815A9F"/>
    <w:rsid w:val="00816C58"/>
    <w:rsid w:val="00817E4A"/>
    <w:rsid w:val="00820C36"/>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2C0"/>
    <w:rsid w:val="00832378"/>
    <w:rsid w:val="0083276C"/>
    <w:rsid w:val="00832C51"/>
    <w:rsid w:val="0083395F"/>
    <w:rsid w:val="0083398B"/>
    <w:rsid w:val="00833D56"/>
    <w:rsid w:val="008343C8"/>
    <w:rsid w:val="0083496D"/>
    <w:rsid w:val="00834A8D"/>
    <w:rsid w:val="00834B76"/>
    <w:rsid w:val="0083545A"/>
    <w:rsid w:val="0083567E"/>
    <w:rsid w:val="008361C6"/>
    <w:rsid w:val="00836613"/>
    <w:rsid w:val="0083700A"/>
    <w:rsid w:val="00837159"/>
    <w:rsid w:val="008378DC"/>
    <w:rsid w:val="008405FF"/>
    <w:rsid w:val="00841D70"/>
    <w:rsid w:val="00841EAC"/>
    <w:rsid w:val="00842387"/>
    <w:rsid w:val="008432AF"/>
    <w:rsid w:val="00844AB9"/>
    <w:rsid w:val="00844DEA"/>
    <w:rsid w:val="0084611E"/>
    <w:rsid w:val="008461D0"/>
    <w:rsid w:val="00846503"/>
    <w:rsid w:val="00846F48"/>
    <w:rsid w:val="00846F82"/>
    <w:rsid w:val="008477E8"/>
    <w:rsid w:val="00847984"/>
    <w:rsid w:val="00847FDC"/>
    <w:rsid w:val="0085036C"/>
    <w:rsid w:val="00850608"/>
    <w:rsid w:val="00851011"/>
    <w:rsid w:val="00851639"/>
    <w:rsid w:val="008532C2"/>
    <w:rsid w:val="00854B0A"/>
    <w:rsid w:val="00855251"/>
    <w:rsid w:val="00855487"/>
    <w:rsid w:val="00855C38"/>
    <w:rsid w:val="00856DBE"/>
    <w:rsid w:val="00857842"/>
    <w:rsid w:val="00857D6F"/>
    <w:rsid w:val="00861050"/>
    <w:rsid w:val="00861123"/>
    <w:rsid w:val="00862C5B"/>
    <w:rsid w:val="00862EFF"/>
    <w:rsid w:val="00864542"/>
    <w:rsid w:val="008647ED"/>
    <w:rsid w:val="00864C43"/>
    <w:rsid w:val="00864D6D"/>
    <w:rsid w:val="008650BE"/>
    <w:rsid w:val="008652E6"/>
    <w:rsid w:val="008653F2"/>
    <w:rsid w:val="008676B1"/>
    <w:rsid w:val="00870038"/>
    <w:rsid w:val="0087008E"/>
    <w:rsid w:val="0087043B"/>
    <w:rsid w:val="008709D2"/>
    <w:rsid w:val="00871965"/>
    <w:rsid w:val="0087241C"/>
    <w:rsid w:val="0087375E"/>
    <w:rsid w:val="008743E1"/>
    <w:rsid w:val="008747A6"/>
    <w:rsid w:val="0087487C"/>
    <w:rsid w:val="00874A07"/>
    <w:rsid w:val="00874E4B"/>
    <w:rsid w:val="008804B5"/>
    <w:rsid w:val="00880569"/>
    <w:rsid w:val="008809EA"/>
    <w:rsid w:val="00880ABA"/>
    <w:rsid w:val="008838AD"/>
    <w:rsid w:val="00883BA6"/>
    <w:rsid w:val="00885127"/>
    <w:rsid w:val="00885144"/>
    <w:rsid w:val="008852CD"/>
    <w:rsid w:val="0088628D"/>
    <w:rsid w:val="008878AB"/>
    <w:rsid w:val="00887B45"/>
    <w:rsid w:val="00887D81"/>
    <w:rsid w:val="0089055B"/>
    <w:rsid w:val="00890FB7"/>
    <w:rsid w:val="00890FEF"/>
    <w:rsid w:val="008910FF"/>
    <w:rsid w:val="008918BB"/>
    <w:rsid w:val="00891A7A"/>
    <w:rsid w:val="00891CE8"/>
    <w:rsid w:val="008922AB"/>
    <w:rsid w:val="00892510"/>
    <w:rsid w:val="00892808"/>
    <w:rsid w:val="00892B29"/>
    <w:rsid w:val="00892D4D"/>
    <w:rsid w:val="00894078"/>
    <w:rsid w:val="008942BF"/>
    <w:rsid w:val="00894BCE"/>
    <w:rsid w:val="0089569F"/>
    <w:rsid w:val="00895974"/>
    <w:rsid w:val="00895D46"/>
    <w:rsid w:val="00895D9D"/>
    <w:rsid w:val="00895E37"/>
    <w:rsid w:val="00896110"/>
    <w:rsid w:val="00896503"/>
    <w:rsid w:val="0089666A"/>
    <w:rsid w:val="00896D19"/>
    <w:rsid w:val="00896DB4"/>
    <w:rsid w:val="008A00F1"/>
    <w:rsid w:val="008A06B8"/>
    <w:rsid w:val="008A0862"/>
    <w:rsid w:val="008A0D57"/>
    <w:rsid w:val="008A15D9"/>
    <w:rsid w:val="008A16FC"/>
    <w:rsid w:val="008A219A"/>
    <w:rsid w:val="008A291E"/>
    <w:rsid w:val="008A299C"/>
    <w:rsid w:val="008A2D04"/>
    <w:rsid w:val="008A38C3"/>
    <w:rsid w:val="008A43C6"/>
    <w:rsid w:val="008A45BE"/>
    <w:rsid w:val="008A496B"/>
    <w:rsid w:val="008A4B39"/>
    <w:rsid w:val="008A4CA3"/>
    <w:rsid w:val="008A5E93"/>
    <w:rsid w:val="008A6199"/>
    <w:rsid w:val="008A7477"/>
    <w:rsid w:val="008A763D"/>
    <w:rsid w:val="008A7C4A"/>
    <w:rsid w:val="008B161A"/>
    <w:rsid w:val="008B1842"/>
    <w:rsid w:val="008B24F3"/>
    <w:rsid w:val="008B2642"/>
    <w:rsid w:val="008B267A"/>
    <w:rsid w:val="008B28D5"/>
    <w:rsid w:val="008B3D82"/>
    <w:rsid w:val="008B49C3"/>
    <w:rsid w:val="008B4FDB"/>
    <w:rsid w:val="008B5E99"/>
    <w:rsid w:val="008B611F"/>
    <w:rsid w:val="008B6309"/>
    <w:rsid w:val="008B705A"/>
    <w:rsid w:val="008B7280"/>
    <w:rsid w:val="008C27A7"/>
    <w:rsid w:val="008C28E8"/>
    <w:rsid w:val="008C2D31"/>
    <w:rsid w:val="008C3D42"/>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427"/>
    <w:rsid w:val="008D3B6C"/>
    <w:rsid w:val="008D3FF2"/>
    <w:rsid w:val="008D441C"/>
    <w:rsid w:val="008D469F"/>
    <w:rsid w:val="008D4ADB"/>
    <w:rsid w:val="008D4B27"/>
    <w:rsid w:val="008D4F59"/>
    <w:rsid w:val="008D653F"/>
    <w:rsid w:val="008D6D55"/>
    <w:rsid w:val="008D6F61"/>
    <w:rsid w:val="008D7AAF"/>
    <w:rsid w:val="008D7D09"/>
    <w:rsid w:val="008E03D6"/>
    <w:rsid w:val="008E0DE6"/>
    <w:rsid w:val="008E1319"/>
    <w:rsid w:val="008E1321"/>
    <w:rsid w:val="008E22F1"/>
    <w:rsid w:val="008E277B"/>
    <w:rsid w:val="008E2FD7"/>
    <w:rsid w:val="008E35CF"/>
    <w:rsid w:val="008E3A00"/>
    <w:rsid w:val="008E3D67"/>
    <w:rsid w:val="008E3D87"/>
    <w:rsid w:val="008E40D5"/>
    <w:rsid w:val="008E41F4"/>
    <w:rsid w:val="008E4568"/>
    <w:rsid w:val="008E4A7E"/>
    <w:rsid w:val="008E4C82"/>
    <w:rsid w:val="008E4FBE"/>
    <w:rsid w:val="008E5560"/>
    <w:rsid w:val="008E6077"/>
    <w:rsid w:val="008E63A9"/>
    <w:rsid w:val="008E6869"/>
    <w:rsid w:val="008E73F8"/>
    <w:rsid w:val="008E748D"/>
    <w:rsid w:val="008E7AE3"/>
    <w:rsid w:val="008E7D45"/>
    <w:rsid w:val="008F037E"/>
    <w:rsid w:val="008F0DC9"/>
    <w:rsid w:val="008F1EB9"/>
    <w:rsid w:val="008F2C82"/>
    <w:rsid w:val="008F38AE"/>
    <w:rsid w:val="008F43C7"/>
    <w:rsid w:val="008F5216"/>
    <w:rsid w:val="008F65BF"/>
    <w:rsid w:val="008F6C95"/>
    <w:rsid w:val="008F7549"/>
    <w:rsid w:val="008F7F30"/>
    <w:rsid w:val="0090155D"/>
    <w:rsid w:val="00901998"/>
    <w:rsid w:val="00902633"/>
    <w:rsid w:val="009028E4"/>
    <w:rsid w:val="00903419"/>
    <w:rsid w:val="0090344D"/>
    <w:rsid w:val="00903F91"/>
    <w:rsid w:val="0090430F"/>
    <w:rsid w:val="00904328"/>
    <w:rsid w:val="00904A59"/>
    <w:rsid w:val="00904EC3"/>
    <w:rsid w:val="00905543"/>
    <w:rsid w:val="00905F06"/>
    <w:rsid w:val="009060DD"/>
    <w:rsid w:val="00907175"/>
    <w:rsid w:val="00907261"/>
    <w:rsid w:val="0090768A"/>
    <w:rsid w:val="0091105A"/>
    <w:rsid w:val="009119B9"/>
    <w:rsid w:val="00911CCC"/>
    <w:rsid w:val="0091231E"/>
    <w:rsid w:val="0091243F"/>
    <w:rsid w:val="009129B7"/>
    <w:rsid w:val="009130C8"/>
    <w:rsid w:val="009147FB"/>
    <w:rsid w:val="009149AE"/>
    <w:rsid w:val="00914CF9"/>
    <w:rsid w:val="00914FA5"/>
    <w:rsid w:val="0091604E"/>
    <w:rsid w:val="00920D56"/>
    <w:rsid w:val="00920F07"/>
    <w:rsid w:val="009224DE"/>
    <w:rsid w:val="00922866"/>
    <w:rsid w:val="00922D43"/>
    <w:rsid w:val="00922DB5"/>
    <w:rsid w:val="00922F43"/>
    <w:rsid w:val="00922FFD"/>
    <w:rsid w:val="00923095"/>
    <w:rsid w:val="009235C0"/>
    <w:rsid w:val="009236CB"/>
    <w:rsid w:val="009237B8"/>
    <w:rsid w:val="00923D25"/>
    <w:rsid w:val="00923D63"/>
    <w:rsid w:val="009241BB"/>
    <w:rsid w:val="009241BC"/>
    <w:rsid w:val="00926097"/>
    <w:rsid w:val="00926264"/>
    <w:rsid w:val="00927BCF"/>
    <w:rsid w:val="00930546"/>
    <w:rsid w:val="0093095D"/>
    <w:rsid w:val="00930C5A"/>
    <w:rsid w:val="00930E30"/>
    <w:rsid w:val="00930E87"/>
    <w:rsid w:val="009314C5"/>
    <w:rsid w:val="00931B3C"/>
    <w:rsid w:val="0093217F"/>
    <w:rsid w:val="00933A3C"/>
    <w:rsid w:val="00935D37"/>
    <w:rsid w:val="00935E45"/>
    <w:rsid w:val="00936162"/>
    <w:rsid w:val="009376C3"/>
    <w:rsid w:val="00937ED4"/>
    <w:rsid w:val="00940CD5"/>
    <w:rsid w:val="009420A1"/>
    <w:rsid w:val="00943B47"/>
    <w:rsid w:val="00944251"/>
    <w:rsid w:val="0094491B"/>
    <w:rsid w:val="00945E92"/>
    <w:rsid w:val="0094603E"/>
    <w:rsid w:val="0094690A"/>
    <w:rsid w:val="00950797"/>
    <w:rsid w:val="00950A09"/>
    <w:rsid w:val="00950C14"/>
    <w:rsid w:val="00951A34"/>
    <w:rsid w:val="00951AD1"/>
    <w:rsid w:val="0095221E"/>
    <w:rsid w:val="00952298"/>
    <w:rsid w:val="00952A25"/>
    <w:rsid w:val="009533B3"/>
    <w:rsid w:val="00953B08"/>
    <w:rsid w:val="00954BCB"/>
    <w:rsid w:val="00954D8A"/>
    <w:rsid w:val="00955299"/>
    <w:rsid w:val="00955B86"/>
    <w:rsid w:val="00956422"/>
    <w:rsid w:val="009606E7"/>
    <w:rsid w:val="00960BC5"/>
    <w:rsid w:val="00960F2D"/>
    <w:rsid w:val="00960FFF"/>
    <w:rsid w:val="0096138B"/>
    <w:rsid w:val="009616C9"/>
    <w:rsid w:val="009621CE"/>
    <w:rsid w:val="00962DAD"/>
    <w:rsid w:val="00963A7C"/>
    <w:rsid w:val="00965B97"/>
    <w:rsid w:val="00965C35"/>
    <w:rsid w:val="00965FE2"/>
    <w:rsid w:val="0096794D"/>
    <w:rsid w:val="00972075"/>
    <w:rsid w:val="00972ACF"/>
    <w:rsid w:val="00972C65"/>
    <w:rsid w:val="009730A3"/>
    <w:rsid w:val="00974C35"/>
    <w:rsid w:val="00974D9E"/>
    <w:rsid w:val="00974DF9"/>
    <w:rsid w:val="00974F2B"/>
    <w:rsid w:val="00975372"/>
    <w:rsid w:val="00975727"/>
    <w:rsid w:val="00975AC1"/>
    <w:rsid w:val="00975B12"/>
    <w:rsid w:val="009766B2"/>
    <w:rsid w:val="00977298"/>
    <w:rsid w:val="00977657"/>
    <w:rsid w:val="00977845"/>
    <w:rsid w:val="00977971"/>
    <w:rsid w:val="009815C9"/>
    <w:rsid w:val="00982217"/>
    <w:rsid w:val="00983A58"/>
    <w:rsid w:val="009848F7"/>
    <w:rsid w:val="00984FBA"/>
    <w:rsid w:val="0098503F"/>
    <w:rsid w:val="009852C4"/>
    <w:rsid w:val="009854E5"/>
    <w:rsid w:val="009879C4"/>
    <w:rsid w:val="00987CEE"/>
    <w:rsid w:val="00987F28"/>
    <w:rsid w:val="00990C73"/>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5D57"/>
    <w:rsid w:val="009A6C0A"/>
    <w:rsid w:val="009A6DE1"/>
    <w:rsid w:val="009A787A"/>
    <w:rsid w:val="009B0CC7"/>
    <w:rsid w:val="009B2119"/>
    <w:rsid w:val="009B25E1"/>
    <w:rsid w:val="009B2FF3"/>
    <w:rsid w:val="009B31FD"/>
    <w:rsid w:val="009B3CF3"/>
    <w:rsid w:val="009B4B55"/>
    <w:rsid w:val="009B6155"/>
    <w:rsid w:val="009B6862"/>
    <w:rsid w:val="009B6F90"/>
    <w:rsid w:val="009B72FD"/>
    <w:rsid w:val="009B7763"/>
    <w:rsid w:val="009B7834"/>
    <w:rsid w:val="009B78F3"/>
    <w:rsid w:val="009C01C7"/>
    <w:rsid w:val="009C0AC7"/>
    <w:rsid w:val="009C126D"/>
    <w:rsid w:val="009C1933"/>
    <w:rsid w:val="009C1D09"/>
    <w:rsid w:val="009C26C8"/>
    <w:rsid w:val="009C293E"/>
    <w:rsid w:val="009C3BA7"/>
    <w:rsid w:val="009C4589"/>
    <w:rsid w:val="009C4894"/>
    <w:rsid w:val="009C5328"/>
    <w:rsid w:val="009C6286"/>
    <w:rsid w:val="009C655D"/>
    <w:rsid w:val="009C6F4B"/>
    <w:rsid w:val="009C75B4"/>
    <w:rsid w:val="009C78C7"/>
    <w:rsid w:val="009D07CB"/>
    <w:rsid w:val="009D0D11"/>
    <w:rsid w:val="009D1315"/>
    <w:rsid w:val="009D153C"/>
    <w:rsid w:val="009D25A5"/>
    <w:rsid w:val="009D3834"/>
    <w:rsid w:val="009D3A67"/>
    <w:rsid w:val="009D3B2D"/>
    <w:rsid w:val="009D3C60"/>
    <w:rsid w:val="009D4CD7"/>
    <w:rsid w:val="009D520A"/>
    <w:rsid w:val="009D5306"/>
    <w:rsid w:val="009D573C"/>
    <w:rsid w:val="009D5762"/>
    <w:rsid w:val="009D582E"/>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6EAB"/>
    <w:rsid w:val="009E73B2"/>
    <w:rsid w:val="009E748A"/>
    <w:rsid w:val="009F002B"/>
    <w:rsid w:val="009F00B9"/>
    <w:rsid w:val="009F0A65"/>
    <w:rsid w:val="009F1AAD"/>
    <w:rsid w:val="009F2BB0"/>
    <w:rsid w:val="009F4E50"/>
    <w:rsid w:val="009F635E"/>
    <w:rsid w:val="009F6A5C"/>
    <w:rsid w:val="009F6C42"/>
    <w:rsid w:val="009F6D94"/>
    <w:rsid w:val="009F6FC5"/>
    <w:rsid w:val="009F732D"/>
    <w:rsid w:val="00A0168F"/>
    <w:rsid w:val="00A01CBF"/>
    <w:rsid w:val="00A02203"/>
    <w:rsid w:val="00A0230F"/>
    <w:rsid w:val="00A02BD6"/>
    <w:rsid w:val="00A02D3C"/>
    <w:rsid w:val="00A02FDC"/>
    <w:rsid w:val="00A02FF0"/>
    <w:rsid w:val="00A068F8"/>
    <w:rsid w:val="00A06BC7"/>
    <w:rsid w:val="00A06CA0"/>
    <w:rsid w:val="00A07085"/>
    <w:rsid w:val="00A074A5"/>
    <w:rsid w:val="00A10650"/>
    <w:rsid w:val="00A10C51"/>
    <w:rsid w:val="00A10FF0"/>
    <w:rsid w:val="00A11204"/>
    <w:rsid w:val="00A11DD7"/>
    <w:rsid w:val="00A12546"/>
    <w:rsid w:val="00A12CE8"/>
    <w:rsid w:val="00A131B8"/>
    <w:rsid w:val="00A135D4"/>
    <w:rsid w:val="00A13E54"/>
    <w:rsid w:val="00A14C3B"/>
    <w:rsid w:val="00A14F05"/>
    <w:rsid w:val="00A1536E"/>
    <w:rsid w:val="00A1538F"/>
    <w:rsid w:val="00A155CE"/>
    <w:rsid w:val="00A15D42"/>
    <w:rsid w:val="00A16AB0"/>
    <w:rsid w:val="00A17E88"/>
    <w:rsid w:val="00A20201"/>
    <w:rsid w:val="00A20B3E"/>
    <w:rsid w:val="00A21312"/>
    <w:rsid w:val="00A214A3"/>
    <w:rsid w:val="00A214C1"/>
    <w:rsid w:val="00A21E95"/>
    <w:rsid w:val="00A2313A"/>
    <w:rsid w:val="00A2398E"/>
    <w:rsid w:val="00A24007"/>
    <w:rsid w:val="00A2519E"/>
    <w:rsid w:val="00A25BE4"/>
    <w:rsid w:val="00A26119"/>
    <w:rsid w:val="00A267DB"/>
    <w:rsid w:val="00A26BFB"/>
    <w:rsid w:val="00A26E81"/>
    <w:rsid w:val="00A270D8"/>
    <w:rsid w:val="00A2724B"/>
    <w:rsid w:val="00A27386"/>
    <w:rsid w:val="00A27AEC"/>
    <w:rsid w:val="00A27EFF"/>
    <w:rsid w:val="00A3193D"/>
    <w:rsid w:val="00A31B04"/>
    <w:rsid w:val="00A31D99"/>
    <w:rsid w:val="00A31F7D"/>
    <w:rsid w:val="00A3207F"/>
    <w:rsid w:val="00A32578"/>
    <w:rsid w:val="00A32F6C"/>
    <w:rsid w:val="00A34074"/>
    <w:rsid w:val="00A342FA"/>
    <w:rsid w:val="00A347E6"/>
    <w:rsid w:val="00A34C63"/>
    <w:rsid w:val="00A34E1B"/>
    <w:rsid w:val="00A34EEF"/>
    <w:rsid w:val="00A35200"/>
    <w:rsid w:val="00A35CAA"/>
    <w:rsid w:val="00A3721A"/>
    <w:rsid w:val="00A4097F"/>
    <w:rsid w:val="00A40B35"/>
    <w:rsid w:val="00A41517"/>
    <w:rsid w:val="00A41F5E"/>
    <w:rsid w:val="00A421B2"/>
    <w:rsid w:val="00A4288A"/>
    <w:rsid w:val="00A43285"/>
    <w:rsid w:val="00A43F89"/>
    <w:rsid w:val="00A44668"/>
    <w:rsid w:val="00A44B39"/>
    <w:rsid w:val="00A451E7"/>
    <w:rsid w:val="00A46143"/>
    <w:rsid w:val="00A47D98"/>
    <w:rsid w:val="00A47E2A"/>
    <w:rsid w:val="00A508F4"/>
    <w:rsid w:val="00A50C1D"/>
    <w:rsid w:val="00A5323B"/>
    <w:rsid w:val="00A5391E"/>
    <w:rsid w:val="00A543A5"/>
    <w:rsid w:val="00A568FE"/>
    <w:rsid w:val="00A5739F"/>
    <w:rsid w:val="00A602A2"/>
    <w:rsid w:val="00A60A26"/>
    <w:rsid w:val="00A616EF"/>
    <w:rsid w:val="00A6251F"/>
    <w:rsid w:val="00A63F60"/>
    <w:rsid w:val="00A64FD3"/>
    <w:rsid w:val="00A65362"/>
    <w:rsid w:val="00A65A0D"/>
    <w:rsid w:val="00A661AA"/>
    <w:rsid w:val="00A662DC"/>
    <w:rsid w:val="00A6668C"/>
    <w:rsid w:val="00A70343"/>
    <w:rsid w:val="00A7065E"/>
    <w:rsid w:val="00A70852"/>
    <w:rsid w:val="00A715C7"/>
    <w:rsid w:val="00A7323D"/>
    <w:rsid w:val="00A73376"/>
    <w:rsid w:val="00A74268"/>
    <w:rsid w:val="00A742D4"/>
    <w:rsid w:val="00A7476A"/>
    <w:rsid w:val="00A75C12"/>
    <w:rsid w:val="00A760BA"/>
    <w:rsid w:val="00A76305"/>
    <w:rsid w:val="00A763FB"/>
    <w:rsid w:val="00A7692A"/>
    <w:rsid w:val="00A776C1"/>
    <w:rsid w:val="00A779ED"/>
    <w:rsid w:val="00A8051A"/>
    <w:rsid w:val="00A8079A"/>
    <w:rsid w:val="00A80DF6"/>
    <w:rsid w:val="00A81E9D"/>
    <w:rsid w:val="00A82CCB"/>
    <w:rsid w:val="00A82D7F"/>
    <w:rsid w:val="00A8360E"/>
    <w:rsid w:val="00A8584D"/>
    <w:rsid w:val="00A867DC"/>
    <w:rsid w:val="00A86818"/>
    <w:rsid w:val="00A87920"/>
    <w:rsid w:val="00A87F41"/>
    <w:rsid w:val="00A904D7"/>
    <w:rsid w:val="00A90BB6"/>
    <w:rsid w:val="00A914C4"/>
    <w:rsid w:val="00A917E0"/>
    <w:rsid w:val="00A91FB6"/>
    <w:rsid w:val="00A93E08"/>
    <w:rsid w:val="00A9474E"/>
    <w:rsid w:val="00A95EC0"/>
    <w:rsid w:val="00A96686"/>
    <w:rsid w:val="00A96ECF"/>
    <w:rsid w:val="00A96EEA"/>
    <w:rsid w:val="00AA0138"/>
    <w:rsid w:val="00AA04DE"/>
    <w:rsid w:val="00AA09D2"/>
    <w:rsid w:val="00AA0BEA"/>
    <w:rsid w:val="00AA1019"/>
    <w:rsid w:val="00AA1B96"/>
    <w:rsid w:val="00AA40C9"/>
    <w:rsid w:val="00AA4605"/>
    <w:rsid w:val="00AA497E"/>
    <w:rsid w:val="00AA513B"/>
    <w:rsid w:val="00AA59E4"/>
    <w:rsid w:val="00AA5B26"/>
    <w:rsid w:val="00AA6054"/>
    <w:rsid w:val="00AA60B1"/>
    <w:rsid w:val="00AA65CE"/>
    <w:rsid w:val="00AA6F62"/>
    <w:rsid w:val="00AA72B1"/>
    <w:rsid w:val="00AA7B6F"/>
    <w:rsid w:val="00AB011C"/>
    <w:rsid w:val="00AB0824"/>
    <w:rsid w:val="00AB0C75"/>
    <w:rsid w:val="00AB0F02"/>
    <w:rsid w:val="00AB131F"/>
    <w:rsid w:val="00AB166E"/>
    <w:rsid w:val="00AB1A65"/>
    <w:rsid w:val="00AB1F17"/>
    <w:rsid w:val="00AB3CC7"/>
    <w:rsid w:val="00AB4C35"/>
    <w:rsid w:val="00AB50FB"/>
    <w:rsid w:val="00AB600F"/>
    <w:rsid w:val="00AB613F"/>
    <w:rsid w:val="00AB798C"/>
    <w:rsid w:val="00AB7E5C"/>
    <w:rsid w:val="00AC05FC"/>
    <w:rsid w:val="00AC087E"/>
    <w:rsid w:val="00AC1BA2"/>
    <w:rsid w:val="00AC33A2"/>
    <w:rsid w:val="00AC4633"/>
    <w:rsid w:val="00AC4F2C"/>
    <w:rsid w:val="00AC5DE3"/>
    <w:rsid w:val="00AC5F64"/>
    <w:rsid w:val="00AC656F"/>
    <w:rsid w:val="00AC7D25"/>
    <w:rsid w:val="00AD0F0C"/>
    <w:rsid w:val="00AD1587"/>
    <w:rsid w:val="00AD1F7B"/>
    <w:rsid w:val="00AD352E"/>
    <w:rsid w:val="00AD3C4E"/>
    <w:rsid w:val="00AD4C11"/>
    <w:rsid w:val="00AD4DA4"/>
    <w:rsid w:val="00AD512D"/>
    <w:rsid w:val="00AD5EF8"/>
    <w:rsid w:val="00AD6D55"/>
    <w:rsid w:val="00AE0C18"/>
    <w:rsid w:val="00AE18EB"/>
    <w:rsid w:val="00AE34EE"/>
    <w:rsid w:val="00AE3F8D"/>
    <w:rsid w:val="00AE4DF9"/>
    <w:rsid w:val="00AE58A1"/>
    <w:rsid w:val="00AE5F8C"/>
    <w:rsid w:val="00AE5FEE"/>
    <w:rsid w:val="00AF0016"/>
    <w:rsid w:val="00AF0134"/>
    <w:rsid w:val="00AF1189"/>
    <w:rsid w:val="00AF15B8"/>
    <w:rsid w:val="00AF1850"/>
    <w:rsid w:val="00AF2603"/>
    <w:rsid w:val="00AF27B0"/>
    <w:rsid w:val="00AF37EE"/>
    <w:rsid w:val="00AF40EE"/>
    <w:rsid w:val="00AF4C15"/>
    <w:rsid w:val="00AF5A0A"/>
    <w:rsid w:val="00AF5C29"/>
    <w:rsid w:val="00AF662B"/>
    <w:rsid w:val="00B01156"/>
    <w:rsid w:val="00B01E9D"/>
    <w:rsid w:val="00B01FF0"/>
    <w:rsid w:val="00B02B00"/>
    <w:rsid w:val="00B043EF"/>
    <w:rsid w:val="00B05641"/>
    <w:rsid w:val="00B059C9"/>
    <w:rsid w:val="00B1207B"/>
    <w:rsid w:val="00B129E6"/>
    <w:rsid w:val="00B131E1"/>
    <w:rsid w:val="00B14816"/>
    <w:rsid w:val="00B14D71"/>
    <w:rsid w:val="00B1592C"/>
    <w:rsid w:val="00B15C66"/>
    <w:rsid w:val="00B15F92"/>
    <w:rsid w:val="00B1693A"/>
    <w:rsid w:val="00B17158"/>
    <w:rsid w:val="00B1722B"/>
    <w:rsid w:val="00B177A0"/>
    <w:rsid w:val="00B204D3"/>
    <w:rsid w:val="00B20AF4"/>
    <w:rsid w:val="00B20BB6"/>
    <w:rsid w:val="00B21DA6"/>
    <w:rsid w:val="00B22144"/>
    <w:rsid w:val="00B22977"/>
    <w:rsid w:val="00B23076"/>
    <w:rsid w:val="00B2394F"/>
    <w:rsid w:val="00B248A0"/>
    <w:rsid w:val="00B24B61"/>
    <w:rsid w:val="00B2562A"/>
    <w:rsid w:val="00B25B3F"/>
    <w:rsid w:val="00B26C82"/>
    <w:rsid w:val="00B2716F"/>
    <w:rsid w:val="00B27C30"/>
    <w:rsid w:val="00B300C5"/>
    <w:rsid w:val="00B304E0"/>
    <w:rsid w:val="00B315F5"/>
    <w:rsid w:val="00B31F44"/>
    <w:rsid w:val="00B34154"/>
    <w:rsid w:val="00B353B0"/>
    <w:rsid w:val="00B354D1"/>
    <w:rsid w:val="00B360B4"/>
    <w:rsid w:val="00B36444"/>
    <w:rsid w:val="00B3684C"/>
    <w:rsid w:val="00B368EB"/>
    <w:rsid w:val="00B40572"/>
    <w:rsid w:val="00B4084E"/>
    <w:rsid w:val="00B4163E"/>
    <w:rsid w:val="00B41C93"/>
    <w:rsid w:val="00B427DD"/>
    <w:rsid w:val="00B42A9F"/>
    <w:rsid w:val="00B431A1"/>
    <w:rsid w:val="00B4389F"/>
    <w:rsid w:val="00B43FF9"/>
    <w:rsid w:val="00B4417B"/>
    <w:rsid w:val="00B44DF1"/>
    <w:rsid w:val="00B44E0E"/>
    <w:rsid w:val="00B44F80"/>
    <w:rsid w:val="00B44FE4"/>
    <w:rsid w:val="00B45873"/>
    <w:rsid w:val="00B45E24"/>
    <w:rsid w:val="00B4610C"/>
    <w:rsid w:val="00B47107"/>
    <w:rsid w:val="00B4763D"/>
    <w:rsid w:val="00B47BC8"/>
    <w:rsid w:val="00B502A1"/>
    <w:rsid w:val="00B50E04"/>
    <w:rsid w:val="00B51777"/>
    <w:rsid w:val="00B52666"/>
    <w:rsid w:val="00B5274F"/>
    <w:rsid w:val="00B5409C"/>
    <w:rsid w:val="00B545B4"/>
    <w:rsid w:val="00B54765"/>
    <w:rsid w:val="00B549CA"/>
    <w:rsid w:val="00B54B03"/>
    <w:rsid w:val="00B54F22"/>
    <w:rsid w:val="00B56129"/>
    <w:rsid w:val="00B56189"/>
    <w:rsid w:val="00B566B7"/>
    <w:rsid w:val="00B602E8"/>
    <w:rsid w:val="00B60A38"/>
    <w:rsid w:val="00B619C8"/>
    <w:rsid w:val="00B626AF"/>
    <w:rsid w:val="00B6368A"/>
    <w:rsid w:val="00B6382D"/>
    <w:rsid w:val="00B63A76"/>
    <w:rsid w:val="00B63A86"/>
    <w:rsid w:val="00B63C9C"/>
    <w:rsid w:val="00B64440"/>
    <w:rsid w:val="00B646FE"/>
    <w:rsid w:val="00B66E51"/>
    <w:rsid w:val="00B6750D"/>
    <w:rsid w:val="00B67915"/>
    <w:rsid w:val="00B67D2E"/>
    <w:rsid w:val="00B700F5"/>
    <w:rsid w:val="00B7017D"/>
    <w:rsid w:val="00B70225"/>
    <w:rsid w:val="00B70538"/>
    <w:rsid w:val="00B7111E"/>
    <w:rsid w:val="00B71406"/>
    <w:rsid w:val="00B71E67"/>
    <w:rsid w:val="00B71E8E"/>
    <w:rsid w:val="00B71EBE"/>
    <w:rsid w:val="00B727DC"/>
    <w:rsid w:val="00B72AD0"/>
    <w:rsid w:val="00B730D3"/>
    <w:rsid w:val="00B731C5"/>
    <w:rsid w:val="00B7408B"/>
    <w:rsid w:val="00B7439B"/>
    <w:rsid w:val="00B746BE"/>
    <w:rsid w:val="00B74731"/>
    <w:rsid w:val="00B74A5E"/>
    <w:rsid w:val="00B74C2F"/>
    <w:rsid w:val="00B74F34"/>
    <w:rsid w:val="00B757C3"/>
    <w:rsid w:val="00B7624B"/>
    <w:rsid w:val="00B76CF1"/>
    <w:rsid w:val="00B7735C"/>
    <w:rsid w:val="00B778DC"/>
    <w:rsid w:val="00B808CD"/>
    <w:rsid w:val="00B80FE6"/>
    <w:rsid w:val="00B81F01"/>
    <w:rsid w:val="00B82A33"/>
    <w:rsid w:val="00B8336D"/>
    <w:rsid w:val="00B83B4C"/>
    <w:rsid w:val="00B83F53"/>
    <w:rsid w:val="00B8482F"/>
    <w:rsid w:val="00B84DE5"/>
    <w:rsid w:val="00B85AA2"/>
    <w:rsid w:val="00B85CDF"/>
    <w:rsid w:val="00B86513"/>
    <w:rsid w:val="00B86634"/>
    <w:rsid w:val="00B86C19"/>
    <w:rsid w:val="00B90718"/>
    <w:rsid w:val="00B918DD"/>
    <w:rsid w:val="00B924E8"/>
    <w:rsid w:val="00B92972"/>
    <w:rsid w:val="00B92BA4"/>
    <w:rsid w:val="00B941E3"/>
    <w:rsid w:val="00B94F18"/>
    <w:rsid w:val="00B95292"/>
    <w:rsid w:val="00B9603E"/>
    <w:rsid w:val="00B96108"/>
    <w:rsid w:val="00B969F1"/>
    <w:rsid w:val="00BA0DCF"/>
    <w:rsid w:val="00BA1B06"/>
    <w:rsid w:val="00BA1F6E"/>
    <w:rsid w:val="00BA2571"/>
    <w:rsid w:val="00BA377E"/>
    <w:rsid w:val="00BA5C5B"/>
    <w:rsid w:val="00BA61CA"/>
    <w:rsid w:val="00BA74D0"/>
    <w:rsid w:val="00BA7749"/>
    <w:rsid w:val="00BA7E91"/>
    <w:rsid w:val="00BB1994"/>
    <w:rsid w:val="00BB20B5"/>
    <w:rsid w:val="00BB2684"/>
    <w:rsid w:val="00BB29A7"/>
    <w:rsid w:val="00BB2FF0"/>
    <w:rsid w:val="00BB398C"/>
    <w:rsid w:val="00BB4751"/>
    <w:rsid w:val="00BB6BCD"/>
    <w:rsid w:val="00BC09A6"/>
    <w:rsid w:val="00BC1310"/>
    <w:rsid w:val="00BC18AC"/>
    <w:rsid w:val="00BC1A86"/>
    <w:rsid w:val="00BC1BBE"/>
    <w:rsid w:val="00BC371E"/>
    <w:rsid w:val="00BC3B50"/>
    <w:rsid w:val="00BC3EE2"/>
    <w:rsid w:val="00BC46B0"/>
    <w:rsid w:val="00BC46F2"/>
    <w:rsid w:val="00BC48CE"/>
    <w:rsid w:val="00BC4D77"/>
    <w:rsid w:val="00BC550D"/>
    <w:rsid w:val="00BC597B"/>
    <w:rsid w:val="00BC5F7D"/>
    <w:rsid w:val="00BC6B7E"/>
    <w:rsid w:val="00BC7778"/>
    <w:rsid w:val="00BC777B"/>
    <w:rsid w:val="00BC7E0E"/>
    <w:rsid w:val="00BC7FAC"/>
    <w:rsid w:val="00BD09D4"/>
    <w:rsid w:val="00BD1581"/>
    <w:rsid w:val="00BD159F"/>
    <w:rsid w:val="00BD26C4"/>
    <w:rsid w:val="00BD38F8"/>
    <w:rsid w:val="00BD49E0"/>
    <w:rsid w:val="00BD613A"/>
    <w:rsid w:val="00BD6514"/>
    <w:rsid w:val="00BD6E6D"/>
    <w:rsid w:val="00BD6F51"/>
    <w:rsid w:val="00BD71F0"/>
    <w:rsid w:val="00BD78BF"/>
    <w:rsid w:val="00BD7C48"/>
    <w:rsid w:val="00BE0201"/>
    <w:rsid w:val="00BE0494"/>
    <w:rsid w:val="00BE0E6E"/>
    <w:rsid w:val="00BE0EC5"/>
    <w:rsid w:val="00BE188D"/>
    <w:rsid w:val="00BE2036"/>
    <w:rsid w:val="00BE3B84"/>
    <w:rsid w:val="00BE5EC1"/>
    <w:rsid w:val="00BE6323"/>
    <w:rsid w:val="00BE6484"/>
    <w:rsid w:val="00BE6EE8"/>
    <w:rsid w:val="00BE7372"/>
    <w:rsid w:val="00BE77C0"/>
    <w:rsid w:val="00BE7BEB"/>
    <w:rsid w:val="00BF01D1"/>
    <w:rsid w:val="00BF0F7C"/>
    <w:rsid w:val="00BF1620"/>
    <w:rsid w:val="00BF3194"/>
    <w:rsid w:val="00BF3D36"/>
    <w:rsid w:val="00BF3DB7"/>
    <w:rsid w:val="00BF54B5"/>
    <w:rsid w:val="00BF6230"/>
    <w:rsid w:val="00BF62FE"/>
    <w:rsid w:val="00BF6318"/>
    <w:rsid w:val="00BF63E5"/>
    <w:rsid w:val="00BF6A30"/>
    <w:rsid w:val="00C001AE"/>
    <w:rsid w:val="00C011BA"/>
    <w:rsid w:val="00C0247E"/>
    <w:rsid w:val="00C02940"/>
    <w:rsid w:val="00C045AC"/>
    <w:rsid w:val="00C054C5"/>
    <w:rsid w:val="00C05BDF"/>
    <w:rsid w:val="00C062AE"/>
    <w:rsid w:val="00C066EA"/>
    <w:rsid w:val="00C071FD"/>
    <w:rsid w:val="00C0781A"/>
    <w:rsid w:val="00C07944"/>
    <w:rsid w:val="00C079FB"/>
    <w:rsid w:val="00C109EF"/>
    <w:rsid w:val="00C11039"/>
    <w:rsid w:val="00C1116C"/>
    <w:rsid w:val="00C11E48"/>
    <w:rsid w:val="00C135C0"/>
    <w:rsid w:val="00C142FD"/>
    <w:rsid w:val="00C1502C"/>
    <w:rsid w:val="00C16686"/>
    <w:rsid w:val="00C16F72"/>
    <w:rsid w:val="00C1773F"/>
    <w:rsid w:val="00C17CEC"/>
    <w:rsid w:val="00C20344"/>
    <w:rsid w:val="00C214DF"/>
    <w:rsid w:val="00C21622"/>
    <w:rsid w:val="00C218CB"/>
    <w:rsid w:val="00C21DD6"/>
    <w:rsid w:val="00C22A50"/>
    <w:rsid w:val="00C22B82"/>
    <w:rsid w:val="00C22FE0"/>
    <w:rsid w:val="00C231D9"/>
    <w:rsid w:val="00C234EA"/>
    <w:rsid w:val="00C23EE6"/>
    <w:rsid w:val="00C24564"/>
    <w:rsid w:val="00C2521C"/>
    <w:rsid w:val="00C2599E"/>
    <w:rsid w:val="00C25F4E"/>
    <w:rsid w:val="00C26E91"/>
    <w:rsid w:val="00C30D40"/>
    <w:rsid w:val="00C3172A"/>
    <w:rsid w:val="00C32722"/>
    <w:rsid w:val="00C33014"/>
    <w:rsid w:val="00C336C8"/>
    <w:rsid w:val="00C3389B"/>
    <w:rsid w:val="00C33B65"/>
    <w:rsid w:val="00C33F5D"/>
    <w:rsid w:val="00C34403"/>
    <w:rsid w:val="00C35192"/>
    <w:rsid w:val="00C36CE5"/>
    <w:rsid w:val="00C379E9"/>
    <w:rsid w:val="00C37E73"/>
    <w:rsid w:val="00C405A1"/>
    <w:rsid w:val="00C4113B"/>
    <w:rsid w:val="00C411DF"/>
    <w:rsid w:val="00C4151E"/>
    <w:rsid w:val="00C41B22"/>
    <w:rsid w:val="00C43003"/>
    <w:rsid w:val="00C43DF5"/>
    <w:rsid w:val="00C44330"/>
    <w:rsid w:val="00C44AB1"/>
    <w:rsid w:val="00C461D9"/>
    <w:rsid w:val="00C46C93"/>
    <w:rsid w:val="00C4714B"/>
    <w:rsid w:val="00C4766B"/>
    <w:rsid w:val="00C47694"/>
    <w:rsid w:val="00C47B86"/>
    <w:rsid w:val="00C50374"/>
    <w:rsid w:val="00C5100C"/>
    <w:rsid w:val="00C51A9C"/>
    <w:rsid w:val="00C530F5"/>
    <w:rsid w:val="00C534F3"/>
    <w:rsid w:val="00C53671"/>
    <w:rsid w:val="00C555E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1C39"/>
    <w:rsid w:val="00C7258F"/>
    <w:rsid w:val="00C73229"/>
    <w:rsid w:val="00C7328A"/>
    <w:rsid w:val="00C75199"/>
    <w:rsid w:val="00C751E3"/>
    <w:rsid w:val="00C75A77"/>
    <w:rsid w:val="00C75E1A"/>
    <w:rsid w:val="00C764E2"/>
    <w:rsid w:val="00C801E2"/>
    <w:rsid w:val="00C80BE2"/>
    <w:rsid w:val="00C80E69"/>
    <w:rsid w:val="00C80FA8"/>
    <w:rsid w:val="00C81172"/>
    <w:rsid w:val="00C819E2"/>
    <w:rsid w:val="00C81EEC"/>
    <w:rsid w:val="00C8298B"/>
    <w:rsid w:val="00C831BB"/>
    <w:rsid w:val="00C8548D"/>
    <w:rsid w:val="00C8694D"/>
    <w:rsid w:val="00C86E58"/>
    <w:rsid w:val="00C8717C"/>
    <w:rsid w:val="00C879CE"/>
    <w:rsid w:val="00C87DD7"/>
    <w:rsid w:val="00C904D5"/>
    <w:rsid w:val="00C9074A"/>
    <w:rsid w:val="00C907F0"/>
    <w:rsid w:val="00C90C5E"/>
    <w:rsid w:val="00C9141A"/>
    <w:rsid w:val="00C9166A"/>
    <w:rsid w:val="00C91D05"/>
    <w:rsid w:val="00C91DB9"/>
    <w:rsid w:val="00C920A6"/>
    <w:rsid w:val="00C92209"/>
    <w:rsid w:val="00C93319"/>
    <w:rsid w:val="00C94300"/>
    <w:rsid w:val="00C949DC"/>
    <w:rsid w:val="00C94AFB"/>
    <w:rsid w:val="00C94CB0"/>
    <w:rsid w:val="00C95D20"/>
    <w:rsid w:val="00C968F0"/>
    <w:rsid w:val="00C9795D"/>
    <w:rsid w:val="00C97A0B"/>
    <w:rsid w:val="00C97BE9"/>
    <w:rsid w:val="00CA0794"/>
    <w:rsid w:val="00CA07FA"/>
    <w:rsid w:val="00CA0A5A"/>
    <w:rsid w:val="00CA14EB"/>
    <w:rsid w:val="00CA15E5"/>
    <w:rsid w:val="00CA2292"/>
    <w:rsid w:val="00CA2F7D"/>
    <w:rsid w:val="00CA4747"/>
    <w:rsid w:val="00CA53CA"/>
    <w:rsid w:val="00CA549B"/>
    <w:rsid w:val="00CA5C2E"/>
    <w:rsid w:val="00CA65D9"/>
    <w:rsid w:val="00CA6897"/>
    <w:rsid w:val="00CA7888"/>
    <w:rsid w:val="00CA7C64"/>
    <w:rsid w:val="00CB06CF"/>
    <w:rsid w:val="00CB08E5"/>
    <w:rsid w:val="00CB1CA8"/>
    <w:rsid w:val="00CB3527"/>
    <w:rsid w:val="00CB46E8"/>
    <w:rsid w:val="00CB4B4D"/>
    <w:rsid w:val="00CB4B67"/>
    <w:rsid w:val="00CB515C"/>
    <w:rsid w:val="00CB5792"/>
    <w:rsid w:val="00CB5888"/>
    <w:rsid w:val="00CB5DA4"/>
    <w:rsid w:val="00CB61B4"/>
    <w:rsid w:val="00CB6C13"/>
    <w:rsid w:val="00CB6D8A"/>
    <w:rsid w:val="00CB6DB2"/>
    <w:rsid w:val="00CB712C"/>
    <w:rsid w:val="00CB7DDB"/>
    <w:rsid w:val="00CC0347"/>
    <w:rsid w:val="00CC121D"/>
    <w:rsid w:val="00CC3EAD"/>
    <w:rsid w:val="00CC5718"/>
    <w:rsid w:val="00CC5DDA"/>
    <w:rsid w:val="00CC61A9"/>
    <w:rsid w:val="00CD256C"/>
    <w:rsid w:val="00CD2A07"/>
    <w:rsid w:val="00CD33C5"/>
    <w:rsid w:val="00CD4231"/>
    <w:rsid w:val="00CD4765"/>
    <w:rsid w:val="00CD4DBA"/>
    <w:rsid w:val="00CD500E"/>
    <w:rsid w:val="00CD69AA"/>
    <w:rsid w:val="00CD7244"/>
    <w:rsid w:val="00CE01CA"/>
    <w:rsid w:val="00CE0CA4"/>
    <w:rsid w:val="00CE0EAF"/>
    <w:rsid w:val="00CE1112"/>
    <w:rsid w:val="00CE1873"/>
    <w:rsid w:val="00CE346F"/>
    <w:rsid w:val="00CE490A"/>
    <w:rsid w:val="00CE5176"/>
    <w:rsid w:val="00CE5A06"/>
    <w:rsid w:val="00CE69DD"/>
    <w:rsid w:val="00CE734C"/>
    <w:rsid w:val="00CF00F7"/>
    <w:rsid w:val="00CF04C6"/>
    <w:rsid w:val="00CF0F42"/>
    <w:rsid w:val="00CF1182"/>
    <w:rsid w:val="00CF1E9E"/>
    <w:rsid w:val="00CF1F5B"/>
    <w:rsid w:val="00CF1FBC"/>
    <w:rsid w:val="00CF216A"/>
    <w:rsid w:val="00CF25B4"/>
    <w:rsid w:val="00CF2FF1"/>
    <w:rsid w:val="00CF36CE"/>
    <w:rsid w:val="00CF5579"/>
    <w:rsid w:val="00CF60FF"/>
    <w:rsid w:val="00CF6DF6"/>
    <w:rsid w:val="00CF7905"/>
    <w:rsid w:val="00CF7C64"/>
    <w:rsid w:val="00CF7D9F"/>
    <w:rsid w:val="00D00ED2"/>
    <w:rsid w:val="00D01222"/>
    <w:rsid w:val="00D0162F"/>
    <w:rsid w:val="00D021E5"/>
    <w:rsid w:val="00D025C1"/>
    <w:rsid w:val="00D03D61"/>
    <w:rsid w:val="00D03F32"/>
    <w:rsid w:val="00D04CF7"/>
    <w:rsid w:val="00D050E5"/>
    <w:rsid w:val="00D0513E"/>
    <w:rsid w:val="00D056DC"/>
    <w:rsid w:val="00D05C96"/>
    <w:rsid w:val="00D06FAB"/>
    <w:rsid w:val="00D102D6"/>
    <w:rsid w:val="00D10ABA"/>
    <w:rsid w:val="00D10DE0"/>
    <w:rsid w:val="00D11015"/>
    <w:rsid w:val="00D12329"/>
    <w:rsid w:val="00D128CF"/>
    <w:rsid w:val="00D128D9"/>
    <w:rsid w:val="00D137B8"/>
    <w:rsid w:val="00D13DC5"/>
    <w:rsid w:val="00D140FF"/>
    <w:rsid w:val="00D14B10"/>
    <w:rsid w:val="00D15C4D"/>
    <w:rsid w:val="00D15E4E"/>
    <w:rsid w:val="00D17A5E"/>
    <w:rsid w:val="00D202AA"/>
    <w:rsid w:val="00D214B6"/>
    <w:rsid w:val="00D21BA3"/>
    <w:rsid w:val="00D22473"/>
    <w:rsid w:val="00D22BE1"/>
    <w:rsid w:val="00D23110"/>
    <w:rsid w:val="00D23280"/>
    <w:rsid w:val="00D2334A"/>
    <w:rsid w:val="00D24286"/>
    <w:rsid w:val="00D24C02"/>
    <w:rsid w:val="00D25FEB"/>
    <w:rsid w:val="00D268AF"/>
    <w:rsid w:val="00D27B92"/>
    <w:rsid w:val="00D27FDE"/>
    <w:rsid w:val="00D30614"/>
    <w:rsid w:val="00D30CCC"/>
    <w:rsid w:val="00D30CDA"/>
    <w:rsid w:val="00D30F9A"/>
    <w:rsid w:val="00D3272B"/>
    <w:rsid w:val="00D32E00"/>
    <w:rsid w:val="00D33013"/>
    <w:rsid w:val="00D33FC9"/>
    <w:rsid w:val="00D341BE"/>
    <w:rsid w:val="00D34D99"/>
    <w:rsid w:val="00D35A5F"/>
    <w:rsid w:val="00D35EB8"/>
    <w:rsid w:val="00D3621C"/>
    <w:rsid w:val="00D36564"/>
    <w:rsid w:val="00D369BE"/>
    <w:rsid w:val="00D369BF"/>
    <w:rsid w:val="00D37E58"/>
    <w:rsid w:val="00D408BD"/>
    <w:rsid w:val="00D409D7"/>
    <w:rsid w:val="00D40B71"/>
    <w:rsid w:val="00D40DF1"/>
    <w:rsid w:val="00D4131A"/>
    <w:rsid w:val="00D41578"/>
    <w:rsid w:val="00D42208"/>
    <w:rsid w:val="00D4258F"/>
    <w:rsid w:val="00D43326"/>
    <w:rsid w:val="00D436B2"/>
    <w:rsid w:val="00D43D26"/>
    <w:rsid w:val="00D44991"/>
    <w:rsid w:val="00D449DB"/>
    <w:rsid w:val="00D44E2F"/>
    <w:rsid w:val="00D44EDA"/>
    <w:rsid w:val="00D47227"/>
    <w:rsid w:val="00D47EF1"/>
    <w:rsid w:val="00D50022"/>
    <w:rsid w:val="00D51048"/>
    <w:rsid w:val="00D51212"/>
    <w:rsid w:val="00D52C81"/>
    <w:rsid w:val="00D52FB0"/>
    <w:rsid w:val="00D530D4"/>
    <w:rsid w:val="00D54874"/>
    <w:rsid w:val="00D54CC7"/>
    <w:rsid w:val="00D55D7F"/>
    <w:rsid w:val="00D60592"/>
    <w:rsid w:val="00D61363"/>
    <w:rsid w:val="00D61476"/>
    <w:rsid w:val="00D6211C"/>
    <w:rsid w:val="00D622F4"/>
    <w:rsid w:val="00D63522"/>
    <w:rsid w:val="00D642BD"/>
    <w:rsid w:val="00D64B2E"/>
    <w:rsid w:val="00D64BED"/>
    <w:rsid w:val="00D64EA9"/>
    <w:rsid w:val="00D64EBA"/>
    <w:rsid w:val="00D6529B"/>
    <w:rsid w:val="00D653F7"/>
    <w:rsid w:val="00D65999"/>
    <w:rsid w:val="00D7096E"/>
    <w:rsid w:val="00D70F8A"/>
    <w:rsid w:val="00D71735"/>
    <w:rsid w:val="00D71738"/>
    <w:rsid w:val="00D719B2"/>
    <w:rsid w:val="00D731E5"/>
    <w:rsid w:val="00D7367A"/>
    <w:rsid w:val="00D7374F"/>
    <w:rsid w:val="00D73ED7"/>
    <w:rsid w:val="00D742E3"/>
    <w:rsid w:val="00D74ACC"/>
    <w:rsid w:val="00D753C4"/>
    <w:rsid w:val="00D75480"/>
    <w:rsid w:val="00D75795"/>
    <w:rsid w:val="00D75CAF"/>
    <w:rsid w:val="00D75DA6"/>
    <w:rsid w:val="00D75E66"/>
    <w:rsid w:val="00D764FA"/>
    <w:rsid w:val="00D76C38"/>
    <w:rsid w:val="00D77373"/>
    <w:rsid w:val="00D77602"/>
    <w:rsid w:val="00D77E7F"/>
    <w:rsid w:val="00D80C20"/>
    <w:rsid w:val="00D8114E"/>
    <w:rsid w:val="00D81287"/>
    <w:rsid w:val="00D81B56"/>
    <w:rsid w:val="00D81D63"/>
    <w:rsid w:val="00D81FFF"/>
    <w:rsid w:val="00D828BF"/>
    <w:rsid w:val="00D830DA"/>
    <w:rsid w:val="00D83BF9"/>
    <w:rsid w:val="00D843F0"/>
    <w:rsid w:val="00D84AB7"/>
    <w:rsid w:val="00D84B92"/>
    <w:rsid w:val="00D84C71"/>
    <w:rsid w:val="00D84D74"/>
    <w:rsid w:val="00D84EB4"/>
    <w:rsid w:val="00D8506A"/>
    <w:rsid w:val="00D86490"/>
    <w:rsid w:val="00D86729"/>
    <w:rsid w:val="00D871B5"/>
    <w:rsid w:val="00D87E9F"/>
    <w:rsid w:val="00D90B00"/>
    <w:rsid w:val="00D91157"/>
    <w:rsid w:val="00D912B0"/>
    <w:rsid w:val="00D926EF"/>
    <w:rsid w:val="00D92774"/>
    <w:rsid w:val="00D92DBD"/>
    <w:rsid w:val="00D93362"/>
    <w:rsid w:val="00D9368A"/>
    <w:rsid w:val="00D9398F"/>
    <w:rsid w:val="00D946E6"/>
    <w:rsid w:val="00D94B14"/>
    <w:rsid w:val="00D97133"/>
    <w:rsid w:val="00DA1054"/>
    <w:rsid w:val="00DA33D4"/>
    <w:rsid w:val="00DA3D3F"/>
    <w:rsid w:val="00DA4992"/>
    <w:rsid w:val="00DA4AB1"/>
    <w:rsid w:val="00DA4BE2"/>
    <w:rsid w:val="00DA4C9E"/>
    <w:rsid w:val="00DA4D67"/>
    <w:rsid w:val="00DA4F8D"/>
    <w:rsid w:val="00DA765B"/>
    <w:rsid w:val="00DB0002"/>
    <w:rsid w:val="00DB06C6"/>
    <w:rsid w:val="00DB0EAA"/>
    <w:rsid w:val="00DB1320"/>
    <w:rsid w:val="00DB145B"/>
    <w:rsid w:val="00DB1E17"/>
    <w:rsid w:val="00DB2326"/>
    <w:rsid w:val="00DB2558"/>
    <w:rsid w:val="00DB2D3D"/>
    <w:rsid w:val="00DB32D7"/>
    <w:rsid w:val="00DB339A"/>
    <w:rsid w:val="00DB345C"/>
    <w:rsid w:val="00DB3674"/>
    <w:rsid w:val="00DB3BAE"/>
    <w:rsid w:val="00DB3BD9"/>
    <w:rsid w:val="00DB3F24"/>
    <w:rsid w:val="00DB431B"/>
    <w:rsid w:val="00DB43CE"/>
    <w:rsid w:val="00DB4484"/>
    <w:rsid w:val="00DB70FF"/>
    <w:rsid w:val="00DB7E83"/>
    <w:rsid w:val="00DC0560"/>
    <w:rsid w:val="00DC0B55"/>
    <w:rsid w:val="00DC1F3D"/>
    <w:rsid w:val="00DC2123"/>
    <w:rsid w:val="00DC2366"/>
    <w:rsid w:val="00DC2491"/>
    <w:rsid w:val="00DC2D6A"/>
    <w:rsid w:val="00DC2E52"/>
    <w:rsid w:val="00DC42A4"/>
    <w:rsid w:val="00DC45B4"/>
    <w:rsid w:val="00DC51A3"/>
    <w:rsid w:val="00DC5303"/>
    <w:rsid w:val="00DC54A3"/>
    <w:rsid w:val="00DC5A51"/>
    <w:rsid w:val="00DC7349"/>
    <w:rsid w:val="00DC7F03"/>
    <w:rsid w:val="00DD0FA7"/>
    <w:rsid w:val="00DD11C8"/>
    <w:rsid w:val="00DD122E"/>
    <w:rsid w:val="00DD1AF7"/>
    <w:rsid w:val="00DD1E52"/>
    <w:rsid w:val="00DD2265"/>
    <w:rsid w:val="00DD251A"/>
    <w:rsid w:val="00DD256D"/>
    <w:rsid w:val="00DD25F8"/>
    <w:rsid w:val="00DD295C"/>
    <w:rsid w:val="00DD34A0"/>
    <w:rsid w:val="00DD3956"/>
    <w:rsid w:val="00DD4BE7"/>
    <w:rsid w:val="00DD5794"/>
    <w:rsid w:val="00DD63A3"/>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6414"/>
    <w:rsid w:val="00DE7281"/>
    <w:rsid w:val="00DE7DFE"/>
    <w:rsid w:val="00DF009B"/>
    <w:rsid w:val="00DF00FA"/>
    <w:rsid w:val="00DF0BD4"/>
    <w:rsid w:val="00DF1031"/>
    <w:rsid w:val="00DF1890"/>
    <w:rsid w:val="00DF35B7"/>
    <w:rsid w:val="00DF3E14"/>
    <w:rsid w:val="00DF41C2"/>
    <w:rsid w:val="00DF469E"/>
    <w:rsid w:val="00DF47BA"/>
    <w:rsid w:val="00DF4C3F"/>
    <w:rsid w:val="00DF503C"/>
    <w:rsid w:val="00DF58DA"/>
    <w:rsid w:val="00DF617B"/>
    <w:rsid w:val="00DF636A"/>
    <w:rsid w:val="00DF67A9"/>
    <w:rsid w:val="00DF6886"/>
    <w:rsid w:val="00E000C4"/>
    <w:rsid w:val="00E004A2"/>
    <w:rsid w:val="00E00CD2"/>
    <w:rsid w:val="00E0123F"/>
    <w:rsid w:val="00E0135A"/>
    <w:rsid w:val="00E0145A"/>
    <w:rsid w:val="00E01942"/>
    <w:rsid w:val="00E043FA"/>
    <w:rsid w:val="00E0451A"/>
    <w:rsid w:val="00E04A51"/>
    <w:rsid w:val="00E04E50"/>
    <w:rsid w:val="00E04E7F"/>
    <w:rsid w:val="00E05356"/>
    <w:rsid w:val="00E05B8D"/>
    <w:rsid w:val="00E066C6"/>
    <w:rsid w:val="00E06DD3"/>
    <w:rsid w:val="00E07556"/>
    <w:rsid w:val="00E07D79"/>
    <w:rsid w:val="00E10717"/>
    <w:rsid w:val="00E11111"/>
    <w:rsid w:val="00E111A4"/>
    <w:rsid w:val="00E11533"/>
    <w:rsid w:val="00E118B7"/>
    <w:rsid w:val="00E11A8F"/>
    <w:rsid w:val="00E13058"/>
    <w:rsid w:val="00E13B96"/>
    <w:rsid w:val="00E14BA2"/>
    <w:rsid w:val="00E1589F"/>
    <w:rsid w:val="00E174D1"/>
    <w:rsid w:val="00E17522"/>
    <w:rsid w:val="00E176FA"/>
    <w:rsid w:val="00E20732"/>
    <w:rsid w:val="00E20E51"/>
    <w:rsid w:val="00E21674"/>
    <w:rsid w:val="00E218A1"/>
    <w:rsid w:val="00E2259F"/>
    <w:rsid w:val="00E22865"/>
    <w:rsid w:val="00E22BA0"/>
    <w:rsid w:val="00E234F9"/>
    <w:rsid w:val="00E24D97"/>
    <w:rsid w:val="00E24ED1"/>
    <w:rsid w:val="00E2593A"/>
    <w:rsid w:val="00E262C1"/>
    <w:rsid w:val="00E2678C"/>
    <w:rsid w:val="00E26891"/>
    <w:rsid w:val="00E26CDE"/>
    <w:rsid w:val="00E277E5"/>
    <w:rsid w:val="00E30028"/>
    <w:rsid w:val="00E3029E"/>
    <w:rsid w:val="00E31B07"/>
    <w:rsid w:val="00E32723"/>
    <w:rsid w:val="00E33213"/>
    <w:rsid w:val="00E3367D"/>
    <w:rsid w:val="00E33751"/>
    <w:rsid w:val="00E33797"/>
    <w:rsid w:val="00E356F2"/>
    <w:rsid w:val="00E35C65"/>
    <w:rsid w:val="00E3657B"/>
    <w:rsid w:val="00E36F84"/>
    <w:rsid w:val="00E40BAC"/>
    <w:rsid w:val="00E40C8F"/>
    <w:rsid w:val="00E40D8D"/>
    <w:rsid w:val="00E40E48"/>
    <w:rsid w:val="00E41DAF"/>
    <w:rsid w:val="00E420FA"/>
    <w:rsid w:val="00E4322A"/>
    <w:rsid w:val="00E43240"/>
    <w:rsid w:val="00E43510"/>
    <w:rsid w:val="00E441A4"/>
    <w:rsid w:val="00E44306"/>
    <w:rsid w:val="00E448C7"/>
    <w:rsid w:val="00E4493B"/>
    <w:rsid w:val="00E450DD"/>
    <w:rsid w:val="00E45C14"/>
    <w:rsid w:val="00E45C51"/>
    <w:rsid w:val="00E45D3C"/>
    <w:rsid w:val="00E45E23"/>
    <w:rsid w:val="00E468CE"/>
    <w:rsid w:val="00E47039"/>
    <w:rsid w:val="00E4742B"/>
    <w:rsid w:val="00E47694"/>
    <w:rsid w:val="00E478C2"/>
    <w:rsid w:val="00E50C95"/>
    <w:rsid w:val="00E5164D"/>
    <w:rsid w:val="00E51C1E"/>
    <w:rsid w:val="00E5368A"/>
    <w:rsid w:val="00E542CC"/>
    <w:rsid w:val="00E54C7B"/>
    <w:rsid w:val="00E56805"/>
    <w:rsid w:val="00E57DDF"/>
    <w:rsid w:val="00E60729"/>
    <w:rsid w:val="00E60777"/>
    <w:rsid w:val="00E61B3B"/>
    <w:rsid w:val="00E62197"/>
    <w:rsid w:val="00E62889"/>
    <w:rsid w:val="00E6591B"/>
    <w:rsid w:val="00E65A67"/>
    <w:rsid w:val="00E65CEF"/>
    <w:rsid w:val="00E6623C"/>
    <w:rsid w:val="00E66DDC"/>
    <w:rsid w:val="00E6709C"/>
    <w:rsid w:val="00E67642"/>
    <w:rsid w:val="00E70BAE"/>
    <w:rsid w:val="00E7109B"/>
    <w:rsid w:val="00E71B04"/>
    <w:rsid w:val="00E71FD1"/>
    <w:rsid w:val="00E720F9"/>
    <w:rsid w:val="00E72247"/>
    <w:rsid w:val="00E73D0C"/>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765"/>
    <w:rsid w:val="00E84E33"/>
    <w:rsid w:val="00E85393"/>
    <w:rsid w:val="00E861AC"/>
    <w:rsid w:val="00E86A5F"/>
    <w:rsid w:val="00E86E0C"/>
    <w:rsid w:val="00E87163"/>
    <w:rsid w:val="00E8732D"/>
    <w:rsid w:val="00E8775F"/>
    <w:rsid w:val="00E87A22"/>
    <w:rsid w:val="00E90422"/>
    <w:rsid w:val="00E90475"/>
    <w:rsid w:val="00E90589"/>
    <w:rsid w:val="00E908A9"/>
    <w:rsid w:val="00E90BE5"/>
    <w:rsid w:val="00E90F6F"/>
    <w:rsid w:val="00E91013"/>
    <w:rsid w:val="00E9548A"/>
    <w:rsid w:val="00E961EE"/>
    <w:rsid w:val="00E96908"/>
    <w:rsid w:val="00E96E95"/>
    <w:rsid w:val="00E97664"/>
    <w:rsid w:val="00E97FC4"/>
    <w:rsid w:val="00EA0082"/>
    <w:rsid w:val="00EA034F"/>
    <w:rsid w:val="00EA0DAF"/>
    <w:rsid w:val="00EA0F4D"/>
    <w:rsid w:val="00EA3507"/>
    <w:rsid w:val="00EA378E"/>
    <w:rsid w:val="00EA3B59"/>
    <w:rsid w:val="00EA3D52"/>
    <w:rsid w:val="00EA3F00"/>
    <w:rsid w:val="00EA4244"/>
    <w:rsid w:val="00EA432C"/>
    <w:rsid w:val="00EA467A"/>
    <w:rsid w:val="00EA57E0"/>
    <w:rsid w:val="00EA6FA0"/>
    <w:rsid w:val="00EA74DE"/>
    <w:rsid w:val="00EB03E9"/>
    <w:rsid w:val="00EB0981"/>
    <w:rsid w:val="00EB0C8B"/>
    <w:rsid w:val="00EB0D20"/>
    <w:rsid w:val="00EB1DD4"/>
    <w:rsid w:val="00EB29D6"/>
    <w:rsid w:val="00EB35D1"/>
    <w:rsid w:val="00EB5539"/>
    <w:rsid w:val="00EB57FE"/>
    <w:rsid w:val="00EB6A0D"/>
    <w:rsid w:val="00EB792D"/>
    <w:rsid w:val="00EB7ABE"/>
    <w:rsid w:val="00EB7FBF"/>
    <w:rsid w:val="00EC0095"/>
    <w:rsid w:val="00EC17A9"/>
    <w:rsid w:val="00EC1911"/>
    <w:rsid w:val="00EC1990"/>
    <w:rsid w:val="00EC3E39"/>
    <w:rsid w:val="00EC40AC"/>
    <w:rsid w:val="00EC43D0"/>
    <w:rsid w:val="00EC4A4B"/>
    <w:rsid w:val="00EC4CF8"/>
    <w:rsid w:val="00EC52DA"/>
    <w:rsid w:val="00EC6968"/>
    <w:rsid w:val="00EC6B84"/>
    <w:rsid w:val="00EC6DC9"/>
    <w:rsid w:val="00EC6ED3"/>
    <w:rsid w:val="00EC7355"/>
    <w:rsid w:val="00EC7616"/>
    <w:rsid w:val="00ED253B"/>
    <w:rsid w:val="00ED299C"/>
    <w:rsid w:val="00ED478A"/>
    <w:rsid w:val="00ED4F38"/>
    <w:rsid w:val="00ED6AE1"/>
    <w:rsid w:val="00ED6C92"/>
    <w:rsid w:val="00ED786E"/>
    <w:rsid w:val="00EE0022"/>
    <w:rsid w:val="00EE00AF"/>
    <w:rsid w:val="00EE031D"/>
    <w:rsid w:val="00EE17A2"/>
    <w:rsid w:val="00EE1806"/>
    <w:rsid w:val="00EE25E1"/>
    <w:rsid w:val="00EE3216"/>
    <w:rsid w:val="00EE37C1"/>
    <w:rsid w:val="00EE4518"/>
    <w:rsid w:val="00EE4BCA"/>
    <w:rsid w:val="00EE4DEE"/>
    <w:rsid w:val="00EE51BE"/>
    <w:rsid w:val="00EE52E4"/>
    <w:rsid w:val="00EE5477"/>
    <w:rsid w:val="00EE6568"/>
    <w:rsid w:val="00EE6EB7"/>
    <w:rsid w:val="00EE7173"/>
    <w:rsid w:val="00EE7950"/>
    <w:rsid w:val="00EE7B67"/>
    <w:rsid w:val="00EE7E14"/>
    <w:rsid w:val="00EF1001"/>
    <w:rsid w:val="00EF14DE"/>
    <w:rsid w:val="00EF5A03"/>
    <w:rsid w:val="00EF5D49"/>
    <w:rsid w:val="00EF5E5E"/>
    <w:rsid w:val="00EF6368"/>
    <w:rsid w:val="00EF6984"/>
    <w:rsid w:val="00EF6E59"/>
    <w:rsid w:val="00F00EA3"/>
    <w:rsid w:val="00F00F3B"/>
    <w:rsid w:val="00F016C1"/>
    <w:rsid w:val="00F01F08"/>
    <w:rsid w:val="00F01F34"/>
    <w:rsid w:val="00F02AC6"/>
    <w:rsid w:val="00F02DA7"/>
    <w:rsid w:val="00F033B0"/>
    <w:rsid w:val="00F03FC5"/>
    <w:rsid w:val="00F05EFD"/>
    <w:rsid w:val="00F060A7"/>
    <w:rsid w:val="00F065C3"/>
    <w:rsid w:val="00F06E0E"/>
    <w:rsid w:val="00F104B9"/>
    <w:rsid w:val="00F11058"/>
    <w:rsid w:val="00F11370"/>
    <w:rsid w:val="00F1180C"/>
    <w:rsid w:val="00F11AFF"/>
    <w:rsid w:val="00F12098"/>
    <w:rsid w:val="00F120F1"/>
    <w:rsid w:val="00F13658"/>
    <w:rsid w:val="00F13666"/>
    <w:rsid w:val="00F13904"/>
    <w:rsid w:val="00F13D65"/>
    <w:rsid w:val="00F14512"/>
    <w:rsid w:val="00F1455C"/>
    <w:rsid w:val="00F147CE"/>
    <w:rsid w:val="00F14E59"/>
    <w:rsid w:val="00F15126"/>
    <w:rsid w:val="00F1597E"/>
    <w:rsid w:val="00F15E34"/>
    <w:rsid w:val="00F16701"/>
    <w:rsid w:val="00F16F5E"/>
    <w:rsid w:val="00F17057"/>
    <w:rsid w:val="00F173DA"/>
    <w:rsid w:val="00F17BB6"/>
    <w:rsid w:val="00F17CCD"/>
    <w:rsid w:val="00F2033D"/>
    <w:rsid w:val="00F20C01"/>
    <w:rsid w:val="00F20FC5"/>
    <w:rsid w:val="00F20FC9"/>
    <w:rsid w:val="00F2116A"/>
    <w:rsid w:val="00F212BB"/>
    <w:rsid w:val="00F215DA"/>
    <w:rsid w:val="00F21A65"/>
    <w:rsid w:val="00F2243E"/>
    <w:rsid w:val="00F225E6"/>
    <w:rsid w:val="00F22702"/>
    <w:rsid w:val="00F227C6"/>
    <w:rsid w:val="00F22B73"/>
    <w:rsid w:val="00F22FE1"/>
    <w:rsid w:val="00F238FE"/>
    <w:rsid w:val="00F2395B"/>
    <w:rsid w:val="00F23E9A"/>
    <w:rsid w:val="00F25C87"/>
    <w:rsid w:val="00F26167"/>
    <w:rsid w:val="00F2631F"/>
    <w:rsid w:val="00F26701"/>
    <w:rsid w:val="00F2686C"/>
    <w:rsid w:val="00F27ABE"/>
    <w:rsid w:val="00F27F66"/>
    <w:rsid w:val="00F305A1"/>
    <w:rsid w:val="00F30678"/>
    <w:rsid w:val="00F307F8"/>
    <w:rsid w:val="00F30A17"/>
    <w:rsid w:val="00F30B9F"/>
    <w:rsid w:val="00F3136F"/>
    <w:rsid w:val="00F314F4"/>
    <w:rsid w:val="00F3377B"/>
    <w:rsid w:val="00F343D4"/>
    <w:rsid w:val="00F362E8"/>
    <w:rsid w:val="00F37206"/>
    <w:rsid w:val="00F37665"/>
    <w:rsid w:val="00F37B8C"/>
    <w:rsid w:val="00F37BCF"/>
    <w:rsid w:val="00F37EF7"/>
    <w:rsid w:val="00F37F10"/>
    <w:rsid w:val="00F400EE"/>
    <w:rsid w:val="00F4054A"/>
    <w:rsid w:val="00F41286"/>
    <w:rsid w:val="00F41742"/>
    <w:rsid w:val="00F424B5"/>
    <w:rsid w:val="00F4410B"/>
    <w:rsid w:val="00F44420"/>
    <w:rsid w:val="00F4483A"/>
    <w:rsid w:val="00F44C92"/>
    <w:rsid w:val="00F44ECF"/>
    <w:rsid w:val="00F45F13"/>
    <w:rsid w:val="00F460A1"/>
    <w:rsid w:val="00F46943"/>
    <w:rsid w:val="00F47196"/>
    <w:rsid w:val="00F474C0"/>
    <w:rsid w:val="00F510FB"/>
    <w:rsid w:val="00F51914"/>
    <w:rsid w:val="00F51CA6"/>
    <w:rsid w:val="00F52FB5"/>
    <w:rsid w:val="00F5310E"/>
    <w:rsid w:val="00F533AB"/>
    <w:rsid w:val="00F5477C"/>
    <w:rsid w:val="00F549B4"/>
    <w:rsid w:val="00F554D7"/>
    <w:rsid w:val="00F556EE"/>
    <w:rsid w:val="00F56A97"/>
    <w:rsid w:val="00F56F6D"/>
    <w:rsid w:val="00F6075B"/>
    <w:rsid w:val="00F6092B"/>
    <w:rsid w:val="00F60E6B"/>
    <w:rsid w:val="00F61333"/>
    <w:rsid w:val="00F61BB4"/>
    <w:rsid w:val="00F61BF6"/>
    <w:rsid w:val="00F6294E"/>
    <w:rsid w:val="00F63246"/>
    <w:rsid w:val="00F63843"/>
    <w:rsid w:val="00F63E77"/>
    <w:rsid w:val="00F644BF"/>
    <w:rsid w:val="00F64891"/>
    <w:rsid w:val="00F649D0"/>
    <w:rsid w:val="00F652AE"/>
    <w:rsid w:val="00F653C6"/>
    <w:rsid w:val="00F655FE"/>
    <w:rsid w:val="00F65FBA"/>
    <w:rsid w:val="00F66B34"/>
    <w:rsid w:val="00F671A3"/>
    <w:rsid w:val="00F6744B"/>
    <w:rsid w:val="00F67974"/>
    <w:rsid w:val="00F72C14"/>
    <w:rsid w:val="00F730BD"/>
    <w:rsid w:val="00F736E7"/>
    <w:rsid w:val="00F75090"/>
    <w:rsid w:val="00F756FE"/>
    <w:rsid w:val="00F75BC4"/>
    <w:rsid w:val="00F7607A"/>
    <w:rsid w:val="00F762DE"/>
    <w:rsid w:val="00F771FF"/>
    <w:rsid w:val="00F7766B"/>
    <w:rsid w:val="00F77FF6"/>
    <w:rsid w:val="00F80FC8"/>
    <w:rsid w:val="00F81063"/>
    <w:rsid w:val="00F810C3"/>
    <w:rsid w:val="00F81468"/>
    <w:rsid w:val="00F8193E"/>
    <w:rsid w:val="00F8270C"/>
    <w:rsid w:val="00F82A3C"/>
    <w:rsid w:val="00F83BC3"/>
    <w:rsid w:val="00F83D4B"/>
    <w:rsid w:val="00F83DEC"/>
    <w:rsid w:val="00F84482"/>
    <w:rsid w:val="00F85165"/>
    <w:rsid w:val="00F863C4"/>
    <w:rsid w:val="00F86551"/>
    <w:rsid w:val="00F86A24"/>
    <w:rsid w:val="00F8792B"/>
    <w:rsid w:val="00F87AED"/>
    <w:rsid w:val="00F87C9F"/>
    <w:rsid w:val="00F87D83"/>
    <w:rsid w:val="00F87ED9"/>
    <w:rsid w:val="00F87F62"/>
    <w:rsid w:val="00F90419"/>
    <w:rsid w:val="00F9049C"/>
    <w:rsid w:val="00F90F1D"/>
    <w:rsid w:val="00F91EC1"/>
    <w:rsid w:val="00F921E5"/>
    <w:rsid w:val="00F9278B"/>
    <w:rsid w:val="00F9303F"/>
    <w:rsid w:val="00F95F87"/>
    <w:rsid w:val="00F96274"/>
    <w:rsid w:val="00F96C4A"/>
    <w:rsid w:val="00F9742E"/>
    <w:rsid w:val="00F97A76"/>
    <w:rsid w:val="00FA0799"/>
    <w:rsid w:val="00FA09F0"/>
    <w:rsid w:val="00FA117C"/>
    <w:rsid w:val="00FA11B4"/>
    <w:rsid w:val="00FA2430"/>
    <w:rsid w:val="00FA2487"/>
    <w:rsid w:val="00FA2734"/>
    <w:rsid w:val="00FA53C8"/>
    <w:rsid w:val="00FA5632"/>
    <w:rsid w:val="00FA5A08"/>
    <w:rsid w:val="00FA5A0C"/>
    <w:rsid w:val="00FA5D08"/>
    <w:rsid w:val="00FA6E4C"/>
    <w:rsid w:val="00FA6F56"/>
    <w:rsid w:val="00FA73B4"/>
    <w:rsid w:val="00FA756D"/>
    <w:rsid w:val="00FA7611"/>
    <w:rsid w:val="00FB04DF"/>
    <w:rsid w:val="00FB0F5F"/>
    <w:rsid w:val="00FB1CAC"/>
    <w:rsid w:val="00FB21E3"/>
    <w:rsid w:val="00FB2BFD"/>
    <w:rsid w:val="00FB2F42"/>
    <w:rsid w:val="00FB3FF3"/>
    <w:rsid w:val="00FB47A6"/>
    <w:rsid w:val="00FB48F6"/>
    <w:rsid w:val="00FB4D0D"/>
    <w:rsid w:val="00FB5B2D"/>
    <w:rsid w:val="00FB618C"/>
    <w:rsid w:val="00FB620F"/>
    <w:rsid w:val="00FB66DD"/>
    <w:rsid w:val="00FB66E1"/>
    <w:rsid w:val="00FB6F55"/>
    <w:rsid w:val="00FB78EE"/>
    <w:rsid w:val="00FB7E0C"/>
    <w:rsid w:val="00FB7EA3"/>
    <w:rsid w:val="00FC040D"/>
    <w:rsid w:val="00FC29AD"/>
    <w:rsid w:val="00FC356E"/>
    <w:rsid w:val="00FC369F"/>
    <w:rsid w:val="00FC3A48"/>
    <w:rsid w:val="00FC3CAB"/>
    <w:rsid w:val="00FC48AF"/>
    <w:rsid w:val="00FC4C8A"/>
    <w:rsid w:val="00FC53AE"/>
    <w:rsid w:val="00FC5707"/>
    <w:rsid w:val="00FC6DB6"/>
    <w:rsid w:val="00FC75BF"/>
    <w:rsid w:val="00FD0B78"/>
    <w:rsid w:val="00FD0C49"/>
    <w:rsid w:val="00FD0D07"/>
    <w:rsid w:val="00FD18B7"/>
    <w:rsid w:val="00FD21DD"/>
    <w:rsid w:val="00FD2F73"/>
    <w:rsid w:val="00FD3BCB"/>
    <w:rsid w:val="00FD4040"/>
    <w:rsid w:val="00FD4802"/>
    <w:rsid w:val="00FD5097"/>
    <w:rsid w:val="00FD6B47"/>
    <w:rsid w:val="00FD6DCC"/>
    <w:rsid w:val="00FD7BC0"/>
    <w:rsid w:val="00FD7CDE"/>
    <w:rsid w:val="00FE1A46"/>
    <w:rsid w:val="00FE23FD"/>
    <w:rsid w:val="00FE3EAF"/>
    <w:rsid w:val="00FE4B55"/>
    <w:rsid w:val="00FE57AF"/>
    <w:rsid w:val="00FE5D84"/>
    <w:rsid w:val="00FE6766"/>
    <w:rsid w:val="00FE7EEE"/>
    <w:rsid w:val="00FF0509"/>
    <w:rsid w:val="00FF0CF3"/>
    <w:rsid w:val="00FF13EB"/>
    <w:rsid w:val="00FF15FD"/>
    <w:rsid w:val="00FF1937"/>
    <w:rsid w:val="00FF1972"/>
    <w:rsid w:val="00FF24DE"/>
    <w:rsid w:val="00FF28BE"/>
    <w:rsid w:val="00FF30A4"/>
    <w:rsid w:val="00FF37BB"/>
    <w:rsid w:val="00FF3E92"/>
    <w:rsid w:val="00FF4B32"/>
    <w:rsid w:val="00FF571D"/>
    <w:rsid w:val="00FF6C56"/>
    <w:rsid w:val="00FF6F5A"/>
    <w:rsid w:val="00FF74FF"/>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105">
      <w:bodyDiv w:val="1"/>
      <w:marLeft w:val="0"/>
      <w:marRight w:val="0"/>
      <w:marTop w:val="0"/>
      <w:marBottom w:val="0"/>
      <w:divBdr>
        <w:top w:val="none" w:sz="0" w:space="0" w:color="auto"/>
        <w:left w:val="none" w:sz="0" w:space="0" w:color="auto"/>
        <w:bottom w:val="none" w:sz="0" w:space="0" w:color="auto"/>
        <w:right w:val="none" w:sz="0" w:space="0" w:color="auto"/>
      </w:divBdr>
    </w:div>
    <w:div w:id="312610627">
      <w:bodyDiv w:val="1"/>
      <w:marLeft w:val="0"/>
      <w:marRight w:val="0"/>
      <w:marTop w:val="0"/>
      <w:marBottom w:val="0"/>
      <w:divBdr>
        <w:top w:val="none" w:sz="0" w:space="0" w:color="auto"/>
        <w:left w:val="none" w:sz="0" w:space="0" w:color="auto"/>
        <w:bottom w:val="none" w:sz="0" w:space="0" w:color="auto"/>
        <w:right w:val="none" w:sz="0" w:space="0" w:color="auto"/>
      </w:divBdr>
    </w:div>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869994907">
      <w:bodyDiv w:val="1"/>
      <w:marLeft w:val="0"/>
      <w:marRight w:val="0"/>
      <w:marTop w:val="0"/>
      <w:marBottom w:val="0"/>
      <w:divBdr>
        <w:top w:val="none" w:sz="0" w:space="0" w:color="auto"/>
        <w:left w:val="none" w:sz="0" w:space="0" w:color="auto"/>
        <w:bottom w:val="none" w:sz="0" w:space="0" w:color="auto"/>
        <w:right w:val="none" w:sz="0" w:space="0" w:color="auto"/>
      </w:divBdr>
    </w:div>
    <w:div w:id="919103499">
      <w:bodyDiv w:val="1"/>
      <w:marLeft w:val="0"/>
      <w:marRight w:val="0"/>
      <w:marTop w:val="0"/>
      <w:marBottom w:val="0"/>
      <w:divBdr>
        <w:top w:val="none" w:sz="0" w:space="0" w:color="auto"/>
        <w:left w:val="none" w:sz="0" w:space="0" w:color="auto"/>
        <w:bottom w:val="none" w:sz="0" w:space="0" w:color="auto"/>
        <w:right w:val="none" w:sz="0" w:space="0" w:color="auto"/>
      </w:divBdr>
    </w:div>
    <w:div w:id="959726577">
      <w:bodyDiv w:val="1"/>
      <w:marLeft w:val="0"/>
      <w:marRight w:val="0"/>
      <w:marTop w:val="0"/>
      <w:marBottom w:val="0"/>
      <w:divBdr>
        <w:top w:val="none" w:sz="0" w:space="0" w:color="auto"/>
        <w:left w:val="none" w:sz="0" w:space="0" w:color="auto"/>
        <w:bottom w:val="none" w:sz="0" w:space="0" w:color="auto"/>
        <w:right w:val="none" w:sz="0" w:space="0" w:color="auto"/>
      </w:divBdr>
    </w:div>
    <w:div w:id="1135947296">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 w:id="17041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3</TotalTime>
  <Pages>16</Pages>
  <Words>5795</Words>
  <Characters>33034</Characters>
  <Application>Microsoft Office Word</Application>
  <DocSecurity>0</DocSecurity>
  <Lines>275</Lines>
  <Paragraphs>77</Paragraphs>
  <ScaleCrop>false</ScaleCrop>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3745</cp:revision>
  <dcterms:created xsi:type="dcterms:W3CDTF">2021-03-09T14:53:00Z</dcterms:created>
  <dcterms:modified xsi:type="dcterms:W3CDTF">2021-04-11T04:48:00Z</dcterms:modified>
</cp:coreProperties>
</file>